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56FE" w14:textId="47754610" w:rsidR="00B00415" w:rsidRDefault="003D1C2E" w:rsidP="000E2AEA">
      <w:pPr>
        <w:pStyle w:val="EquiductTOCHeader"/>
        <w:tabs>
          <w:tab w:val="left" w:pos="1786"/>
        </w:tabs>
        <w:sectPr w:rsidR="00B00415" w:rsidSect="009A0A07">
          <w:headerReference w:type="default" r:id="rId11"/>
          <w:footerReference w:type="default" r:id="rId12"/>
          <w:footerReference w:type="first" r:id="rId13"/>
          <w:pgSz w:w="11906" w:h="16838"/>
          <w:pgMar w:top="0" w:right="1440" w:bottom="1440" w:left="1440" w:header="708" w:footer="708" w:gutter="0"/>
          <w:cols w:space="708"/>
          <w:titlePg/>
          <w:docGrid w:linePitch="360"/>
        </w:sect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D52FE" wp14:editId="03084891">
                <wp:simplePos x="0" y="0"/>
                <wp:positionH relativeFrom="column">
                  <wp:posOffset>-651510</wp:posOffset>
                </wp:positionH>
                <wp:positionV relativeFrom="paragraph">
                  <wp:posOffset>6732905</wp:posOffset>
                </wp:positionV>
                <wp:extent cx="5335200" cy="2080800"/>
                <wp:effectExtent l="0" t="0" r="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200" cy="208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C3AB4" w14:textId="35D44A1F" w:rsidR="00B00415" w:rsidRPr="006D06FD" w:rsidRDefault="00E202F9" w:rsidP="00F0089D">
                            <w:pPr>
                              <w:pStyle w:val="Equiductfrontcovertitle"/>
                              <w:rPr>
                                <w:b/>
                              </w:rPr>
                            </w:pPr>
                            <w:r w:rsidRPr="00E202F9">
                              <w:rPr>
                                <w:b/>
                              </w:rPr>
                              <w:t>Release Notes: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717E96">
                              <w:rPr>
                                <w:b/>
                              </w:rPr>
                              <w:t>Release</w:t>
                            </w:r>
                            <w:r w:rsidRPr="00E202F9">
                              <w:rPr>
                                <w:b/>
                              </w:rPr>
                              <w:t xml:space="preserve"> 202</w:t>
                            </w:r>
                            <w:r w:rsidR="00216098">
                              <w:rPr>
                                <w:b/>
                              </w:rPr>
                              <w:t>405</w:t>
                            </w:r>
                            <w:r w:rsidR="005F7963">
                              <w:rPr>
                                <w:b/>
                              </w:rPr>
                              <w:t>a</w:t>
                            </w:r>
                            <w:r w:rsidRPr="00E202F9">
                              <w:rPr>
                                <w:b/>
                              </w:rPr>
                              <w:t xml:space="preserve"> </w:t>
                            </w:r>
                            <w:r w:rsidR="00216098">
                              <w:rPr>
                                <w:b/>
                              </w:rPr>
                              <w:t>May</w:t>
                            </w:r>
                            <w:r w:rsidRPr="00E202F9">
                              <w:rPr>
                                <w:b/>
                              </w:rPr>
                              <w:t xml:space="preserve"> 202</w:t>
                            </w:r>
                            <w:r w:rsidR="00216098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D52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1.3pt;margin-top:530.15pt;width:420.1pt;height:16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" filled="f" stroked="f" strokeweight=".5pt">
                <v:textbox inset="0,0,0,0">
                  <w:txbxContent>
                    <w:p w14:paraId="661C3AB4" w14:textId="35D44A1F" w:rsidR="00B00415" w:rsidRPr="006D06FD" w:rsidRDefault="00E202F9" w:rsidP="00F0089D">
                      <w:pPr>
                        <w:pStyle w:val="Equiductfrontcovertitle"/>
                        <w:rPr>
                          <w:b/>
                        </w:rPr>
                      </w:pPr>
                      <w:r w:rsidRPr="00E202F9">
                        <w:rPr>
                          <w:b/>
                        </w:rPr>
                        <w:t>Release Notes:</w:t>
                      </w:r>
                      <w:r>
                        <w:rPr>
                          <w:b/>
                        </w:rPr>
                        <w:br/>
                      </w:r>
                      <w:r w:rsidR="00717E96">
                        <w:rPr>
                          <w:b/>
                        </w:rPr>
                        <w:t>Release</w:t>
                      </w:r>
                      <w:r w:rsidRPr="00E202F9">
                        <w:rPr>
                          <w:b/>
                        </w:rPr>
                        <w:t xml:space="preserve"> 202</w:t>
                      </w:r>
                      <w:r w:rsidR="00216098">
                        <w:rPr>
                          <w:b/>
                        </w:rPr>
                        <w:t>405</w:t>
                      </w:r>
                      <w:r w:rsidR="005F7963">
                        <w:rPr>
                          <w:b/>
                        </w:rPr>
                        <w:t>a</w:t>
                      </w:r>
                      <w:r w:rsidRPr="00E202F9">
                        <w:rPr>
                          <w:b/>
                        </w:rPr>
                        <w:t xml:space="preserve"> </w:t>
                      </w:r>
                      <w:r w:rsidR="00216098">
                        <w:rPr>
                          <w:b/>
                        </w:rPr>
                        <w:t>May</w:t>
                      </w:r>
                      <w:r w:rsidRPr="00E202F9">
                        <w:rPr>
                          <w:b/>
                        </w:rPr>
                        <w:t xml:space="preserve"> 202</w:t>
                      </w:r>
                      <w:r w:rsidR="00216098"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70096"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7F1FC28A" wp14:editId="00772DA9">
                <wp:simplePos x="0" y="0"/>
                <wp:positionH relativeFrom="page">
                  <wp:posOffset>6655</wp:posOffset>
                </wp:positionH>
                <wp:positionV relativeFrom="page">
                  <wp:posOffset>1905</wp:posOffset>
                </wp:positionV>
                <wp:extent cx="7631523" cy="10716768"/>
                <wp:effectExtent l="6800850" t="0" r="7620" b="8890"/>
                <wp:wrapNone/>
                <wp:docPr id="105" name="Graphic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1523" cy="10716768"/>
                          <a:chOff x="0" y="0"/>
                          <a:chExt cx="7631523" cy="10716768"/>
                        </a:xfrm>
                      </wpg:grpSpPr>
                      <wps:wsp>
                        <wps:cNvPr id="106" name="Freeform: Shape 106"/>
                        <wps:cNvSpPr/>
                        <wps:spPr>
                          <a:xfrm>
                            <a:off x="0" y="0"/>
                            <a:ext cx="7631522" cy="10716768"/>
                          </a:xfrm>
                          <a:custGeom>
                            <a:avLst/>
                            <a:gdLst>
                              <a:gd name="connsiteX0" fmla="*/ 0 w 7631522"/>
                              <a:gd name="connsiteY0" fmla="*/ 0 h 10716768"/>
                              <a:gd name="connsiteX1" fmla="*/ 7631523 w 7631522"/>
                              <a:gd name="connsiteY1" fmla="*/ 0 h 10716768"/>
                              <a:gd name="connsiteX2" fmla="*/ 7631523 w 7631522"/>
                              <a:gd name="connsiteY2" fmla="*/ 10716768 h 10716768"/>
                              <a:gd name="connsiteX3" fmla="*/ 0 w 7631522"/>
                              <a:gd name="connsiteY3" fmla="*/ 10716768 h 107167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631522" h="10716768">
                                <a:moveTo>
                                  <a:pt x="0" y="0"/>
                                </a:moveTo>
                                <a:lnTo>
                                  <a:pt x="7631523" y="0"/>
                                </a:lnTo>
                                <a:lnTo>
                                  <a:pt x="7631523" y="10716768"/>
                                </a:lnTo>
                                <a:lnTo>
                                  <a:pt x="0" y="10716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8FF"/>
                          </a:solidFill>
                          <a:ln w="305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" name="Graphic 57"/>
                        <wpg:cNvGrpSpPr/>
                        <wpg:grpSpPr>
                          <a:xfrm>
                            <a:off x="5581563" y="221178"/>
                            <a:ext cx="1680732" cy="479016"/>
                            <a:chOff x="5581563" y="221178"/>
                            <a:chExt cx="1680732" cy="479016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108" name="Freeform: Shape 108"/>
                          <wps:cNvSpPr/>
                          <wps:spPr>
                            <a:xfrm>
                              <a:off x="5581563" y="221178"/>
                              <a:ext cx="1679992" cy="479016"/>
                            </a:xfrm>
                            <a:custGeom>
                              <a:avLst/>
                              <a:gdLst>
                                <a:gd name="connsiteX0" fmla="*/ 55316 w 1679992"/>
                                <a:gd name="connsiteY0" fmla="*/ 261198 h 479016"/>
                                <a:gd name="connsiteX1" fmla="*/ 74868 w 1679992"/>
                                <a:gd name="connsiteY1" fmla="*/ 301218 h 479016"/>
                                <a:gd name="connsiteX2" fmla="*/ 115194 w 1679992"/>
                                <a:gd name="connsiteY2" fmla="*/ 315576 h 479016"/>
                                <a:gd name="connsiteX3" fmla="*/ 150022 w 1679992"/>
                                <a:gd name="connsiteY3" fmla="*/ 306717 h 479016"/>
                                <a:gd name="connsiteX4" fmla="*/ 174768 w 1679992"/>
                                <a:gd name="connsiteY4" fmla="*/ 284721 h 479016"/>
                                <a:gd name="connsiteX5" fmla="*/ 214484 w 1679992"/>
                                <a:gd name="connsiteY5" fmla="*/ 315576 h 479016"/>
                                <a:gd name="connsiteX6" fmla="*/ 171102 w 1679992"/>
                                <a:gd name="connsiteY6" fmla="*/ 350708 h 479016"/>
                                <a:gd name="connsiteX7" fmla="*/ 120694 w 1679992"/>
                                <a:gd name="connsiteY7" fmla="*/ 361095 h 479016"/>
                                <a:gd name="connsiteX8" fmla="*/ 73646 w 1679992"/>
                                <a:gd name="connsiteY8" fmla="*/ 352541 h 479016"/>
                                <a:gd name="connsiteX9" fmla="*/ 35152 w 1679992"/>
                                <a:gd name="connsiteY9" fmla="*/ 328407 h 479016"/>
                                <a:gd name="connsiteX10" fmla="*/ 9490 w 1679992"/>
                                <a:gd name="connsiteY10" fmla="*/ 290526 h 479016"/>
                                <a:gd name="connsiteX11" fmla="*/ 19 w 1679992"/>
                                <a:gd name="connsiteY11" fmla="*/ 241341 h 479016"/>
                                <a:gd name="connsiteX12" fmla="*/ 9490 w 1679992"/>
                                <a:gd name="connsiteY12" fmla="*/ 192156 h 479016"/>
                                <a:gd name="connsiteX13" fmla="*/ 35152 w 1679992"/>
                                <a:gd name="connsiteY13" fmla="*/ 154275 h 479016"/>
                                <a:gd name="connsiteX14" fmla="*/ 73646 w 1679992"/>
                                <a:gd name="connsiteY14" fmla="*/ 130141 h 479016"/>
                                <a:gd name="connsiteX15" fmla="*/ 120694 w 1679992"/>
                                <a:gd name="connsiteY15" fmla="*/ 121587 h 479016"/>
                                <a:gd name="connsiteX16" fmla="*/ 163159 w 1679992"/>
                                <a:gd name="connsiteY16" fmla="*/ 129835 h 479016"/>
                                <a:gd name="connsiteX17" fmla="*/ 195848 w 1679992"/>
                                <a:gd name="connsiteY17" fmla="*/ 153970 h 479016"/>
                                <a:gd name="connsiteX18" fmla="*/ 217233 w 1679992"/>
                                <a:gd name="connsiteY18" fmla="*/ 192767 h 479016"/>
                                <a:gd name="connsiteX19" fmla="*/ 224871 w 1679992"/>
                                <a:gd name="connsiteY19" fmla="*/ 245924 h 479016"/>
                                <a:gd name="connsiteX20" fmla="*/ 224871 w 1679992"/>
                                <a:gd name="connsiteY20" fmla="*/ 261504 h 479016"/>
                                <a:gd name="connsiteX21" fmla="*/ 55316 w 1679992"/>
                                <a:gd name="connsiteY21" fmla="*/ 261504 h 479016"/>
                                <a:gd name="connsiteX22" fmla="*/ 169269 w 1679992"/>
                                <a:gd name="connsiteY22" fmla="*/ 218429 h 479016"/>
                                <a:gd name="connsiteX23" fmla="*/ 153994 w 1679992"/>
                                <a:gd name="connsiteY23" fmla="*/ 178715 h 479016"/>
                                <a:gd name="connsiteX24" fmla="*/ 112751 w 1679992"/>
                                <a:gd name="connsiteY24" fmla="*/ 164356 h 479016"/>
                                <a:gd name="connsiteX25" fmla="*/ 73340 w 1679992"/>
                                <a:gd name="connsiteY25" fmla="*/ 179020 h 479016"/>
                                <a:gd name="connsiteX26" fmla="*/ 55621 w 1679992"/>
                                <a:gd name="connsiteY26" fmla="*/ 218429 h 479016"/>
                                <a:gd name="connsiteX27" fmla="*/ 169269 w 1679992"/>
                                <a:gd name="connsiteY27" fmla="*/ 218429 h 479016"/>
                                <a:gd name="connsiteX28" fmla="*/ 485162 w 1679992"/>
                                <a:gd name="connsiteY28" fmla="*/ 427999 h 479016"/>
                                <a:gd name="connsiteX29" fmla="*/ 429560 w 1679992"/>
                                <a:gd name="connsiteY29" fmla="*/ 479016 h 479016"/>
                                <a:gd name="connsiteX30" fmla="*/ 429560 w 1679992"/>
                                <a:gd name="connsiteY30" fmla="*/ 326574 h 479016"/>
                                <a:gd name="connsiteX31" fmla="*/ 428032 w 1679992"/>
                                <a:gd name="connsiteY31" fmla="*/ 326574 h 479016"/>
                                <a:gd name="connsiteX32" fmla="*/ 417339 w 1679992"/>
                                <a:gd name="connsiteY32" fmla="*/ 338183 h 479016"/>
                                <a:gd name="connsiteX33" fmla="*/ 401759 w 1679992"/>
                                <a:gd name="connsiteY33" fmla="*/ 349486 h 479016"/>
                                <a:gd name="connsiteX34" fmla="*/ 380373 w 1679992"/>
                                <a:gd name="connsiteY34" fmla="*/ 358040 h 479016"/>
                                <a:gd name="connsiteX35" fmla="*/ 352572 w 1679992"/>
                                <a:gd name="connsiteY35" fmla="*/ 361401 h 479016"/>
                                <a:gd name="connsiteX36" fmla="*/ 309190 w 1679992"/>
                                <a:gd name="connsiteY36" fmla="*/ 352236 h 479016"/>
                                <a:gd name="connsiteX37" fmla="*/ 275279 w 1679992"/>
                                <a:gd name="connsiteY37" fmla="*/ 326880 h 479016"/>
                                <a:gd name="connsiteX38" fmla="*/ 253283 w 1679992"/>
                                <a:gd name="connsiteY38" fmla="*/ 288693 h 479016"/>
                                <a:gd name="connsiteX39" fmla="*/ 245340 w 1679992"/>
                                <a:gd name="connsiteY39" fmla="*/ 241647 h 479016"/>
                                <a:gd name="connsiteX40" fmla="*/ 252672 w 1679992"/>
                                <a:gd name="connsiteY40" fmla="*/ 194600 h 479016"/>
                                <a:gd name="connsiteX41" fmla="*/ 274363 w 1679992"/>
                                <a:gd name="connsiteY41" fmla="*/ 156413 h 479016"/>
                                <a:gd name="connsiteX42" fmla="*/ 308885 w 1679992"/>
                                <a:gd name="connsiteY42" fmla="*/ 131057 h 479016"/>
                                <a:gd name="connsiteX43" fmla="*/ 355016 w 1679992"/>
                                <a:gd name="connsiteY43" fmla="*/ 121893 h 479016"/>
                                <a:gd name="connsiteX44" fmla="*/ 399009 w 1679992"/>
                                <a:gd name="connsiteY44" fmla="*/ 131363 h 479016"/>
                                <a:gd name="connsiteX45" fmla="*/ 431393 w 1679992"/>
                                <a:gd name="connsiteY45" fmla="*/ 161912 h 479016"/>
                                <a:gd name="connsiteX46" fmla="*/ 432309 w 1679992"/>
                                <a:gd name="connsiteY46" fmla="*/ 161912 h 479016"/>
                                <a:gd name="connsiteX47" fmla="*/ 432309 w 1679992"/>
                                <a:gd name="connsiteY47" fmla="*/ 127086 h 479016"/>
                                <a:gd name="connsiteX48" fmla="*/ 485162 w 1679992"/>
                                <a:gd name="connsiteY48" fmla="*/ 127086 h 479016"/>
                                <a:gd name="connsiteX49" fmla="*/ 485162 w 1679992"/>
                                <a:gd name="connsiteY49" fmla="*/ 427999 h 479016"/>
                                <a:gd name="connsiteX50" fmla="*/ 301247 w 1679992"/>
                                <a:gd name="connsiteY50" fmla="*/ 241341 h 479016"/>
                                <a:gd name="connsiteX51" fmla="*/ 305524 w 1679992"/>
                                <a:gd name="connsiteY51" fmla="*/ 267003 h 479016"/>
                                <a:gd name="connsiteX52" fmla="*/ 318356 w 1679992"/>
                                <a:gd name="connsiteY52" fmla="*/ 288998 h 479016"/>
                                <a:gd name="connsiteX53" fmla="*/ 411229 w 1679992"/>
                                <a:gd name="connsiteY53" fmla="*/ 292053 h 479016"/>
                                <a:gd name="connsiteX54" fmla="*/ 414284 w 1679992"/>
                                <a:gd name="connsiteY54" fmla="*/ 288998 h 479016"/>
                                <a:gd name="connsiteX55" fmla="*/ 427116 w 1679992"/>
                                <a:gd name="connsiteY55" fmla="*/ 267003 h 479016"/>
                                <a:gd name="connsiteX56" fmla="*/ 427116 w 1679992"/>
                                <a:gd name="connsiteY56" fmla="*/ 215680 h 479016"/>
                                <a:gd name="connsiteX57" fmla="*/ 414284 w 1679992"/>
                                <a:gd name="connsiteY57" fmla="*/ 193684 h 479016"/>
                                <a:gd name="connsiteX58" fmla="*/ 321411 w 1679992"/>
                                <a:gd name="connsiteY58" fmla="*/ 190629 h 479016"/>
                                <a:gd name="connsiteX59" fmla="*/ 318356 w 1679992"/>
                                <a:gd name="connsiteY59" fmla="*/ 193684 h 479016"/>
                                <a:gd name="connsiteX60" fmla="*/ 305524 w 1679992"/>
                                <a:gd name="connsiteY60" fmla="*/ 215680 h 479016"/>
                                <a:gd name="connsiteX61" fmla="*/ 301247 w 1679992"/>
                                <a:gd name="connsiteY61" fmla="*/ 241341 h 479016"/>
                                <a:gd name="connsiteX62" fmla="*/ 301247 w 1679992"/>
                                <a:gd name="connsiteY62" fmla="*/ 241341 h 479016"/>
                                <a:gd name="connsiteX63" fmla="*/ 713680 w 1679992"/>
                                <a:gd name="connsiteY63" fmla="*/ 355291 h 479016"/>
                                <a:gd name="connsiteX64" fmla="*/ 660827 w 1679992"/>
                                <a:gd name="connsiteY64" fmla="*/ 355291 h 479016"/>
                                <a:gd name="connsiteX65" fmla="*/ 660827 w 1679992"/>
                                <a:gd name="connsiteY65" fmla="*/ 318631 h 479016"/>
                                <a:gd name="connsiteX66" fmla="*/ 659911 w 1679992"/>
                                <a:gd name="connsiteY66" fmla="*/ 318631 h 479016"/>
                                <a:gd name="connsiteX67" fmla="*/ 635776 w 1679992"/>
                                <a:gd name="connsiteY67" fmla="*/ 348264 h 479016"/>
                                <a:gd name="connsiteX68" fmla="*/ 591783 w 1679992"/>
                                <a:gd name="connsiteY68" fmla="*/ 360790 h 479016"/>
                                <a:gd name="connsiteX69" fmla="*/ 554206 w 1679992"/>
                                <a:gd name="connsiteY69" fmla="*/ 353458 h 479016"/>
                                <a:gd name="connsiteX70" fmla="*/ 528849 w 1679992"/>
                                <a:gd name="connsiteY70" fmla="*/ 333601 h 479016"/>
                                <a:gd name="connsiteX71" fmla="*/ 515101 w 1679992"/>
                                <a:gd name="connsiteY71" fmla="*/ 304884 h 479016"/>
                                <a:gd name="connsiteX72" fmla="*/ 510824 w 1679992"/>
                                <a:gd name="connsiteY72" fmla="*/ 270974 h 479016"/>
                                <a:gd name="connsiteX73" fmla="*/ 510824 w 1679992"/>
                                <a:gd name="connsiteY73" fmla="*/ 127086 h 479016"/>
                                <a:gd name="connsiteX74" fmla="*/ 566426 w 1679992"/>
                                <a:gd name="connsiteY74" fmla="*/ 127086 h 479016"/>
                                <a:gd name="connsiteX75" fmla="*/ 566426 w 1679992"/>
                                <a:gd name="connsiteY75" fmla="*/ 242563 h 479016"/>
                                <a:gd name="connsiteX76" fmla="*/ 567342 w 1679992"/>
                                <a:gd name="connsiteY76" fmla="*/ 263642 h 479016"/>
                                <a:gd name="connsiteX77" fmla="*/ 572231 w 1679992"/>
                                <a:gd name="connsiteY77" fmla="*/ 285638 h 479016"/>
                                <a:gd name="connsiteX78" fmla="*/ 584145 w 1679992"/>
                                <a:gd name="connsiteY78" fmla="*/ 302746 h 479016"/>
                                <a:gd name="connsiteX79" fmla="*/ 607058 w 1679992"/>
                                <a:gd name="connsiteY79" fmla="*/ 309772 h 479016"/>
                                <a:gd name="connsiteX80" fmla="*/ 630277 w 1679992"/>
                                <a:gd name="connsiteY80" fmla="*/ 304884 h 479016"/>
                                <a:gd name="connsiteX81" fmla="*/ 645857 w 1679992"/>
                                <a:gd name="connsiteY81" fmla="*/ 292053 h 479016"/>
                                <a:gd name="connsiteX82" fmla="*/ 655023 w 1679992"/>
                                <a:gd name="connsiteY82" fmla="*/ 273418 h 479016"/>
                                <a:gd name="connsiteX83" fmla="*/ 657772 w 1679992"/>
                                <a:gd name="connsiteY83" fmla="*/ 251422 h 479016"/>
                                <a:gd name="connsiteX84" fmla="*/ 657772 w 1679992"/>
                                <a:gd name="connsiteY84" fmla="*/ 127086 h 479016"/>
                                <a:gd name="connsiteX85" fmla="*/ 713374 w 1679992"/>
                                <a:gd name="connsiteY85" fmla="*/ 127086 h 479016"/>
                                <a:gd name="connsiteX86" fmla="*/ 713680 w 1679992"/>
                                <a:gd name="connsiteY86" fmla="*/ 355291 h 479016"/>
                                <a:gd name="connsiteX87" fmla="*/ 741175 w 1679992"/>
                                <a:gd name="connsiteY87" fmla="*/ 127086 h 479016"/>
                                <a:gd name="connsiteX88" fmla="*/ 796777 w 1679992"/>
                                <a:gd name="connsiteY88" fmla="*/ 127086 h 479016"/>
                                <a:gd name="connsiteX89" fmla="*/ 796777 w 1679992"/>
                                <a:gd name="connsiteY89" fmla="*/ 355291 h 479016"/>
                                <a:gd name="connsiteX90" fmla="*/ 741175 w 1679992"/>
                                <a:gd name="connsiteY90" fmla="*/ 355291 h 479016"/>
                                <a:gd name="connsiteX91" fmla="*/ 741175 w 1679992"/>
                                <a:gd name="connsiteY91" fmla="*/ 127086 h 479016"/>
                                <a:gd name="connsiteX92" fmla="*/ 1004521 w 1679992"/>
                                <a:gd name="connsiteY92" fmla="*/ 321075 h 479016"/>
                                <a:gd name="connsiteX93" fmla="*/ 1003604 w 1679992"/>
                                <a:gd name="connsiteY93" fmla="*/ 321075 h 479016"/>
                                <a:gd name="connsiteX94" fmla="*/ 971220 w 1679992"/>
                                <a:gd name="connsiteY94" fmla="*/ 351625 h 479016"/>
                                <a:gd name="connsiteX95" fmla="*/ 927228 w 1679992"/>
                                <a:gd name="connsiteY95" fmla="*/ 361095 h 479016"/>
                                <a:gd name="connsiteX96" fmla="*/ 881096 w 1679992"/>
                                <a:gd name="connsiteY96" fmla="*/ 351930 h 479016"/>
                                <a:gd name="connsiteX97" fmla="*/ 846575 w 1679992"/>
                                <a:gd name="connsiteY97" fmla="*/ 326574 h 479016"/>
                                <a:gd name="connsiteX98" fmla="*/ 824884 w 1679992"/>
                                <a:gd name="connsiteY98" fmla="*/ 288387 h 479016"/>
                                <a:gd name="connsiteX99" fmla="*/ 817552 w 1679992"/>
                                <a:gd name="connsiteY99" fmla="*/ 241341 h 479016"/>
                                <a:gd name="connsiteX100" fmla="*/ 825494 w 1679992"/>
                                <a:gd name="connsiteY100" fmla="*/ 194295 h 479016"/>
                                <a:gd name="connsiteX101" fmla="*/ 847491 w 1679992"/>
                                <a:gd name="connsiteY101" fmla="*/ 156108 h 479016"/>
                                <a:gd name="connsiteX102" fmla="*/ 881402 w 1679992"/>
                                <a:gd name="connsiteY102" fmla="*/ 130752 h 479016"/>
                                <a:gd name="connsiteX103" fmla="*/ 924784 w 1679992"/>
                                <a:gd name="connsiteY103" fmla="*/ 121587 h 479016"/>
                                <a:gd name="connsiteX104" fmla="*/ 952585 w 1679992"/>
                                <a:gd name="connsiteY104" fmla="*/ 124948 h 479016"/>
                                <a:gd name="connsiteX105" fmla="*/ 973970 w 1679992"/>
                                <a:gd name="connsiteY105" fmla="*/ 133501 h 479016"/>
                                <a:gd name="connsiteX106" fmla="*/ 989551 w 1679992"/>
                                <a:gd name="connsiteY106" fmla="*/ 144805 h 479016"/>
                                <a:gd name="connsiteX107" fmla="*/ 1000243 w 1679992"/>
                                <a:gd name="connsiteY107" fmla="*/ 156413 h 479016"/>
                                <a:gd name="connsiteX108" fmla="*/ 1001771 w 1679992"/>
                                <a:gd name="connsiteY108" fmla="*/ 156413 h 479016"/>
                                <a:gd name="connsiteX109" fmla="*/ 1001771 w 1679992"/>
                                <a:gd name="connsiteY109" fmla="*/ 51018 h 479016"/>
                                <a:gd name="connsiteX110" fmla="*/ 1057373 w 1679992"/>
                                <a:gd name="connsiteY110" fmla="*/ 0 h 479016"/>
                                <a:gd name="connsiteX111" fmla="*/ 1057373 w 1679992"/>
                                <a:gd name="connsiteY111" fmla="*/ 354985 h 479016"/>
                                <a:gd name="connsiteX112" fmla="*/ 1004521 w 1679992"/>
                                <a:gd name="connsiteY112" fmla="*/ 354985 h 479016"/>
                                <a:gd name="connsiteX113" fmla="*/ 1004521 w 1679992"/>
                                <a:gd name="connsiteY113" fmla="*/ 321075 h 479016"/>
                                <a:gd name="connsiteX114" fmla="*/ 873154 w 1679992"/>
                                <a:gd name="connsiteY114" fmla="*/ 241341 h 479016"/>
                                <a:gd name="connsiteX115" fmla="*/ 877430 w 1679992"/>
                                <a:gd name="connsiteY115" fmla="*/ 267003 h 479016"/>
                                <a:gd name="connsiteX116" fmla="*/ 890261 w 1679992"/>
                                <a:gd name="connsiteY116" fmla="*/ 288998 h 479016"/>
                                <a:gd name="connsiteX117" fmla="*/ 983135 w 1679992"/>
                                <a:gd name="connsiteY117" fmla="*/ 292053 h 479016"/>
                                <a:gd name="connsiteX118" fmla="*/ 986190 w 1679992"/>
                                <a:gd name="connsiteY118" fmla="*/ 288998 h 479016"/>
                                <a:gd name="connsiteX119" fmla="*/ 999022 w 1679992"/>
                                <a:gd name="connsiteY119" fmla="*/ 267003 h 479016"/>
                                <a:gd name="connsiteX120" fmla="*/ 999022 w 1679992"/>
                                <a:gd name="connsiteY120" fmla="*/ 215680 h 479016"/>
                                <a:gd name="connsiteX121" fmla="*/ 986190 w 1679992"/>
                                <a:gd name="connsiteY121" fmla="*/ 193684 h 479016"/>
                                <a:gd name="connsiteX122" fmla="*/ 893316 w 1679992"/>
                                <a:gd name="connsiteY122" fmla="*/ 190629 h 479016"/>
                                <a:gd name="connsiteX123" fmla="*/ 890261 w 1679992"/>
                                <a:gd name="connsiteY123" fmla="*/ 193684 h 479016"/>
                                <a:gd name="connsiteX124" fmla="*/ 877430 w 1679992"/>
                                <a:gd name="connsiteY124" fmla="*/ 215680 h 479016"/>
                                <a:gd name="connsiteX125" fmla="*/ 873154 w 1679992"/>
                                <a:gd name="connsiteY125" fmla="*/ 241341 h 479016"/>
                                <a:gd name="connsiteX126" fmla="*/ 873154 w 1679992"/>
                                <a:gd name="connsiteY126" fmla="*/ 241341 h 479016"/>
                                <a:gd name="connsiteX127" fmla="*/ 1285586 w 1679992"/>
                                <a:gd name="connsiteY127" fmla="*/ 355291 h 479016"/>
                                <a:gd name="connsiteX128" fmla="*/ 1232733 w 1679992"/>
                                <a:gd name="connsiteY128" fmla="*/ 355291 h 479016"/>
                                <a:gd name="connsiteX129" fmla="*/ 1232733 w 1679992"/>
                                <a:gd name="connsiteY129" fmla="*/ 318631 h 479016"/>
                                <a:gd name="connsiteX130" fmla="*/ 1231817 w 1679992"/>
                                <a:gd name="connsiteY130" fmla="*/ 318631 h 479016"/>
                                <a:gd name="connsiteX131" fmla="*/ 1207682 w 1679992"/>
                                <a:gd name="connsiteY131" fmla="*/ 348264 h 479016"/>
                                <a:gd name="connsiteX132" fmla="*/ 1163689 w 1679992"/>
                                <a:gd name="connsiteY132" fmla="*/ 360790 h 479016"/>
                                <a:gd name="connsiteX133" fmla="*/ 1126112 w 1679992"/>
                                <a:gd name="connsiteY133" fmla="*/ 353458 h 479016"/>
                                <a:gd name="connsiteX134" fmla="*/ 1100755 w 1679992"/>
                                <a:gd name="connsiteY134" fmla="*/ 333601 h 479016"/>
                                <a:gd name="connsiteX135" fmla="*/ 1087007 w 1679992"/>
                                <a:gd name="connsiteY135" fmla="*/ 304884 h 479016"/>
                                <a:gd name="connsiteX136" fmla="*/ 1082730 w 1679992"/>
                                <a:gd name="connsiteY136" fmla="*/ 270974 h 479016"/>
                                <a:gd name="connsiteX137" fmla="*/ 1082730 w 1679992"/>
                                <a:gd name="connsiteY137" fmla="*/ 127086 h 479016"/>
                                <a:gd name="connsiteX138" fmla="*/ 1138332 w 1679992"/>
                                <a:gd name="connsiteY138" fmla="*/ 127086 h 479016"/>
                                <a:gd name="connsiteX139" fmla="*/ 1138332 w 1679992"/>
                                <a:gd name="connsiteY139" fmla="*/ 242563 h 479016"/>
                                <a:gd name="connsiteX140" fmla="*/ 1139248 w 1679992"/>
                                <a:gd name="connsiteY140" fmla="*/ 263642 h 479016"/>
                                <a:gd name="connsiteX141" fmla="*/ 1144137 w 1679992"/>
                                <a:gd name="connsiteY141" fmla="*/ 285638 h 479016"/>
                                <a:gd name="connsiteX142" fmla="*/ 1156051 w 1679992"/>
                                <a:gd name="connsiteY142" fmla="*/ 302746 h 479016"/>
                                <a:gd name="connsiteX143" fmla="*/ 1178964 w 1679992"/>
                                <a:gd name="connsiteY143" fmla="*/ 309772 h 479016"/>
                                <a:gd name="connsiteX144" fmla="*/ 1202183 w 1679992"/>
                                <a:gd name="connsiteY144" fmla="*/ 304884 h 479016"/>
                                <a:gd name="connsiteX145" fmla="*/ 1217764 w 1679992"/>
                                <a:gd name="connsiteY145" fmla="*/ 292053 h 479016"/>
                                <a:gd name="connsiteX146" fmla="*/ 1226929 w 1679992"/>
                                <a:gd name="connsiteY146" fmla="*/ 273418 h 479016"/>
                                <a:gd name="connsiteX147" fmla="*/ 1229678 w 1679992"/>
                                <a:gd name="connsiteY147" fmla="*/ 251422 h 479016"/>
                                <a:gd name="connsiteX148" fmla="*/ 1229678 w 1679992"/>
                                <a:gd name="connsiteY148" fmla="*/ 127086 h 479016"/>
                                <a:gd name="connsiteX149" fmla="*/ 1285280 w 1679992"/>
                                <a:gd name="connsiteY149" fmla="*/ 127086 h 479016"/>
                                <a:gd name="connsiteX150" fmla="*/ 1285586 w 1679992"/>
                                <a:gd name="connsiteY150" fmla="*/ 355291 h 479016"/>
                                <a:gd name="connsiteX151" fmla="*/ 1466445 w 1679992"/>
                                <a:gd name="connsiteY151" fmla="*/ 195517 h 479016"/>
                                <a:gd name="connsiteX152" fmla="*/ 1445976 w 1679992"/>
                                <a:gd name="connsiteY152" fmla="*/ 179020 h 479016"/>
                                <a:gd name="connsiteX153" fmla="*/ 1424285 w 1679992"/>
                                <a:gd name="connsiteY153" fmla="*/ 172910 h 479016"/>
                                <a:gd name="connsiteX154" fmla="*/ 1376321 w 1679992"/>
                                <a:gd name="connsiteY154" fmla="*/ 193989 h 479016"/>
                                <a:gd name="connsiteX155" fmla="*/ 1363490 w 1679992"/>
                                <a:gd name="connsiteY155" fmla="*/ 215985 h 479016"/>
                                <a:gd name="connsiteX156" fmla="*/ 1363490 w 1679992"/>
                                <a:gd name="connsiteY156" fmla="*/ 267308 h 479016"/>
                                <a:gd name="connsiteX157" fmla="*/ 1376321 w 1679992"/>
                                <a:gd name="connsiteY157" fmla="*/ 289304 h 479016"/>
                                <a:gd name="connsiteX158" fmla="*/ 1424285 w 1679992"/>
                                <a:gd name="connsiteY158" fmla="*/ 310383 h 479016"/>
                                <a:gd name="connsiteX159" fmla="*/ 1448420 w 1679992"/>
                                <a:gd name="connsiteY159" fmla="*/ 304884 h 479016"/>
                                <a:gd name="connsiteX160" fmla="*/ 1467361 w 1679992"/>
                                <a:gd name="connsiteY160" fmla="*/ 288998 h 479016"/>
                                <a:gd name="connsiteX161" fmla="*/ 1504327 w 1679992"/>
                                <a:gd name="connsiteY161" fmla="*/ 329935 h 479016"/>
                                <a:gd name="connsiteX162" fmla="*/ 1485081 w 1679992"/>
                                <a:gd name="connsiteY162" fmla="*/ 344598 h 479016"/>
                                <a:gd name="connsiteX163" fmla="*/ 1463084 w 1679992"/>
                                <a:gd name="connsiteY163" fmla="*/ 354680 h 479016"/>
                                <a:gd name="connsiteX164" fmla="*/ 1441699 w 1679992"/>
                                <a:gd name="connsiteY164" fmla="*/ 360179 h 479016"/>
                                <a:gd name="connsiteX165" fmla="*/ 1423980 w 1679992"/>
                                <a:gd name="connsiteY165" fmla="*/ 361706 h 479016"/>
                                <a:gd name="connsiteX166" fmla="*/ 1376932 w 1679992"/>
                                <a:gd name="connsiteY166" fmla="*/ 353152 h 479016"/>
                                <a:gd name="connsiteX167" fmla="*/ 1338438 w 1679992"/>
                                <a:gd name="connsiteY167" fmla="*/ 329018 h 479016"/>
                                <a:gd name="connsiteX168" fmla="*/ 1312775 w 1679992"/>
                                <a:gd name="connsiteY168" fmla="*/ 291137 h 479016"/>
                                <a:gd name="connsiteX169" fmla="*/ 1303305 w 1679992"/>
                                <a:gd name="connsiteY169" fmla="*/ 241952 h 479016"/>
                                <a:gd name="connsiteX170" fmla="*/ 1312775 w 1679992"/>
                                <a:gd name="connsiteY170" fmla="*/ 192767 h 479016"/>
                                <a:gd name="connsiteX171" fmla="*/ 1338438 w 1679992"/>
                                <a:gd name="connsiteY171" fmla="*/ 154886 h 479016"/>
                                <a:gd name="connsiteX172" fmla="*/ 1376932 w 1679992"/>
                                <a:gd name="connsiteY172" fmla="*/ 130752 h 479016"/>
                                <a:gd name="connsiteX173" fmla="*/ 1423980 w 1679992"/>
                                <a:gd name="connsiteY173" fmla="*/ 122198 h 479016"/>
                                <a:gd name="connsiteX174" fmla="*/ 1466751 w 1679992"/>
                                <a:gd name="connsiteY174" fmla="*/ 130446 h 479016"/>
                                <a:gd name="connsiteX175" fmla="*/ 1504327 w 1679992"/>
                                <a:gd name="connsiteY175" fmla="*/ 156719 h 479016"/>
                                <a:gd name="connsiteX176" fmla="*/ 1466445 w 1679992"/>
                                <a:gd name="connsiteY176" fmla="*/ 195517 h 479016"/>
                                <a:gd name="connsiteX177" fmla="*/ 1517464 w 1679992"/>
                                <a:gd name="connsiteY177" fmla="*/ 175660 h 479016"/>
                                <a:gd name="connsiteX178" fmla="*/ 1517464 w 1679992"/>
                                <a:gd name="connsiteY178" fmla="*/ 127086 h 479016"/>
                                <a:gd name="connsiteX179" fmla="*/ 1563290 w 1679992"/>
                                <a:gd name="connsiteY179" fmla="*/ 127086 h 479016"/>
                                <a:gd name="connsiteX180" fmla="*/ 1563290 w 1679992"/>
                                <a:gd name="connsiteY180" fmla="*/ 49796 h 479016"/>
                                <a:gd name="connsiteX181" fmla="*/ 1618892 w 1679992"/>
                                <a:gd name="connsiteY181" fmla="*/ 49796 h 479016"/>
                                <a:gd name="connsiteX182" fmla="*/ 1618892 w 1679992"/>
                                <a:gd name="connsiteY182" fmla="*/ 127086 h 479016"/>
                                <a:gd name="connsiteX183" fmla="*/ 1679993 w 1679992"/>
                                <a:gd name="connsiteY183" fmla="*/ 127086 h 479016"/>
                                <a:gd name="connsiteX184" fmla="*/ 1679993 w 1679992"/>
                                <a:gd name="connsiteY184" fmla="*/ 175660 h 479016"/>
                                <a:gd name="connsiteX185" fmla="*/ 1618892 w 1679992"/>
                                <a:gd name="connsiteY185" fmla="*/ 175660 h 479016"/>
                                <a:gd name="connsiteX186" fmla="*/ 1618892 w 1679992"/>
                                <a:gd name="connsiteY186" fmla="*/ 275557 h 479016"/>
                                <a:gd name="connsiteX187" fmla="*/ 1625002 w 1679992"/>
                                <a:gd name="connsiteY187" fmla="*/ 302746 h 479016"/>
                                <a:gd name="connsiteX188" fmla="*/ 1649748 w 1679992"/>
                                <a:gd name="connsiteY188" fmla="*/ 312827 h 479016"/>
                                <a:gd name="connsiteX189" fmla="*/ 1665940 w 1679992"/>
                                <a:gd name="connsiteY189" fmla="*/ 311300 h 479016"/>
                                <a:gd name="connsiteX190" fmla="*/ 1679688 w 1679992"/>
                                <a:gd name="connsiteY190" fmla="*/ 305801 h 479016"/>
                                <a:gd name="connsiteX191" fmla="*/ 1679688 w 1679992"/>
                                <a:gd name="connsiteY191" fmla="*/ 353763 h 479016"/>
                                <a:gd name="connsiteX192" fmla="*/ 1658302 w 1679992"/>
                                <a:gd name="connsiteY192" fmla="*/ 359568 h 479016"/>
                                <a:gd name="connsiteX193" fmla="*/ 1636000 w 1679992"/>
                                <a:gd name="connsiteY193" fmla="*/ 361095 h 479016"/>
                                <a:gd name="connsiteX194" fmla="*/ 1599645 w 1679992"/>
                                <a:gd name="connsiteY194" fmla="*/ 356207 h 479016"/>
                                <a:gd name="connsiteX195" fmla="*/ 1577343 w 1679992"/>
                                <a:gd name="connsiteY195" fmla="*/ 340933 h 479016"/>
                                <a:gd name="connsiteX196" fmla="*/ 1566345 w 1679992"/>
                                <a:gd name="connsiteY196" fmla="*/ 315576 h 479016"/>
                                <a:gd name="connsiteX197" fmla="*/ 1563290 w 1679992"/>
                                <a:gd name="connsiteY197" fmla="*/ 280445 h 479016"/>
                                <a:gd name="connsiteX198" fmla="*/ 1563290 w 1679992"/>
                                <a:gd name="connsiteY198" fmla="*/ 175660 h 479016"/>
                                <a:gd name="connsiteX199" fmla="*/ 1517464 w 1679992"/>
                                <a:gd name="connsiteY199" fmla="*/ 175660 h 4790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</a:cxnLst>
                              <a:rect l="l" t="t" r="r" b="b"/>
                              <a:pathLst>
                                <a:path w="1679992" h="479016">
                                  <a:moveTo>
                                    <a:pt x="55316" y="261198"/>
                                  </a:moveTo>
                                  <a:cubicBezTo>
                                    <a:pt x="57148" y="278306"/>
                                    <a:pt x="63564" y="291748"/>
                                    <a:pt x="74868" y="301218"/>
                                  </a:cubicBezTo>
                                  <a:cubicBezTo>
                                    <a:pt x="86171" y="310689"/>
                                    <a:pt x="100530" y="315882"/>
                                    <a:pt x="115194" y="315576"/>
                                  </a:cubicBezTo>
                                  <a:cubicBezTo>
                                    <a:pt x="128942" y="315576"/>
                                    <a:pt x="140857" y="312521"/>
                                    <a:pt x="150022" y="306717"/>
                                  </a:cubicBezTo>
                                  <a:cubicBezTo>
                                    <a:pt x="159493" y="300913"/>
                                    <a:pt x="167742" y="293275"/>
                                    <a:pt x="174768" y="284721"/>
                                  </a:cubicBezTo>
                                  <a:lnTo>
                                    <a:pt x="214484" y="315576"/>
                                  </a:lnTo>
                                  <a:cubicBezTo>
                                    <a:pt x="201653" y="332073"/>
                                    <a:pt x="186988" y="343682"/>
                                    <a:pt x="171102" y="350708"/>
                                  </a:cubicBezTo>
                                  <a:cubicBezTo>
                                    <a:pt x="155216" y="357735"/>
                                    <a:pt x="138107" y="361095"/>
                                    <a:pt x="120694" y="361095"/>
                                  </a:cubicBezTo>
                                  <a:cubicBezTo>
                                    <a:pt x="104502" y="361095"/>
                                    <a:pt x="88616" y="358346"/>
                                    <a:pt x="73646" y="352541"/>
                                  </a:cubicBezTo>
                                  <a:cubicBezTo>
                                    <a:pt x="59287" y="347042"/>
                                    <a:pt x="46456" y="338794"/>
                                    <a:pt x="35152" y="328407"/>
                                  </a:cubicBezTo>
                                  <a:cubicBezTo>
                                    <a:pt x="24154" y="317715"/>
                                    <a:pt x="15600" y="304884"/>
                                    <a:pt x="9490" y="290526"/>
                                  </a:cubicBezTo>
                                  <a:cubicBezTo>
                                    <a:pt x="3074" y="274946"/>
                                    <a:pt x="-286" y="258143"/>
                                    <a:pt x="19" y="241341"/>
                                  </a:cubicBezTo>
                                  <a:cubicBezTo>
                                    <a:pt x="-286" y="224539"/>
                                    <a:pt x="3074" y="207737"/>
                                    <a:pt x="9490" y="192156"/>
                                  </a:cubicBezTo>
                                  <a:cubicBezTo>
                                    <a:pt x="15600" y="177798"/>
                                    <a:pt x="24154" y="164967"/>
                                    <a:pt x="35152" y="154275"/>
                                  </a:cubicBezTo>
                                  <a:cubicBezTo>
                                    <a:pt x="46150" y="143583"/>
                                    <a:pt x="59287" y="135334"/>
                                    <a:pt x="73646" y="130141"/>
                                  </a:cubicBezTo>
                                  <a:cubicBezTo>
                                    <a:pt x="88616" y="124336"/>
                                    <a:pt x="104808" y="121587"/>
                                    <a:pt x="120694" y="121587"/>
                                  </a:cubicBezTo>
                                  <a:cubicBezTo>
                                    <a:pt x="135052" y="121282"/>
                                    <a:pt x="149717" y="124336"/>
                                    <a:pt x="163159" y="129835"/>
                                  </a:cubicBezTo>
                                  <a:cubicBezTo>
                                    <a:pt x="175685" y="135334"/>
                                    <a:pt x="186988" y="143277"/>
                                    <a:pt x="195848" y="153970"/>
                                  </a:cubicBezTo>
                                  <a:cubicBezTo>
                                    <a:pt x="205319" y="165273"/>
                                    <a:pt x="212651" y="178409"/>
                                    <a:pt x="217233" y="192767"/>
                                  </a:cubicBezTo>
                                  <a:cubicBezTo>
                                    <a:pt x="222733" y="209875"/>
                                    <a:pt x="225176" y="227899"/>
                                    <a:pt x="224871" y="245924"/>
                                  </a:cubicBezTo>
                                  <a:lnTo>
                                    <a:pt x="224871" y="261504"/>
                                  </a:lnTo>
                                  <a:lnTo>
                                    <a:pt x="55316" y="261504"/>
                                  </a:lnTo>
                                  <a:close/>
                                  <a:moveTo>
                                    <a:pt x="169269" y="218429"/>
                                  </a:moveTo>
                                  <a:cubicBezTo>
                                    <a:pt x="168964" y="201627"/>
                                    <a:pt x="163770" y="188490"/>
                                    <a:pt x="153994" y="178715"/>
                                  </a:cubicBezTo>
                                  <a:cubicBezTo>
                                    <a:pt x="144218" y="168939"/>
                                    <a:pt x="130470" y="164356"/>
                                    <a:pt x="112751" y="164356"/>
                                  </a:cubicBezTo>
                                  <a:cubicBezTo>
                                    <a:pt x="95948" y="164356"/>
                                    <a:pt x="82811" y="169244"/>
                                    <a:pt x="73340" y="179020"/>
                                  </a:cubicBezTo>
                                  <a:cubicBezTo>
                                    <a:pt x="63870" y="188796"/>
                                    <a:pt x="57760" y="201932"/>
                                    <a:pt x="55621" y="218429"/>
                                  </a:cubicBezTo>
                                  <a:lnTo>
                                    <a:pt x="169269" y="218429"/>
                                  </a:lnTo>
                                  <a:close/>
                                  <a:moveTo>
                                    <a:pt x="485162" y="427999"/>
                                  </a:moveTo>
                                  <a:lnTo>
                                    <a:pt x="429560" y="479016"/>
                                  </a:lnTo>
                                  <a:lnTo>
                                    <a:pt x="429560" y="326574"/>
                                  </a:lnTo>
                                  <a:lnTo>
                                    <a:pt x="428032" y="326574"/>
                                  </a:lnTo>
                                  <a:cubicBezTo>
                                    <a:pt x="424977" y="330851"/>
                                    <a:pt x="421311" y="334823"/>
                                    <a:pt x="417339" y="338183"/>
                                  </a:cubicBezTo>
                                  <a:cubicBezTo>
                                    <a:pt x="412451" y="342460"/>
                                    <a:pt x="407258" y="346126"/>
                                    <a:pt x="401759" y="349486"/>
                                  </a:cubicBezTo>
                                  <a:cubicBezTo>
                                    <a:pt x="395038" y="353152"/>
                                    <a:pt x="388011" y="356207"/>
                                    <a:pt x="380373" y="358040"/>
                                  </a:cubicBezTo>
                                  <a:cubicBezTo>
                                    <a:pt x="371208" y="360484"/>
                                    <a:pt x="362043" y="361401"/>
                                    <a:pt x="352572" y="361401"/>
                                  </a:cubicBezTo>
                                  <a:cubicBezTo>
                                    <a:pt x="337603" y="361706"/>
                                    <a:pt x="322633" y="358346"/>
                                    <a:pt x="309190" y="352236"/>
                                  </a:cubicBezTo>
                                  <a:cubicBezTo>
                                    <a:pt x="296359" y="346431"/>
                                    <a:pt x="284750" y="337572"/>
                                    <a:pt x="275279" y="326880"/>
                                  </a:cubicBezTo>
                                  <a:cubicBezTo>
                                    <a:pt x="265809" y="315882"/>
                                    <a:pt x="258171" y="302746"/>
                                    <a:pt x="253283" y="288693"/>
                                  </a:cubicBezTo>
                                  <a:cubicBezTo>
                                    <a:pt x="248089" y="273724"/>
                                    <a:pt x="245340" y="257532"/>
                                    <a:pt x="245340" y="241647"/>
                                  </a:cubicBezTo>
                                  <a:cubicBezTo>
                                    <a:pt x="245340" y="225761"/>
                                    <a:pt x="247784" y="209570"/>
                                    <a:pt x="252672" y="194600"/>
                                  </a:cubicBezTo>
                                  <a:cubicBezTo>
                                    <a:pt x="257254" y="180548"/>
                                    <a:pt x="264587" y="167717"/>
                                    <a:pt x="274363" y="156413"/>
                                  </a:cubicBezTo>
                                  <a:cubicBezTo>
                                    <a:pt x="284139" y="145416"/>
                                    <a:pt x="295748" y="136862"/>
                                    <a:pt x="308885" y="131057"/>
                                  </a:cubicBezTo>
                                  <a:cubicBezTo>
                                    <a:pt x="323549" y="124642"/>
                                    <a:pt x="339130" y="121587"/>
                                    <a:pt x="355016" y="121893"/>
                                  </a:cubicBezTo>
                                  <a:cubicBezTo>
                                    <a:pt x="370291" y="121893"/>
                                    <a:pt x="385261" y="124948"/>
                                    <a:pt x="399009" y="131363"/>
                                  </a:cubicBezTo>
                                  <a:cubicBezTo>
                                    <a:pt x="412757" y="137778"/>
                                    <a:pt x="424061" y="148471"/>
                                    <a:pt x="431393" y="161912"/>
                                  </a:cubicBezTo>
                                  <a:lnTo>
                                    <a:pt x="432309" y="161912"/>
                                  </a:lnTo>
                                  <a:lnTo>
                                    <a:pt x="432309" y="127086"/>
                                  </a:lnTo>
                                  <a:lnTo>
                                    <a:pt x="485162" y="127086"/>
                                  </a:lnTo>
                                  <a:lnTo>
                                    <a:pt x="485162" y="427999"/>
                                  </a:lnTo>
                                  <a:close/>
                                  <a:moveTo>
                                    <a:pt x="301247" y="241341"/>
                                  </a:moveTo>
                                  <a:cubicBezTo>
                                    <a:pt x="301247" y="250200"/>
                                    <a:pt x="302775" y="258754"/>
                                    <a:pt x="305524" y="267003"/>
                                  </a:cubicBezTo>
                                  <a:cubicBezTo>
                                    <a:pt x="308274" y="275251"/>
                                    <a:pt x="312857" y="282583"/>
                                    <a:pt x="318356" y="288998"/>
                                  </a:cubicBezTo>
                                  <a:cubicBezTo>
                                    <a:pt x="343102" y="316187"/>
                                    <a:pt x="384650" y="317715"/>
                                    <a:pt x="411229" y="292053"/>
                                  </a:cubicBezTo>
                                  <a:cubicBezTo>
                                    <a:pt x="412146" y="291137"/>
                                    <a:pt x="413368" y="289915"/>
                                    <a:pt x="414284" y="288998"/>
                                  </a:cubicBezTo>
                                  <a:cubicBezTo>
                                    <a:pt x="420089" y="282583"/>
                                    <a:pt x="424366" y="275251"/>
                                    <a:pt x="427116" y="267003"/>
                                  </a:cubicBezTo>
                                  <a:cubicBezTo>
                                    <a:pt x="432920" y="250506"/>
                                    <a:pt x="432920" y="232176"/>
                                    <a:pt x="427116" y="215680"/>
                                  </a:cubicBezTo>
                                  <a:cubicBezTo>
                                    <a:pt x="424366" y="207431"/>
                                    <a:pt x="419784" y="200099"/>
                                    <a:pt x="414284" y="193684"/>
                                  </a:cubicBezTo>
                                  <a:cubicBezTo>
                                    <a:pt x="389538" y="166495"/>
                                    <a:pt x="347990" y="164967"/>
                                    <a:pt x="321411" y="190629"/>
                                  </a:cubicBezTo>
                                  <a:cubicBezTo>
                                    <a:pt x="320494" y="191545"/>
                                    <a:pt x="319272" y="192767"/>
                                    <a:pt x="318356" y="193684"/>
                                  </a:cubicBezTo>
                                  <a:cubicBezTo>
                                    <a:pt x="312551" y="200099"/>
                                    <a:pt x="308274" y="207431"/>
                                    <a:pt x="305524" y="215680"/>
                                  </a:cubicBezTo>
                                  <a:cubicBezTo>
                                    <a:pt x="302775" y="223622"/>
                                    <a:pt x="301247" y="232482"/>
                                    <a:pt x="301247" y="241341"/>
                                  </a:cubicBezTo>
                                  <a:lnTo>
                                    <a:pt x="301247" y="241341"/>
                                  </a:lnTo>
                                  <a:close/>
                                  <a:moveTo>
                                    <a:pt x="713680" y="355291"/>
                                  </a:moveTo>
                                  <a:lnTo>
                                    <a:pt x="660827" y="355291"/>
                                  </a:lnTo>
                                  <a:lnTo>
                                    <a:pt x="660827" y="318631"/>
                                  </a:lnTo>
                                  <a:lnTo>
                                    <a:pt x="659911" y="318631"/>
                                  </a:lnTo>
                                  <a:cubicBezTo>
                                    <a:pt x="654411" y="330546"/>
                                    <a:pt x="646163" y="340627"/>
                                    <a:pt x="635776" y="348264"/>
                                  </a:cubicBezTo>
                                  <a:cubicBezTo>
                                    <a:pt x="625083" y="356818"/>
                                    <a:pt x="610419" y="360790"/>
                                    <a:pt x="591783" y="360790"/>
                                  </a:cubicBezTo>
                                  <a:cubicBezTo>
                                    <a:pt x="578952" y="361095"/>
                                    <a:pt x="566121" y="358651"/>
                                    <a:pt x="554206" y="353458"/>
                                  </a:cubicBezTo>
                                  <a:cubicBezTo>
                                    <a:pt x="544429" y="348875"/>
                                    <a:pt x="535876" y="342155"/>
                                    <a:pt x="528849" y="333601"/>
                                  </a:cubicBezTo>
                                  <a:cubicBezTo>
                                    <a:pt x="522433" y="325047"/>
                                    <a:pt x="517545" y="315271"/>
                                    <a:pt x="515101" y="304884"/>
                                  </a:cubicBezTo>
                                  <a:cubicBezTo>
                                    <a:pt x="512351" y="293886"/>
                                    <a:pt x="510824" y="282583"/>
                                    <a:pt x="510824" y="270974"/>
                                  </a:cubicBezTo>
                                  <a:lnTo>
                                    <a:pt x="510824" y="127086"/>
                                  </a:lnTo>
                                  <a:lnTo>
                                    <a:pt x="566426" y="127086"/>
                                  </a:lnTo>
                                  <a:lnTo>
                                    <a:pt x="566426" y="242563"/>
                                  </a:lnTo>
                                  <a:cubicBezTo>
                                    <a:pt x="566426" y="248978"/>
                                    <a:pt x="566732" y="256005"/>
                                    <a:pt x="567342" y="263642"/>
                                  </a:cubicBezTo>
                                  <a:cubicBezTo>
                                    <a:pt x="567954" y="271280"/>
                                    <a:pt x="569481" y="278612"/>
                                    <a:pt x="572231" y="285638"/>
                                  </a:cubicBezTo>
                                  <a:cubicBezTo>
                                    <a:pt x="574675" y="292359"/>
                                    <a:pt x="578952" y="298163"/>
                                    <a:pt x="584145" y="302746"/>
                                  </a:cubicBezTo>
                                  <a:cubicBezTo>
                                    <a:pt x="589644" y="307328"/>
                                    <a:pt x="597282" y="309772"/>
                                    <a:pt x="607058" y="309772"/>
                                  </a:cubicBezTo>
                                  <a:cubicBezTo>
                                    <a:pt x="615002" y="310078"/>
                                    <a:pt x="622945" y="308550"/>
                                    <a:pt x="630277" y="304884"/>
                                  </a:cubicBezTo>
                                  <a:cubicBezTo>
                                    <a:pt x="636387" y="301829"/>
                                    <a:pt x="641886" y="297552"/>
                                    <a:pt x="645857" y="292053"/>
                                  </a:cubicBezTo>
                                  <a:cubicBezTo>
                                    <a:pt x="650135" y="286554"/>
                                    <a:pt x="653190" y="280139"/>
                                    <a:pt x="655023" y="273418"/>
                                  </a:cubicBezTo>
                                  <a:cubicBezTo>
                                    <a:pt x="656856" y="266392"/>
                                    <a:pt x="657772" y="259060"/>
                                    <a:pt x="657772" y="251422"/>
                                  </a:cubicBezTo>
                                  <a:lnTo>
                                    <a:pt x="657772" y="127086"/>
                                  </a:lnTo>
                                  <a:lnTo>
                                    <a:pt x="713374" y="127086"/>
                                  </a:lnTo>
                                  <a:lnTo>
                                    <a:pt x="713680" y="355291"/>
                                  </a:lnTo>
                                  <a:close/>
                                  <a:moveTo>
                                    <a:pt x="741175" y="127086"/>
                                  </a:moveTo>
                                  <a:lnTo>
                                    <a:pt x="796777" y="127086"/>
                                  </a:lnTo>
                                  <a:lnTo>
                                    <a:pt x="796777" y="355291"/>
                                  </a:lnTo>
                                  <a:lnTo>
                                    <a:pt x="741175" y="355291"/>
                                  </a:lnTo>
                                  <a:lnTo>
                                    <a:pt x="741175" y="127086"/>
                                  </a:lnTo>
                                  <a:close/>
                                  <a:moveTo>
                                    <a:pt x="1004521" y="321075"/>
                                  </a:moveTo>
                                  <a:lnTo>
                                    <a:pt x="1003604" y="321075"/>
                                  </a:lnTo>
                                  <a:cubicBezTo>
                                    <a:pt x="996272" y="334517"/>
                                    <a:pt x="984968" y="345209"/>
                                    <a:pt x="971220" y="351625"/>
                                  </a:cubicBezTo>
                                  <a:cubicBezTo>
                                    <a:pt x="957473" y="358040"/>
                                    <a:pt x="942503" y="361401"/>
                                    <a:pt x="927228" y="361095"/>
                                  </a:cubicBezTo>
                                  <a:cubicBezTo>
                                    <a:pt x="911342" y="361401"/>
                                    <a:pt x="895761" y="358346"/>
                                    <a:pt x="881096" y="351930"/>
                                  </a:cubicBezTo>
                                  <a:cubicBezTo>
                                    <a:pt x="867960" y="346126"/>
                                    <a:pt x="856351" y="337267"/>
                                    <a:pt x="846575" y="326574"/>
                                  </a:cubicBezTo>
                                  <a:cubicBezTo>
                                    <a:pt x="836798" y="315576"/>
                                    <a:pt x="829466" y="302746"/>
                                    <a:pt x="824884" y="288387"/>
                                  </a:cubicBezTo>
                                  <a:cubicBezTo>
                                    <a:pt x="819995" y="273113"/>
                                    <a:pt x="817246" y="257227"/>
                                    <a:pt x="817552" y="241341"/>
                                  </a:cubicBezTo>
                                  <a:cubicBezTo>
                                    <a:pt x="817552" y="225150"/>
                                    <a:pt x="819995" y="209264"/>
                                    <a:pt x="825494" y="194295"/>
                                  </a:cubicBezTo>
                                  <a:cubicBezTo>
                                    <a:pt x="830383" y="180242"/>
                                    <a:pt x="837715" y="167411"/>
                                    <a:pt x="847491" y="156108"/>
                                  </a:cubicBezTo>
                                  <a:cubicBezTo>
                                    <a:pt x="856962" y="145416"/>
                                    <a:pt x="868571" y="136556"/>
                                    <a:pt x="881402" y="130752"/>
                                  </a:cubicBezTo>
                                  <a:cubicBezTo>
                                    <a:pt x="895150" y="124336"/>
                                    <a:pt x="909814" y="121282"/>
                                    <a:pt x="924784" y="121587"/>
                                  </a:cubicBezTo>
                                  <a:cubicBezTo>
                                    <a:pt x="934255" y="121587"/>
                                    <a:pt x="943420" y="122504"/>
                                    <a:pt x="952585" y="124948"/>
                                  </a:cubicBezTo>
                                  <a:cubicBezTo>
                                    <a:pt x="959917" y="126780"/>
                                    <a:pt x="967249" y="129835"/>
                                    <a:pt x="973970" y="133501"/>
                                  </a:cubicBezTo>
                                  <a:cubicBezTo>
                                    <a:pt x="979470" y="136556"/>
                                    <a:pt x="984968" y="140222"/>
                                    <a:pt x="989551" y="144805"/>
                                  </a:cubicBezTo>
                                  <a:cubicBezTo>
                                    <a:pt x="993522" y="148471"/>
                                    <a:pt x="996883" y="152137"/>
                                    <a:pt x="1000243" y="156413"/>
                                  </a:cubicBezTo>
                                  <a:lnTo>
                                    <a:pt x="1001771" y="156413"/>
                                  </a:lnTo>
                                  <a:lnTo>
                                    <a:pt x="1001771" y="51018"/>
                                  </a:lnTo>
                                  <a:lnTo>
                                    <a:pt x="1057373" y="0"/>
                                  </a:lnTo>
                                  <a:lnTo>
                                    <a:pt x="1057373" y="354985"/>
                                  </a:lnTo>
                                  <a:lnTo>
                                    <a:pt x="1004521" y="354985"/>
                                  </a:lnTo>
                                  <a:lnTo>
                                    <a:pt x="1004521" y="321075"/>
                                  </a:lnTo>
                                  <a:close/>
                                  <a:moveTo>
                                    <a:pt x="873154" y="241341"/>
                                  </a:moveTo>
                                  <a:cubicBezTo>
                                    <a:pt x="873154" y="250200"/>
                                    <a:pt x="874681" y="258754"/>
                                    <a:pt x="877430" y="267003"/>
                                  </a:cubicBezTo>
                                  <a:cubicBezTo>
                                    <a:pt x="880180" y="275251"/>
                                    <a:pt x="884763" y="282583"/>
                                    <a:pt x="890261" y="288998"/>
                                  </a:cubicBezTo>
                                  <a:cubicBezTo>
                                    <a:pt x="915008" y="316187"/>
                                    <a:pt x="956557" y="317715"/>
                                    <a:pt x="983135" y="292053"/>
                                  </a:cubicBezTo>
                                  <a:cubicBezTo>
                                    <a:pt x="984052" y="291137"/>
                                    <a:pt x="985274" y="289915"/>
                                    <a:pt x="986190" y="288998"/>
                                  </a:cubicBezTo>
                                  <a:cubicBezTo>
                                    <a:pt x="991995" y="282583"/>
                                    <a:pt x="996272" y="275251"/>
                                    <a:pt x="999022" y="267003"/>
                                  </a:cubicBezTo>
                                  <a:cubicBezTo>
                                    <a:pt x="1004826" y="250506"/>
                                    <a:pt x="1004826" y="232176"/>
                                    <a:pt x="999022" y="215680"/>
                                  </a:cubicBezTo>
                                  <a:cubicBezTo>
                                    <a:pt x="996272" y="207431"/>
                                    <a:pt x="991690" y="200099"/>
                                    <a:pt x="986190" y="193684"/>
                                  </a:cubicBezTo>
                                  <a:cubicBezTo>
                                    <a:pt x="961444" y="166495"/>
                                    <a:pt x="919896" y="164967"/>
                                    <a:pt x="893316" y="190629"/>
                                  </a:cubicBezTo>
                                  <a:cubicBezTo>
                                    <a:pt x="892401" y="191545"/>
                                    <a:pt x="891178" y="192767"/>
                                    <a:pt x="890261" y="193684"/>
                                  </a:cubicBezTo>
                                  <a:cubicBezTo>
                                    <a:pt x="884457" y="200099"/>
                                    <a:pt x="880180" y="207431"/>
                                    <a:pt x="877430" y="215680"/>
                                  </a:cubicBezTo>
                                  <a:cubicBezTo>
                                    <a:pt x="874681" y="223622"/>
                                    <a:pt x="873154" y="232482"/>
                                    <a:pt x="873154" y="241341"/>
                                  </a:cubicBezTo>
                                  <a:lnTo>
                                    <a:pt x="873154" y="241341"/>
                                  </a:lnTo>
                                  <a:close/>
                                  <a:moveTo>
                                    <a:pt x="1285586" y="355291"/>
                                  </a:moveTo>
                                  <a:lnTo>
                                    <a:pt x="1232733" y="355291"/>
                                  </a:lnTo>
                                  <a:lnTo>
                                    <a:pt x="1232733" y="318631"/>
                                  </a:lnTo>
                                  <a:lnTo>
                                    <a:pt x="1231817" y="318631"/>
                                  </a:lnTo>
                                  <a:cubicBezTo>
                                    <a:pt x="1226317" y="330546"/>
                                    <a:pt x="1218069" y="340627"/>
                                    <a:pt x="1207682" y="348264"/>
                                  </a:cubicBezTo>
                                  <a:cubicBezTo>
                                    <a:pt x="1196989" y="356818"/>
                                    <a:pt x="1182325" y="360790"/>
                                    <a:pt x="1163689" y="360790"/>
                                  </a:cubicBezTo>
                                  <a:cubicBezTo>
                                    <a:pt x="1150858" y="361095"/>
                                    <a:pt x="1138027" y="358651"/>
                                    <a:pt x="1126112" y="353458"/>
                                  </a:cubicBezTo>
                                  <a:cubicBezTo>
                                    <a:pt x="1116335" y="348875"/>
                                    <a:pt x="1107782" y="342155"/>
                                    <a:pt x="1100755" y="333601"/>
                                  </a:cubicBezTo>
                                  <a:cubicBezTo>
                                    <a:pt x="1094339" y="325047"/>
                                    <a:pt x="1089451" y="315271"/>
                                    <a:pt x="1087007" y="304884"/>
                                  </a:cubicBezTo>
                                  <a:cubicBezTo>
                                    <a:pt x="1084257" y="293886"/>
                                    <a:pt x="1082730" y="282583"/>
                                    <a:pt x="1082730" y="270974"/>
                                  </a:cubicBezTo>
                                  <a:lnTo>
                                    <a:pt x="1082730" y="127086"/>
                                  </a:lnTo>
                                  <a:lnTo>
                                    <a:pt x="1138332" y="127086"/>
                                  </a:lnTo>
                                  <a:lnTo>
                                    <a:pt x="1138332" y="242563"/>
                                  </a:lnTo>
                                  <a:cubicBezTo>
                                    <a:pt x="1138332" y="248978"/>
                                    <a:pt x="1138637" y="256005"/>
                                    <a:pt x="1139248" y="263642"/>
                                  </a:cubicBezTo>
                                  <a:cubicBezTo>
                                    <a:pt x="1139860" y="271280"/>
                                    <a:pt x="1141387" y="278612"/>
                                    <a:pt x="1144137" y="285638"/>
                                  </a:cubicBezTo>
                                  <a:cubicBezTo>
                                    <a:pt x="1146581" y="292359"/>
                                    <a:pt x="1150858" y="298163"/>
                                    <a:pt x="1156051" y="302746"/>
                                  </a:cubicBezTo>
                                  <a:cubicBezTo>
                                    <a:pt x="1161550" y="307328"/>
                                    <a:pt x="1169188" y="309772"/>
                                    <a:pt x="1178964" y="309772"/>
                                  </a:cubicBezTo>
                                  <a:cubicBezTo>
                                    <a:pt x="1186907" y="310078"/>
                                    <a:pt x="1194851" y="308550"/>
                                    <a:pt x="1202183" y="304884"/>
                                  </a:cubicBezTo>
                                  <a:cubicBezTo>
                                    <a:pt x="1208293" y="301829"/>
                                    <a:pt x="1213792" y="297552"/>
                                    <a:pt x="1217764" y="292053"/>
                                  </a:cubicBezTo>
                                  <a:cubicBezTo>
                                    <a:pt x="1222040" y="286554"/>
                                    <a:pt x="1225096" y="280139"/>
                                    <a:pt x="1226929" y="273418"/>
                                  </a:cubicBezTo>
                                  <a:cubicBezTo>
                                    <a:pt x="1228761" y="266392"/>
                                    <a:pt x="1229678" y="259060"/>
                                    <a:pt x="1229678" y="251422"/>
                                  </a:cubicBezTo>
                                  <a:lnTo>
                                    <a:pt x="1229678" y="127086"/>
                                  </a:lnTo>
                                  <a:lnTo>
                                    <a:pt x="1285280" y="127086"/>
                                  </a:lnTo>
                                  <a:lnTo>
                                    <a:pt x="1285586" y="355291"/>
                                  </a:lnTo>
                                  <a:close/>
                                  <a:moveTo>
                                    <a:pt x="1466445" y="195517"/>
                                  </a:moveTo>
                                  <a:cubicBezTo>
                                    <a:pt x="1460640" y="189101"/>
                                    <a:pt x="1453614" y="183297"/>
                                    <a:pt x="1445976" y="179020"/>
                                  </a:cubicBezTo>
                                  <a:cubicBezTo>
                                    <a:pt x="1439255" y="175049"/>
                                    <a:pt x="1431922" y="172910"/>
                                    <a:pt x="1424285" y="172910"/>
                                  </a:cubicBezTo>
                                  <a:cubicBezTo>
                                    <a:pt x="1406260" y="172605"/>
                                    <a:pt x="1388847" y="180242"/>
                                    <a:pt x="1376321" y="193989"/>
                                  </a:cubicBezTo>
                                  <a:cubicBezTo>
                                    <a:pt x="1370516" y="200405"/>
                                    <a:pt x="1366239" y="207737"/>
                                    <a:pt x="1363490" y="215985"/>
                                  </a:cubicBezTo>
                                  <a:cubicBezTo>
                                    <a:pt x="1357685" y="232482"/>
                                    <a:pt x="1357685" y="250811"/>
                                    <a:pt x="1363490" y="267308"/>
                                  </a:cubicBezTo>
                                  <a:cubicBezTo>
                                    <a:pt x="1366239" y="275557"/>
                                    <a:pt x="1370821" y="282888"/>
                                    <a:pt x="1376321" y="289304"/>
                                  </a:cubicBezTo>
                                  <a:cubicBezTo>
                                    <a:pt x="1388541" y="303051"/>
                                    <a:pt x="1405955" y="310689"/>
                                    <a:pt x="1424285" y="310383"/>
                                  </a:cubicBezTo>
                                  <a:cubicBezTo>
                                    <a:pt x="1432533" y="310383"/>
                                    <a:pt x="1440783" y="308550"/>
                                    <a:pt x="1448420" y="304884"/>
                                  </a:cubicBezTo>
                                  <a:cubicBezTo>
                                    <a:pt x="1455752" y="301218"/>
                                    <a:pt x="1462473" y="295719"/>
                                    <a:pt x="1467361" y="288998"/>
                                  </a:cubicBezTo>
                                  <a:lnTo>
                                    <a:pt x="1504327" y="329935"/>
                                  </a:lnTo>
                                  <a:cubicBezTo>
                                    <a:pt x="1498523" y="335739"/>
                                    <a:pt x="1492107" y="340627"/>
                                    <a:pt x="1485081" y="344598"/>
                                  </a:cubicBezTo>
                                  <a:cubicBezTo>
                                    <a:pt x="1478054" y="348570"/>
                                    <a:pt x="1470722" y="351930"/>
                                    <a:pt x="1463084" y="354680"/>
                                  </a:cubicBezTo>
                                  <a:cubicBezTo>
                                    <a:pt x="1456058" y="357124"/>
                                    <a:pt x="1449031" y="358957"/>
                                    <a:pt x="1441699" y="360179"/>
                                  </a:cubicBezTo>
                                  <a:cubicBezTo>
                                    <a:pt x="1435894" y="361095"/>
                                    <a:pt x="1430090" y="361706"/>
                                    <a:pt x="1423980" y="361706"/>
                                  </a:cubicBezTo>
                                  <a:cubicBezTo>
                                    <a:pt x="1407788" y="361706"/>
                                    <a:pt x="1391902" y="358957"/>
                                    <a:pt x="1376932" y="353152"/>
                                  </a:cubicBezTo>
                                  <a:cubicBezTo>
                                    <a:pt x="1362573" y="347653"/>
                                    <a:pt x="1349742" y="339405"/>
                                    <a:pt x="1338438" y="329018"/>
                                  </a:cubicBezTo>
                                  <a:cubicBezTo>
                                    <a:pt x="1327440" y="318326"/>
                                    <a:pt x="1318886" y="305495"/>
                                    <a:pt x="1312775" y="291137"/>
                                  </a:cubicBezTo>
                                  <a:cubicBezTo>
                                    <a:pt x="1306360" y="275557"/>
                                    <a:pt x="1302999" y="258754"/>
                                    <a:pt x="1303305" y="241952"/>
                                  </a:cubicBezTo>
                                  <a:cubicBezTo>
                                    <a:pt x="1302999" y="225150"/>
                                    <a:pt x="1306360" y="208348"/>
                                    <a:pt x="1312775" y="192767"/>
                                  </a:cubicBezTo>
                                  <a:cubicBezTo>
                                    <a:pt x="1318886" y="178409"/>
                                    <a:pt x="1327440" y="165578"/>
                                    <a:pt x="1338438" y="154886"/>
                                  </a:cubicBezTo>
                                  <a:cubicBezTo>
                                    <a:pt x="1349436" y="144194"/>
                                    <a:pt x="1362573" y="135945"/>
                                    <a:pt x="1376932" y="130752"/>
                                  </a:cubicBezTo>
                                  <a:cubicBezTo>
                                    <a:pt x="1391902" y="124948"/>
                                    <a:pt x="1408093" y="122198"/>
                                    <a:pt x="1423980" y="122198"/>
                                  </a:cubicBezTo>
                                  <a:cubicBezTo>
                                    <a:pt x="1438643" y="122198"/>
                                    <a:pt x="1453003" y="125253"/>
                                    <a:pt x="1466751" y="130446"/>
                                  </a:cubicBezTo>
                                  <a:cubicBezTo>
                                    <a:pt x="1481109" y="135945"/>
                                    <a:pt x="1493940" y="145110"/>
                                    <a:pt x="1504327" y="156719"/>
                                  </a:cubicBezTo>
                                  <a:lnTo>
                                    <a:pt x="1466445" y="195517"/>
                                  </a:lnTo>
                                  <a:close/>
                                  <a:moveTo>
                                    <a:pt x="1517464" y="175660"/>
                                  </a:moveTo>
                                  <a:lnTo>
                                    <a:pt x="1517464" y="127086"/>
                                  </a:lnTo>
                                  <a:lnTo>
                                    <a:pt x="1563290" y="127086"/>
                                  </a:lnTo>
                                  <a:lnTo>
                                    <a:pt x="1563290" y="49796"/>
                                  </a:lnTo>
                                  <a:lnTo>
                                    <a:pt x="1618892" y="49796"/>
                                  </a:lnTo>
                                  <a:lnTo>
                                    <a:pt x="1618892" y="127086"/>
                                  </a:lnTo>
                                  <a:lnTo>
                                    <a:pt x="1679993" y="127086"/>
                                  </a:lnTo>
                                  <a:lnTo>
                                    <a:pt x="1679993" y="175660"/>
                                  </a:lnTo>
                                  <a:lnTo>
                                    <a:pt x="1618892" y="175660"/>
                                  </a:lnTo>
                                  <a:lnTo>
                                    <a:pt x="1618892" y="275557"/>
                                  </a:lnTo>
                                  <a:cubicBezTo>
                                    <a:pt x="1618892" y="286860"/>
                                    <a:pt x="1621031" y="296025"/>
                                    <a:pt x="1625002" y="302746"/>
                                  </a:cubicBezTo>
                                  <a:cubicBezTo>
                                    <a:pt x="1629279" y="309467"/>
                                    <a:pt x="1637528" y="312827"/>
                                    <a:pt x="1649748" y="312827"/>
                                  </a:cubicBezTo>
                                  <a:cubicBezTo>
                                    <a:pt x="1655247" y="312827"/>
                                    <a:pt x="1660746" y="312216"/>
                                    <a:pt x="1665940" y="311300"/>
                                  </a:cubicBezTo>
                                  <a:cubicBezTo>
                                    <a:pt x="1670828" y="310689"/>
                                    <a:pt x="1675716" y="308550"/>
                                    <a:pt x="1679688" y="305801"/>
                                  </a:cubicBezTo>
                                  <a:lnTo>
                                    <a:pt x="1679688" y="353763"/>
                                  </a:lnTo>
                                  <a:cubicBezTo>
                                    <a:pt x="1672967" y="356818"/>
                                    <a:pt x="1665634" y="358957"/>
                                    <a:pt x="1658302" y="359568"/>
                                  </a:cubicBezTo>
                                  <a:cubicBezTo>
                                    <a:pt x="1650970" y="360484"/>
                                    <a:pt x="1643332" y="361095"/>
                                    <a:pt x="1636000" y="361095"/>
                                  </a:cubicBezTo>
                                  <a:cubicBezTo>
                                    <a:pt x="1621336" y="361095"/>
                                    <a:pt x="1609116" y="359568"/>
                                    <a:pt x="1599645" y="356207"/>
                                  </a:cubicBezTo>
                                  <a:cubicBezTo>
                                    <a:pt x="1591091" y="353458"/>
                                    <a:pt x="1583148" y="348264"/>
                                    <a:pt x="1577343" y="340933"/>
                                  </a:cubicBezTo>
                                  <a:cubicBezTo>
                                    <a:pt x="1571538" y="333601"/>
                                    <a:pt x="1567872" y="324741"/>
                                    <a:pt x="1566345" y="315576"/>
                                  </a:cubicBezTo>
                                  <a:cubicBezTo>
                                    <a:pt x="1564206" y="303968"/>
                                    <a:pt x="1563290" y="292053"/>
                                    <a:pt x="1563290" y="280445"/>
                                  </a:cubicBezTo>
                                  <a:lnTo>
                                    <a:pt x="1563290" y="175660"/>
                                  </a:lnTo>
                                  <a:lnTo>
                                    <a:pt x="1517464" y="175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05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Freeform: Shape 109"/>
                          <wps:cNvSpPr/>
                          <wps:spPr>
                            <a:xfrm>
                              <a:off x="6317673" y="238897"/>
                              <a:ext cx="65377" cy="67208"/>
                            </a:xfrm>
                            <a:custGeom>
                              <a:avLst/>
                              <a:gdLst>
                                <a:gd name="connsiteX0" fmla="*/ 32166 w 65377"/>
                                <a:gd name="connsiteY0" fmla="*/ -64 h 67208"/>
                                <a:gd name="connsiteX1" fmla="*/ 64855 w 65377"/>
                                <a:gd name="connsiteY1" fmla="*/ 33541 h 67208"/>
                                <a:gd name="connsiteX2" fmla="*/ 32166 w 65377"/>
                                <a:gd name="connsiteY2" fmla="*/ 67145 h 67208"/>
                                <a:gd name="connsiteX3" fmla="*/ -523 w 65377"/>
                                <a:gd name="connsiteY3" fmla="*/ 33541 h 67208"/>
                                <a:gd name="connsiteX4" fmla="*/ 32166 w 65377"/>
                                <a:gd name="connsiteY4" fmla="*/ -64 h 672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5377" h="67208">
                                  <a:moveTo>
                                    <a:pt x="32166" y="-64"/>
                                  </a:moveTo>
                                  <a:cubicBezTo>
                                    <a:pt x="50191" y="-64"/>
                                    <a:pt x="64855" y="14906"/>
                                    <a:pt x="64855" y="33541"/>
                                  </a:cubicBezTo>
                                  <a:cubicBezTo>
                                    <a:pt x="64855" y="52176"/>
                                    <a:pt x="50191" y="67145"/>
                                    <a:pt x="32166" y="67145"/>
                                  </a:cubicBezTo>
                                  <a:cubicBezTo>
                                    <a:pt x="14141" y="67145"/>
                                    <a:pt x="-523" y="52176"/>
                                    <a:pt x="-523" y="33541"/>
                                  </a:cubicBezTo>
                                  <a:cubicBezTo>
                                    <a:pt x="-523" y="14906"/>
                                    <a:pt x="14141" y="-64"/>
                                    <a:pt x="32166" y="-6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05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0" name="Graphic 57"/>
                          <wpg:cNvGrpSpPr/>
                          <wpg:grpSpPr>
                            <a:xfrm>
                              <a:off x="6115428" y="624737"/>
                              <a:ext cx="1146867" cy="70263"/>
                              <a:chOff x="6115428" y="624737"/>
                              <a:chExt cx="1146867" cy="70263"/>
                            </a:xfrm>
                            <a:solidFill>
                              <a:srgbClr val="FFFFFF"/>
                            </a:solidFill>
                          </wpg:grpSpPr>
                          <wps:wsp>
                            <wps:cNvPr id="111" name="Freeform: Shape 111"/>
                            <wps:cNvSpPr/>
                            <wps:spPr>
                              <a:xfrm>
                                <a:off x="6115428" y="629014"/>
                                <a:ext cx="36966" cy="49184"/>
                              </a:xfrm>
                              <a:custGeom>
                                <a:avLst/>
                                <a:gdLst>
                                  <a:gd name="connsiteX0" fmla="*/ 20558 w 36966"/>
                                  <a:gd name="connsiteY0" fmla="*/ 49121 h 49184"/>
                                  <a:gd name="connsiteX1" fmla="*/ 15669 w 36966"/>
                                  <a:gd name="connsiteY1" fmla="*/ 49121 h 49184"/>
                                  <a:gd name="connsiteX2" fmla="*/ 15669 w 36966"/>
                                  <a:gd name="connsiteY2" fmla="*/ 4519 h 49184"/>
                                  <a:gd name="connsiteX3" fmla="*/ -523 w 36966"/>
                                  <a:gd name="connsiteY3" fmla="*/ 4519 h 49184"/>
                                  <a:gd name="connsiteX4" fmla="*/ -523 w 36966"/>
                                  <a:gd name="connsiteY4" fmla="*/ -64 h 49184"/>
                                  <a:gd name="connsiteX5" fmla="*/ 36444 w 36966"/>
                                  <a:gd name="connsiteY5" fmla="*/ -64 h 49184"/>
                                  <a:gd name="connsiteX6" fmla="*/ 36444 w 36966"/>
                                  <a:gd name="connsiteY6" fmla="*/ 4519 h 49184"/>
                                  <a:gd name="connsiteX7" fmla="*/ 20252 w 36966"/>
                                  <a:gd name="connsiteY7" fmla="*/ 4519 h 49184"/>
                                  <a:gd name="connsiteX8" fmla="*/ 20252 w 36966"/>
                                  <a:gd name="connsiteY8" fmla="*/ 49121 h 491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6966" h="49184">
                                    <a:moveTo>
                                      <a:pt x="20558" y="49121"/>
                                    </a:moveTo>
                                    <a:lnTo>
                                      <a:pt x="15669" y="49121"/>
                                    </a:lnTo>
                                    <a:lnTo>
                                      <a:pt x="15669" y="4519"/>
                                    </a:lnTo>
                                    <a:lnTo>
                                      <a:pt x="-523" y="4519"/>
                                    </a:lnTo>
                                    <a:lnTo>
                                      <a:pt x="-523" y="-64"/>
                                    </a:lnTo>
                                    <a:lnTo>
                                      <a:pt x="36444" y="-64"/>
                                    </a:lnTo>
                                    <a:lnTo>
                                      <a:pt x="36444" y="4519"/>
                                    </a:lnTo>
                                    <a:lnTo>
                                      <a:pt x="20252" y="4519"/>
                                    </a:lnTo>
                                    <a:lnTo>
                                      <a:pt x="20252" y="49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05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Freeform: Shape 112"/>
                            <wps:cNvSpPr/>
                            <wps:spPr>
                              <a:xfrm>
                                <a:off x="6157893" y="625653"/>
                                <a:ext cx="27189" cy="53461"/>
                              </a:xfrm>
                              <a:custGeom>
                                <a:avLst/>
                                <a:gdLst>
                                  <a:gd name="connsiteX0" fmla="*/ -218 w 27189"/>
                                  <a:gd name="connsiteY0" fmla="*/ -64 h 53461"/>
                                  <a:gd name="connsiteX1" fmla="*/ 4365 w 27189"/>
                                  <a:gd name="connsiteY1" fmla="*/ -64 h 53461"/>
                                  <a:gd name="connsiteX2" fmla="*/ 4365 w 27189"/>
                                  <a:gd name="connsiteY2" fmla="*/ 25292 h 53461"/>
                                  <a:gd name="connsiteX3" fmla="*/ 4365 w 27189"/>
                                  <a:gd name="connsiteY3" fmla="*/ 25292 h 53461"/>
                                  <a:gd name="connsiteX4" fmla="*/ 6198 w 27189"/>
                                  <a:gd name="connsiteY4" fmla="*/ 22848 h 53461"/>
                                  <a:gd name="connsiteX5" fmla="*/ 8643 w 27189"/>
                                  <a:gd name="connsiteY5" fmla="*/ 21015 h 53461"/>
                                  <a:gd name="connsiteX6" fmla="*/ 11698 w 27189"/>
                                  <a:gd name="connsiteY6" fmla="*/ 19793 h 53461"/>
                                  <a:gd name="connsiteX7" fmla="*/ 14753 w 27189"/>
                                  <a:gd name="connsiteY7" fmla="*/ 19488 h 53461"/>
                                  <a:gd name="connsiteX8" fmla="*/ 23612 w 27189"/>
                                  <a:gd name="connsiteY8" fmla="*/ 22848 h 53461"/>
                                  <a:gd name="connsiteX9" fmla="*/ 26667 w 27189"/>
                                  <a:gd name="connsiteY9" fmla="*/ 32319 h 53461"/>
                                  <a:gd name="connsiteX10" fmla="*/ 26667 w 27189"/>
                                  <a:gd name="connsiteY10" fmla="*/ 53092 h 53461"/>
                                  <a:gd name="connsiteX11" fmla="*/ 22084 w 27189"/>
                                  <a:gd name="connsiteY11" fmla="*/ 53092 h 53461"/>
                                  <a:gd name="connsiteX12" fmla="*/ 22084 w 27189"/>
                                  <a:gd name="connsiteY12" fmla="*/ 35068 h 53461"/>
                                  <a:gd name="connsiteX13" fmla="*/ 20252 w 27189"/>
                                  <a:gd name="connsiteY13" fmla="*/ 26820 h 53461"/>
                                  <a:gd name="connsiteX14" fmla="*/ 13530 w 27189"/>
                                  <a:gd name="connsiteY14" fmla="*/ 24070 h 53461"/>
                                  <a:gd name="connsiteX15" fmla="*/ 11698 w 27189"/>
                                  <a:gd name="connsiteY15" fmla="*/ 24376 h 53461"/>
                                  <a:gd name="connsiteX16" fmla="*/ 8337 w 27189"/>
                                  <a:gd name="connsiteY16" fmla="*/ 25903 h 53461"/>
                                  <a:gd name="connsiteX17" fmla="*/ 5282 w 27189"/>
                                  <a:gd name="connsiteY17" fmla="*/ 29569 h 53461"/>
                                  <a:gd name="connsiteX18" fmla="*/ 4060 w 27189"/>
                                  <a:gd name="connsiteY18" fmla="*/ 36596 h 53461"/>
                                  <a:gd name="connsiteX19" fmla="*/ 4060 w 27189"/>
                                  <a:gd name="connsiteY19" fmla="*/ 53398 h 53461"/>
                                  <a:gd name="connsiteX20" fmla="*/ -523 w 27189"/>
                                  <a:gd name="connsiteY20" fmla="*/ 53398 h 53461"/>
                                  <a:gd name="connsiteX21" fmla="*/ -523 w 27189"/>
                                  <a:gd name="connsiteY21" fmla="*/ -64 h 534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27189" h="53461">
                                    <a:moveTo>
                                      <a:pt x="-218" y="-64"/>
                                    </a:moveTo>
                                    <a:lnTo>
                                      <a:pt x="4365" y="-64"/>
                                    </a:lnTo>
                                    <a:lnTo>
                                      <a:pt x="4365" y="25292"/>
                                    </a:lnTo>
                                    <a:lnTo>
                                      <a:pt x="4365" y="25292"/>
                                    </a:lnTo>
                                    <a:cubicBezTo>
                                      <a:pt x="4977" y="24376"/>
                                      <a:pt x="5587" y="23459"/>
                                      <a:pt x="6198" y="22848"/>
                                    </a:cubicBezTo>
                                    <a:cubicBezTo>
                                      <a:pt x="7115" y="22237"/>
                                      <a:pt x="7726" y="21321"/>
                                      <a:pt x="8643" y="21015"/>
                                    </a:cubicBezTo>
                                    <a:cubicBezTo>
                                      <a:pt x="9559" y="20405"/>
                                      <a:pt x="10475" y="20099"/>
                                      <a:pt x="11698" y="19793"/>
                                    </a:cubicBezTo>
                                    <a:cubicBezTo>
                                      <a:pt x="12614" y="19488"/>
                                      <a:pt x="13836" y="19488"/>
                                      <a:pt x="14753" y="19488"/>
                                    </a:cubicBezTo>
                                    <a:cubicBezTo>
                                      <a:pt x="18724" y="19488"/>
                                      <a:pt x="21779" y="20710"/>
                                      <a:pt x="23612" y="22848"/>
                                    </a:cubicBezTo>
                                    <a:cubicBezTo>
                                      <a:pt x="25445" y="24987"/>
                                      <a:pt x="26667" y="28347"/>
                                      <a:pt x="26667" y="32319"/>
                                    </a:cubicBezTo>
                                    <a:lnTo>
                                      <a:pt x="26667" y="53092"/>
                                    </a:lnTo>
                                    <a:lnTo>
                                      <a:pt x="22084" y="53092"/>
                                    </a:lnTo>
                                    <a:lnTo>
                                      <a:pt x="22084" y="35068"/>
                                    </a:lnTo>
                                    <a:cubicBezTo>
                                      <a:pt x="22084" y="31402"/>
                                      <a:pt x="21474" y="28653"/>
                                      <a:pt x="20252" y="26820"/>
                                    </a:cubicBezTo>
                                    <a:cubicBezTo>
                                      <a:pt x="19029" y="24987"/>
                                      <a:pt x="16891" y="24070"/>
                                      <a:pt x="13530" y="24070"/>
                                    </a:cubicBezTo>
                                    <a:cubicBezTo>
                                      <a:pt x="13225" y="24070"/>
                                      <a:pt x="12614" y="24070"/>
                                      <a:pt x="11698" y="24376"/>
                                    </a:cubicBezTo>
                                    <a:cubicBezTo>
                                      <a:pt x="10781" y="24681"/>
                                      <a:pt x="9559" y="24987"/>
                                      <a:pt x="8337" y="25903"/>
                                    </a:cubicBezTo>
                                    <a:cubicBezTo>
                                      <a:pt x="7115" y="26820"/>
                                      <a:pt x="6198" y="28042"/>
                                      <a:pt x="5282" y="29569"/>
                                    </a:cubicBezTo>
                                    <a:cubicBezTo>
                                      <a:pt x="4365" y="31097"/>
                                      <a:pt x="4060" y="33541"/>
                                      <a:pt x="4060" y="36596"/>
                                    </a:cubicBezTo>
                                    <a:lnTo>
                                      <a:pt x="4060" y="53398"/>
                                    </a:lnTo>
                                    <a:lnTo>
                                      <a:pt x="-523" y="53398"/>
                                    </a:lnTo>
                                    <a:lnTo>
                                      <a:pt x="-523" y="-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05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Freeform: Shape 113"/>
                            <wps:cNvSpPr/>
                            <wps:spPr>
                              <a:xfrm>
                                <a:off x="6194554" y="644594"/>
                                <a:ext cx="31467" cy="34215"/>
                              </a:xfrm>
                              <a:custGeom>
                                <a:avLst/>
                                <a:gdLst>
                                  <a:gd name="connsiteX0" fmla="*/ 4060 w 31467"/>
                                  <a:gd name="connsiteY0" fmla="*/ 18571 h 34215"/>
                                  <a:gd name="connsiteX1" fmla="*/ 5282 w 31467"/>
                                  <a:gd name="connsiteY1" fmla="*/ 23154 h 34215"/>
                                  <a:gd name="connsiteX2" fmla="*/ 7726 w 31467"/>
                                  <a:gd name="connsiteY2" fmla="*/ 26820 h 34215"/>
                                  <a:gd name="connsiteX3" fmla="*/ 11392 w 31467"/>
                                  <a:gd name="connsiteY3" fmla="*/ 29264 h 34215"/>
                                  <a:gd name="connsiteX4" fmla="*/ 15669 w 31467"/>
                                  <a:gd name="connsiteY4" fmla="*/ 30180 h 34215"/>
                                  <a:gd name="connsiteX5" fmla="*/ 21779 w 31467"/>
                                  <a:gd name="connsiteY5" fmla="*/ 28347 h 34215"/>
                                  <a:gd name="connsiteX6" fmla="*/ 25750 w 31467"/>
                                  <a:gd name="connsiteY6" fmla="*/ 24376 h 34215"/>
                                  <a:gd name="connsiteX7" fmla="*/ 29111 w 31467"/>
                                  <a:gd name="connsiteY7" fmla="*/ 27431 h 34215"/>
                                  <a:gd name="connsiteX8" fmla="*/ 23001 w 31467"/>
                                  <a:gd name="connsiteY8" fmla="*/ 32624 h 34215"/>
                                  <a:gd name="connsiteX9" fmla="*/ 15669 w 31467"/>
                                  <a:gd name="connsiteY9" fmla="*/ 34152 h 34215"/>
                                  <a:gd name="connsiteX10" fmla="*/ 9253 w 31467"/>
                                  <a:gd name="connsiteY10" fmla="*/ 32930 h 34215"/>
                                  <a:gd name="connsiteX11" fmla="*/ 4060 w 31467"/>
                                  <a:gd name="connsiteY11" fmla="*/ 29264 h 34215"/>
                                  <a:gd name="connsiteX12" fmla="*/ 699 w 31467"/>
                                  <a:gd name="connsiteY12" fmla="*/ 23765 h 34215"/>
                                  <a:gd name="connsiteX13" fmla="*/ -523 w 31467"/>
                                  <a:gd name="connsiteY13" fmla="*/ 17044 h 34215"/>
                                  <a:gd name="connsiteX14" fmla="*/ 699 w 31467"/>
                                  <a:gd name="connsiteY14" fmla="*/ 10323 h 34215"/>
                                  <a:gd name="connsiteX15" fmla="*/ 4060 w 31467"/>
                                  <a:gd name="connsiteY15" fmla="*/ 4824 h 34215"/>
                                  <a:gd name="connsiteX16" fmla="*/ 9253 w 31467"/>
                                  <a:gd name="connsiteY16" fmla="*/ 1158 h 34215"/>
                                  <a:gd name="connsiteX17" fmla="*/ 15669 w 31467"/>
                                  <a:gd name="connsiteY17" fmla="*/ -64 h 34215"/>
                                  <a:gd name="connsiteX18" fmla="*/ 22084 w 31467"/>
                                  <a:gd name="connsiteY18" fmla="*/ 1158 h 34215"/>
                                  <a:gd name="connsiteX19" fmla="*/ 26973 w 31467"/>
                                  <a:gd name="connsiteY19" fmla="*/ 4824 h 34215"/>
                                  <a:gd name="connsiteX20" fmla="*/ 30028 w 31467"/>
                                  <a:gd name="connsiteY20" fmla="*/ 10018 h 34215"/>
                                  <a:gd name="connsiteX21" fmla="*/ 30945 w 31467"/>
                                  <a:gd name="connsiteY21" fmla="*/ 16433 h 34215"/>
                                  <a:gd name="connsiteX22" fmla="*/ 30945 w 31467"/>
                                  <a:gd name="connsiteY22" fmla="*/ 18571 h 34215"/>
                                  <a:gd name="connsiteX23" fmla="*/ 4060 w 31467"/>
                                  <a:gd name="connsiteY23" fmla="*/ 18571 h 34215"/>
                                  <a:gd name="connsiteX24" fmla="*/ 25445 w 31467"/>
                                  <a:gd name="connsiteY24" fmla="*/ 14906 h 34215"/>
                                  <a:gd name="connsiteX25" fmla="*/ 22695 w 31467"/>
                                  <a:gd name="connsiteY25" fmla="*/ 7268 h 34215"/>
                                  <a:gd name="connsiteX26" fmla="*/ 15058 w 31467"/>
                                  <a:gd name="connsiteY26" fmla="*/ 4519 h 34215"/>
                                  <a:gd name="connsiteX27" fmla="*/ 10781 w 31467"/>
                                  <a:gd name="connsiteY27" fmla="*/ 5435 h 34215"/>
                                  <a:gd name="connsiteX28" fmla="*/ 7115 w 31467"/>
                                  <a:gd name="connsiteY28" fmla="*/ 7879 h 34215"/>
                                  <a:gd name="connsiteX29" fmla="*/ 4671 w 31467"/>
                                  <a:gd name="connsiteY29" fmla="*/ 11240 h 34215"/>
                                  <a:gd name="connsiteX30" fmla="*/ 3754 w 31467"/>
                                  <a:gd name="connsiteY30" fmla="*/ 15211 h 34215"/>
                                  <a:gd name="connsiteX31" fmla="*/ 25445 w 31467"/>
                                  <a:gd name="connsiteY31" fmla="*/ 15211 h 342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31467" h="34215">
                                    <a:moveTo>
                                      <a:pt x="4060" y="18571"/>
                                    </a:moveTo>
                                    <a:cubicBezTo>
                                      <a:pt x="4060" y="20099"/>
                                      <a:pt x="4671" y="21626"/>
                                      <a:pt x="5282" y="23154"/>
                                    </a:cubicBezTo>
                                    <a:cubicBezTo>
                                      <a:pt x="5893" y="24681"/>
                                      <a:pt x="6809" y="25903"/>
                                      <a:pt x="7726" y="26820"/>
                                    </a:cubicBezTo>
                                    <a:cubicBezTo>
                                      <a:pt x="8643" y="27736"/>
                                      <a:pt x="9864" y="28653"/>
                                      <a:pt x="11392" y="29264"/>
                                    </a:cubicBezTo>
                                    <a:cubicBezTo>
                                      <a:pt x="12614" y="29875"/>
                                      <a:pt x="14142" y="30180"/>
                                      <a:pt x="15669" y="30180"/>
                                    </a:cubicBezTo>
                                    <a:cubicBezTo>
                                      <a:pt x="18113" y="30180"/>
                                      <a:pt x="20252" y="29569"/>
                                      <a:pt x="21779" y="28347"/>
                                    </a:cubicBezTo>
                                    <a:cubicBezTo>
                                      <a:pt x="23612" y="27125"/>
                                      <a:pt x="24834" y="25903"/>
                                      <a:pt x="25750" y="24376"/>
                                    </a:cubicBezTo>
                                    <a:lnTo>
                                      <a:pt x="29111" y="27431"/>
                                    </a:lnTo>
                                    <a:cubicBezTo>
                                      <a:pt x="27278" y="29875"/>
                                      <a:pt x="25139" y="31708"/>
                                      <a:pt x="23001" y="32624"/>
                                    </a:cubicBezTo>
                                    <a:cubicBezTo>
                                      <a:pt x="20863" y="33541"/>
                                      <a:pt x="18419" y="34152"/>
                                      <a:pt x="15669" y="34152"/>
                                    </a:cubicBezTo>
                                    <a:cubicBezTo>
                                      <a:pt x="13225" y="34152"/>
                                      <a:pt x="11087" y="33846"/>
                                      <a:pt x="9253" y="32930"/>
                                    </a:cubicBezTo>
                                    <a:cubicBezTo>
                                      <a:pt x="7115" y="32013"/>
                                      <a:pt x="5587" y="30791"/>
                                      <a:pt x="4060" y="29264"/>
                                    </a:cubicBezTo>
                                    <a:cubicBezTo>
                                      <a:pt x="2532" y="27736"/>
                                      <a:pt x="1616" y="25903"/>
                                      <a:pt x="699" y="23765"/>
                                    </a:cubicBezTo>
                                    <a:cubicBezTo>
                                      <a:pt x="-218" y="21626"/>
                                      <a:pt x="-523" y="19488"/>
                                      <a:pt x="-523" y="17044"/>
                                    </a:cubicBezTo>
                                    <a:cubicBezTo>
                                      <a:pt x="-523" y="14600"/>
                                      <a:pt x="-218" y="12462"/>
                                      <a:pt x="699" y="10323"/>
                                    </a:cubicBezTo>
                                    <a:cubicBezTo>
                                      <a:pt x="1616" y="8185"/>
                                      <a:pt x="2532" y="6352"/>
                                      <a:pt x="4060" y="4824"/>
                                    </a:cubicBezTo>
                                    <a:cubicBezTo>
                                      <a:pt x="5587" y="3297"/>
                                      <a:pt x="7115" y="2075"/>
                                      <a:pt x="9253" y="1158"/>
                                    </a:cubicBezTo>
                                    <a:cubicBezTo>
                                      <a:pt x="11087" y="242"/>
                                      <a:pt x="13225" y="-64"/>
                                      <a:pt x="15669" y="-64"/>
                                    </a:cubicBezTo>
                                    <a:cubicBezTo>
                                      <a:pt x="18113" y="-64"/>
                                      <a:pt x="20252" y="242"/>
                                      <a:pt x="22084" y="1158"/>
                                    </a:cubicBezTo>
                                    <a:cubicBezTo>
                                      <a:pt x="23918" y="2075"/>
                                      <a:pt x="25445" y="3297"/>
                                      <a:pt x="26973" y="4824"/>
                                    </a:cubicBezTo>
                                    <a:cubicBezTo>
                                      <a:pt x="28195" y="6352"/>
                                      <a:pt x="29111" y="7879"/>
                                      <a:pt x="30028" y="10018"/>
                                    </a:cubicBezTo>
                                    <a:cubicBezTo>
                                      <a:pt x="30639" y="11851"/>
                                      <a:pt x="30945" y="13989"/>
                                      <a:pt x="30945" y="16433"/>
                                    </a:cubicBezTo>
                                    <a:lnTo>
                                      <a:pt x="30945" y="18571"/>
                                    </a:lnTo>
                                    <a:lnTo>
                                      <a:pt x="4060" y="18571"/>
                                    </a:lnTo>
                                    <a:close/>
                                    <a:moveTo>
                                      <a:pt x="25445" y="14906"/>
                                    </a:moveTo>
                                    <a:cubicBezTo>
                                      <a:pt x="25445" y="11851"/>
                                      <a:pt x="24529" y="9407"/>
                                      <a:pt x="22695" y="7268"/>
                                    </a:cubicBezTo>
                                    <a:cubicBezTo>
                                      <a:pt x="20863" y="5435"/>
                                      <a:pt x="18419" y="4519"/>
                                      <a:pt x="15058" y="4519"/>
                                    </a:cubicBezTo>
                                    <a:cubicBezTo>
                                      <a:pt x="13530" y="4519"/>
                                      <a:pt x="12308" y="4824"/>
                                      <a:pt x="10781" y="5435"/>
                                    </a:cubicBezTo>
                                    <a:cubicBezTo>
                                      <a:pt x="9559" y="6046"/>
                                      <a:pt x="8337" y="6657"/>
                                      <a:pt x="7115" y="7879"/>
                                    </a:cubicBezTo>
                                    <a:cubicBezTo>
                                      <a:pt x="6198" y="8796"/>
                                      <a:pt x="5282" y="10018"/>
                                      <a:pt x="4671" y="11240"/>
                                    </a:cubicBezTo>
                                    <a:cubicBezTo>
                                      <a:pt x="4060" y="12462"/>
                                      <a:pt x="3754" y="13684"/>
                                      <a:pt x="3754" y="15211"/>
                                    </a:cubicBezTo>
                                    <a:lnTo>
                                      <a:pt x="25445" y="15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05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Freeform: Shape 114"/>
                            <wps:cNvSpPr/>
                            <wps:spPr>
                              <a:xfrm>
                                <a:off x="6248628" y="636957"/>
                                <a:ext cx="20468" cy="42463"/>
                              </a:xfrm>
                              <a:custGeom>
                                <a:avLst/>
                                <a:gdLst>
                                  <a:gd name="connsiteX0" fmla="*/ 19641 w 20468"/>
                                  <a:gd name="connsiteY0" fmla="*/ 12767 h 42463"/>
                                  <a:gd name="connsiteX1" fmla="*/ 10476 w 20468"/>
                                  <a:gd name="connsiteY1" fmla="*/ 12767 h 42463"/>
                                  <a:gd name="connsiteX2" fmla="*/ 10476 w 20468"/>
                                  <a:gd name="connsiteY2" fmla="*/ 32013 h 42463"/>
                                  <a:gd name="connsiteX3" fmla="*/ 10781 w 20468"/>
                                  <a:gd name="connsiteY3" fmla="*/ 35068 h 42463"/>
                                  <a:gd name="connsiteX4" fmla="*/ 11698 w 20468"/>
                                  <a:gd name="connsiteY4" fmla="*/ 36901 h 42463"/>
                                  <a:gd name="connsiteX5" fmla="*/ 13225 w 20468"/>
                                  <a:gd name="connsiteY5" fmla="*/ 37818 h 42463"/>
                                  <a:gd name="connsiteX6" fmla="*/ 15058 w 20468"/>
                                  <a:gd name="connsiteY6" fmla="*/ 38123 h 42463"/>
                                  <a:gd name="connsiteX7" fmla="*/ 17502 w 20468"/>
                                  <a:gd name="connsiteY7" fmla="*/ 37818 h 42463"/>
                                  <a:gd name="connsiteX8" fmla="*/ 19641 w 20468"/>
                                  <a:gd name="connsiteY8" fmla="*/ 36901 h 42463"/>
                                  <a:gd name="connsiteX9" fmla="*/ 19946 w 20468"/>
                                  <a:gd name="connsiteY9" fmla="*/ 41178 h 42463"/>
                                  <a:gd name="connsiteX10" fmla="*/ 13836 w 20468"/>
                                  <a:gd name="connsiteY10" fmla="*/ 42400 h 42463"/>
                                  <a:gd name="connsiteX11" fmla="*/ 11087 w 20468"/>
                                  <a:gd name="connsiteY11" fmla="*/ 42095 h 42463"/>
                                  <a:gd name="connsiteX12" fmla="*/ 8643 w 20468"/>
                                  <a:gd name="connsiteY12" fmla="*/ 40873 h 42463"/>
                                  <a:gd name="connsiteX13" fmla="*/ 6809 w 20468"/>
                                  <a:gd name="connsiteY13" fmla="*/ 38123 h 42463"/>
                                  <a:gd name="connsiteX14" fmla="*/ 6198 w 20468"/>
                                  <a:gd name="connsiteY14" fmla="*/ 33846 h 42463"/>
                                  <a:gd name="connsiteX15" fmla="*/ 6198 w 20468"/>
                                  <a:gd name="connsiteY15" fmla="*/ 13378 h 42463"/>
                                  <a:gd name="connsiteX16" fmla="*/ -523 w 20468"/>
                                  <a:gd name="connsiteY16" fmla="*/ 13378 h 42463"/>
                                  <a:gd name="connsiteX17" fmla="*/ -523 w 20468"/>
                                  <a:gd name="connsiteY17" fmla="*/ 9101 h 42463"/>
                                  <a:gd name="connsiteX18" fmla="*/ 6198 w 20468"/>
                                  <a:gd name="connsiteY18" fmla="*/ 9101 h 42463"/>
                                  <a:gd name="connsiteX19" fmla="*/ 6198 w 20468"/>
                                  <a:gd name="connsiteY19" fmla="*/ -64 h 42463"/>
                                  <a:gd name="connsiteX20" fmla="*/ 10781 w 20468"/>
                                  <a:gd name="connsiteY20" fmla="*/ -64 h 42463"/>
                                  <a:gd name="connsiteX21" fmla="*/ 10781 w 20468"/>
                                  <a:gd name="connsiteY21" fmla="*/ 9101 h 42463"/>
                                  <a:gd name="connsiteX22" fmla="*/ 19946 w 20468"/>
                                  <a:gd name="connsiteY22" fmla="*/ 9101 h 42463"/>
                                  <a:gd name="connsiteX23" fmla="*/ 19946 w 20468"/>
                                  <a:gd name="connsiteY23" fmla="*/ 12767 h 424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</a:cxnLst>
                                <a:rect l="l" t="t" r="r" b="b"/>
                                <a:pathLst>
                                  <a:path w="20468" h="42463">
                                    <a:moveTo>
                                      <a:pt x="19641" y="12767"/>
                                    </a:moveTo>
                                    <a:lnTo>
                                      <a:pt x="10476" y="12767"/>
                                    </a:lnTo>
                                    <a:lnTo>
                                      <a:pt x="10476" y="32013"/>
                                    </a:lnTo>
                                    <a:cubicBezTo>
                                      <a:pt x="10476" y="33235"/>
                                      <a:pt x="10476" y="34152"/>
                                      <a:pt x="10781" y="35068"/>
                                    </a:cubicBezTo>
                                    <a:cubicBezTo>
                                      <a:pt x="11087" y="35985"/>
                                      <a:pt x="11392" y="36290"/>
                                      <a:pt x="11698" y="36901"/>
                                    </a:cubicBezTo>
                                    <a:cubicBezTo>
                                      <a:pt x="12003" y="37207"/>
                                      <a:pt x="12614" y="37512"/>
                                      <a:pt x="13225" y="37818"/>
                                    </a:cubicBezTo>
                                    <a:cubicBezTo>
                                      <a:pt x="13836" y="38123"/>
                                      <a:pt x="14447" y="38123"/>
                                      <a:pt x="15058" y="38123"/>
                                    </a:cubicBezTo>
                                    <a:cubicBezTo>
                                      <a:pt x="15974" y="38123"/>
                                      <a:pt x="16586" y="38123"/>
                                      <a:pt x="17502" y="37818"/>
                                    </a:cubicBezTo>
                                    <a:cubicBezTo>
                                      <a:pt x="18419" y="37512"/>
                                      <a:pt x="19029" y="37207"/>
                                      <a:pt x="19641" y="36901"/>
                                    </a:cubicBezTo>
                                    <a:lnTo>
                                      <a:pt x="19946" y="41178"/>
                                    </a:lnTo>
                                    <a:cubicBezTo>
                                      <a:pt x="18419" y="42095"/>
                                      <a:pt x="16280" y="42400"/>
                                      <a:pt x="13836" y="42400"/>
                                    </a:cubicBezTo>
                                    <a:cubicBezTo>
                                      <a:pt x="12919" y="42400"/>
                                      <a:pt x="12003" y="42400"/>
                                      <a:pt x="11087" y="42095"/>
                                    </a:cubicBezTo>
                                    <a:cubicBezTo>
                                      <a:pt x="10170" y="41789"/>
                                      <a:pt x="9253" y="41484"/>
                                      <a:pt x="8643" y="40873"/>
                                    </a:cubicBezTo>
                                    <a:cubicBezTo>
                                      <a:pt x="7726" y="40262"/>
                                      <a:pt x="7115" y="39345"/>
                                      <a:pt x="6809" y="38123"/>
                                    </a:cubicBezTo>
                                    <a:cubicBezTo>
                                      <a:pt x="6198" y="36901"/>
                                      <a:pt x="6198" y="35679"/>
                                      <a:pt x="6198" y="33846"/>
                                    </a:cubicBezTo>
                                    <a:lnTo>
                                      <a:pt x="6198" y="13378"/>
                                    </a:lnTo>
                                    <a:lnTo>
                                      <a:pt x="-523" y="13378"/>
                                    </a:lnTo>
                                    <a:lnTo>
                                      <a:pt x="-523" y="9101"/>
                                    </a:lnTo>
                                    <a:lnTo>
                                      <a:pt x="6198" y="9101"/>
                                    </a:lnTo>
                                    <a:lnTo>
                                      <a:pt x="6198" y="-64"/>
                                    </a:lnTo>
                                    <a:lnTo>
                                      <a:pt x="10781" y="-64"/>
                                    </a:lnTo>
                                    <a:lnTo>
                                      <a:pt x="10781" y="9101"/>
                                    </a:lnTo>
                                    <a:lnTo>
                                      <a:pt x="19946" y="9101"/>
                                    </a:lnTo>
                                    <a:lnTo>
                                      <a:pt x="19946" y="127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05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Freeform: Shape 115"/>
                            <wps:cNvSpPr/>
                            <wps:spPr>
                              <a:xfrm>
                                <a:off x="6274902" y="645205"/>
                                <a:ext cx="17718" cy="32993"/>
                              </a:xfrm>
                              <a:custGeom>
                                <a:avLst/>
                                <a:gdLst>
                                  <a:gd name="connsiteX0" fmla="*/ -218 w 17718"/>
                                  <a:gd name="connsiteY0" fmla="*/ 10629 h 32993"/>
                                  <a:gd name="connsiteX1" fmla="*/ -218 w 17718"/>
                                  <a:gd name="connsiteY1" fmla="*/ 6352 h 32993"/>
                                  <a:gd name="connsiteX2" fmla="*/ -523 w 17718"/>
                                  <a:gd name="connsiteY2" fmla="*/ 547 h 32993"/>
                                  <a:gd name="connsiteX3" fmla="*/ 3754 w 17718"/>
                                  <a:gd name="connsiteY3" fmla="*/ 547 h 32993"/>
                                  <a:gd name="connsiteX4" fmla="*/ 3754 w 17718"/>
                                  <a:gd name="connsiteY4" fmla="*/ 6657 h 32993"/>
                                  <a:gd name="connsiteX5" fmla="*/ 3754 w 17718"/>
                                  <a:gd name="connsiteY5" fmla="*/ 6657 h 32993"/>
                                  <a:gd name="connsiteX6" fmla="*/ 4976 w 17718"/>
                                  <a:gd name="connsiteY6" fmla="*/ 4213 h 32993"/>
                                  <a:gd name="connsiteX7" fmla="*/ 7115 w 17718"/>
                                  <a:gd name="connsiteY7" fmla="*/ 2075 h 32993"/>
                                  <a:gd name="connsiteX8" fmla="*/ 10170 w 17718"/>
                                  <a:gd name="connsiteY8" fmla="*/ 547 h 32993"/>
                                  <a:gd name="connsiteX9" fmla="*/ 13836 w 17718"/>
                                  <a:gd name="connsiteY9" fmla="*/ -64 h 32993"/>
                                  <a:gd name="connsiteX10" fmla="*/ 17196 w 17718"/>
                                  <a:gd name="connsiteY10" fmla="*/ 242 h 32993"/>
                                  <a:gd name="connsiteX11" fmla="*/ 16280 w 17718"/>
                                  <a:gd name="connsiteY11" fmla="*/ 4824 h 32993"/>
                                  <a:gd name="connsiteX12" fmla="*/ 13836 w 17718"/>
                                  <a:gd name="connsiteY12" fmla="*/ 4519 h 32993"/>
                                  <a:gd name="connsiteX13" fmla="*/ 9558 w 17718"/>
                                  <a:gd name="connsiteY13" fmla="*/ 5435 h 32993"/>
                                  <a:gd name="connsiteX14" fmla="*/ 6503 w 17718"/>
                                  <a:gd name="connsiteY14" fmla="*/ 7879 h 32993"/>
                                  <a:gd name="connsiteX15" fmla="*/ 4671 w 17718"/>
                                  <a:gd name="connsiteY15" fmla="*/ 11240 h 32993"/>
                                  <a:gd name="connsiteX16" fmla="*/ 4060 w 17718"/>
                                  <a:gd name="connsiteY16" fmla="*/ 14600 h 32993"/>
                                  <a:gd name="connsiteX17" fmla="*/ 4060 w 17718"/>
                                  <a:gd name="connsiteY17" fmla="*/ 32930 h 32993"/>
                                  <a:gd name="connsiteX18" fmla="*/ -523 w 17718"/>
                                  <a:gd name="connsiteY18" fmla="*/ 32930 h 32993"/>
                                  <a:gd name="connsiteX19" fmla="*/ -523 w 17718"/>
                                  <a:gd name="connsiteY19" fmla="*/ 10629 h 329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</a:cxnLst>
                                <a:rect l="l" t="t" r="r" b="b"/>
                                <a:pathLst>
                                  <a:path w="17718" h="32993">
                                    <a:moveTo>
                                      <a:pt x="-218" y="10629"/>
                                    </a:moveTo>
                                    <a:cubicBezTo>
                                      <a:pt x="-218" y="9101"/>
                                      <a:pt x="-218" y="7879"/>
                                      <a:pt x="-218" y="6352"/>
                                    </a:cubicBezTo>
                                    <a:cubicBezTo>
                                      <a:pt x="-218" y="4824"/>
                                      <a:pt x="-218" y="2991"/>
                                      <a:pt x="-523" y="547"/>
                                    </a:cubicBezTo>
                                    <a:lnTo>
                                      <a:pt x="3754" y="547"/>
                                    </a:lnTo>
                                    <a:lnTo>
                                      <a:pt x="3754" y="6657"/>
                                    </a:lnTo>
                                    <a:lnTo>
                                      <a:pt x="3754" y="6657"/>
                                    </a:lnTo>
                                    <a:cubicBezTo>
                                      <a:pt x="4060" y="5741"/>
                                      <a:pt x="4671" y="4824"/>
                                      <a:pt x="4976" y="4213"/>
                                    </a:cubicBezTo>
                                    <a:cubicBezTo>
                                      <a:pt x="5587" y="3297"/>
                                      <a:pt x="6198" y="2686"/>
                                      <a:pt x="7115" y="2075"/>
                                    </a:cubicBezTo>
                                    <a:cubicBezTo>
                                      <a:pt x="8031" y="1464"/>
                                      <a:pt x="8948" y="853"/>
                                      <a:pt x="10170" y="547"/>
                                    </a:cubicBezTo>
                                    <a:cubicBezTo>
                                      <a:pt x="11392" y="242"/>
                                      <a:pt x="12613" y="-64"/>
                                      <a:pt x="13836" y="-64"/>
                                    </a:cubicBezTo>
                                    <a:cubicBezTo>
                                      <a:pt x="15058" y="-64"/>
                                      <a:pt x="16280" y="-64"/>
                                      <a:pt x="17196" y="242"/>
                                    </a:cubicBezTo>
                                    <a:lnTo>
                                      <a:pt x="16280" y="4824"/>
                                    </a:lnTo>
                                    <a:cubicBezTo>
                                      <a:pt x="15669" y="4519"/>
                                      <a:pt x="14753" y="4519"/>
                                      <a:pt x="13836" y="4519"/>
                                    </a:cubicBezTo>
                                    <a:cubicBezTo>
                                      <a:pt x="12003" y="4519"/>
                                      <a:pt x="10781" y="4824"/>
                                      <a:pt x="9558" y="5435"/>
                                    </a:cubicBezTo>
                                    <a:cubicBezTo>
                                      <a:pt x="8337" y="6046"/>
                                      <a:pt x="7420" y="6963"/>
                                      <a:pt x="6503" y="7879"/>
                                    </a:cubicBezTo>
                                    <a:cubicBezTo>
                                      <a:pt x="5587" y="8796"/>
                                      <a:pt x="4976" y="10018"/>
                                      <a:pt x="4671" y="11240"/>
                                    </a:cubicBezTo>
                                    <a:cubicBezTo>
                                      <a:pt x="4365" y="12462"/>
                                      <a:pt x="4060" y="13684"/>
                                      <a:pt x="4060" y="14600"/>
                                    </a:cubicBezTo>
                                    <a:lnTo>
                                      <a:pt x="4060" y="32930"/>
                                    </a:lnTo>
                                    <a:lnTo>
                                      <a:pt x="-523" y="32930"/>
                                    </a:lnTo>
                                    <a:lnTo>
                                      <a:pt x="-523" y="106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05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Freeform: Shape 116"/>
                            <wps:cNvSpPr/>
                            <wps:spPr>
                              <a:xfrm>
                                <a:off x="6296287" y="644900"/>
                                <a:ext cx="26273" cy="34521"/>
                              </a:xfrm>
                              <a:custGeom>
                                <a:avLst/>
                                <a:gdLst>
                                  <a:gd name="connsiteX0" fmla="*/ 20863 w 26273"/>
                                  <a:gd name="connsiteY0" fmla="*/ 13378 h 34521"/>
                                  <a:gd name="connsiteX1" fmla="*/ 20863 w 26273"/>
                                  <a:gd name="connsiteY1" fmla="*/ 12462 h 34521"/>
                                  <a:gd name="connsiteX2" fmla="*/ 12613 w 26273"/>
                                  <a:gd name="connsiteY2" fmla="*/ 3908 h 34521"/>
                                  <a:gd name="connsiteX3" fmla="*/ 2837 w 26273"/>
                                  <a:gd name="connsiteY3" fmla="*/ 7879 h 34521"/>
                                  <a:gd name="connsiteX4" fmla="*/ 88 w 26273"/>
                                  <a:gd name="connsiteY4" fmla="*/ 4519 h 34521"/>
                                  <a:gd name="connsiteX5" fmla="*/ 13530 w 26273"/>
                                  <a:gd name="connsiteY5" fmla="*/ -64 h 34521"/>
                                  <a:gd name="connsiteX6" fmla="*/ 18113 w 26273"/>
                                  <a:gd name="connsiteY6" fmla="*/ 547 h 34521"/>
                                  <a:gd name="connsiteX7" fmla="*/ 21779 w 26273"/>
                                  <a:gd name="connsiteY7" fmla="*/ 2686 h 34521"/>
                                  <a:gd name="connsiteX8" fmla="*/ 24223 w 26273"/>
                                  <a:gd name="connsiteY8" fmla="*/ 6352 h 34521"/>
                                  <a:gd name="connsiteX9" fmla="*/ 25139 w 26273"/>
                                  <a:gd name="connsiteY9" fmla="*/ 11545 h 34521"/>
                                  <a:gd name="connsiteX10" fmla="*/ 25139 w 26273"/>
                                  <a:gd name="connsiteY10" fmla="*/ 26209 h 34521"/>
                                  <a:gd name="connsiteX11" fmla="*/ 25445 w 26273"/>
                                  <a:gd name="connsiteY11" fmla="*/ 30180 h 34521"/>
                                  <a:gd name="connsiteX12" fmla="*/ 25750 w 26273"/>
                                  <a:gd name="connsiteY12" fmla="*/ 33541 h 34521"/>
                                  <a:gd name="connsiteX13" fmla="*/ 21474 w 26273"/>
                                  <a:gd name="connsiteY13" fmla="*/ 33541 h 34521"/>
                                  <a:gd name="connsiteX14" fmla="*/ 21168 w 26273"/>
                                  <a:gd name="connsiteY14" fmla="*/ 31097 h 34521"/>
                                  <a:gd name="connsiteX15" fmla="*/ 21168 w 26273"/>
                                  <a:gd name="connsiteY15" fmla="*/ 28347 h 34521"/>
                                  <a:gd name="connsiteX16" fmla="*/ 21168 w 26273"/>
                                  <a:gd name="connsiteY16" fmla="*/ 28347 h 34521"/>
                                  <a:gd name="connsiteX17" fmla="*/ 16585 w 26273"/>
                                  <a:gd name="connsiteY17" fmla="*/ 32930 h 34521"/>
                                  <a:gd name="connsiteX18" fmla="*/ 10170 w 26273"/>
                                  <a:gd name="connsiteY18" fmla="*/ 34457 h 34521"/>
                                  <a:gd name="connsiteX19" fmla="*/ 6198 w 26273"/>
                                  <a:gd name="connsiteY19" fmla="*/ 33846 h 34521"/>
                                  <a:gd name="connsiteX20" fmla="*/ 2837 w 26273"/>
                                  <a:gd name="connsiteY20" fmla="*/ 32013 h 34521"/>
                                  <a:gd name="connsiteX21" fmla="*/ 393 w 26273"/>
                                  <a:gd name="connsiteY21" fmla="*/ 28958 h 34521"/>
                                  <a:gd name="connsiteX22" fmla="*/ -523 w 26273"/>
                                  <a:gd name="connsiteY22" fmla="*/ 24681 h 34521"/>
                                  <a:gd name="connsiteX23" fmla="*/ 1616 w 26273"/>
                                  <a:gd name="connsiteY23" fmla="*/ 18572 h 34521"/>
                                  <a:gd name="connsiteX24" fmla="*/ 6503 w 26273"/>
                                  <a:gd name="connsiteY24" fmla="*/ 15211 h 34521"/>
                                  <a:gd name="connsiteX25" fmla="*/ 12919 w 26273"/>
                                  <a:gd name="connsiteY25" fmla="*/ 13684 h 34521"/>
                                  <a:gd name="connsiteX26" fmla="*/ 19335 w 26273"/>
                                  <a:gd name="connsiteY26" fmla="*/ 13378 h 34521"/>
                                  <a:gd name="connsiteX27" fmla="*/ 20863 w 26273"/>
                                  <a:gd name="connsiteY27" fmla="*/ 13378 h 34521"/>
                                  <a:gd name="connsiteX28" fmla="*/ 18419 w 26273"/>
                                  <a:gd name="connsiteY28" fmla="*/ 17044 h 34521"/>
                                  <a:gd name="connsiteX29" fmla="*/ 14141 w 26273"/>
                                  <a:gd name="connsiteY29" fmla="*/ 17350 h 34521"/>
                                  <a:gd name="connsiteX30" fmla="*/ 9253 w 26273"/>
                                  <a:gd name="connsiteY30" fmla="*/ 18266 h 34521"/>
                                  <a:gd name="connsiteX31" fmla="*/ 5282 w 26273"/>
                                  <a:gd name="connsiteY31" fmla="*/ 20405 h 34521"/>
                                  <a:gd name="connsiteX32" fmla="*/ 3754 w 26273"/>
                                  <a:gd name="connsiteY32" fmla="*/ 24376 h 34521"/>
                                  <a:gd name="connsiteX33" fmla="*/ 4365 w 26273"/>
                                  <a:gd name="connsiteY33" fmla="*/ 27125 h 34521"/>
                                  <a:gd name="connsiteX34" fmla="*/ 6198 w 26273"/>
                                  <a:gd name="connsiteY34" fmla="*/ 28958 h 34521"/>
                                  <a:gd name="connsiteX35" fmla="*/ 8643 w 26273"/>
                                  <a:gd name="connsiteY35" fmla="*/ 29875 h 34521"/>
                                  <a:gd name="connsiteX36" fmla="*/ 11392 w 26273"/>
                                  <a:gd name="connsiteY36" fmla="*/ 30180 h 34521"/>
                                  <a:gd name="connsiteX37" fmla="*/ 15669 w 26273"/>
                                  <a:gd name="connsiteY37" fmla="*/ 29264 h 34521"/>
                                  <a:gd name="connsiteX38" fmla="*/ 18724 w 26273"/>
                                  <a:gd name="connsiteY38" fmla="*/ 27125 h 34521"/>
                                  <a:gd name="connsiteX39" fmla="*/ 20557 w 26273"/>
                                  <a:gd name="connsiteY39" fmla="*/ 23765 h 34521"/>
                                  <a:gd name="connsiteX40" fmla="*/ 21168 w 26273"/>
                                  <a:gd name="connsiteY40" fmla="*/ 19793 h 34521"/>
                                  <a:gd name="connsiteX41" fmla="*/ 21168 w 26273"/>
                                  <a:gd name="connsiteY41" fmla="*/ 17350 h 34521"/>
                                  <a:gd name="connsiteX42" fmla="*/ 18419 w 26273"/>
                                  <a:gd name="connsiteY42" fmla="*/ 17350 h 345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</a:cxnLst>
                                <a:rect l="l" t="t" r="r" b="b"/>
                                <a:pathLst>
                                  <a:path w="26273" h="34521">
                                    <a:moveTo>
                                      <a:pt x="20863" y="13378"/>
                                    </a:moveTo>
                                    <a:lnTo>
                                      <a:pt x="20863" y="12462"/>
                                    </a:lnTo>
                                    <a:cubicBezTo>
                                      <a:pt x="20863" y="6963"/>
                                      <a:pt x="18113" y="3908"/>
                                      <a:pt x="12613" y="3908"/>
                                    </a:cubicBezTo>
                                    <a:cubicBezTo>
                                      <a:pt x="8948" y="3908"/>
                                      <a:pt x="5587" y="5130"/>
                                      <a:pt x="2837" y="7879"/>
                                    </a:cubicBezTo>
                                    <a:lnTo>
                                      <a:pt x="88" y="4519"/>
                                    </a:lnTo>
                                    <a:cubicBezTo>
                                      <a:pt x="3143" y="1464"/>
                                      <a:pt x="7420" y="-64"/>
                                      <a:pt x="13530" y="-64"/>
                                    </a:cubicBezTo>
                                    <a:cubicBezTo>
                                      <a:pt x="15058" y="-64"/>
                                      <a:pt x="16585" y="242"/>
                                      <a:pt x="18113" y="547"/>
                                    </a:cubicBezTo>
                                    <a:cubicBezTo>
                                      <a:pt x="19640" y="1158"/>
                                      <a:pt x="20863" y="1769"/>
                                      <a:pt x="21779" y="2686"/>
                                    </a:cubicBezTo>
                                    <a:cubicBezTo>
                                      <a:pt x="22695" y="3602"/>
                                      <a:pt x="23612" y="4824"/>
                                      <a:pt x="24223" y="6352"/>
                                    </a:cubicBezTo>
                                    <a:cubicBezTo>
                                      <a:pt x="24834" y="7879"/>
                                      <a:pt x="25139" y="9407"/>
                                      <a:pt x="25139" y="11545"/>
                                    </a:cubicBezTo>
                                    <a:lnTo>
                                      <a:pt x="25139" y="26209"/>
                                    </a:lnTo>
                                    <a:cubicBezTo>
                                      <a:pt x="25139" y="27431"/>
                                      <a:pt x="25139" y="28653"/>
                                      <a:pt x="25445" y="30180"/>
                                    </a:cubicBezTo>
                                    <a:cubicBezTo>
                                      <a:pt x="25445" y="31402"/>
                                      <a:pt x="25750" y="32624"/>
                                      <a:pt x="25750" y="33541"/>
                                    </a:cubicBezTo>
                                    <a:lnTo>
                                      <a:pt x="21474" y="33541"/>
                                    </a:lnTo>
                                    <a:cubicBezTo>
                                      <a:pt x="21474" y="32624"/>
                                      <a:pt x="21168" y="32013"/>
                                      <a:pt x="21168" y="31097"/>
                                    </a:cubicBezTo>
                                    <a:cubicBezTo>
                                      <a:pt x="21168" y="30180"/>
                                      <a:pt x="21168" y="29264"/>
                                      <a:pt x="21168" y="28347"/>
                                    </a:cubicBezTo>
                                    <a:lnTo>
                                      <a:pt x="21168" y="28347"/>
                                    </a:lnTo>
                                    <a:cubicBezTo>
                                      <a:pt x="19946" y="30486"/>
                                      <a:pt x="18419" y="32013"/>
                                      <a:pt x="16585" y="32930"/>
                                    </a:cubicBezTo>
                                    <a:cubicBezTo>
                                      <a:pt x="14753" y="33846"/>
                                      <a:pt x="12613" y="34457"/>
                                      <a:pt x="10170" y="34457"/>
                                    </a:cubicBezTo>
                                    <a:cubicBezTo>
                                      <a:pt x="8643" y="34457"/>
                                      <a:pt x="7420" y="34152"/>
                                      <a:pt x="6198" y="33846"/>
                                    </a:cubicBezTo>
                                    <a:cubicBezTo>
                                      <a:pt x="4976" y="33541"/>
                                      <a:pt x="3754" y="32930"/>
                                      <a:pt x="2837" y="32013"/>
                                    </a:cubicBezTo>
                                    <a:cubicBezTo>
                                      <a:pt x="1921" y="31097"/>
                                      <a:pt x="1005" y="30180"/>
                                      <a:pt x="393" y="28958"/>
                                    </a:cubicBezTo>
                                    <a:cubicBezTo>
                                      <a:pt x="-218" y="27736"/>
                                      <a:pt x="-523" y="26514"/>
                                      <a:pt x="-523" y="24681"/>
                                    </a:cubicBezTo>
                                    <a:cubicBezTo>
                                      <a:pt x="-523" y="21932"/>
                                      <a:pt x="88" y="20099"/>
                                      <a:pt x="1616" y="18572"/>
                                    </a:cubicBezTo>
                                    <a:cubicBezTo>
                                      <a:pt x="2837" y="17044"/>
                                      <a:pt x="4671" y="15822"/>
                                      <a:pt x="6503" y="15211"/>
                                    </a:cubicBezTo>
                                    <a:cubicBezTo>
                                      <a:pt x="8643" y="14600"/>
                                      <a:pt x="10781" y="13989"/>
                                      <a:pt x="12919" y="13684"/>
                                    </a:cubicBezTo>
                                    <a:cubicBezTo>
                                      <a:pt x="15058" y="13378"/>
                                      <a:pt x="17196" y="13378"/>
                                      <a:pt x="19335" y="13378"/>
                                    </a:cubicBezTo>
                                    <a:lnTo>
                                      <a:pt x="20863" y="13378"/>
                                    </a:lnTo>
                                    <a:close/>
                                    <a:moveTo>
                                      <a:pt x="18419" y="17044"/>
                                    </a:moveTo>
                                    <a:cubicBezTo>
                                      <a:pt x="17196" y="17044"/>
                                      <a:pt x="15974" y="17044"/>
                                      <a:pt x="14141" y="17350"/>
                                    </a:cubicBezTo>
                                    <a:cubicBezTo>
                                      <a:pt x="12308" y="17350"/>
                                      <a:pt x="10781" y="17655"/>
                                      <a:pt x="9253" y="18266"/>
                                    </a:cubicBezTo>
                                    <a:cubicBezTo>
                                      <a:pt x="7726" y="18572"/>
                                      <a:pt x="6503" y="19488"/>
                                      <a:pt x="5282" y="20405"/>
                                    </a:cubicBezTo>
                                    <a:cubicBezTo>
                                      <a:pt x="4060" y="21321"/>
                                      <a:pt x="3754" y="22543"/>
                                      <a:pt x="3754" y="24376"/>
                                    </a:cubicBezTo>
                                    <a:cubicBezTo>
                                      <a:pt x="3754" y="25292"/>
                                      <a:pt x="4060" y="26209"/>
                                      <a:pt x="4365" y="27125"/>
                                    </a:cubicBezTo>
                                    <a:cubicBezTo>
                                      <a:pt x="4671" y="28042"/>
                                      <a:pt x="5282" y="28653"/>
                                      <a:pt x="6198" y="28958"/>
                                    </a:cubicBezTo>
                                    <a:cubicBezTo>
                                      <a:pt x="6809" y="29569"/>
                                      <a:pt x="7726" y="29875"/>
                                      <a:pt x="8643" y="29875"/>
                                    </a:cubicBezTo>
                                    <a:cubicBezTo>
                                      <a:pt x="9558" y="30180"/>
                                      <a:pt x="10475" y="30180"/>
                                      <a:pt x="11392" y="30180"/>
                                    </a:cubicBezTo>
                                    <a:cubicBezTo>
                                      <a:pt x="12919" y="30180"/>
                                      <a:pt x="14447" y="29875"/>
                                      <a:pt x="15669" y="29264"/>
                                    </a:cubicBezTo>
                                    <a:cubicBezTo>
                                      <a:pt x="16891" y="28653"/>
                                      <a:pt x="17808" y="28042"/>
                                      <a:pt x="18724" y="27125"/>
                                    </a:cubicBezTo>
                                    <a:cubicBezTo>
                                      <a:pt x="19640" y="26209"/>
                                      <a:pt x="20251" y="24987"/>
                                      <a:pt x="20557" y="23765"/>
                                    </a:cubicBezTo>
                                    <a:cubicBezTo>
                                      <a:pt x="20863" y="22543"/>
                                      <a:pt x="21168" y="21016"/>
                                      <a:pt x="21168" y="19793"/>
                                    </a:cubicBezTo>
                                    <a:lnTo>
                                      <a:pt x="21168" y="17350"/>
                                    </a:lnTo>
                                    <a:lnTo>
                                      <a:pt x="18419" y="17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05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Freeform: Shape 117"/>
                            <wps:cNvSpPr/>
                            <wps:spPr>
                              <a:xfrm>
                                <a:off x="6330809" y="625653"/>
                                <a:ext cx="33300" cy="53461"/>
                              </a:xfrm>
                              <a:custGeom>
                                <a:avLst/>
                                <a:gdLst>
                                  <a:gd name="connsiteX0" fmla="*/ 32778 w 33300"/>
                                  <a:gd name="connsiteY0" fmla="*/ 52481 h 53461"/>
                                  <a:gd name="connsiteX1" fmla="*/ 28195 w 33300"/>
                                  <a:gd name="connsiteY1" fmla="*/ 52481 h 53461"/>
                                  <a:gd name="connsiteX2" fmla="*/ 28195 w 33300"/>
                                  <a:gd name="connsiteY2" fmla="*/ 47288 h 53461"/>
                                  <a:gd name="connsiteX3" fmla="*/ 28195 w 33300"/>
                                  <a:gd name="connsiteY3" fmla="*/ 47288 h 53461"/>
                                  <a:gd name="connsiteX4" fmla="*/ 25751 w 33300"/>
                                  <a:gd name="connsiteY4" fmla="*/ 50037 h 53461"/>
                                  <a:gd name="connsiteX5" fmla="*/ 22696 w 33300"/>
                                  <a:gd name="connsiteY5" fmla="*/ 51870 h 53461"/>
                                  <a:gd name="connsiteX6" fmla="*/ 19335 w 33300"/>
                                  <a:gd name="connsiteY6" fmla="*/ 53092 h 53461"/>
                                  <a:gd name="connsiteX7" fmla="*/ 15975 w 33300"/>
                                  <a:gd name="connsiteY7" fmla="*/ 53398 h 53461"/>
                                  <a:gd name="connsiteX8" fmla="*/ 9254 w 33300"/>
                                  <a:gd name="connsiteY8" fmla="*/ 52176 h 53461"/>
                                  <a:gd name="connsiteX9" fmla="*/ 4060 w 33300"/>
                                  <a:gd name="connsiteY9" fmla="*/ 48510 h 53461"/>
                                  <a:gd name="connsiteX10" fmla="*/ 700 w 33300"/>
                                  <a:gd name="connsiteY10" fmla="*/ 43011 h 53461"/>
                                  <a:gd name="connsiteX11" fmla="*/ -523 w 33300"/>
                                  <a:gd name="connsiteY11" fmla="*/ 36290 h 53461"/>
                                  <a:gd name="connsiteX12" fmla="*/ 700 w 33300"/>
                                  <a:gd name="connsiteY12" fmla="*/ 29569 h 53461"/>
                                  <a:gd name="connsiteX13" fmla="*/ 4060 w 33300"/>
                                  <a:gd name="connsiteY13" fmla="*/ 24070 h 53461"/>
                                  <a:gd name="connsiteX14" fmla="*/ 9254 w 33300"/>
                                  <a:gd name="connsiteY14" fmla="*/ 20405 h 53461"/>
                                  <a:gd name="connsiteX15" fmla="*/ 15975 w 33300"/>
                                  <a:gd name="connsiteY15" fmla="*/ 19182 h 53461"/>
                                  <a:gd name="connsiteX16" fmla="*/ 19335 w 33300"/>
                                  <a:gd name="connsiteY16" fmla="*/ 19488 h 53461"/>
                                  <a:gd name="connsiteX17" fmla="*/ 22696 w 33300"/>
                                  <a:gd name="connsiteY17" fmla="*/ 20710 h 53461"/>
                                  <a:gd name="connsiteX18" fmla="*/ 25751 w 33300"/>
                                  <a:gd name="connsiteY18" fmla="*/ 22543 h 53461"/>
                                  <a:gd name="connsiteX19" fmla="*/ 28195 w 33300"/>
                                  <a:gd name="connsiteY19" fmla="*/ 25292 h 53461"/>
                                  <a:gd name="connsiteX20" fmla="*/ 28195 w 33300"/>
                                  <a:gd name="connsiteY20" fmla="*/ 25292 h 53461"/>
                                  <a:gd name="connsiteX21" fmla="*/ 28195 w 33300"/>
                                  <a:gd name="connsiteY21" fmla="*/ -64 h 53461"/>
                                  <a:gd name="connsiteX22" fmla="*/ 32778 w 33300"/>
                                  <a:gd name="connsiteY22" fmla="*/ -64 h 53461"/>
                                  <a:gd name="connsiteX23" fmla="*/ 32778 w 33300"/>
                                  <a:gd name="connsiteY23" fmla="*/ 52481 h 53461"/>
                                  <a:gd name="connsiteX24" fmla="*/ 3755 w 33300"/>
                                  <a:gd name="connsiteY24" fmla="*/ 36290 h 53461"/>
                                  <a:gd name="connsiteX25" fmla="*/ 4672 w 33300"/>
                                  <a:gd name="connsiteY25" fmla="*/ 41484 h 53461"/>
                                  <a:gd name="connsiteX26" fmla="*/ 7115 w 33300"/>
                                  <a:gd name="connsiteY26" fmla="*/ 45455 h 53461"/>
                                  <a:gd name="connsiteX27" fmla="*/ 10782 w 33300"/>
                                  <a:gd name="connsiteY27" fmla="*/ 48204 h 53461"/>
                                  <a:gd name="connsiteX28" fmla="*/ 15669 w 33300"/>
                                  <a:gd name="connsiteY28" fmla="*/ 49121 h 53461"/>
                                  <a:gd name="connsiteX29" fmla="*/ 20863 w 33300"/>
                                  <a:gd name="connsiteY29" fmla="*/ 48204 h 53461"/>
                                  <a:gd name="connsiteX30" fmla="*/ 24834 w 33300"/>
                                  <a:gd name="connsiteY30" fmla="*/ 45455 h 53461"/>
                                  <a:gd name="connsiteX31" fmla="*/ 27584 w 33300"/>
                                  <a:gd name="connsiteY31" fmla="*/ 41484 h 53461"/>
                                  <a:gd name="connsiteX32" fmla="*/ 28500 w 33300"/>
                                  <a:gd name="connsiteY32" fmla="*/ 36290 h 53461"/>
                                  <a:gd name="connsiteX33" fmla="*/ 27584 w 33300"/>
                                  <a:gd name="connsiteY33" fmla="*/ 31097 h 53461"/>
                                  <a:gd name="connsiteX34" fmla="*/ 24834 w 33300"/>
                                  <a:gd name="connsiteY34" fmla="*/ 27125 h 53461"/>
                                  <a:gd name="connsiteX35" fmla="*/ 20863 w 33300"/>
                                  <a:gd name="connsiteY35" fmla="*/ 24376 h 53461"/>
                                  <a:gd name="connsiteX36" fmla="*/ 15669 w 33300"/>
                                  <a:gd name="connsiteY36" fmla="*/ 23459 h 53461"/>
                                  <a:gd name="connsiteX37" fmla="*/ 10782 w 33300"/>
                                  <a:gd name="connsiteY37" fmla="*/ 24376 h 53461"/>
                                  <a:gd name="connsiteX38" fmla="*/ 7115 w 33300"/>
                                  <a:gd name="connsiteY38" fmla="*/ 27125 h 53461"/>
                                  <a:gd name="connsiteX39" fmla="*/ 4672 w 33300"/>
                                  <a:gd name="connsiteY39" fmla="*/ 31097 h 53461"/>
                                  <a:gd name="connsiteX40" fmla="*/ 3755 w 33300"/>
                                  <a:gd name="connsiteY40" fmla="*/ 36290 h 534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</a:cxnLst>
                                <a:rect l="l" t="t" r="r" b="b"/>
                                <a:pathLst>
                                  <a:path w="33300" h="53461">
                                    <a:moveTo>
                                      <a:pt x="32778" y="52481"/>
                                    </a:moveTo>
                                    <a:lnTo>
                                      <a:pt x="28195" y="52481"/>
                                    </a:lnTo>
                                    <a:lnTo>
                                      <a:pt x="28195" y="47288"/>
                                    </a:lnTo>
                                    <a:lnTo>
                                      <a:pt x="28195" y="47288"/>
                                    </a:lnTo>
                                    <a:cubicBezTo>
                                      <a:pt x="27584" y="48510"/>
                                      <a:pt x="26668" y="49427"/>
                                      <a:pt x="25751" y="50037"/>
                                    </a:cubicBezTo>
                                    <a:cubicBezTo>
                                      <a:pt x="24834" y="50954"/>
                                      <a:pt x="23613" y="51565"/>
                                      <a:pt x="22696" y="51870"/>
                                    </a:cubicBezTo>
                                    <a:cubicBezTo>
                                      <a:pt x="21474" y="52481"/>
                                      <a:pt x="20558" y="52787"/>
                                      <a:pt x="19335" y="53092"/>
                                    </a:cubicBezTo>
                                    <a:cubicBezTo>
                                      <a:pt x="18113" y="53398"/>
                                      <a:pt x="17197" y="53398"/>
                                      <a:pt x="15975" y="53398"/>
                                    </a:cubicBezTo>
                                    <a:cubicBezTo>
                                      <a:pt x="13531" y="53398"/>
                                      <a:pt x="11087" y="53092"/>
                                      <a:pt x="9254" y="52176"/>
                                    </a:cubicBezTo>
                                    <a:cubicBezTo>
                                      <a:pt x="7115" y="51259"/>
                                      <a:pt x="5282" y="50037"/>
                                      <a:pt x="4060" y="48510"/>
                                    </a:cubicBezTo>
                                    <a:cubicBezTo>
                                      <a:pt x="2532" y="46983"/>
                                      <a:pt x="1311" y="45150"/>
                                      <a:pt x="700" y="43011"/>
                                    </a:cubicBezTo>
                                    <a:cubicBezTo>
                                      <a:pt x="-217" y="40873"/>
                                      <a:pt x="-523" y="38734"/>
                                      <a:pt x="-523" y="36290"/>
                                    </a:cubicBezTo>
                                    <a:cubicBezTo>
                                      <a:pt x="-523" y="33846"/>
                                      <a:pt x="-217" y="31708"/>
                                      <a:pt x="700" y="29569"/>
                                    </a:cubicBezTo>
                                    <a:cubicBezTo>
                                      <a:pt x="1616" y="27431"/>
                                      <a:pt x="2838" y="25598"/>
                                      <a:pt x="4060" y="24070"/>
                                    </a:cubicBezTo>
                                    <a:cubicBezTo>
                                      <a:pt x="5587" y="22543"/>
                                      <a:pt x="7421" y="21321"/>
                                      <a:pt x="9254" y="20405"/>
                                    </a:cubicBezTo>
                                    <a:cubicBezTo>
                                      <a:pt x="11392" y="19488"/>
                                      <a:pt x="13531" y="19182"/>
                                      <a:pt x="15975" y="19182"/>
                                    </a:cubicBezTo>
                                    <a:cubicBezTo>
                                      <a:pt x="16892" y="19182"/>
                                      <a:pt x="18113" y="19182"/>
                                      <a:pt x="19335" y="19488"/>
                                    </a:cubicBezTo>
                                    <a:cubicBezTo>
                                      <a:pt x="20558" y="19793"/>
                                      <a:pt x="21474" y="20099"/>
                                      <a:pt x="22696" y="20710"/>
                                    </a:cubicBezTo>
                                    <a:cubicBezTo>
                                      <a:pt x="23918" y="21321"/>
                                      <a:pt x="24834" y="21932"/>
                                      <a:pt x="25751" y="22543"/>
                                    </a:cubicBezTo>
                                    <a:cubicBezTo>
                                      <a:pt x="26668" y="23459"/>
                                      <a:pt x="27584" y="24376"/>
                                      <a:pt x="28195" y="25292"/>
                                    </a:cubicBezTo>
                                    <a:lnTo>
                                      <a:pt x="28195" y="25292"/>
                                    </a:lnTo>
                                    <a:lnTo>
                                      <a:pt x="28195" y="-64"/>
                                    </a:lnTo>
                                    <a:lnTo>
                                      <a:pt x="32778" y="-64"/>
                                    </a:lnTo>
                                    <a:lnTo>
                                      <a:pt x="32778" y="52481"/>
                                    </a:lnTo>
                                    <a:close/>
                                    <a:moveTo>
                                      <a:pt x="3755" y="36290"/>
                                    </a:moveTo>
                                    <a:cubicBezTo>
                                      <a:pt x="3755" y="38123"/>
                                      <a:pt x="4060" y="39651"/>
                                      <a:pt x="4672" y="41484"/>
                                    </a:cubicBezTo>
                                    <a:cubicBezTo>
                                      <a:pt x="5282" y="43011"/>
                                      <a:pt x="5893" y="44539"/>
                                      <a:pt x="7115" y="45455"/>
                                    </a:cubicBezTo>
                                    <a:cubicBezTo>
                                      <a:pt x="8032" y="46677"/>
                                      <a:pt x="9254" y="47594"/>
                                      <a:pt x="10782" y="48204"/>
                                    </a:cubicBezTo>
                                    <a:cubicBezTo>
                                      <a:pt x="12309" y="48816"/>
                                      <a:pt x="13837" y="49121"/>
                                      <a:pt x="15669" y="49121"/>
                                    </a:cubicBezTo>
                                    <a:cubicBezTo>
                                      <a:pt x="17503" y="49121"/>
                                      <a:pt x="19030" y="48816"/>
                                      <a:pt x="20863" y="48204"/>
                                    </a:cubicBezTo>
                                    <a:cubicBezTo>
                                      <a:pt x="22696" y="47594"/>
                                      <a:pt x="23613" y="46677"/>
                                      <a:pt x="24834" y="45455"/>
                                    </a:cubicBezTo>
                                    <a:cubicBezTo>
                                      <a:pt x="26057" y="44233"/>
                                      <a:pt x="26973" y="43011"/>
                                      <a:pt x="27584" y="41484"/>
                                    </a:cubicBezTo>
                                    <a:cubicBezTo>
                                      <a:pt x="28195" y="39956"/>
                                      <a:pt x="28500" y="38123"/>
                                      <a:pt x="28500" y="36290"/>
                                    </a:cubicBezTo>
                                    <a:cubicBezTo>
                                      <a:pt x="28500" y="34457"/>
                                      <a:pt x="28195" y="32930"/>
                                      <a:pt x="27584" y="31097"/>
                                    </a:cubicBezTo>
                                    <a:cubicBezTo>
                                      <a:pt x="26973" y="29569"/>
                                      <a:pt x="26057" y="28042"/>
                                      <a:pt x="24834" y="27125"/>
                                    </a:cubicBezTo>
                                    <a:cubicBezTo>
                                      <a:pt x="23613" y="25903"/>
                                      <a:pt x="22390" y="24987"/>
                                      <a:pt x="20863" y="24376"/>
                                    </a:cubicBezTo>
                                    <a:cubicBezTo>
                                      <a:pt x="19335" y="23765"/>
                                      <a:pt x="17503" y="23459"/>
                                      <a:pt x="15669" y="23459"/>
                                    </a:cubicBezTo>
                                    <a:cubicBezTo>
                                      <a:pt x="13837" y="23459"/>
                                      <a:pt x="12309" y="23765"/>
                                      <a:pt x="10782" y="24376"/>
                                    </a:cubicBezTo>
                                    <a:cubicBezTo>
                                      <a:pt x="9254" y="24987"/>
                                      <a:pt x="8032" y="25903"/>
                                      <a:pt x="7115" y="27125"/>
                                    </a:cubicBezTo>
                                    <a:cubicBezTo>
                                      <a:pt x="6199" y="28347"/>
                                      <a:pt x="5282" y="29569"/>
                                      <a:pt x="4672" y="31097"/>
                                    </a:cubicBezTo>
                                    <a:cubicBezTo>
                                      <a:pt x="4060" y="32930"/>
                                      <a:pt x="3755" y="34457"/>
                                      <a:pt x="3755" y="3629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05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Freeform: Shape 118"/>
                            <wps:cNvSpPr/>
                            <wps:spPr>
                              <a:xfrm>
                                <a:off x="6374191" y="629930"/>
                                <a:ext cx="6110" cy="48268"/>
                              </a:xfrm>
                              <a:custGeom>
                                <a:avLst/>
                                <a:gdLst>
                                  <a:gd name="connsiteX0" fmla="*/ 5587 w 6110"/>
                                  <a:gd name="connsiteY0" fmla="*/ 3297 h 48268"/>
                                  <a:gd name="connsiteX1" fmla="*/ 4671 w 6110"/>
                                  <a:gd name="connsiteY1" fmla="*/ 5741 h 48268"/>
                                  <a:gd name="connsiteX2" fmla="*/ 2532 w 6110"/>
                                  <a:gd name="connsiteY2" fmla="*/ 6657 h 48268"/>
                                  <a:gd name="connsiteX3" fmla="*/ 393 w 6110"/>
                                  <a:gd name="connsiteY3" fmla="*/ 5741 h 48268"/>
                                  <a:gd name="connsiteX4" fmla="*/ -523 w 6110"/>
                                  <a:gd name="connsiteY4" fmla="*/ 3297 h 48268"/>
                                  <a:gd name="connsiteX5" fmla="*/ 393 w 6110"/>
                                  <a:gd name="connsiteY5" fmla="*/ 853 h 48268"/>
                                  <a:gd name="connsiteX6" fmla="*/ 2532 w 6110"/>
                                  <a:gd name="connsiteY6" fmla="*/ -64 h 48268"/>
                                  <a:gd name="connsiteX7" fmla="*/ 4671 w 6110"/>
                                  <a:gd name="connsiteY7" fmla="*/ 853 h 48268"/>
                                  <a:gd name="connsiteX8" fmla="*/ 5587 w 6110"/>
                                  <a:gd name="connsiteY8" fmla="*/ 3297 h 48268"/>
                                  <a:gd name="connsiteX9" fmla="*/ 4671 w 6110"/>
                                  <a:gd name="connsiteY9" fmla="*/ 48205 h 48268"/>
                                  <a:gd name="connsiteX10" fmla="*/ 88 w 6110"/>
                                  <a:gd name="connsiteY10" fmla="*/ 48205 h 48268"/>
                                  <a:gd name="connsiteX11" fmla="*/ 88 w 6110"/>
                                  <a:gd name="connsiteY11" fmla="*/ 15517 h 48268"/>
                                  <a:gd name="connsiteX12" fmla="*/ 4671 w 6110"/>
                                  <a:gd name="connsiteY12" fmla="*/ 15517 h 48268"/>
                                  <a:gd name="connsiteX13" fmla="*/ 4671 w 6110"/>
                                  <a:gd name="connsiteY13" fmla="*/ 48205 h 482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6110" h="48268">
                                    <a:moveTo>
                                      <a:pt x="5587" y="3297"/>
                                    </a:moveTo>
                                    <a:cubicBezTo>
                                      <a:pt x="5587" y="4213"/>
                                      <a:pt x="5282" y="5130"/>
                                      <a:pt x="4671" y="5741"/>
                                    </a:cubicBezTo>
                                    <a:cubicBezTo>
                                      <a:pt x="4060" y="6352"/>
                                      <a:pt x="3143" y="6657"/>
                                      <a:pt x="2532" y="6657"/>
                                    </a:cubicBezTo>
                                    <a:cubicBezTo>
                                      <a:pt x="1921" y="6657"/>
                                      <a:pt x="1005" y="6352"/>
                                      <a:pt x="393" y="5741"/>
                                    </a:cubicBezTo>
                                    <a:cubicBezTo>
                                      <a:pt x="-218" y="5130"/>
                                      <a:pt x="-523" y="4213"/>
                                      <a:pt x="-523" y="3297"/>
                                    </a:cubicBezTo>
                                    <a:cubicBezTo>
                                      <a:pt x="-523" y="2380"/>
                                      <a:pt x="-218" y="1464"/>
                                      <a:pt x="393" y="853"/>
                                    </a:cubicBezTo>
                                    <a:cubicBezTo>
                                      <a:pt x="1005" y="242"/>
                                      <a:pt x="1921" y="-64"/>
                                      <a:pt x="2532" y="-64"/>
                                    </a:cubicBezTo>
                                    <a:cubicBezTo>
                                      <a:pt x="3143" y="-64"/>
                                      <a:pt x="4060" y="242"/>
                                      <a:pt x="4671" y="853"/>
                                    </a:cubicBezTo>
                                    <a:cubicBezTo>
                                      <a:pt x="5282" y="1464"/>
                                      <a:pt x="5587" y="2380"/>
                                      <a:pt x="5587" y="3297"/>
                                    </a:cubicBezTo>
                                    <a:close/>
                                    <a:moveTo>
                                      <a:pt x="4671" y="48205"/>
                                    </a:moveTo>
                                    <a:lnTo>
                                      <a:pt x="88" y="48205"/>
                                    </a:lnTo>
                                    <a:lnTo>
                                      <a:pt x="88" y="15517"/>
                                    </a:lnTo>
                                    <a:lnTo>
                                      <a:pt x="4671" y="15517"/>
                                    </a:lnTo>
                                    <a:lnTo>
                                      <a:pt x="4671" y="482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05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Freeform: Shape 119"/>
                            <wps:cNvSpPr/>
                            <wps:spPr>
                              <a:xfrm>
                                <a:off x="6389466" y="645511"/>
                                <a:ext cx="27495" cy="33909"/>
                              </a:xfrm>
                              <a:custGeom>
                                <a:avLst/>
                                <a:gdLst>
                                  <a:gd name="connsiteX0" fmla="*/ 4365 w 27495"/>
                                  <a:gd name="connsiteY0" fmla="*/ 242 h 33909"/>
                                  <a:gd name="connsiteX1" fmla="*/ 4671 w 27495"/>
                                  <a:gd name="connsiteY1" fmla="*/ 2991 h 33909"/>
                                  <a:gd name="connsiteX2" fmla="*/ 4671 w 27495"/>
                                  <a:gd name="connsiteY2" fmla="*/ 5741 h 33909"/>
                                  <a:gd name="connsiteX3" fmla="*/ 4671 w 27495"/>
                                  <a:gd name="connsiteY3" fmla="*/ 5741 h 33909"/>
                                  <a:gd name="connsiteX4" fmla="*/ 6503 w 27495"/>
                                  <a:gd name="connsiteY4" fmla="*/ 3297 h 33909"/>
                                  <a:gd name="connsiteX5" fmla="*/ 8948 w 27495"/>
                                  <a:gd name="connsiteY5" fmla="*/ 1464 h 33909"/>
                                  <a:gd name="connsiteX6" fmla="*/ 12003 w 27495"/>
                                  <a:gd name="connsiteY6" fmla="*/ 242 h 33909"/>
                                  <a:gd name="connsiteX7" fmla="*/ 15058 w 27495"/>
                                  <a:gd name="connsiteY7" fmla="*/ -64 h 33909"/>
                                  <a:gd name="connsiteX8" fmla="*/ 23918 w 27495"/>
                                  <a:gd name="connsiteY8" fmla="*/ 3297 h 33909"/>
                                  <a:gd name="connsiteX9" fmla="*/ 26973 w 27495"/>
                                  <a:gd name="connsiteY9" fmla="*/ 12767 h 33909"/>
                                  <a:gd name="connsiteX10" fmla="*/ 26973 w 27495"/>
                                  <a:gd name="connsiteY10" fmla="*/ 33541 h 33909"/>
                                  <a:gd name="connsiteX11" fmla="*/ 22390 w 27495"/>
                                  <a:gd name="connsiteY11" fmla="*/ 33541 h 33909"/>
                                  <a:gd name="connsiteX12" fmla="*/ 22390 w 27495"/>
                                  <a:gd name="connsiteY12" fmla="*/ 15517 h 33909"/>
                                  <a:gd name="connsiteX13" fmla="*/ 20557 w 27495"/>
                                  <a:gd name="connsiteY13" fmla="*/ 7268 h 33909"/>
                                  <a:gd name="connsiteX14" fmla="*/ 13836 w 27495"/>
                                  <a:gd name="connsiteY14" fmla="*/ 4519 h 33909"/>
                                  <a:gd name="connsiteX15" fmla="*/ 12003 w 27495"/>
                                  <a:gd name="connsiteY15" fmla="*/ 4824 h 33909"/>
                                  <a:gd name="connsiteX16" fmla="*/ 8643 w 27495"/>
                                  <a:gd name="connsiteY16" fmla="*/ 6352 h 33909"/>
                                  <a:gd name="connsiteX17" fmla="*/ 5587 w 27495"/>
                                  <a:gd name="connsiteY17" fmla="*/ 10018 h 33909"/>
                                  <a:gd name="connsiteX18" fmla="*/ 4365 w 27495"/>
                                  <a:gd name="connsiteY18" fmla="*/ 17044 h 33909"/>
                                  <a:gd name="connsiteX19" fmla="*/ 4365 w 27495"/>
                                  <a:gd name="connsiteY19" fmla="*/ 33846 h 33909"/>
                                  <a:gd name="connsiteX20" fmla="*/ -218 w 27495"/>
                                  <a:gd name="connsiteY20" fmla="*/ 33846 h 33909"/>
                                  <a:gd name="connsiteX21" fmla="*/ -218 w 27495"/>
                                  <a:gd name="connsiteY21" fmla="*/ 8490 h 33909"/>
                                  <a:gd name="connsiteX22" fmla="*/ -218 w 27495"/>
                                  <a:gd name="connsiteY22" fmla="*/ 5130 h 33909"/>
                                  <a:gd name="connsiteX23" fmla="*/ -523 w 27495"/>
                                  <a:gd name="connsiteY23" fmla="*/ 1158 h 33909"/>
                                  <a:gd name="connsiteX24" fmla="*/ 4365 w 27495"/>
                                  <a:gd name="connsiteY24" fmla="*/ 1158 h 339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27495" h="33909">
                                    <a:moveTo>
                                      <a:pt x="4365" y="242"/>
                                    </a:moveTo>
                                    <a:cubicBezTo>
                                      <a:pt x="4365" y="1158"/>
                                      <a:pt x="4365" y="2075"/>
                                      <a:pt x="4671" y="2991"/>
                                    </a:cubicBezTo>
                                    <a:cubicBezTo>
                                      <a:pt x="4671" y="3908"/>
                                      <a:pt x="4671" y="4824"/>
                                      <a:pt x="4671" y="5741"/>
                                    </a:cubicBezTo>
                                    <a:lnTo>
                                      <a:pt x="4671" y="5741"/>
                                    </a:lnTo>
                                    <a:cubicBezTo>
                                      <a:pt x="5282" y="4824"/>
                                      <a:pt x="5893" y="3908"/>
                                      <a:pt x="6503" y="3297"/>
                                    </a:cubicBezTo>
                                    <a:cubicBezTo>
                                      <a:pt x="7420" y="2686"/>
                                      <a:pt x="8031" y="1769"/>
                                      <a:pt x="8948" y="1464"/>
                                    </a:cubicBezTo>
                                    <a:cubicBezTo>
                                      <a:pt x="9864" y="853"/>
                                      <a:pt x="10781" y="547"/>
                                      <a:pt x="12003" y="242"/>
                                    </a:cubicBezTo>
                                    <a:cubicBezTo>
                                      <a:pt x="12919" y="-64"/>
                                      <a:pt x="14141" y="-64"/>
                                      <a:pt x="15058" y="-64"/>
                                    </a:cubicBezTo>
                                    <a:cubicBezTo>
                                      <a:pt x="19029" y="-64"/>
                                      <a:pt x="22084" y="1158"/>
                                      <a:pt x="23918" y="3297"/>
                                    </a:cubicBezTo>
                                    <a:cubicBezTo>
                                      <a:pt x="25750" y="5435"/>
                                      <a:pt x="26973" y="8796"/>
                                      <a:pt x="26973" y="12767"/>
                                    </a:cubicBezTo>
                                    <a:lnTo>
                                      <a:pt x="26973" y="33541"/>
                                    </a:lnTo>
                                    <a:lnTo>
                                      <a:pt x="22390" y="33541"/>
                                    </a:lnTo>
                                    <a:lnTo>
                                      <a:pt x="22390" y="15517"/>
                                    </a:lnTo>
                                    <a:cubicBezTo>
                                      <a:pt x="22390" y="11851"/>
                                      <a:pt x="21779" y="9101"/>
                                      <a:pt x="20557" y="7268"/>
                                    </a:cubicBezTo>
                                    <a:cubicBezTo>
                                      <a:pt x="19335" y="5435"/>
                                      <a:pt x="17196" y="4519"/>
                                      <a:pt x="13836" y="4519"/>
                                    </a:cubicBezTo>
                                    <a:cubicBezTo>
                                      <a:pt x="13530" y="4519"/>
                                      <a:pt x="12919" y="4519"/>
                                      <a:pt x="12003" y="4824"/>
                                    </a:cubicBezTo>
                                    <a:cubicBezTo>
                                      <a:pt x="11086" y="5130"/>
                                      <a:pt x="9864" y="5435"/>
                                      <a:pt x="8643" y="6352"/>
                                    </a:cubicBezTo>
                                    <a:cubicBezTo>
                                      <a:pt x="7420" y="7268"/>
                                      <a:pt x="6503" y="8490"/>
                                      <a:pt x="5587" y="10018"/>
                                    </a:cubicBezTo>
                                    <a:cubicBezTo>
                                      <a:pt x="4671" y="11545"/>
                                      <a:pt x="4365" y="13989"/>
                                      <a:pt x="4365" y="17044"/>
                                    </a:cubicBezTo>
                                    <a:lnTo>
                                      <a:pt x="4365" y="33846"/>
                                    </a:lnTo>
                                    <a:lnTo>
                                      <a:pt x="-218" y="33846"/>
                                    </a:lnTo>
                                    <a:lnTo>
                                      <a:pt x="-218" y="8490"/>
                                    </a:lnTo>
                                    <a:cubicBezTo>
                                      <a:pt x="-218" y="7574"/>
                                      <a:pt x="-218" y="6352"/>
                                      <a:pt x="-218" y="5130"/>
                                    </a:cubicBezTo>
                                    <a:cubicBezTo>
                                      <a:pt x="-218" y="3908"/>
                                      <a:pt x="-218" y="2380"/>
                                      <a:pt x="-523" y="1158"/>
                                    </a:cubicBezTo>
                                    <a:lnTo>
                                      <a:pt x="4365" y="1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05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Freeform: Shape 120"/>
                            <wps:cNvSpPr/>
                            <wps:spPr>
                              <a:xfrm>
                                <a:off x="6426738" y="644900"/>
                                <a:ext cx="32994" cy="49795"/>
                              </a:xfrm>
                              <a:custGeom>
                                <a:avLst/>
                                <a:gdLst>
                                  <a:gd name="connsiteX0" fmla="*/ 2837 w 32994"/>
                                  <a:gd name="connsiteY0" fmla="*/ 39956 h 49795"/>
                                  <a:gd name="connsiteX1" fmla="*/ 8032 w 32994"/>
                                  <a:gd name="connsiteY1" fmla="*/ 44233 h 49795"/>
                                  <a:gd name="connsiteX2" fmla="*/ 15058 w 32994"/>
                                  <a:gd name="connsiteY2" fmla="*/ 45761 h 49795"/>
                                  <a:gd name="connsiteX3" fmla="*/ 20863 w 32994"/>
                                  <a:gd name="connsiteY3" fmla="*/ 44844 h 49795"/>
                                  <a:gd name="connsiteX4" fmla="*/ 24834 w 32994"/>
                                  <a:gd name="connsiteY4" fmla="*/ 42095 h 49795"/>
                                  <a:gd name="connsiteX5" fmla="*/ 26973 w 32994"/>
                                  <a:gd name="connsiteY5" fmla="*/ 38123 h 49795"/>
                                  <a:gd name="connsiteX6" fmla="*/ 27584 w 32994"/>
                                  <a:gd name="connsiteY6" fmla="*/ 33235 h 49795"/>
                                  <a:gd name="connsiteX7" fmla="*/ 27584 w 32994"/>
                                  <a:gd name="connsiteY7" fmla="*/ 27431 h 49795"/>
                                  <a:gd name="connsiteX8" fmla="*/ 27584 w 32994"/>
                                  <a:gd name="connsiteY8" fmla="*/ 27431 h 49795"/>
                                  <a:gd name="connsiteX9" fmla="*/ 22390 w 32994"/>
                                  <a:gd name="connsiteY9" fmla="*/ 32013 h 49795"/>
                                  <a:gd name="connsiteX10" fmla="*/ 15974 w 32994"/>
                                  <a:gd name="connsiteY10" fmla="*/ 33541 h 49795"/>
                                  <a:gd name="connsiteX11" fmla="*/ 9559 w 32994"/>
                                  <a:gd name="connsiteY11" fmla="*/ 32319 h 49795"/>
                                  <a:gd name="connsiteX12" fmla="*/ 4365 w 32994"/>
                                  <a:gd name="connsiteY12" fmla="*/ 28958 h 49795"/>
                                  <a:gd name="connsiteX13" fmla="*/ 699 w 32994"/>
                                  <a:gd name="connsiteY13" fmla="*/ 23765 h 49795"/>
                                  <a:gd name="connsiteX14" fmla="*/ -523 w 32994"/>
                                  <a:gd name="connsiteY14" fmla="*/ 17044 h 49795"/>
                                  <a:gd name="connsiteX15" fmla="*/ 699 w 32994"/>
                                  <a:gd name="connsiteY15" fmla="*/ 10323 h 49795"/>
                                  <a:gd name="connsiteX16" fmla="*/ 4060 w 32994"/>
                                  <a:gd name="connsiteY16" fmla="*/ 4824 h 49795"/>
                                  <a:gd name="connsiteX17" fmla="*/ 9253 w 32994"/>
                                  <a:gd name="connsiteY17" fmla="*/ 1158 h 49795"/>
                                  <a:gd name="connsiteX18" fmla="*/ 15669 w 32994"/>
                                  <a:gd name="connsiteY18" fmla="*/ -64 h 49795"/>
                                  <a:gd name="connsiteX19" fmla="*/ 18724 w 32994"/>
                                  <a:gd name="connsiteY19" fmla="*/ 242 h 49795"/>
                                  <a:gd name="connsiteX20" fmla="*/ 21779 w 32994"/>
                                  <a:gd name="connsiteY20" fmla="*/ 1158 h 49795"/>
                                  <a:gd name="connsiteX21" fmla="*/ 24834 w 32994"/>
                                  <a:gd name="connsiteY21" fmla="*/ 2991 h 49795"/>
                                  <a:gd name="connsiteX22" fmla="*/ 27889 w 32994"/>
                                  <a:gd name="connsiteY22" fmla="*/ 6046 h 49795"/>
                                  <a:gd name="connsiteX23" fmla="*/ 27889 w 32994"/>
                                  <a:gd name="connsiteY23" fmla="*/ 6046 h 49795"/>
                                  <a:gd name="connsiteX24" fmla="*/ 27889 w 32994"/>
                                  <a:gd name="connsiteY24" fmla="*/ 547 h 49795"/>
                                  <a:gd name="connsiteX25" fmla="*/ 32472 w 32994"/>
                                  <a:gd name="connsiteY25" fmla="*/ 547 h 49795"/>
                                  <a:gd name="connsiteX26" fmla="*/ 32472 w 32994"/>
                                  <a:gd name="connsiteY26" fmla="*/ 32930 h 49795"/>
                                  <a:gd name="connsiteX27" fmla="*/ 31860 w 32994"/>
                                  <a:gd name="connsiteY27" fmla="*/ 38429 h 49795"/>
                                  <a:gd name="connsiteX28" fmla="*/ 29417 w 32994"/>
                                  <a:gd name="connsiteY28" fmla="*/ 43928 h 49795"/>
                                  <a:gd name="connsiteX29" fmla="*/ 24223 w 32994"/>
                                  <a:gd name="connsiteY29" fmla="*/ 48205 h 49795"/>
                                  <a:gd name="connsiteX30" fmla="*/ 15669 w 32994"/>
                                  <a:gd name="connsiteY30" fmla="*/ 49732 h 49795"/>
                                  <a:gd name="connsiteX31" fmla="*/ 7115 w 32994"/>
                                  <a:gd name="connsiteY31" fmla="*/ 48205 h 49795"/>
                                  <a:gd name="connsiteX32" fmla="*/ 394 w 32994"/>
                                  <a:gd name="connsiteY32" fmla="*/ 43317 h 49795"/>
                                  <a:gd name="connsiteX33" fmla="*/ 2837 w 32994"/>
                                  <a:gd name="connsiteY33" fmla="*/ 39956 h 49795"/>
                                  <a:gd name="connsiteX34" fmla="*/ 3754 w 32994"/>
                                  <a:gd name="connsiteY34" fmla="*/ 16739 h 49795"/>
                                  <a:gd name="connsiteX35" fmla="*/ 4671 w 32994"/>
                                  <a:gd name="connsiteY35" fmla="*/ 21626 h 49795"/>
                                  <a:gd name="connsiteX36" fmla="*/ 7115 w 32994"/>
                                  <a:gd name="connsiteY36" fmla="*/ 25598 h 49795"/>
                                  <a:gd name="connsiteX37" fmla="*/ 10781 w 32994"/>
                                  <a:gd name="connsiteY37" fmla="*/ 28347 h 49795"/>
                                  <a:gd name="connsiteX38" fmla="*/ 15363 w 32994"/>
                                  <a:gd name="connsiteY38" fmla="*/ 29264 h 49795"/>
                                  <a:gd name="connsiteX39" fmla="*/ 19946 w 32994"/>
                                  <a:gd name="connsiteY39" fmla="*/ 28347 h 49795"/>
                                  <a:gd name="connsiteX40" fmla="*/ 23918 w 32994"/>
                                  <a:gd name="connsiteY40" fmla="*/ 25903 h 49795"/>
                                  <a:gd name="connsiteX41" fmla="*/ 26667 w 32994"/>
                                  <a:gd name="connsiteY41" fmla="*/ 21932 h 49795"/>
                                  <a:gd name="connsiteX42" fmla="*/ 27584 w 32994"/>
                                  <a:gd name="connsiteY42" fmla="*/ 16739 h 49795"/>
                                  <a:gd name="connsiteX43" fmla="*/ 26667 w 32994"/>
                                  <a:gd name="connsiteY43" fmla="*/ 11851 h 49795"/>
                                  <a:gd name="connsiteX44" fmla="*/ 24223 w 32994"/>
                                  <a:gd name="connsiteY44" fmla="*/ 7879 h 49795"/>
                                  <a:gd name="connsiteX45" fmla="*/ 20557 w 32994"/>
                                  <a:gd name="connsiteY45" fmla="*/ 5130 h 49795"/>
                                  <a:gd name="connsiteX46" fmla="*/ 15669 w 32994"/>
                                  <a:gd name="connsiteY46" fmla="*/ 4213 h 49795"/>
                                  <a:gd name="connsiteX47" fmla="*/ 11087 w 32994"/>
                                  <a:gd name="connsiteY47" fmla="*/ 5130 h 49795"/>
                                  <a:gd name="connsiteX48" fmla="*/ 7420 w 32994"/>
                                  <a:gd name="connsiteY48" fmla="*/ 7879 h 49795"/>
                                  <a:gd name="connsiteX49" fmla="*/ 4977 w 32994"/>
                                  <a:gd name="connsiteY49" fmla="*/ 11851 h 49795"/>
                                  <a:gd name="connsiteX50" fmla="*/ 3754 w 32994"/>
                                  <a:gd name="connsiteY50" fmla="*/ 16739 h 497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32994" h="49795">
                                    <a:moveTo>
                                      <a:pt x="2837" y="39956"/>
                                    </a:moveTo>
                                    <a:cubicBezTo>
                                      <a:pt x="4060" y="41789"/>
                                      <a:pt x="5893" y="43317"/>
                                      <a:pt x="8032" y="44233"/>
                                    </a:cubicBezTo>
                                    <a:cubicBezTo>
                                      <a:pt x="10170" y="45455"/>
                                      <a:pt x="12614" y="45761"/>
                                      <a:pt x="15058" y="45761"/>
                                    </a:cubicBezTo>
                                    <a:cubicBezTo>
                                      <a:pt x="17197" y="45761"/>
                                      <a:pt x="19335" y="45455"/>
                                      <a:pt x="20863" y="44844"/>
                                    </a:cubicBezTo>
                                    <a:cubicBezTo>
                                      <a:pt x="22390" y="44233"/>
                                      <a:pt x="23612" y="43317"/>
                                      <a:pt x="24834" y="42095"/>
                                    </a:cubicBezTo>
                                    <a:cubicBezTo>
                                      <a:pt x="25750" y="40873"/>
                                      <a:pt x="26362" y="39651"/>
                                      <a:pt x="26973" y="38123"/>
                                    </a:cubicBezTo>
                                    <a:cubicBezTo>
                                      <a:pt x="27278" y="36596"/>
                                      <a:pt x="27584" y="34763"/>
                                      <a:pt x="27584" y="33235"/>
                                    </a:cubicBezTo>
                                    <a:lnTo>
                                      <a:pt x="27584" y="27431"/>
                                    </a:lnTo>
                                    <a:lnTo>
                                      <a:pt x="27584" y="27431"/>
                                    </a:lnTo>
                                    <a:cubicBezTo>
                                      <a:pt x="26056" y="29569"/>
                                      <a:pt x="24529" y="31097"/>
                                      <a:pt x="22390" y="32013"/>
                                    </a:cubicBezTo>
                                    <a:cubicBezTo>
                                      <a:pt x="20252" y="32930"/>
                                      <a:pt x="18113" y="33541"/>
                                      <a:pt x="15974" y="33541"/>
                                    </a:cubicBezTo>
                                    <a:cubicBezTo>
                                      <a:pt x="13530" y="33541"/>
                                      <a:pt x="11392" y="33235"/>
                                      <a:pt x="9559" y="32319"/>
                                    </a:cubicBezTo>
                                    <a:cubicBezTo>
                                      <a:pt x="7420" y="31402"/>
                                      <a:pt x="5893" y="30486"/>
                                      <a:pt x="4365" y="28958"/>
                                    </a:cubicBezTo>
                                    <a:cubicBezTo>
                                      <a:pt x="2837" y="27431"/>
                                      <a:pt x="1616" y="25598"/>
                                      <a:pt x="699" y="23765"/>
                                    </a:cubicBezTo>
                                    <a:cubicBezTo>
                                      <a:pt x="-218" y="21626"/>
                                      <a:pt x="-523" y="19488"/>
                                      <a:pt x="-523" y="17044"/>
                                    </a:cubicBezTo>
                                    <a:cubicBezTo>
                                      <a:pt x="-523" y="14600"/>
                                      <a:pt x="-218" y="12462"/>
                                      <a:pt x="699" y="10323"/>
                                    </a:cubicBezTo>
                                    <a:cubicBezTo>
                                      <a:pt x="1616" y="8185"/>
                                      <a:pt x="2532" y="6352"/>
                                      <a:pt x="4060" y="4824"/>
                                    </a:cubicBezTo>
                                    <a:cubicBezTo>
                                      <a:pt x="5587" y="3297"/>
                                      <a:pt x="7115" y="2075"/>
                                      <a:pt x="9253" y="1158"/>
                                    </a:cubicBezTo>
                                    <a:cubicBezTo>
                                      <a:pt x="11087" y="242"/>
                                      <a:pt x="13225" y="-64"/>
                                      <a:pt x="15669" y="-64"/>
                                    </a:cubicBezTo>
                                    <a:cubicBezTo>
                                      <a:pt x="16585" y="-64"/>
                                      <a:pt x="17502" y="-64"/>
                                      <a:pt x="18724" y="242"/>
                                    </a:cubicBezTo>
                                    <a:cubicBezTo>
                                      <a:pt x="19640" y="547"/>
                                      <a:pt x="20863" y="853"/>
                                      <a:pt x="21779" y="1158"/>
                                    </a:cubicBezTo>
                                    <a:cubicBezTo>
                                      <a:pt x="22695" y="1769"/>
                                      <a:pt x="23918" y="2380"/>
                                      <a:pt x="24834" y="2991"/>
                                    </a:cubicBezTo>
                                    <a:cubicBezTo>
                                      <a:pt x="25750" y="3908"/>
                                      <a:pt x="26973" y="4824"/>
                                      <a:pt x="27889" y="6046"/>
                                    </a:cubicBezTo>
                                    <a:lnTo>
                                      <a:pt x="27889" y="6046"/>
                                    </a:lnTo>
                                    <a:lnTo>
                                      <a:pt x="27889" y="547"/>
                                    </a:lnTo>
                                    <a:lnTo>
                                      <a:pt x="32472" y="547"/>
                                    </a:lnTo>
                                    <a:lnTo>
                                      <a:pt x="32472" y="32930"/>
                                    </a:lnTo>
                                    <a:cubicBezTo>
                                      <a:pt x="32472" y="34763"/>
                                      <a:pt x="32166" y="36596"/>
                                      <a:pt x="31860" y="38429"/>
                                    </a:cubicBezTo>
                                    <a:cubicBezTo>
                                      <a:pt x="31555" y="40567"/>
                                      <a:pt x="30639" y="42400"/>
                                      <a:pt x="29417" y="43928"/>
                                    </a:cubicBezTo>
                                    <a:cubicBezTo>
                                      <a:pt x="28195" y="45455"/>
                                      <a:pt x="26362" y="46983"/>
                                      <a:pt x="24223" y="48205"/>
                                    </a:cubicBezTo>
                                    <a:cubicBezTo>
                                      <a:pt x="22084" y="49427"/>
                                      <a:pt x="19029" y="49732"/>
                                      <a:pt x="15669" y="49732"/>
                                    </a:cubicBezTo>
                                    <a:cubicBezTo>
                                      <a:pt x="12614" y="49732"/>
                                      <a:pt x="9559" y="49121"/>
                                      <a:pt x="7115" y="48205"/>
                                    </a:cubicBezTo>
                                    <a:cubicBezTo>
                                      <a:pt x="4671" y="46983"/>
                                      <a:pt x="2227" y="45455"/>
                                      <a:pt x="394" y="43317"/>
                                    </a:cubicBezTo>
                                    <a:lnTo>
                                      <a:pt x="2837" y="39956"/>
                                    </a:lnTo>
                                    <a:close/>
                                    <a:moveTo>
                                      <a:pt x="3754" y="16739"/>
                                    </a:moveTo>
                                    <a:cubicBezTo>
                                      <a:pt x="3754" y="18572"/>
                                      <a:pt x="4060" y="20099"/>
                                      <a:pt x="4671" y="21626"/>
                                    </a:cubicBezTo>
                                    <a:cubicBezTo>
                                      <a:pt x="5282" y="23154"/>
                                      <a:pt x="6198" y="24376"/>
                                      <a:pt x="7115" y="25598"/>
                                    </a:cubicBezTo>
                                    <a:cubicBezTo>
                                      <a:pt x="8032" y="26820"/>
                                      <a:pt x="9559" y="27736"/>
                                      <a:pt x="10781" y="28347"/>
                                    </a:cubicBezTo>
                                    <a:cubicBezTo>
                                      <a:pt x="12308" y="28958"/>
                                      <a:pt x="13836" y="29264"/>
                                      <a:pt x="15363" y="29264"/>
                                    </a:cubicBezTo>
                                    <a:cubicBezTo>
                                      <a:pt x="16891" y="29264"/>
                                      <a:pt x="18419" y="28958"/>
                                      <a:pt x="19946" y="28347"/>
                                    </a:cubicBezTo>
                                    <a:cubicBezTo>
                                      <a:pt x="21474" y="27736"/>
                                      <a:pt x="22695" y="26820"/>
                                      <a:pt x="23918" y="25903"/>
                                    </a:cubicBezTo>
                                    <a:cubicBezTo>
                                      <a:pt x="25139" y="24681"/>
                                      <a:pt x="26056" y="23459"/>
                                      <a:pt x="26667" y="21932"/>
                                    </a:cubicBezTo>
                                    <a:cubicBezTo>
                                      <a:pt x="27278" y="20405"/>
                                      <a:pt x="27584" y="18572"/>
                                      <a:pt x="27584" y="16739"/>
                                    </a:cubicBezTo>
                                    <a:cubicBezTo>
                                      <a:pt x="27584" y="14906"/>
                                      <a:pt x="27278" y="13378"/>
                                      <a:pt x="26667" y="11851"/>
                                    </a:cubicBezTo>
                                    <a:cubicBezTo>
                                      <a:pt x="26056" y="10323"/>
                                      <a:pt x="25445" y="9101"/>
                                      <a:pt x="24223" y="7879"/>
                                    </a:cubicBezTo>
                                    <a:cubicBezTo>
                                      <a:pt x="23307" y="6657"/>
                                      <a:pt x="21779" y="5741"/>
                                      <a:pt x="20557" y="5130"/>
                                    </a:cubicBezTo>
                                    <a:cubicBezTo>
                                      <a:pt x="19029" y="4519"/>
                                      <a:pt x="17502" y="4213"/>
                                      <a:pt x="15669" y="4213"/>
                                    </a:cubicBezTo>
                                    <a:cubicBezTo>
                                      <a:pt x="14142" y="4213"/>
                                      <a:pt x="12308" y="4519"/>
                                      <a:pt x="11087" y="5130"/>
                                    </a:cubicBezTo>
                                    <a:cubicBezTo>
                                      <a:pt x="9559" y="5741"/>
                                      <a:pt x="8337" y="6657"/>
                                      <a:pt x="7420" y="7879"/>
                                    </a:cubicBezTo>
                                    <a:cubicBezTo>
                                      <a:pt x="6504" y="9101"/>
                                      <a:pt x="5587" y="10323"/>
                                      <a:pt x="4977" y="11851"/>
                                    </a:cubicBezTo>
                                    <a:cubicBezTo>
                                      <a:pt x="4060" y="13378"/>
                                      <a:pt x="3754" y="14906"/>
                                      <a:pt x="3754" y="167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05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Freeform: Shape 121"/>
                            <wps:cNvSpPr/>
                            <wps:spPr>
                              <a:xfrm>
                                <a:off x="6484173" y="645511"/>
                                <a:ext cx="30550" cy="32688"/>
                              </a:xfrm>
                              <a:custGeom>
                                <a:avLst/>
                                <a:gdLst>
                                  <a:gd name="connsiteX0" fmla="*/ 17196 w 30550"/>
                                  <a:gd name="connsiteY0" fmla="*/ 32624 h 32688"/>
                                  <a:gd name="connsiteX1" fmla="*/ 12308 w 30550"/>
                                  <a:gd name="connsiteY1" fmla="*/ 32624 h 32688"/>
                                  <a:gd name="connsiteX2" fmla="*/ -523 w 30550"/>
                                  <a:gd name="connsiteY2" fmla="*/ -64 h 32688"/>
                                  <a:gd name="connsiteX3" fmla="*/ 4671 w 30550"/>
                                  <a:gd name="connsiteY3" fmla="*/ -64 h 32688"/>
                                  <a:gd name="connsiteX4" fmla="*/ 14753 w 30550"/>
                                  <a:gd name="connsiteY4" fmla="*/ 27431 h 32688"/>
                                  <a:gd name="connsiteX5" fmla="*/ 14753 w 30550"/>
                                  <a:gd name="connsiteY5" fmla="*/ 27431 h 32688"/>
                                  <a:gd name="connsiteX6" fmla="*/ 24834 w 30550"/>
                                  <a:gd name="connsiteY6" fmla="*/ -64 h 32688"/>
                                  <a:gd name="connsiteX7" fmla="*/ 30028 w 30550"/>
                                  <a:gd name="connsiteY7" fmla="*/ -64 h 32688"/>
                                  <a:gd name="connsiteX8" fmla="*/ 17196 w 30550"/>
                                  <a:gd name="connsiteY8" fmla="*/ 32624 h 326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0550" h="32688">
                                    <a:moveTo>
                                      <a:pt x="17196" y="32624"/>
                                    </a:moveTo>
                                    <a:lnTo>
                                      <a:pt x="12308" y="32624"/>
                                    </a:lnTo>
                                    <a:lnTo>
                                      <a:pt x="-523" y="-64"/>
                                    </a:lnTo>
                                    <a:lnTo>
                                      <a:pt x="4671" y="-64"/>
                                    </a:lnTo>
                                    <a:lnTo>
                                      <a:pt x="14753" y="27431"/>
                                    </a:lnTo>
                                    <a:lnTo>
                                      <a:pt x="14753" y="27431"/>
                                    </a:lnTo>
                                    <a:lnTo>
                                      <a:pt x="24834" y="-64"/>
                                    </a:lnTo>
                                    <a:lnTo>
                                      <a:pt x="30028" y="-64"/>
                                    </a:lnTo>
                                    <a:lnTo>
                                      <a:pt x="17196" y="326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05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Freeform: Shape 122"/>
                            <wps:cNvSpPr/>
                            <wps:spPr>
                              <a:xfrm>
                                <a:off x="6519000" y="644594"/>
                                <a:ext cx="31467" cy="34215"/>
                              </a:xfrm>
                              <a:custGeom>
                                <a:avLst/>
                                <a:gdLst>
                                  <a:gd name="connsiteX0" fmla="*/ 4060 w 31467"/>
                                  <a:gd name="connsiteY0" fmla="*/ 18571 h 34215"/>
                                  <a:gd name="connsiteX1" fmla="*/ 5282 w 31467"/>
                                  <a:gd name="connsiteY1" fmla="*/ 23154 h 34215"/>
                                  <a:gd name="connsiteX2" fmla="*/ 7726 w 31467"/>
                                  <a:gd name="connsiteY2" fmla="*/ 26820 h 34215"/>
                                  <a:gd name="connsiteX3" fmla="*/ 11392 w 31467"/>
                                  <a:gd name="connsiteY3" fmla="*/ 29264 h 34215"/>
                                  <a:gd name="connsiteX4" fmla="*/ 15669 w 31467"/>
                                  <a:gd name="connsiteY4" fmla="*/ 30180 h 34215"/>
                                  <a:gd name="connsiteX5" fmla="*/ 21779 w 31467"/>
                                  <a:gd name="connsiteY5" fmla="*/ 28347 h 34215"/>
                                  <a:gd name="connsiteX6" fmla="*/ 25751 w 31467"/>
                                  <a:gd name="connsiteY6" fmla="*/ 24376 h 34215"/>
                                  <a:gd name="connsiteX7" fmla="*/ 29111 w 31467"/>
                                  <a:gd name="connsiteY7" fmla="*/ 27431 h 34215"/>
                                  <a:gd name="connsiteX8" fmla="*/ 23001 w 31467"/>
                                  <a:gd name="connsiteY8" fmla="*/ 32624 h 34215"/>
                                  <a:gd name="connsiteX9" fmla="*/ 15669 w 31467"/>
                                  <a:gd name="connsiteY9" fmla="*/ 34152 h 34215"/>
                                  <a:gd name="connsiteX10" fmla="*/ 9253 w 31467"/>
                                  <a:gd name="connsiteY10" fmla="*/ 32930 h 34215"/>
                                  <a:gd name="connsiteX11" fmla="*/ 4060 w 31467"/>
                                  <a:gd name="connsiteY11" fmla="*/ 29264 h 34215"/>
                                  <a:gd name="connsiteX12" fmla="*/ 699 w 31467"/>
                                  <a:gd name="connsiteY12" fmla="*/ 23765 h 34215"/>
                                  <a:gd name="connsiteX13" fmla="*/ -523 w 31467"/>
                                  <a:gd name="connsiteY13" fmla="*/ 17044 h 34215"/>
                                  <a:gd name="connsiteX14" fmla="*/ 699 w 31467"/>
                                  <a:gd name="connsiteY14" fmla="*/ 10323 h 34215"/>
                                  <a:gd name="connsiteX15" fmla="*/ 4060 w 31467"/>
                                  <a:gd name="connsiteY15" fmla="*/ 4824 h 34215"/>
                                  <a:gd name="connsiteX16" fmla="*/ 9253 w 31467"/>
                                  <a:gd name="connsiteY16" fmla="*/ 1158 h 34215"/>
                                  <a:gd name="connsiteX17" fmla="*/ 15669 w 31467"/>
                                  <a:gd name="connsiteY17" fmla="*/ -64 h 34215"/>
                                  <a:gd name="connsiteX18" fmla="*/ 22084 w 31467"/>
                                  <a:gd name="connsiteY18" fmla="*/ 1158 h 34215"/>
                                  <a:gd name="connsiteX19" fmla="*/ 26973 w 31467"/>
                                  <a:gd name="connsiteY19" fmla="*/ 4824 h 34215"/>
                                  <a:gd name="connsiteX20" fmla="*/ 30028 w 31467"/>
                                  <a:gd name="connsiteY20" fmla="*/ 10018 h 34215"/>
                                  <a:gd name="connsiteX21" fmla="*/ 30945 w 31467"/>
                                  <a:gd name="connsiteY21" fmla="*/ 16433 h 34215"/>
                                  <a:gd name="connsiteX22" fmla="*/ 30945 w 31467"/>
                                  <a:gd name="connsiteY22" fmla="*/ 18571 h 34215"/>
                                  <a:gd name="connsiteX23" fmla="*/ 4060 w 31467"/>
                                  <a:gd name="connsiteY23" fmla="*/ 18571 h 34215"/>
                                  <a:gd name="connsiteX24" fmla="*/ 25751 w 31467"/>
                                  <a:gd name="connsiteY24" fmla="*/ 14906 h 34215"/>
                                  <a:gd name="connsiteX25" fmla="*/ 23001 w 31467"/>
                                  <a:gd name="connsiteY25" fmla="*/ 7268 h 34215"/>
                                  <a:gd name="connsiteX26" fmla="*/ 15363 w 31467"/>
                                  <a:gd name="connsiteY26" fmla="*/ 4519 h 34215"/>
                                  <a:gd name="connsiteX27" fmla="*/ 11087 w 31467"/>
                                  <a:gd name="connsiteY27" fmla="*/ 5435 h 34215"/>
                                  <a:gd name="connsiteX28" fmla="*/ 7421 w 31467"/>
                                  <a:gd name="connsiteY28" fmla="*/ 7879 h 34215"/>
                                  <a:gd name="connsiteX29" fmla="*/ 4977 w 31467"/>
                                  <a:gd name="connsiteY29" fmla="*/ 11240 h 34215"/>
                                  <a:gd name="connsiteX30" fmla="*/ 4060 w 31467"/>
                                  <a:gd name="connsiteY30" fmla="*/ 15211 h 34215"/>
                                  <a:gd name="connsiteX31" fmla="*/ 25751 w 31467"/>
                                  <a:gd name="connsiteY31" fmla="*/ 15211 h 342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31467" h="34215">
                                    <a:moveTo>
                                      <a:pt x="4060" y="18571"/>
                                    </a:moveTo>
                                    <a:cubicBezTo>
                                      <a:pt x="4060" y="20099"/>
                                      <a:pt x="4671" y="21626"/>
                                      <a:pt x="5282" y="23154"/>
                                    </a:cubicBezTo>
                                    <a:cubicBezTo>
                                      <a:pt x="5893" y="24681"/>
                                      <a:pt x="6809" y="25903"/>
                                      <a:pt x="7726" y="26820"/>
                                    </a:cubicBezTo>
                                    <a:cubicBezTo>
                                      <a:pt x="8643" y="27736"/>
                                      <a:pt x="9864" y="28653"/>
                                      <a:pt x="11392" y="29264"/>
                                    </a:cubicBezTo>
                                    <a:cubicBezTo>
                                      <a:pt x="12614" y="29875"/>
                                      <a:pt x="14142" y="30180"/>
                                      <a:pt x="15669" y="30180"/>
                                    </a:cubicBezTo>
                                    <a:cubicBezTo>
                                      <a:pt x="18113" y="30180"/>
                                      <a:pt x="20252" y="29569"/>
                                      <a:pt x="21779" y="28347"/>
                                    </a:cubicBezTo>
                                    <a:cubicBezTo>
                                      <a:pt x="23612" y="27125"/>
                                      <a:pt x="24834" y="25903"/>
                                      <a:pt x="25751" y="24376"/>
                                    </a:cubicBezTo>
                                    <a:lnTo>
                                      <a:pt x="29111" y="27431"/>
                                    </a:lnTo>
                                    <a:cubicBezTo>
                                      <a:pt x="27279" y="29875"/>
                                      <a:pt x="25139" y="31708"/>
                                      <a:pt x="23001" y="32624"/>
                                    </a:cubicBezTo>
                                    <a:cubicBezTo>
                                      <a:pt x="20863" y="33541"/>
                                      <a:pt x="18419" y="34152"/>
                                      <a:pt x="15669" y="34152"/>
                                    </a:cubicBezTo>
                                    <a:cubicBezTo>
                                      <a:pt x="13225" y="34152"/>
                                      <a:pt x="11087" y="33846"/>
                                      <a:pt x="9253" y="32930"/>
                                    </a:cubicBezTo>
                                    <a:cubicBezTo>
                                      <a:pt x="7115" y="32013"/>
                                      <a:pt x="5587" y="30791"/>
                                      <a:pt x="4060" y="29264"/>
                                    </a:cubicBezTo>
                                    <a:cubicBezTo>
                                      <a:pt x="2532" y="27736"/>
                                      <a:pt x="1616" y="25903"/>
                                      <a:pt x="699" y="23765"/>
                                    </a:cubicBezTo>
                                    <a:cubicBezTo>
                                      <a:pt x="-217" y="21626"/>
                                      <a:pt x="-523" y="19488"/>
                                      <a:pt x="-523" y="17044"/>
                                    </a:cubicBezTo>
                                    <a:cubicBezTo>
                                      <a:pt x="-523" y="14600"/>
                                      <a:pt x="-217" y="12462"/>
                                      <a:pt x="699" y="10323"/>
                                    </a:cubicBezTo>
                                    <a:cubicBezTo>
                                      <a:pt x="1616" y="8185"/>
                                      <a:pt x="2532" y="6352"/>
                                      <a:pt x="4060" y="4824"/>
                                    </a:cubicBezTo>
                                    <a:cubicBezTo>
                                      <a:pt x="5587" y="3297"/>
                                      <a:pt x="7115" y="2075"/>
                                      <a:pt x="9253" y="1158"/>
                                    </a:cubicBezTo>
                                    <a:cubicBezTo>
                                      <a:pt x="11087" y="242"/>
                                      <a:pt x="13225" y="-64"/>
                                      <a:pt x="15669" y="-64"/>
                                    </a:cubicBezTo>
                                    <a:cubicBezTo>
                                      <a:pt x="18113" y="-64"/>
                                      <a:pt x="20252" y="242"/>
                                      <a:pt x="22084" y="1158"/>
                                    </a:cubicBezTo>
                                    <a:cubicBezTo>
                                      <a:pt x="23918" y="2075"/>
                                      <a:pt x="25445" y="3297"/>
                                      <a:pt x="26973" y="4824"/>
                                    </a:cubicBezTo>
                                    <a:cubicBezTo>
                                      <a:pt x="28195" y="6352"/>
                                      <a:pt x="29111" y="7879"/>
                                      <a:pt x="30028" y="10018"/>
                                    </a:cubicBezTo>
                                    <a:cubicBezTo>
                                      <a:pt x="30639" y="11851"/>
                                      <a:pt x="30945" y="13989"/>
                                      <a:pt x="30945" y="16433"/>
                                    </a:cubicBezTo>
                                    <a:lnTo>
                                      <a:pt x="30945" y="18571"/>
                                    </a:lnTo>
                                    <a:lnTo>
                                      <a:pt x="4060" y="18571"/>
                                    </a:lnTo>
                                    <a:close/>
                                    <a:moveTo>
                                      <a:pt x="25751" y="14906"/>
                                    </a:moveTo>
                                    <a:cubicBezTo>
                                      <a:pt x="25751" y="11851"/>
                                      <a:pt x="24834" y="9407"/>
                                      <a:pt x="23001" y="7268"/>
                                    </a:cubicBezTo>
                                    <a:cubicBezTo>
                                      <a:pt x="21169" y="5435"/>
                                      <a:pt x="18724" y="4519"/>
                                      <a:pt x="15363" y="4519"/>
                                    </a:cubicBezTo>
                                    <a:cubicBezTo>
                                      <a:pt x="13836" y="4519"/>
                                      <a:pt x="12614" y="4824"/>
                                      <a:pt x="11087" y="5435"/>
                                    </a:cubicBezTo>
                                    <a:cubicBezTo>
                                      <a:pt x="9864" y="6046"/>
                                      <a:pt x="8643" y="6657"/>
                                      <a:pt x="7421" y="7879"/>
                                    </a:cubicBezTo>
                                    <a:cubicBezTo>
                                      <a:pt x="6504" y="8796"/>
                                      <a:pt x="5587" y="10018"/>
                                      <a:pt x="4977" y="11240"/>
                                    </a:cubicBezTo>
                                    <a:cubicBezTo>
                                      <a:pt x="4366" y="12462"/>
                                      <a:pt x="4060" y="13684"/>
                                      <a:pt x="4060" y="15211"/>
                                    </a:cubicBezTo>
                                    <a:lnTo>
                                      <a:pt x="25751" y="15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05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Freeform: Shape 123"/>
                            <wps:cNvSpPr/>
                            <wps:spPr>
                              <a:xfrm>
                                <a:off x="6557494" y="645511"/>
                                <a:ext cx="27495" cy="33909"/>
                              </a:xfrm>
                              <a:custGeom>
                                <a:avLst/>
                                <a:gdLst>
                                  <a:gd name="connsiteX0" fmla="*/ 4365 w 27495"/>
                                  <a:gd name="connsiteY0" fmla="*/ 242 h 33909"/>
                                  <a:gd name="connsiteX1" fmla="*/ 4671 w 27495"/>
                                  <a:gd name="connsiteY1" fmla="*/ 2991 h 33909"/>
                                  <a:gd name="connsiteX2" fmla="*/ 4671 w 27495"/>
                                  <a:gd name="connsiteY2" fmla="*/ 5741 h 33909"/>
                                  <a:gd name="connsiteX3" fmla="*/ 4671 w 27495"/>
                                  <a:gd name="connsiteY3" fmla="*/ 5741 h 33909"/>
                                  <a:gd name="connsiteX4" fmla="*/ 6503 w 27495"/>
                                  <a:gd name="connsiteY4" fmla="*/ 3297 h 33909"/>
                                  <a:gd name="connsiteX5" fmla="*/ 8948 w 27495"/>
                                  <a:gd name="connsiteY5" fmla="*/ 1464 h 33909"/>
                                  <a:gd name="connsiteX6" fmla="*/ 12003 w 27495"/>
                                  <a:gd name="connsiteY6" fmla="*/ 242 h 33909"/>
                                  <a:gd name="connsiteX7" fmla="*/ 15058 w 27495"/>
                                  <a:gd name="connsiteY7" fmla="*/ -64 h 33909"/>
                                  <a:gd name="connsiteX8" fmla="*/ 23918 w 27495"/>
                                  <a:gd name="connsiteY8" fmla="*/ 3297 h 33909"/>
                                  <a:gd name="connsiteX9" fmla="*/ 26973 w 27495"/>
                                  <a:gd name="connsiteY9" fmla="*/ 12767 h 33909"/>
                                  <a:gd name="connsiteX10" fmla="*/ 26973 w 27495"/>
                                  <a:gd name="connsiteY10" fmla="*/ 33541 h 33909"/>
                                  <a:gd name="connsiteX11" fmla="*/ 22390 w 27495"/>
                                  <a:gd name="connsiteY11" fmla="*/ 33541 h 33909"/>
                                  <a:gd name="connsiteX12" fmla="*/ 22390 w 27495"/>
                                  <a:gd name="connsiteY12" fmla="*/ 15517 h 33909"/>
                                  <a:gd name="connsiteX13" fmla="*/ 20557 w 27495"/>
                                  <a:gd name="connsiteY13" fmla="*/ 7268 h 33909"/>
                                  <a:gd name="connsiteX14" fmla="*/ 13836 w 27495"/>
                                  <a:gd name="connsiteY14" fmla="*/ 4519 h 33909"/>
                                  <a:gd name="connsiteX15" fmla="*/ 12003 w 27495"/>
                                  <a:gd name="connsiteY15" fmla="*/ 4824 h 33909"/>
                                  <a:gd name="connsiteX16" fmla="*/ 8643 w 27495"/>
                                  <a:gd name="connsiteY16" fmla="*/ 6352 h 33909"/>
                                  <a:gd name="connsiteX17" fmla="*/ 5587 w 27495"/>
                                  <a:gd name="connsiteY17" fmla="*/ 10018 h 33909"/>
                                  <a:gd name="connsiteX18" fmla="*/ 4365 w 27495"/>
                                  <a:gd name="connsiteY18" fmla="*/ 17044 h 33909"/>
                                  <a:gd name="connsiteX19" fmla="*/ 4365 w 27495"/>
                                  <a:gd name="connsiteY19" fmla="*/ 33846 h 33909"/>
                                  <a:gd name="connsiteX20" fmla="*/ -218 w 27495"/>
                                  <a:gd name="connsiteY20" fmla="*/ 33846 h 33909"/>
                                  <a:gd name="connsiteX21" fmla="*/ -218 w 27495"/>
                                  <a:gd name="connsiteY21" fmla="*/ 8490 h 33909"/>
                                  <a:gd name="connsiteX22" fmla="*/ -218 w 27495"/>
                                  <a:gd name="connsiteY22" fmla="*/ 5130 h 33909"/>
                                  <a:gd name="connsiteX23" fmla="*/ -523 w 27495"/>
                                  <a:gd name="connsiteY23" fmla="*/ 1158 h 33909"/>
                                  <a:gd name="connsiteX24" fmla="*/ 4365 w 27495"/>
                                  <a:gd name="connsiteY24" fmla="*/ 1158 h 339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27495" h="33909">
                                    <a:moveTo>
                                      <a:pt x="4365" y="242"/>
                                    </a:moveTo>
                                    <a:cubicBezTo>
                                      <a:pt x="4365" y="1158"/>
                                      <a:pt x="4365" y="2075"/>
                                      <a:pt x="4671" y="2991"/>
                                    </a:cubicBezTo>
                                    <a:cubicBezTo>
                                      <a:pt x="4671" y="3908"/>
                                      <a:pt x="4671" y="4824"/>
                                      <a:pt x="4671" y="5741"/>
                                    </a:cubicBezTo>
                                    <a:lnTo>
                                      <a:pt x="4671" y="5741"/>
                                    </a:lnTo>
                                    <a:cubicBezTo>
                                      <a:pt x="5282" y="4824"/>
                                      <a:pt x="5893" y="3908"/>
                                      <a:pt x="6503" y="3297"/>
                                    </a:cubicBezTo>
                                    <a:cubicBezTo>
                                      <a:pt x="7420" y="2686"/>
                                      <a:pt x="8031" y="1769"/>
                                      <a:pt x="8948" y="1464"/>
                                    </a:cubicBezTo>
                                    <a:cubicBezTo>
                                      <a:pt x="9864" y="853"/>
                                      <a:pt x="10781" y="547"/>
                                      <a:pt x="12003" y="242"/>
                                    </a:cubicBezTo>
                                    <a:cubicBezTo>
                                      <a:pt x="12919" y="-64"/>
                                      <a:pt x="14141" y="-64"/>
                                      <a:pt x="15058" y="-64"/>
                                    </a:cubicBezTo>
                                    <a:cubicBezTo>
                                      <a:pt x="19029" y="-64"/>
                                      <a:pt x="22084" y="1158"/>
                                      <a:pt x="23918" y="3297"/>
                                    </a:cubicBezTo>
                                    <a:cubicBezTo>
                                      <a:pt x="25750" y="5435"/>
                                      <a:pt x="26973" y="8796"/>
                                      <a:pt x="26973" y="12767"/>
                                    </a:cubicBezTo>
                                    <a:lnTo>
                                      <a:pt x="26973" y="33541"/>
                                    </a:lnTo>
                                    <a:lnTo>
                                      <a:pt x="22390" y="33541"/>
                                    </a:lnTo>
                                    <a:lnTo>
                                      <a:pt x="22390" y="15517"/>
                                    </a:lnTo>
                                    <a:cubicBezTo>
                                      <a:pt x="22390" y="11851"/>
                                      <a:pt x="21779" y="9101"/>
                                      <a:pt x="20557" y="7268"/>
                                    </a:cubicBezTo>
                                    <a:cubicBezTo>
                                      <a:pt x="19335" y="5435"/>
                                      <a:pt x="17196" y="4519"/>
                                      <a:pt x="13836" y="4519"/>
                                    </a:cubicBezTo>
                                    <a:cubicBezTo>
                                      <a:pt x="13530" y="4519"/>
                                      <a:pt x="12919" y="4519"/>
                                      <a:pt x="12003" y="4824"/>
                                    </a:cubicBezTo>
                                    <a:cubicBezTo>
                                      <a:pt x="11086" y="5130"/>
                                      <a:pt x="9864" y="5435"/>
                                      <a:pt x="8643" y="6352"/>
                                    </a:cubicBezTo>
                                    <a:cubicBezTo>
                                      <a:pt x="7420" y="7268"/>
                                      <a:pt x="6503" y="8490"/>
                                      <a:pt x="5587" y="10018"/>
                                    </a:cubicBezTo>
                                    <a:cubicBezTo>
                                      <a:pt x="4671" y="11545"/>
                                      <a:pt x="4365" y="13989"/>
                                      <a:pt x="4365" y="17044"/>
                                    </a:cubicBezTo>
                                    <a:lnTo>
                                      <a:pt x="4365" y="33846"/>
                                    </a:lnTo>
                                    <a:lnTo>
                                      <a:pt x="-218" y="33846"/>
                                    </a:lnTo>
                                    <a:lnTo>
                                      <a:pt x="-218" y="8490"/>
                                    </a:lnTo>
                                    <a:cubicBezTo>
                                      <a:pt x="-218" y="7574"/>
                                      <a:pt x="-218" y="6352"/>
                                      <a:pt x="-218" y="5130"/>
                                    </a:cubicBezTo>
                                    <a:cubicBezTo>
                                      <a:pt x="-218" y="3908"/>
                                      <a:pt x="-218" y="2380"/>
                                      <a:pt x="-523" y="1158"/>
                                    </a:cubicBezTo>
                                    <a:lnTo>
                                      <a:pt x="4365" y="1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05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Freeform: Shape 124"/>
                            <wps:cNvSpPr/>
                            <wps:spPr>
                              <a:xfrm>
                                <a:off x="6595988" y="644900"/>
                                <a:ext cx="27801" cy="33604"/>
                              </a:xfrm>
                              <a:custGeom>
                                <a:avLst/>
                                <a:gdLst>
                                  <a:gd name="connsiteX0" fmla="*/ 22085 w 27801"/>
                                  <a:gd name="connsiteY0" fmla="*/ 33235 h 33604"/>
                                  <a:gd name="connsiteX1" fmla="*/ 21779 w 27801"/>
                                  <a:gd name="connsiteY1" fmla="*/ 30486 h 33604"/>
                                  <a:gd name="connsiteX2" fmla="*/ 21779 w 27801"/>
                                  <a:gd name="connsiteY2" fmla="*/ 27736 h 33604"/>
                                  <a:gd name="connsiteX3" fmla="*/ 21779 w 27801"/>
                                  <a:gd name="connsiteY3" fmla="*/ 27736 h 33604"/>
                                  <a:gd name="connsiteX4" fmla="*/ 19946 w 27801"/>
                                  <a:gd name="connsiteY4" fmla="*/ 30180 h 33604"/>
                                  <a:gd name="connsiteX5" fmla="*/ 17503 w 27801"/>
                                  <a:gd name="connsiteY5" fmla="*/ 32013 h 33604"/>
                                  <a:gd name="connsiteX6" fmla="*/ 14448 w 27801"/>
                                  <a:gd name="connsiteY6" fmla="*/ 33235 h 33604"/>
                                  <a:gd name="connsiteX7" fmla="*/ 11392 w 27801"/>
                                  <a:gd name="connsiteY7" fmla="*/ 33541 h 33604"/>
                                  <a:gd name="connsiteX8" fmla="*/ 2532 w 27801"/>
                                  <a:gd name="connsiteY8" fmla="*/ 30180 h 33604"/>
                                  <a:gd name="connsiteX9" fmla="*/ -523 w 27801"/>
                                  <a:gd name="connsiteY9" fmla="*/ 20710 h 33604"/>
                                  <a:gd name="connsiteX10" fmla="*/ -523 w 27801"/>
                                  <a:gd name="connsiteY10" fmla="*/ -64 h 33604"/>
                                  <a:gd name="connsiteX11" fmla="*/ 4060 w 27801"/>
                                  <a:gd name="connsiteY11" fmla="*/ -64 h 33604"/>
                                  <a:gd name="connsiteX12" fmla="*/ 4060 w 27801"/>
                                  <a:gd name="connsiteY12" fmla="*/ 17961 h 33604"/>
                                  <a:gd name="connsiteX13" fmla="*/ 4366 w 27801"/>
                                  <a:gd name="connsiteY13" fmla="*/ 22848 h 33604"/>
                                  <a:gd name="connsiteX14" fmla="*/ 5893 w 27801"/>
                                  <a:gd name="connsiteY14" fmla="*/ 26514 h 33604"/>
                                  <a:gd name="connsiteX15" fmla="*/ 8643 w 27801"/>
                                  <a:gd name="connsiteY15" fmla="*/ 28653 h 33604"/>
                                  <a:gd name="connsiteX16" fmla="*/ 12920 w 27801"/>
                                  <a:gd name="connsiteY16" fmla="*/ 29264 h 33604"/>
                                  <a:gd name="connsiteX17" fmla="*/ 14753 w 27801"/>
                                  <a:gd name="connsiteY17" fmla="*/ 28958 h 33604"/>
                                  <a:gd name="connsiteX18" fmla="*/ 18113 w 27801"/>
                                  <a:gd name="connsiteY18" fmla="*/ 27431 h 33604"/>
                                  <a:gd name="connsiteX19" fmla="*/ 21169 w 27801"/>
                                  <a:gd name="connsiteY19" fmla="*/ 23765 h 33604"/>
                                  <a:gd name="connsiteX20" fmla="*/ 22390 w 27801"/>
                                  <a:gd name="connsiteY20" fmla="*/ 16739 h 33604"/>
                                  <a:gd name="connsiteX21" fmla="*/ 22390 w 27801"/>
                                  <a:gd name="connsiteY21" fmla="*/ -64 h 33604"/>
                                  <a:gd name="connsiteX22" fmla="*/ 26973 w 27801"/>
                                  <a:gd name="connsiteY22" fmla="*/ -64 h 33604"/>
                                  <a:gd name="connsiteX23" fmla="*/ 26973 w 27801"/>
                                  <a:gd name="connsiteY23" fmla="*/ 25292 h 33604"/>
                                  <a:gd name="connsiteX24" fmla="*/ 26973 w 27801"/>
                                  <a:gd name="connsiteY24" fmla="*/ 28653 h 33604"/>
                                  <a:gd name="connsiteX25" fmla="*/ 27279 w 27801"/>
                                  <a:gd name="connsiteY25" fmla="*/ 32624 h 33604"/>
                                  <a:gd name="connsiteX26" fmla="*/ 22085 w 27801"/>
                                  <a:gd name="connsiteY26" fmla="*/ 32624 h 336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</a:cxnLst>
                                <a:rect l="l" t="t" r="r" b="b"/>
                                <a:pathLst>
                                  <a:path w="27801" h="33604">
                                    <a:moveTo>
                                      <a:pt x="22085" y="33235"/>
                                    </a:moveTo>
                                    <a:cubicBezTo>
                                      <a:pt x="22085" y="32319"/>
                                      <a:pt x="22085" y="31402"/>
                                      <a:pt x="21779" y="30486"/>
                                    </a:cubicBezTo>
                                    <a:cubicBezTo>
                                      <a:pt x="21779" y="29569"/>
                                      <a:pt x="21779" y="28653"/>
                                      <a:pt x="21779" y="27736"/>
                                    </a:cubicBezTo>
                                    <a:lnTo>
                                      <a:pt x="21779" y="27736"/>
                                    </a:lnTo>
                                    <a:cubicBezTo>
                                      <a:pt x="21169" y="28653"/>
                                      <a:pt x="20558" y="29569"/>
                                      <a:pt x="19946" y="30180"/>
                                    </a:cubicBezTo>
                                    <a:cubicBezTo>
                                      <a:pt x="19030" y="30791"/>
                                      <a:pt x="18419" y="31708"/>
                                      <a:pt x="17503" y="32013"/>
                                    </a:cubicBezTo>
                                    <a:cubicBezTo>
                                      <a:pt x="16586" y="32624"/>
                                      <a:pt x="15669" y="32930"/>
                                      <a:pt x="14448" y="33235"/>
                                    </a:cubicBezTo>
                                    <a:cubicBezTo>
                                      <a:pt x="13531" y="33541"/>
                                      <a:pt x="12308" y="33541"/>
                                      <a:pt x="11392" y="33541"/>
                                    </a:cubicBezTo>
                                    <a:cubicBezTo>
                                      <a:pt x="7421" y="33541"/>
                                      <a:pt x="4366" y="32319"/>
                                      <a:pt x="2532" y="30180"/>
                                    </a:cubicBezTo>
                                    <a:cubicBezTo>
                                      <a:pt x="700" y="28042"/>
                                      <a:pt x="-523" y="24681"/>
                                      <a:pt x="-523" y="20710"/>
                                    </a:cubicBezTo>
                                    <a:lnTo>
                                      <a:pt x="-523" y="-64"/>
                                    </a:lnTo>
                                    <a:lnTo>
                                      <a:pt x="4060" y="-64"/>
                                    </a:lnTo>
                                    <a:lnTo>
                                      <a:pt x="4060" y="17961"/>
                                    </a:lnTo>
                                    <a:cubicBezTo>
                                      <a:pt x="4060" y="19793"/>
                                      <a:pt x="4060" y="21321"/>
                                      <a:pt x="4366" y="22848"/>
                                    </a:cubicBezTo>
                                    <a:cubicBezTo>
                                      <a:pt x="4671" y="24376"/>
                                      <a:pt x="4977" y="25292"/>
                                      <a:pt x="5893" y="26514"/>
                                    </a:cubicBezTo>
                                    <a:cubicBezTo>
                                      <a:pt x="6504" y="27431"/>
                                      <a:pt x="7421" y="28042"/>
                                      <a:pt x="8643" y="28653"/>
                                    </a:cubicBezTo>
                                    <a:cubicBezTo>
                                      <a:pt x="9865" y="29264"/>
                                      <a:pt x="11087" y="29264"/>
                                      <a:pt x="12920" y="29264"/>
                                    </a:cubicBezTo>
                                    <a:cubicBezTo>
                                      <a:pt x="13225" y="29264"/>
                                      <a:pt x="13836" y="29264"/>
                                      <a:pt x="14753" y="28958"/>
                                    </a:cubicBezTo>
                                    <a:cubicBezTo>
                                      <a:pt x="15669" y="28653"/>
                                      <a:pt x="16891" y="28347"/>
                                      <a:pt x="18113" y="27431"/>
                                    </a:cubicBezTo>
                                    <a:cubicBezTo>
                                      <a:pt x="19335" y="26514"/>
                                      <a:pt x="20252" y="25292"/>
                                      <a:pt x="21169" y="23765"/>
                                    </a:cubicBezTo>
                                    <a:cubicBezTo>
                                      <a:pt x="22085" y="22237"/>
                                      <a:pt x="22390" y="19793"/>
                                      <a:pt x="22390" y="16739"/>
                                    </a:cubicBezTo>
                                    <a:lnTo>
                                      <a:pt x="22390" y="-64"/>
                                    </a:lnTo>
                                    <a:lnTo>
                                      <a:pt x="26973" y="-64"/>
                                    </a:lnTo>
                                    <a:lnTo>
                                      <a:pt x="26973" y="25292"/>
                                    </a:lnTo>
                                    <a:cubicBezTo>
                                      <a:pt x="26973" y="26209"/>
                                      <a:pt x="26973" y="27431"/>
                                      <a:pt x="26973" y="28653"/>
                                    </a:cubicBezTo>
                                    <a:cubicBezTo>
                                      <a:pt x="26973" y="29875"/>
                                      <a:pt x="26973" y="31402"/>
                                      <a:pt x="27279" y="32624"/>
                                    </a:cubicBezTo>
                                    <a:lnTo>
                                      <a:pt x="22085" y="326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05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Freeform: Shape 125"/>
                            <wps:cNvSpPr/>
                            <wps:spPr>
                              <a:xfrm>
                                <a:off x="6632037" y="644594"/>
                                <a:ext cx="31467" cy="34215"/>
                              </a:xfrm>
                              <a:custGeom>
                                <a:avLst/>
                                <a:gdLst>
                                  <a:gd name="connsiteX0" fmla="*/ 4060 w 31467"/>
                                  <a:gd name="connsiteY0" fmla="*/ 18571 h 34215"/>
                                  <a:gd name="connsiteX1" fmla="*/ 5282 w 31467"/>
                                  <a:gd name="connsiteY1" fmla="*/ 23154 h 34215"/>
                                  <a:gd name="connsiteX2" fmla="*/ 7726 w 31467"/>
                                  <a:gd name="connsiteY2" fmla="*/ 26820 h 34215"/>
                                  <a:gd name="connsiteX3" fmla="*/ 11392 w 31467"/>
                                  <a:gd name="connsiteY3" fmla="*/ 29264 h 34215"/>
                                  <a:gd name="connsiteX4" fmla="*/ 15669 w 31467"/>
                                  <a:gd name="connsiteY4" fmla="*/ 30180 h 34215"/>
                                  <a:gd name="connsiteX5" fmla="*/ 21779 w 31467"/>
                                  <a:gd name="connsiteY5" fmla="*/ 28347 h 34215"/>
                                  <a:gd name="connsiteX6" fmla="*/ 25751 w 31467"/>
                                  <a:gd name="connsiteY6" fmla="*/ 24376 h 34215"/>
                                  <a:gd name="connsiteX7" fmla="*/ 29111 w 31467"/>
                                  <a:gd name="connsiteY7" fmla="*/ 27431 h 34215"/>
                                  <a:gd name="connsiteX8" fmla="*/ 23001 w 31467"/>
                                  <a:gd name="connsiteY8" fmla="*/ 32624 h 34215"/>
                                  <a:gd name="connsiteX9" fmla="*/ 15669 w 31467"/>
                                  <a:gd name="connsiteY9" fmla="*/ 34152 h 34215"/>
                                  <a:gd name="connsiteX10" fmla="*/ 9253 w 31467"/>
                                  <a:gd name="connsiteY10" fmla="*/ 32930 h 34215"/>
                                  <a:gd name="connsiteX11" fmla="*/ 4060 w 31467"/>
                                  <a:gd name="connsiteY11" fmla="*/ 29264 h 34215"/>
                                  <a:gd name="connsiteX12" fmla="*/ 699 w 31467"/>
                                  <a:gd name="connsiteY12" fmla="*/ 23765 h 34215"/>
                                  <a:gd name="connsiteX13" fmla="*/ -523 w 31467"/>
                                  <a:gd name="connsiteY13" fmla="*/ 17044 h 34215"/>
                                  <a:gd name="connsiteX14" fmla="*/ 699 w 31467"/>
                                  <a:gd name="connsiteY14" fmla="*/ 10323 h 34215"/>
                                  <a:gd name="connsiteX15" fmla="*/ 4060 w 31467"/>
                                  <a:gd name="connsiteY15" fmla="*/ 4824 h 34215"/>
                                  <a:gd name="connsiteX16" fmla="*/ 9253 w 31467"/>
                                  <a:gd name="connsiteY16" fmla="*/ 1158 h 34215"/>
                                  <a:gd name="connsiteX17" fmla="*/ 15669 w 31467"/>
                                  <a:gd name="connsiteY17" fmla="*/ -64 h 34215"/>
                                  <a:gd name="connsiteX18" fmla="*/ 22084 w 31467"/>
                                  <a:gd name="connsiteY18" fmla="*/ 1158 h 34215"/>
                                  <a:gd name="connsiteX19" fmla="*/ 26973 w 31467"/>
                                  <a:gd name="connsiteY19" fmla="*/ 4824 h 34215"/>
                                  <a:gd name="connsiteX20" fmla="*/ 30028 w 31467"/>
                                  <a:gd name="connsiteY20" fmla="*/ 10018 h 34215"/>
                                  <a:gd name="connsiteX21" fmla="*/ 30945 w 31467"/>
                                  <a:gd name="connsiteY21" fmla="*/ 16433 h 34215"/>
                                  <a:gd name="connsiteX22" fmla="*/ 30945 w 31467"/>
                                  <a:gd name="connsiteY22" fmla="*/ 18571 h 34215"/>
                                  <a:gd name="connsiteX23" fmla="*/ 4060 w 31467"/>
                                  <a:gd name="connsiteY23" fmla="*/ 18571 h 34215"/>
                                  <a:gd name="connsiteX24" fmla="*/ 25445 w 31467"/>
                                  <a:gd name="connsiteY24" fmla="*/ 14906 h 34215"/>
                                  <a:gd name="connsiteX25" fmla="*/ 22696 w 31467"/>
                                  <a:gd name="connsiteY25" fmla="*/ 7268 h 34215"/>
                                  <a:gd name="connsiteX26" fmla="*/ 15058 w 31467"/>
                                  <a:gd name="connsiteY26" fmla="*/ 4519 h 34215"/>
                                  <a:gd name="connsiteX27" fmla="*/ 10781 w 31467"/>
                                  <a:gd name="connsiteY27" fmla="*/ 5435 h 34215"/>
                                  <a:gd name="connsiteX28" fmla="*/ 7115 w 31467"/>
                                  <a:gd name="connsiteY28" fmla="*/ 7879 h 34215"/>
                                  <a:gd name="connsiteX29" fmla="*/ 4671 w 31467"/>
                                  <a:gd name="connsiteY29" fmla="*/ 11240 h 34215"/>
                                  <a:gd name="connsiteX30" fmla="*/ 3754 w 31467"/>
                                  <a:gd name="connsiteY30" fmla="*/ 15211 h 34215"/>
                                  <a:gd name="connsiteX31" fmla="*/ 25445 w 31467"/>
                                  <a:gd name="connsiteY31" fmla="*/ 15211 h 342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31467" h="34215">
                                    <a:moveTo>
                                      <a:pt x="4060" y="18571"/>
                                    </a:moveTo>
                                    <a:cubicBezTo>
                                      <a:pt x="4060" y="20099"/>
                                      <a:pt x="4671" y="21626"/>
                                      <a:pt x="5282" y="23154"/>
                                    </a:cubicBezTo>
                                    <a:cubicBezTo>
                                      <a:pt x="5893" y="24681"/>
                                      <a:pt x="6809" y="25903"/>
                                      <a:pt x="7726" y="26820"/>
                                    </a:cubicBezTo>
                                    <a:cubicBezTo>
                                      <a:pt x="8643" y="27736"/>
                                      <a:pt x="9864" y="28653"/>
                                      <a:pt x="11392" y="29264"/>
                                    </a:cubicBezTo>
                                    <a:cubicBezTo>
                                      <a:pt x="12614" y="29875"/>
                                      <a:pt x="14142" y="30180"/>
                                      <a:pt x="15669" y="30180"/>
                                    </a:cubicBezTo>
                                    <a:cubicBezTo>
                                      <a:pt x="18113" y="30180"/>
                                      <a:pt x="20252" y="29569"/>
                                      <a:pt x="21779" y="28347"/>
                                    </a:cubicBezTo>
                                    <a:cubicBezTo>
                                      <a:pt x="23612" y="27125"/>
                                      <a:pt x="24834" y="25903"/>
                                      <a:pt x="25751" y="24376"/>
                                    </a:cubicBezTo>
                                    <a:lnTo>
                                      <a:pt x="29111" y="27431"/>
                                    </a:lnTo>
                                    <a:cubicBezTo>
                                      <a:pt x="27279" y="29875"/>
                                      <a:pt x="25139" y="31708"/>
                                      <a:pt x="23001" y="32624"/>
                                    </a:cubicBezTo>
                                    <a:cubicBezTo>
                                      <a:pt x="20863" y="33541"/>
                                      <a:pt x="18419" y="34152"/>
                                      <a:pt x="15669" y="34152"/>
                                    </a:cubicBezTo>
                                    <a:cubicBezTo>
                                      <a:pt x="13225" y="34152"/>
                                      <a:pt x="11087" y="33846"/>
                                      <a:pt x="9253" y="32930"/>
                                    </a:cubicBezTo>
                                    <a:cubicBezTo>
                                      <a:pt x="7115" y="32013"/>
                                      <a:pt x="5587" y="30791"/>
                                      <a:pt x="4060" y="29264"/>
                                    </a:cubicBezTo>
                                    <a:cubicBezTo>
                                      <a:pt x="2532" y="27736"/>
                                      <a:pt x="1616" y="25903"/>
                                      <a:pt x="699" y="23765"/>
                                    </a:cubicBezTo>
                                    <a:cubicBezTo>
                                      <a:pt x="-217" y="21626"/>
                                      <a:pt x="-523" y="19488"/>
                                      <a:pt x="-523" y="17044"/>
                                    </a:cubicBezTo>
                                    <a:cubicBezTo>
                                      <a:pt x="-523" y="14600"/>
                                      <a:pt x="-217" y="12462"/>
                                      <a:pt x="699" y="10323"/>
                                    </a:cubicBezTo>
                                    <a:cubicBezTo>
                                      <a:pt x="1616" y="8185"/>
                                      <a:pt x="2532" y="6352"/>
                                      <a:pt x="4060" y="4824"/>
                                    </a:cubicBezTo>
                                    <a:cubicBezTo>
                                      <a:pt x="5587" y="3297"/>
                                      <a:pt x="7115" y="2075"/>
                                      <a:pt x="9253" y="1158"/>
                                    </a:cubicBezTo>
                                    <a:cubicBezTo>
                                      <a:pt x="11087" y="242"/>
                                      <a:pt x="13225" y="-64"/>
                                      <a:pt x="15669" y="-64"/>
                                    </a:cubicBezTo>
                                    <a:cubicBezTo>
                                      <a:pt x="18113" y="-64"/>
                                      <a:pt x="20252" y="242"/>
                                      <a:pt x="22084" y="1158"/>
                                    </a:cubicBezTo>
                                    <a:cubicBezTo>
                                      <a:pt x="23918" y="2075"/>
                                      <a:pt x="25445" y="3297"/>
                                      <a:pt x="26973" y="4824"/>
                                    </a:cubicBezTo>
                                    <a:cubicBezTo>
                                      <a:pt x="28195" y="6352"/>
                                      <a:pt x="29111" y="7879"/>
                                      <a:pt x="30028" y="10018"/>
                                    </a:cubicBezTo>
                                    <a:cubicBezTo>
                                      <a:pt x="30639" y="11851"/>
                                      <a:pt x="30945" y="13989"/>
                                      <a:pt x="30945" y="16433"/>
                                    </a:cubicBezTo>
                                    <a:lnTo>
                                      <a:pt x="30945" y="18571"/>
                                    </a:lnTo>
                                    <a:lnTo>
                                      <a:pt x="4060" y="18571"/>
                                    </a:lnTo>
                                    <a:close/>
                                    <a:moveTo>
                                      <a:pt x="25445" y="14906"/>
                                    </a:moveTo>
                                    <a:cubicBezTo>
                                      <a:pt x="25445" y="11851"/>
                                      <a:pt x="24529" y="9407"/>
                                      <a:pt x="22696" y="7268"/>
                                    </a:cubicBezTo>
                                    <a:cubicBezTo>
                                      <a:pt x="20863" y="5435"/>
                                      <a:pt x="18419" y="4519"/>
                                      <a:pt x="15058" y="4519"/>
                                    </a:cubicBezTo>
                                    <a:cubicBezTo>
                                      <a:pt x="13531" y="4519"/>
                                      <a:pt x="12308" y="4824"/>
                                      <a:pt x="10781" y="5435"/>
                                    </a:cubicBezTo>
                                    <a:cubicBezTo>
                                      <a:pt x="9559" y="6046"/>
                                      <a:pt x="8337" y="6657"/>
                                      <a:pt x="7115" y="7879"/>
                                    </a:cubicBezTo>
                                    <a:cubicBezTo>
                                      <a:pt x="6198" y="8796"/>
                                      <a:pt x="5282" y="10018"/>
                                      <a:pt x="4671" y="11240"/>
                                    </a:cubicBezTo>
                                    <a:cubicBezTo>
                                      <a:pt x="4060" y="12462"/>
                                      <a:pt x="3754" y="13684"/>
                                      <a:pt x="3754" y="15211"/>
                                    </a:cubicBezTo>
                                    <a:lnTo>
                                      <a:pt x="25445" y="15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05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Freeform: Shape 126"/>
                            <wps:cNvSpPr/>
                            <wps:spPr>
                              <a:xfrm>
                                <a:off x="6688862" y="644900"/>
                                <a:ext cx="32993" cy="34215"/>
                              </a:xfrm>
                              <a:custGeom>
                                <a:avLst/>
                                <a:gdLst>
                                  <a:gd name="connsiteX0" fmla="*/ 32471 w 32993"/>
                                  <a:gd name="connsiteY0" fmla="*/ 17044 h 34215"/>
                                  <a:gd name="connsiteX1" fmla="*/ 31250 w 32993"/>
                                  <a:gd name="connsiteY1" fmla="*/ 23765 h 34215"/>
                                  <a:gd name="connsiteX2" fmla="*/ 27889 w 32993"/>
                                  <a:gd name="connsiteY2" fmla="*/ 29264 h 34215"/>
                                  <a:gd name="connsiteX3" fmla="*/ 22695 w 32993"/>
                                  <a:gd name="connsiteY3" fmla="*/ 32930 h 34215"/>
                                  <a:gd name="connsiteX4" fmla="*/ 15974 w 32993"/>
                                  <a:gd name="connsiteY4" fmla="*/ 34152 h 34215"/>
                                  <a:gd name="connsiteX5" fmla="*/ 9253 w 32993"/>
                                  <a:gd name="connsiteY5" fmla="*/ 32930 h 34215"/>
                                  <a:gd name="connsiteX6" fmla="*/ 4060 w 32993"/>
                                  <a:gd name="connsiteY6" fmla="*/ 29264 h 34215"/>
                                  <a:gd name="connsiteX7" fmla="*/ 699 w 32993"/>
                                  <a:gd name="connsiteY7" fmla="*/ 23765 h 34215"/>
                                  <a:gd name="connsiteX8" fmla="*/ -523 w 32993"/>
                                  <a:gd name="connsiteY8" fmla="*/ 17044 h 34215"/>
                                  <a:gd name="connsiteX9" fmla="*/ 699 w 32993"/>
                                  <a:gd name="connsiteY9" fmla="*/ 10323 h 34215"/>
                                  <a:gd name="connsiteX10" fmla="*/ 4060 w 32993"/>
                                  <a:gd name="connsiteY10" fmla="*/ 4824 h 34215"/>
                                  <a:gd name="connsiteX11" fmla="*/ 9253 w 32993"/>
                                  <a:gd name="connsiteY11" fmla="*/ 1158 h 34215"/>
                                  <a:gd name="connsiteX12" fmla="*/ 15974 w 32993"/>
                                  <a:gd name="connsiteY12" fmla="*/ -64 h 34215"/>
                                  <a:gd name="connsiteX13" fmla="*/ 22695 w 32993"/>
                                  <a:gd name="connsiteY13" fmla="*/ 1158 h 34215"/>
                                  <a:gd name="connsiteX14" fmla="*/ 27889 w 32993"/>
                                  <a:gd name="connsiteY14" fmla="*/ 4824 h 34215"/>
                                  <a:gd name="connsiteX15" fmla="*/ 31250 w 32993"/>
                                  <a:gd name="connsiteY15" fmla="*/ 10323 h 34215"/>
                                  <a:gd name="connsiteX16" fmla="*/ 32471 w 32993"/>
                                  <a:gd name="connsiteY16" fmla="*/ 17044 h 34215"/>
                                  <a:gd name="connsiteX17" fmla="*/ 27584 w 32993"/>
                                  <a:gd name="connsiteY17" fmla="*/ 17044 h 34215"/>
                                  <a:gd name="connsiteX18" fmla="*/ 26667 w 32993"/>
                                  <a:gd name="connsiteY18" fmla="*/ 11851 h 34215"/>
                                  <a:gd name="connsiteX19" fmla="*/ 24223 w 32993"/>
                                  <a:gd name="connsiteY19" fmla="*/ 7879 h 34215"/>
                                  <a:gd name="connsiteX20" fmla="*/ 20557 w 32993"/>
                                  <a:gd name="connsiteY20" fmla="*/ 5130 h 34215"/>
                                  <a:gd name="connsiteX21" fmla="*/ 15669 w 32993"/>
                                  <a:gd name="connsiteY21" fmla="*/ 4213 h 34215"/>
                                  <a:gd name="connsiteX22" fmla="*/ 10781 w 32993"/>
                                  <a:gd name="connsiteY22" fmla="*/ 5130 h 34215"/>
                                  <a:gd name="connsiteX23" fmla="*/ 7115 w 32993"/>
                                  <a:gd name="connsiteY23" fmla="*/ 7879 h 34215"/>
                                  <a:gd name="connsiteX24" fmla="*/ 4671 w 32993"/>
                                  <a:gd name="connsiteY24" fmla="*/ 11851 h 34215"/>
                                  <a:gd name="connsiteX25" fmla="*/ 3754 w 32993"/>
                                  <a:gd name="connsiteY25" fmla="*/ 17044 h 34215"/>
                                  <a:gd name="connsiteX26" fmla="*/ 4671 w 32993"/>
                                  <a:gd name="connsiteY26" fmla="*/ 22237 h 34215"/>
                                  <a:gd name="connsiteX27" fmla="*/ 7115 w 32993"/>
                                  <a:gd name="connsiteY27" fmla="*/ 26209 h 34215"/>
                                  <a:gd name="connsiteX28" fmla="*/ 10781 w 32993"/>
                                  <a:gd name="connsiteY28" fmla="*/ 28958 h 34215"/>
                                  <a:gd name="connsiteX29" fmla="*/ 15669 w 32993"/>
                                  <a:gd name="connsiteY29" fmla="*/ 29875 h 34215"/>
                                  <a:gd name="connsiteX30" fmla="*/ 20557 w 32993"/>
                                  <a:gd name="connsiteY30" fmla="*/ 28958 h 34215"/>
                                  <a:gd name="connsiteX31" fmla="*/ 24223 w 32993"/>
                                  <a:gd name="connsiteY31" fmla="*/ 26209 h 34215"/>
                                  <a:gd name="connsiteX32" fmla="*/ 26667 w 32993"/>
                                  <a:gd name="connsiteY32" fmla="*/ 22237 h 34215"/>
                                  <a:gd name="connsiteX33" fmla="*/ 27584 w 32993"/>
                                  <a:gd name="connsiteY33" fmla="*/ 17044 h 342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</a:cxnLst>
                                <a:rect l="l" t="t" r="r" b="b"/>
                                <a:pathLst>
                                  <a:path w="32993" h="34215">
                                    <a:moveTo>
                                      <a:pt x="32471" y="17044"/>
                                    </a:moveTo>
                                    <a:cubicBezTo>
                                      <a:pt x="32471" y="19488"/>
                                      <a:pt x="32166" y="21626"/>
                                      <a:pt x="31250" y="23765"/>
                                    </a:cubicBezTo>
                                    <a:cubicBezTo>
                                      <a:pt x="30333" y="25903"/>
                                      <a:pt x="29111" y="27736"/>
                                      <a:pt x="27889" y="29264"/>
                                    </a:cubicBezTo>
                                    <a:cubicBezTo>
                                      <a:pt x="26361" y="30791"/>
                                      <a:pt x="24529" y="32013"/>
                                      <a:pt x="22695" y="32930"/>
                                    </a:cubicBezTo>
                                    <a:cubicBezTo>
                                      <a:pt x="20557" y="33846"/>
                                      <a:pt x="18419" y="34152"/>
                                      <a:pt x="15974" y="34152"/>
                                    </a:cubicBezTo>
                                    <a:cubicBezTo>
                                      <a:pt x="13530" y="34152"/>
                                      <a:pt x="11392" y="33846"/>
                                      <a:pt x="9253" y="32930"/>
                                    </a:cubicBezTo>
                                    <a:cubicBezTo>
                                      <a:pt x="7115" y="32013"/>
                                      <a:pt x="5282" y="30791"/>
                                      <a:pt x="4060" y="29264"/>
                                    </a:cubicBezTo>
                                    <a:cubicBezTo>
                                      <a:pt x="2532" y="27736"/>
                                      <a:pt x="1310" y="25903"/>
                                      <a:pt x="699" y="23765"/>
                                    </a:cubicBezTo>
                                    <a:cubicBezTo>
                                      <a:pt x="-218" y="21626"/>
                                      <a:pt x="-523" y="19488"/>
                                      <a:pt x="-523" y="17044"/>
                                    </a:cubicBezTo>
                                    <a:cubicBezTo>
                                      <a:pt x="-523" y="14600"/>
                                      <a:pt x="-218" y="12462"/>
                                      <a:pt x="699" y="10323"/>
                                    </a:cubicBezTo>
                                    <a:cubicBezTo>
                                      <a:pt x="1616" y="8185"/>
                                      <a:pt x="2837" y="6352"/>
                                      <a:pt x="4060" y="4824"/>
                                    </a:cubicBezTo>
                                    <a:cubicBezTo>
                                      <a:pt x="5587" y="3297"/>
                                      <a:pt x="7420" y="2075"/>
                                      <a:pt x="9253" y="1158"/>
                                    </a:cubicBezTo>
                                    <a:cubicBezTo>
                                      <a:pt x="11392" y="242"/>
                                      <a:pt x="13530" y="-64"/>
                                      <a:pt x="15974" y="-64"/>
                                    </a:cubicBezTo>
                                    <a:cubicBezTo>
                                      <a:pt x="18419" y="-64"/>
                                      <a:pt x="20863" y="242"/>
                                      <a:pt x="22695" y="1158"/>
                                    </a:cubicBezTo>
                                    <a:cubicBezTo>
                                      <a:pt x="24834" y="2075"/>
                                      <a:pt x="26667" y="3297"/>
                                      <a:pt x="27889" y="4824"/>
                                    </a:cubicBezTo>
                                    <a:cubicBezTo>
                                      <a:pt x="29416" y="6352"/>
                                      <a:pt x="30639" y="8185"/>
                                      <a:pt x="31250" y="10323"/>
                                    </a:cubicBezTo>
                                    <a:cubicBezTo>
                                      <a:pt x="32166" y="12462"/>
                                      <a:pt x="32471" y="14600"/>
                                      <a:pt x="32471" y="17044"/>
                                    </a:cubicBezTo>
                                    <a:close/>
                                    <a:moveTo>
                                      <a:pt x="27584" y="17044"/>
                                    </a:moveTo>
                                    <a:cubicBezTo>
                                      <a:pt x="27584" y="15211"/>
                                      <a:pt x="27278" y="13684"/>
                                      <a:pt x="26667" y="11851"/>
                                    </a:cubicBezTo>
                                    <a:cubicBezTo>
                                      <a:pt x="26056" y="10323"/>
                                      <a:pt x="25445" y="8796"/>
                                      <a:pt x="24223" y="7879"/>
                                    </a:cubicBezTo>
                                    <a:cubicBezTo>
                                      <a:pt x="23306" y="6657"/>
                                      <a:pt x="21779" y="5741"/>
                                      <a:pt x="20557" y="5130"/>
                                    </a:cubicBezTo>
                                    <a:cubicBezTo>
                                      <a:pt x="19029" y="4519"/>
                                      <a:pt x="17502" y="4213"/>
                                      <a:pt x="15669" y="4213"/>
                                    </a:cubicBezTo>
                                    <a:cubicBezTo>
                                      <a:pt x="13836" y="4213"/>
                                      <a:pt x="12308" y="4519"/>
                                      <a:pt x="10781" y="5130"/>
                                    </a:cubicBezTo>
                                    <a:cubicBezTo>
                                      <a:pt x="9253" y="5741"/>
                                      <a:pt x="8031" y="6657"/>
                                      <a:pt x="7115" y="7879"/>
                                    </a:cubicBezTo>
                                    <a:cubicBezTo>
                                      <a:pt x="6198" y="9101"/>
                                      <a:pt x="5282" y="10323"/>
                                      <a:pt x="4671" y="11851"/>
                                    </a:cubicBezTo>
                                    <a:cubicBezTo>
                                      <a:pt x="4060" y="13378"/>
                                      <a:pt x="3754" y="15211"/>
                                      <a:pt x="3754" y="17044"/>
                                    </a:cubicBezTo>
                                    <a:cubicBezTo>
                                      <a:pt x="3754" y="18877"/>
                                      <a:pt x="4060" y="20405"/>
                                      <a:pt x="4671" y="22237"/>
                                    </a:cubicBezTo>
                                    <a:cubicBezTo>
                                      <a:pt x="5282" y="23765"/>
                                      <a:pt x="5893" y="25292"/>
                                      <a:pt x="7115" y="26209"/>
                                    </a:cubicBezTo>
                                    <a:cubicBezTo>
                                      <a:pt x="8031" y="27431"/>
                                      <a:pt x="9253" y="28347"/>
                                      <a:pt x="10781" y="28958"/>
                                    </a:cubicBezTo>
                                    <a:cubicBezTo>
                                      <a:pt x="12308" y="29569"/>
                                      <a:pt x="13836" y="29875"/>
                                      <a:pt x="15669" y="29875"/>
                                    </a:cubicBezTo>
                                    <a:cubicBezTo>
                                      <a:pt x="17502" y="29875"/>
                                      <a:pt x="19029" y="29569"/>
                                      <a:pt x="20557" y="28958"/>
                                    </a:cubicBezTo>
                                    <a:cubicBezTo>
                                      <a:pt x="22084" y="28347"/>
                                      <a:pt x="23306" y="27431"/>
                                      <a:pt x="24223" y="26209"/>
                                    </a:cubicBezTo>
                                    <a:cubicBezTo>
                                      <a:pt x="25139" y="24987"/>
                                      <a:pt x="26056" y="23765"/>
                                      <a:pt x="26667" y="22237"/>
                                    </a:cubicBezTo>
                                    <a:cubicBezTo>
                                      <a:pt x="27278" y="20710"/>
                                      <a:pt x="27584" y="18877"/>
                                      <a:pt x="27584" y="170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05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Freeform: Shape 127"/>
                            <wps:cNvSpPr/>
                            <wps:spPr>
                              <a:xfrm>
                                <a:off x="6725827" y="624737"/>
                                <a:ext cx="21080" cy="53461"/>
                              </a:xfrm>
                              <a:custGeom>
                                <a:avLst/>
                                <a:gdLst>
                                  <a:gd name="connsiteX0" fmla="*/ 18419 w 21080"/>
                                  <a:gd name="connsiteY0" fmla="*/ 24987 h 53461"/>
                                  <a:gd name="connsiteX1" fmla="*/ 10781 w 21080"/>
                                  <a:gd name="connsiteY1" fmla="*/ 24987 h 53461"/>
                                  <a:gd name="connsiteX2" fmla="*/ 10781 w 21080"/>
                                  <a:gd name="connsiteY2" fmla="*/ 53398 h 53461"/>
                                  <a:gd name="connsiteX3" fmla="*/ 6198 w 21080"/>
                                  <a:gd name="connsiteY3" fmla="*/ 53398 h 53461"/>
                                  <a:gd name="connsiteX4" fmla="*/ 6198 w 21080"/>
                                  <a:gd name="connsiteY4" fmla="*/ 24987 h 53461"/>
                                  <a:gd name="connsiteX5" fmla="*/ -523 w 21080"/>
                                  <a:gd name="connsiteY5" fmla="*/ 24987 h 53461"/>
                                  <a:gd name="connsiteX6" fmla="*/ -523 w 21080"/>
                                  <a:gd name="connsiteY6" fmla="*/ 20710 h 53461"/>
                                  <a:gd name="connsiteX7" fmla="*/ 6198 w 21080"/>
                                  <a:gd name="connsiteY7" fmla="*/ 20710 h 53461"/>
                                  <a:gd name="connsiteX8" fmla="*/ 6198 w 21080"/>
                                  <a:gd name="connsiteY8" fmla="*/ 11851 h 53461"/>
                                  <a:gd name="connsiteX9" fmla="*/ 9253 w 21080"/>
                                  <a:gd name="connsiteY9" fmla="*/ 2686 h 53461"/>
                                  <a:gd name="connsiteX10" fmla="*/ 16891 w 21080"/>
                                  <a:gd name="connsiteY10" fmla="*/ -64 h 53461"/>
                                  <a:gd name="connsiteX11" fmla="*/ 18724 w 21080"/>
                                  <a:gd name="connsiteY11" fmla="*/ -64 h 53461"/>
                                  <a:gd name="connsiteX12" fmla="*/ 20558 w 21080"/>
                                  <a:gd name="connsiteY12" fmla="*/ 242 h 53461"/>
                                  <a:gd name="connsiteX13" fmla="*/ 19641 w 21080"/>
                                  <a:gd name="connsiteY13" fmla="*/ 4519 h 53461"/>
                                  <a:gd name="connsiteX14" fmla="*/ 17808 w 21080"/>
                                  <a:gd name="connsiteY14" fmla="*/ 4213 h 53461"/>
                                  <a:gd name="connsiteX15" fmla="*/ 15975 w 21080"/>
                                  <a:gd name="connsiteY15" fmla="*/ 4213 h 53461"/>
                                  <a:gd name="connsiteX16" fmla="*/ 12920 w 21080"/>
                                  <a:gd name="connsiteY16" fmla="*/ 4824 h 53461"/>
                                  <a:gd name="connsiteX17" fmla="*/ 11087 w 21080"/>
                                  <a:gd name="connsiteY17" fmla="*/ 6657 h 53461"/>
                                  <a:gd name="connsiteX18" fmla="*/ 10170 w 21080"/>
                                  <a:gd name="connsiteY18" fmla="*/ 9407 h 53461"/>
                                  <a:gd name="connsiteX19" fmla="*/ 9865 w 21080"/>
                                  <a:gd name="connsiteY19" fmla="*/ 12767 h 53461"/>
                                  <a:gd name="connsiteX20" fmla="*/ 9865 w 21080"/>
                                  <a:gd name="connsiteY20" fmla="*/ 21015 h 53461"/>
                                  <a:gd name="connsiteX21" fmla="*/ 17503 w 21080"/>
                                  <a:gd name="connsiteY21" fmla="*/ 21015 h 53461"/>
                                  <a:gd name="connsiteX22" fmla="*/ 17503 w 21080"/>
                                  <a:gd name="connsiteY22" fmla="*/ 24987 h 534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21080" h="53461">
                                    <a:moveTo>
                                      <a:pt x="18419" y="24987"/>
                                    </a:moveTo>
                                    <a:lnTo>
                                      <a:pt x="10781" y="24987"/>
                                    </a:lnTo>
                                    <a:lnTo>
                                      <a:pt x="10781" y="53398"/>
                                    </a:lnTo>
                                    <a:lnTo>
                                      <a:pt x="6198" y="53398"/>
                                    </a:lnTo>
                                    <a:lnTo>
                                      <a:pt x="6198" y="24987"/>
                                    </a:lnTo>
                                    <a:lnTo>
                                      <a:pt x="-523" y="24987"/>
                                    </a:lnTo>
                                    <a:lnTo>
                                      <a:pt x="-523" y="20710"/>
                                    </a:lnTo>
                                    <a:lnTo>
                                      <a:pt x="6198" y="20710"/>
                                    </a:lnTo>
                                    <a:lnTo>
                                      <a:pt x="6198" y="11851"/>
                                    </a:lnTo>
                                    <a:cubicBezTo>
                                      <a:pt x="6198" y="7574"/>
                                      <a:pt x="7115" y="4519"/>
                                      <a:pt x="9253" y="2686"/>
                                    </a:cubicBezTo>
                                    <a:cubicBezTo>
                                      <a:pt x="11087" y="853"/>
                                      <a:pt x="13836" y="-64"/>
                                      <a:pt x="16891" y="-64"/>
                                    </a:cubicBezTo>
                                    <a:cubicBezTo>
                                      <a:pt x="17503" y="-64"/>
                                      <a:pt x="18113" y="-64"/>
                                      <a:pt x="18724" y="-64"/>
                                    </a:cubicBezTo>
                                    <a:cubicBezTo>
                                      <a:pt x="19335" y="-64"/>
                                      <a:pt x="19946" y="242"/>
                                      <a:pt x="20558" y="242"/>
                                    </a:cubicBezTo>
                                    <a:lnTo>
                                      <a:pt x="19641" y="4519"/>
                                    </a:lnTo>
                                    <a:cubicBezTo>
                                      <a:pt x="19030" y="4519"/>
                                      <a:pt x="18419" y="4213"/>
                                      <a:pt x="17808" y="4213"/>
                                    </a:cubicBezTo>
                                    <a:cubicBezTo>
                                      <a:pt x="17197" y="4213"/>
                                      <a:pt x="16586" y="4213"/>
                                      <a:pt x="15975" y="4213"/>
                                    </a:cubicBezTo>
                                    <a:cubicBezTo>
                                      <a:pt x="14753" y="4213"/>
                                      <a:pt x="13836" y="4519"/>
                                      <a:pt x="12920" y="4824"/>
                                    </a:cubicBezTo>
                                    <a:cubicBezTo>
                                      <a:pt x="12003" y="5130"/>
                                      <a:pt x="11698" y="5741"/>
                                      <a:pt x="11087" y="6657"/>
                                    </a:cubicBezTo>
                                    <a:cubicBezTo>
                                      <a:pt x="10781" y="7574"/>
                                      <a:pt x="10476" y="8185"/>
                                      <a:pt x="10170" y="9407"/>
                                    </a:cubicBezTo>
                                    <a:cubicBezTo>
                                      <a:pt x="10170" y="10323"/>
                                      <a:pt x="9865" y="11545"/>
                                      <a:pt x="9865" y="12767"/>
                                    </a:cubicBezTo>
                                    <a:lnTo>
                                      <a:pt x="9865" y="21015"/>
                                    </a:lnTo>
                                    <a:lnTo>
                                      <a:pt x="17503" y="21015"/>
                                    </a:lnTo>
                                    <a:lnTo>
                                      <a:pt x="17503" y="249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05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Freeform: Shape 128"/>
                            <wps:cNvSpPr/>
                            <wps:spPr>
                              <a:xfrm>
                                <a:off x="6765238" y="636957"/>
                                <a:ext cx="20468" cy="42463"/>
                              </a:xfrm>
                              <a:custGeom>
                                <a:avLst/>
                                <a:gdLst>
                                  <a:gd name="connsiteX0" fmla="*/ 19640 w 20468"/>
                                  <a:gd name="connsiteY0" fmla="*/ 12767 h 42463"/>
                                  <a:gd name="connsiteX1" fmla="*/ 10475 w 20468"/>
                                  <a:gd name="connsiteY1" fmla="*/ 12767 h 42463"/>
                                  <a:gd name="connsiteX2" fmla="*/ 10475 w 20468"/>
                                  <a:gd name="connsiteY2" fmla="*/ 32013 h 42463"/>
                                  <a:gd name="connsiteX3" fmla="*/ 10781 w 20468"/>
                                  <a:gd name="connsiteY3" fmla="*/ 35068 h 42463"/>
                                  <a:gd name="connsiteX4" fmla="*/ 11698 w 20468"/>
                                  <a:gd name="connsiteY4" fmla="*/ 36901 h 42463"/>
                                  <a:gd name="connsiteX5" fmla="*/ 13225 w 20468"/>
                                  <a:gd name="connsiteY5" fmla="*/ 37818 h 42463"/>
                                  <a:gd name="connsiteX6" fmla="*/ 15058 w 20468"/>
                                  <a:gd name="connsiteY6" fmla="*/ 38123 h 42463"/>
                                  <a:gd name="connsiteX7" fmla="*/ 17502 w 20468"/>
                                  <a:gd name="connsiteY7" fmla="*/ 37818 h 42463"/>
                                  <a:gd name="connsiteX8" fmla="*/ 19640 w 20468"/>
                                  <a:gd name="connsiteY8" fmla="*/ 36901 h 42463"/>
                                  <a:gd name="connsiteX9" fmla="*/ 19946 w 20468"/>
                                  <a:gd name="connsiteY9" fmla="*/ 41178 h 42463"/>
                                  <a:gd name="connsiteX10" fmla="*/ 13836 w 20468"/>
                                  <a:gd name="connsiteY10" fmla="*/ 42400 h 42463"/>
                                  <a:gd name="connsiteX11" fmla="*/ 11086 w 20468"/>
                                  <a:gd name="connsiteY11" fmla="*/ 42095 h 42463"/>
                                  <a:gd name="connsiteX12" fmla="*/ 8643 w 20468"/>
                                  <a:gd name="connsiteY12" fmla="*/ 40873 h 42463"/>
                                  <a:gd name="connsiteX13" fmla="*/ 6809 w 20468"/>
                                  <a:gd name="connsiteY13" fmla="*/ 38123 h 42463"/>
                                  <a:gd name="connsiteX14" fmla="*/ 6198 w 20468"/>
                                  <a:gd name="connsiteY14" fmla="*/ 33846 h 42463"/>
                                  <a:gd name="connsiteX15" fmla="*/ 6198 w 20468"/>
                                  <a:gd name="connsiteY15" fmla="*/ 13378 h 42463"/>
                                  <a:gd name="connsiteX16" fmla="*/ -523 w 20468"/>
                                  <a:gd name="connsiteY16" fmla="*/ 13378 h 42463"/>
                                  <a:gd name="connsiteX17" fmla="*/ -523 w 20468"/>
                                  <a:gd name="connsiteY17" fmla="*/ 9101 h 42463"/>
                                  <a:gd name="connsiteX18" fmla="*/ 6198 w 20468"/>
                                  <a:gd name="connsiteY18" fmla="*/ 9101 h 42463"/>
                                  <a:gd name="connsiteX19" fmla="*/ 6198 w 20468"/>
                                  <a:gd name="connsiteY19" fmla="*/ -64 h 42463"/>
                                  <a:gd name="connsiteX20" fmla="*/ 10781 w 20468"/>
                                  <a:gd name="connsiteY20" fmla="*/ -64 h 42463"/>
                                  <a:gd name="connsiteX21" fmla="*/ 10781 w 20468"/>
                                  <a:gd name="connsiteY21" fmla="*/ 9101 h 42463"/>
                                  <a:gd name="connsiteX22" fmla="*/ 19946 w 20468"/>
                                  <a:gd name="connsiteY22" fmla="*/ 9101 h 42463"/>
                                  <a:gd name="connsiteX23" fmla="*/ 19946 w 20468"/>
                                  <a:gd name="connsiteY23" fmla="*/ 12767 h 424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</a:cxnLst>
                                <a:rect l="l" t="t" r="r" b="b"/>
                                <a:pathLst>
                                  <a:path w="20468" h="42463">
                                    <a:moveTo>
                                      <a:pt x="19640" y="12767"/>
                                    </a:moveTo>
                                    <a:lnTo>
                                      <a:pt x="10475" y="12767"/>
                                    </a:lnTo>
                                    <a:lnTo>
                                      <a:pt x="10475" y="32013"/>
                                    </a:lnTo>
                                    <a:cubicBezTo>
                                      <a:pt x="10475" y="33235"/>
                                      <a:pt x="10475" y="34152"/>
                                      <a:pt x="10781" y="35068"/>
                                    </a:cubicBezTo>
                                    <a:cubicBezTo>
                                      <a:pt x="11086" y="35985"/>
                                      <a:pt x="11392" y="36290"/>
                                      <a:pt x="11698" y="36901"/>
                                    </a:cubicBezTo>
                                    <a:cubicBezTo>
                                      <a:pt x="12003" y="37207"/>
                                      <a:pt x="12613" y="37512"/>
                                      <a:pt x="13225" y="37818"/>
                                    </a:cubicBezTo>
                                    <a:cubicBezTo>
                                      <a:pt x="13836" y="38123"/>
                                      <a:pt x="14447" y="38123"/>
                                      <a:pt x="15058" y="38123"/>
                                    </a:cubicBezTo>
                                    <a:cubicBezTo>
                                      <a:pt x="15974" y="38123"/>
                                      <a:pt x="16585" y="38123"/>
                                      <a:pt x="17502" y="37818"/>
                                    </a:cubicBezTo>
                                    <a:cubicBezTo>
                                      <a:pt x="18419" y="37512"/>
                                      <a:pt x="19029" y="37207"/>
                                      <a:pt x="19640" y="36901"/>
                                    </a:cubicBezTo>
                                    <a:lnTo>
                                      <a:pt x="19946" y="41178"/>
                                    </a:lnTo>
                                    <a:cubicBezTo>
                                      <a:pt x="18419" y="42095"/>
                                      <a:pt x="16280" y="42400"/>
                                      <a:pt x="13836" y="42400"/>
                                    </a:cubicBezTo>
                                    <a:cubicBezTo>
                                      <a:pt x="12919" y="42400"/>
                                      <a:pt x="12003" y="42400"/>
                                      <a:pt x="11086" y="42095"/>
                                    </a:cubicBezTo>
                                    <a:cubicBezTo>
                                      <a:pt x="10170" y="41789"/>
                                      <a:pt x="9253" y="41484"/>
                                      <a:pt x="8643" y="40873"/>
                                    </a:cubicBezTo>
                                    <a:cubicBezTo>
                                      <a:pt x="7726" y="40262"/>
                                      <a:pt x="7115" y="39345"/>
                                      <a:pt x="6809" y="38123"/>
                                    </a:cubicBezTo>
                                    <a:cubicBezTo>
                                      <a:pt x="6503" y="36901"/>
                                      <a:pt x="6198" y="35679"/>
                                      <a:pt x="6198" y="33846"/>
                                    </a:cubicBezTo>
                                    <a:lnTo>
                                      <a:pt x="6198" y="13378"/>
                                    </a:lnTo>
                                    <a:lnTo>
                                      <a:pt x="-523" y="13378"/>
                                    </a:lnTo>
                                    <a:lnTo>
                                      <a:pt x="-523" y="9101"/>
                                    </a:lnTo>
                                    <a:lnTo>
                                      <a:pt x="6198" y="9101"/>
                                    </a:lnTo>
                                    <a:lnTo>
                                      <a:pt x="6198" y="-64"/>
                                    </a:lnTo>
                                    <a:lnTo>
                                      <a:pt x="10781" y="-64"/>
                                    </a:lnTo>
                                    <a:lnTo>
                                      <a:pt x="10781" y="9101"/>
                                    </a:lnTo>
                                    <a:lnTo>
                                      <a:pt x="19946" y="9101"/>
                                    </a:lnTo>
                                    <a:lnTo>
                                      <a:pt x="19946" y="127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05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Freeform: Shape 129"/>
                            <wps:cNvSpPr/>
                            <wps:spPr>
                              <a:xfrm>
                                <a:off x="6790289" y="644900"/>
                                <a:ext cx="32994" cy="34215"/>
                              </a:xfrm>
                              <a:custGeom>
                                <a:avLst/>
                                <a:gdLst>
                                  <a:gd name="connsiteX0" fmla="*/ 32472 w 32994"/>
                                  <a:gd name="connsiteY0" fmla="*/ 17044 h 34215"/>
                                  <a:gd name="connsiteX1" fmla="*/ 31250 w 32994"/>
                                  <a:gd name="connsiteY1" fmla="*/ 23765 h 34215"/>
                                  <a:gd name="connsiteX2" fmla="*/ 27889 w 32994"/>
                                  <a:gd name="connsiteY2" fmla="*/ 29264 h 34215"/>
                                  <a:gd name="connsiteX3" fmla="*/ 22695 w 32994"/>
                                  <a:gd name="connsiteY3" fmla="*/ 32930 h 34215"/>
                                  <a:gd name="connsiteX4" fmla="*/ 15974 w 32994"/>
                                  <a:gd name="connsiteY4" fmla="*/ 34152 h 34215"/>
                                  <a:gd name="connsiteX5" fmla="*/ 9253 w 32994"/>
                                  <a:gd name="connsiteY5" fmla="*/ 32930 h 34215"/>
                                  <a:gd name="connsiteX6" fmla="*/ 4060 w 32994"/>
                                  <a:gd name="connsiteY6" fmla="*/ 29264 h 34215"/>
                                  <a:gd name="connsiteX7" fmla="*/ 699 w 32994"/>
                                  <a:gd name="connsiteY7" fmla="*/ 23765 h 34215"/>
                                  <a:gd name="connsiteX8" fmla="*/ -523 w 32994"/>
                                  <a:gd name="connsiteY8" fmla="*/ 17044 h 34215"/>
                                  <a:gd name="connsiteX9" fmla="*/ 699 w 32994"/>
                                  <a:gd name="connsiteY9" fmla="*/ 10323 h 34215"/>
                                  <a:gd name="connsiteX10" fmla="*/ 4060 w 32994"/>
                                  <a:gd name="connsiteY10" fmla="*/ 4824 h 34215"/>
                                  <a:gd name="connsiteX11" fmla="*/ 9253 w 32994"/>
                                  <a:gd name="connsiteY11" fmla="*/ 1158 h 34215"/>
                                  <a:gd name="connsiteX12" fmla="*/ 15974 w 32994"/>
                                  <a:gd name="connsiteY12" fmla="*/ -64 h 34215"/>
                                  <a:gd name="connsiteX13" fmla="*/ 22695 w 32994"/>
                                  <a:gd name="connsiteY13" fmla="*/ 1158 h 34215"/>
                                  <a:gd name="connsiteX14" fmla="*/ 27889 w 32994"/>
                                  <a:gd name="connsiteY14" fmla="*/ 4824 h 34215"/>
                                  <a:gd name="connsiteX15" fmla="*/ 31250 w 32994"/>
                                  <a:gd name="connsiteY15" fmla="*/ 10323 h 34215"/>
                                  <a:gd name="connsiteX16" fmla="*/ 32472 w 32994"/>
                                  <a:gd name="connsiteY16" fmla="*/ 17044 h 34215"/>
                                  <a:gd name="connsiteX17" fmla="*/ 27584 w 32994"/>
                                  <a:gd name="connsiteY17" fmla="*/ 17044 h 34215"/>
                                  <a:gd name="connsiteX18" fmla="*/ 26667 w 32994"/>
                                  <a:gd name="connsiteY18" fmla="*/ 11851 h 34215"/>
                                  <a:gd name="connsiteX19" fmla="*/ 24223 w 32994"/>
                                  <a:gd name="connsiteY19" fmla="*/ 7879 h 34215"/>
                                  <a:gd name="connsiteX20" fmla="*/ 20557 w 32994"/>
                                  <a:gd name="connsiteY20" fmla="*/ 5130 h 34215"/>
                                  <a:gd name="connsiteX21" fmla="*/ 15669 w 32994"/>
                                  <a:gd name="connsiteY21" fmla="*/ 4213 h 34215"/>
                                  <a:gd name="connsiteX22" fmla="*/ 10781 w 32994"/>
                                  <a:gd name="connsiteY22" fmla="*/ 5130 h 34215"/>
                                  <a:gd name="connsiteX23" fmla="*/ 7115 w 32994"/>
                                  <a:gd name="connsiteY23" fmla="*/ 7879 h 34215"/>
                                  <a:gd name="connsiteX24" fmla="*/ 4671 w 32994"/>
                                  <a:gd name="connsiteY24" fmla="*/ 11851 h 34215"/>
                                  <a:gd name="connsiteX25" fmla="*/ 3754 w 32994"/>
                                  <a:gd name="connsiteY25" fmla="*/ 17044 h 34215"/>
                                  <a:gd name="connsiteX26" fmla="*/ 4671 w 32994"/>
                                  <a:gd name="connsiteY26" fmla="*/ 22237 h 34215"/>
                                  <a:gd name="connsiteX27" fmla="*/ 7115 w 32994"/>
                                  <a:gd name="connsiteY27" fmla="*/ 26209 h 34215"/>
                                  <a:gd name="connsiteX28" fmla="*/ 10781 w 32994"/>
                                  <a:gd name="connsiteY28" fmla="*/ 28958 h 34215"/>
                                  <a:gd name="connsiteX29" fmla="*/ 15669 w 32994"/>
                                  <a:gd name="connsiteY29" fmla="*/ 29875 h 34215"/>
                                  <a:gd name="connsiteX30" fmla="*/ 20557 w 32994"/>
                                  <a:gd name="connsiteY30" fmla="*/ 28958 h 34215"/>
                                  <a:gd name="connsiteX31" fmla="*/ 24223 w 32994"/>
                                  <a:gd name="connsiteY31" fmla="*/ 26209 h 34215"/>
                                  <a:gd name="connsiteX32" fmla="*/ 26667 w 32994"/>
                                  <a:gd name="connsiteY32" fmla="*/ 22237 h 34215"/>
                                  <a:gd name="connsiteX33" fmla="*/ 27584 w 32994"/>
                                  <a:gd name="connsiteY33" fmla="*/ 17044 h 342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</a:cxnLst>
                                <a:rect l="l" t="t" r="r" b="b"/>
                                <a:pathLst>
                                  <a:path w="32994" h="34215">
                                    <a:moveTo>
                                      <a:pt x="32472" y="17044"/>
                                    </a:moveTo>
                                    <a:cubicBezTo>
                                      <a:pt x="32472" y="19488"/>
                                      <a:pt x="32166" y="21626"/>
                                      <a:pt x="31250" y="23765"/>
                                    </a:cubicBezTo>
                                    <a:cubicBezTo>
                                      <a:pt x="30333" y="25903"/>
                                      <a:pt x="29111" y="27736"/>
                                      <a:pt x="27889" y="29264"/>
                                    </a:cubicBezTo>
                                    <a:cubicBezTo>
                                      <a:pt x="26362" y="30791"/>
                                      <a:pt x="24529" y="32013"/>
                                      <a:pt x="22695" y="32930"/>
                                    </a:cubicBezTo>
                                    <a:cubicBezTo>
                                      <a:pt x="20557" y="33846"/>
                                      <a:pt x="18419" y="34152"/>
                                      <a:pt x="15974" y="34152"/>
                                    </a:cubicBezTo>
                                    <a:cubicBezTo>
                                      <a:pt x="13530" y="34152"/>
                                      <a:pt x="11392" y="33846"/>
                                      <a:pt x="9253" y="32930"/>
                                    </a:cubicBezTo>
                                    <a:cubicBezTo>
                                      <a:pt x="7115" y="32013"/>
                                      <a:pt x="5282" y="30791"/>
                                      <a:pt x="4060" y="29264"/>
                                    </a:cubicBezTo>
                                    <a:cubicBezTo>
                                      <a:pt x="2532" y="27736"/>
                                      <a:pt x="1310" y="25903"/>
                                      <a:pt x="699" y="23765"/>
                                    </a:cubicBezTo>
                                    <a:cubicBezTo>
                                      <a:pt x="-218" y="21626"/>
                                      <a:pt x="-523" y="19488"/>
                                      <a:pt x="-523" y="17044"/>
                                    </a:cubicBezTo>
                                    <a:cubicBezTo>
                                      <a:pt x="-523" y="14600"/>
                                      <a:pt x="-218" y="12462"/>
                                      <a:pt x="699" y="10323"/>
                                    </a:cubicBezTo>
                                    <a:cubicBezTo>
                                      <a:pt x="1616" y="8185"/>
                                      <a:pt x="2837" y="6352"/>
                                      <a:pt x="4060" y="4824"/>
                                    </a:cubicBezTo>
                                    <a:cubicBezTo>
                                      <a:pt x="5587" y="3297"/>
                                      <a:pt x="7420" y="2075"/>
                                      <a:pt x="9253" y="1158"/>
                                    </a:cubicBezTo>
                                    <a:cubicBezTo>
                                      <a:pt x="11392" y="242"/>
                                      <a:pt x="13530" y="-64"/>
                                      <a:pt x="15974" y="-64"/>
                                    </a:cubicBezTo>
                                    <a:cubicBezTo>
                                      <a:pt x="18419" y="-64"/>
                                      <a:pt x="20863" y="242"/>
                                      <a:pt x="22695" y="1158"/>
                                    </a:cubicBezTo>
                                    <a:cubicBezTo>
                                      <a:pt x="24834" y="2075"/>
                                      <a:pt x="26667" y="3297"/>
                                      <a:pt x="27889" y="4824"/>
                                    </a:cubicBezTo>
                                    <a:cubicBezTo>
                                      <a:pt x="29417" y="6352"/>
                                      <a:pt x="30639" y="8185"/>
                                      <a:pt x="31250" y="10323"/>
                                    </a:cubicBezTo>
                                    <a:cubicBezTo>
                                      <a:pt x="31860" y="12462"/>
                                      <a:pt x="32472" y="14600"/>
                                      <a:pt x="32472" y="17044"/>
                                    </a:cubicBezTo>
                                    <a:close/>
                                    <a:moveTo>
                                      <a:pt x="27584" y="17044"/>
                                    </a:moveTo>
                                    <a:cubicBezTo>
                                      <a:pt x="27584" y="15211"/>
                                      <a:pt x="27278" y="13684"/>
                                      <a:pt x="26667" y="11851"/>
                                    </a:cubicBezTo>
                                    <a:cubicBezTo>
                                      <a:pt x="26056" y="10323"/>
                                      <a:pt x="25445" y="8796"/>
                                      <a:pt x="24223" y="7879"/>
                                    </a:cubicBezTo>
                                    <a:cubicBezTo>
                                      <a:pt x="23307" y="6657"/>
                                      <a:pt x="21779" y="5741"/>
                                      <a:pt x="20557" y="5130"/>
                                    </a:cubicBezTo>
                                    <a:cubicBezTo>
                                      <a:pt x="19029" y="4519"/>
                                      <a:pt x="17502" y="4213"/>
                                      <a:pt x="15669" y="4213"/>
                                    </a:cubicBezTo>
                                    <a:cubicBezTo>
                                      <a:pt x="13836" y="4213"/>
                                      <a:pt x="12308" y="4519"/>
                                      <a:pt x="10781" y="5130"/>
                                    </a:cubicBezTo>
                                    <a:cubicBezTo>
                                      <a:pt x="9253" y="5741"/>
                                      <a:pt x="8032" y="6657"/>
                                      <a:pt x="7115" y="7879"/>
                                    </a:cubicBezTo>
                                    <a:cubicBezTo>
                                      <a:pt x="6198" y="9101"/>
                                      <a:pt x="5282" y="10323"/>
                                      <a:pt x="4671" y="11851"/>
                                    </a:cubicBezTo>
                                    <a:cubicBezTo>
                                      <a:pt x="4060" y="13378"/>
                                      <a:pt x="3754" y="15211"/>
                                      <a:pt x="3754" y="17044"/>
                                    </a:cubicBezTo>
                                    <a:cubicBezTo>
                                      <a:pt x="3754" y="18877"/>
                                      <a:pt x="4060" y="20405"/>
                                      <a:pt x="4671" y="22237"/>
                                    </a:cubicBezTo>
                                    <a:cubicBezTo>
                                      <a:pt x="5282" y="23765"/>
                                      <a:pt x="5893" y="25292"/>
                                      <a:pt x="7115" y="26209"/>
                                    </a:cubicBezTo>
                                    <a:cubicBezTo>
                                      <a:pt x="8032" y="27431"/>
                                      <a:pt x="9253" y="28347"/>
                                      <a:pt x="10781" y="28958"/>
                                    </a:cubicBezTo>
                                    <a:cubicBezTo>
                                      <a:pt x="12308" y="29569"/>
                                      <a:pt x="13836" y="29875"/>
                                      <a:pt x="15669" y="29875"/>
                                    </a:cubicBezTo>
                                    <a:cubicBezTo>
                                      <a:pt x="17502" y="29875"/>
                                      <a:pt x="19029" y="29569"/>
                                      <a:pt x="20557" y="28958"/>
                                    </a:cubicBezTo>
                                    <a:cubicBezTo>
                                      <a:pt x="22084" y="28347"/>
                                      <a:pt x="23307" y="27431"/>
                                      <a:pt x="24223" y="26209"/>
                                    </a:cubicBezTo>
                                    <a:cubicBezTo>
                                      <a:pt x="25139" y="24987"/>
                                      <a:pt x="26056" y="23765"/>
                                      <a:pt x="26667" y="22237"/>
                                    </a:cubicBezTo>
                                    <a:cubicBezTo>
                                      <a:pt x="27278" y="20710"/>
                                      <a:pt x="27584" y="18877"/>
                                      <a:pt x="27584" y="170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05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Freeform: Shape 130"/>
                            <wps:cNvSpPr/>
                            <wps:spPr>
                              <a:xfrm>
                                <a:off x="6830616" y="644594"/>
                                <a:ext cx="48269" cy="33604"/>
                              </a:xfrm>
                              <a:custGeom>
                                <a:avLst/>
                                <a:gdLst>
                                  <a:gd name="connsiteX0" fmla="*/ 394 w 48269"/>
                                  <a:gd name="connsiteY0" fmla="*/ 8185 h 33604"/>
                                  <a:gd name="connsiteX1" fmla="*/ 394 w 48269"/>
                                  <a:gd name="connsiteY1" fmla="*/ 4519 h 33604"/>
                                  <a:gd name="connsiteX2" fmla="*/ 88 w 48269"/>
                                  <a:gd name="connsiteY2" fmla="*/ 853 h 33604"/>
                                  <a:gd name="connsiteX3" fmla="*/ 4977 w 48269"/>
                                  <a:gd name="connsiteY3" fmla="*/ 853 h 33604"/>
                                  <a:gd name="connsiteX4" fmla="*/ 4977 w 48269"/>
                                  <a:gd name="connsiteY4" fmla="*/ 5741 h 33604"/>
                                  <a:gd name="connsiteX5" fmla="*/ 4977 w 48269"/>
                                  <a:gd name="connsiteY5" fmla="*/ 5741 h 33604"/>
                                  <a:gd name="connsiteX6" fmla="*/ 9559 w 48269"/>
                                  <a:gd name="connsiteY6" fmla="*/ 1464 h 33604"/>
                                  <a:gd name="connsiteX7" fmla="*/ 15363 w 48269"/>
                                  <a:gd name="connsiteY7" fmla="*/ -64 h 33604"/>
                                  <a:gd name="connsiteX8" fmla="*/ 18113 w 48269"/>
                                  <a:gd name="connsiteY8" fmla="*/ 242 h 33604"/>
                                  <a:gd name="connsiteX9" fmla="*/ 20863 w 48269"/>
                                  <a:gd name="connsiteY9" fmla="*/ 1158 h 33604"/>
                                  <a:gd name="connsiteX10" fmla="*/ 23307 w 48269"/>
                                  <a:gd name="connsiteY10" fmla="*/ 3297 h 33604"/>
                                  <a:gd name="connsiteX11" fmla="*/ 25445 w 48269"/>
                                  <a:gd name="connsiteY11" fmla="*/ 6657 h 33604"/>
                                  <a:gd name="connsiteX12" fmla="*/ 29722 w 48269"/>
                                  <a:gd name="connsiteY12" fmla="*/ 1769 h 33604"/>
                                  <a:gd name="connsiteX13" fmla="*/ 35832 w 48269"/>
                                  <a:gd name="connsiteY13" fmla="*/ -64 h 33604"/>
                                  <a:gd name="connsiteX14" fmla="*/ 44692 w 48269"/>
                                  <a:gd name="connsiteY14" fmla="*/ 3297 h 33604"/>
                                  <a:gd name="connsiteX15" fmla="*/ 47747 w 48269"/>
                                  <a:gd name="connsiteY15" fmla="*/ 12767 h 33604"/>
                                  <a:gd name="connsiteX16" fmla="*/ 47747 w 48269"/>
                                  <a:gd name="connsiteY16" fmla="*/ 33541 h 33604"/>
                                  <a:gd name="connsiteX17" fmla="*/ 43165 w 48269"/>
                                  <a:gd name="connsiteY17" fmla="*/ 33541 h 33604"/>
                                  <a:gd name="connsiteX18" fmla="*/ 43165 w 48269"/>
                                  <a:gd name="connsiteY18" fmla="*/ 14600 h 33604"/>
                                  <a:gd name="connsiteX19" fmla="*/ 41331 w 48269"/>
                                  <a:gd name="connsiteY19" fmla="*/ 6963 h 33604"/>
                                  <a:gd name="connsiteX20" fmla="*/ 34916 w 48269"/>
                                  <a:gd name="connsiteY20" fmla="*/ 4213 h 33604"/>
                                  <a:gd name="connsiteX21" fmla="*/ 30639 w 48269"/>
                                  <a:gd name="connsiteY21" fmla="*/ 5130 h 33604"/>
                                  <a:gd name="connsiteX22" fmla="*/ 27889 w 48269"/>
                                  <a:gd name="connsiteY22" fmla="*/ 7879 h 33604"/>
                                  <a:gd name="connsiteX23" fmla="*/ 26362 w 48269"/>
                                  <a:gd name="connsiteY23" fmla="*/ 11545 h 33604"/>
                                  <a:gd name="connsiteX24" fmla="*/ 25751 w 48269"/>
                                  <a:gd name="connsiteY24" fmla="*/ 15822 h 33604"/>
                                  <a:gd name="connsiteX25" fmla="*/ 25751 w 48269"/>
                                  <a:gd name="connsiteY25" fmla="*/ 33235 h 33604"/>
                                  <a:gd name="connsiteX26" fmla="*/ 21169 w 48269"/>
                                  <a:gd name="connsiteY26" fmla="*/ 33235 h 33604"/>
                                  <a:gd name="connsiteX27" fmla="*/ 21169 w 48269"/>
                                  <a:gd name="connsiteY27" fmla="*/ 14295 h 33604"/>
                                  <a:gd name="connsiteX28" fmla="*/ 19335 w 48269"/>
                                  <a:gd name="connsiteY28" fmla="*/ 6657 h 33604"/>
                                  <a:gd name="connsiteX29" fmla="*/ 12919 w 48269"/>
                                  <a:gd name="connsiteY29" fmla="*/ 3908 h 33604"/>
                                  <a:gd name="connsiteX30" fmla="*/ 11087 w 48269"/>
                                  <a:gd name="connsiteY30" fmla="*/ 4213 h 33604"/>
                                  <a:gd name="connsiteX31" fmla="*/ 8032 w 48269"/>
                                  <a:gd name="connsiteY31" fmla="*/ 5741 h 33604"/>
                                  <a:gd name="connsiteX32" fmla="*/ 5282 w 48269"/>
                                  <a:gd name="connsiteY32" fmla="*/ 9407 h 33604"/>
                                  <a:gd name="connsiteX33" fmla="*/ 4060 w 48269"/>
                                  <a:gd name="connsiteY33" fmla="*/ 16433 h 33604"/>
                                  <a:gd name="connsiteX34" fmla="*/ 4060 w 48269"/>
                                  <a:gd name="connsiteY34" fmla="*/ 33235 h 33604"/>
                                  <a:gd name="connsiteX35" fmla="*/ -523 w 48269"/>
                                  <a:gd name="connsiteY35" fmla="*/ 33235 h 33604"/>
                                  <a:gd name="connsiteX36" fmla="*/ -523 w 48269"/>
                                  <a:gd name="connsiteY36" fmla="*/ 8185 h 336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</a:cxnLst>
                                <a:rect l="l" t="t" r="r" b="b"/>
                                <a:pathLst>
                                  <a:path w="48269" h="33604">
                                    <a:moveTo>
                                      <a:pt x="394" y="8185"/>
                                    </a:moveTo>
                                    <a:cubicBezTo>
                                      <a:pt x="394" y="6963"/>
                                      <a:pt x="394" y="5741"/>
                                      <a:pt x="394" y="4519"/>
                                    </a:cubicBezTo>
                                    <a:cubicBezTo>
                                      <a:pt x="394" y="3297"/>
                                      <a:pt x="394" y="2075"/>
                                      <a:pt x="88" y="853"/>
                                    </a:cubicBezTo>
                                    <a:lnTo>
                                      <a:pt x="4977" y="853"/>
                                    </a:lnTo>
                                    <a:lnTo>
                                      <a:pt x="4977" y="5741"/>
                                    </a:lnTo>
                                    <a:lnTo>
                                      <a:pt x="4977" y="5741"/>
                                    </a:lnTo>
                                    <a:cubicBezTo>
                                      <a:pt x="6198" y="3908"/>
                                      <a:pt x="7421" y="2380"/>
                                      <a:pt x="9559" y="1464"/>
                                    </a:cubicBezTo>
                                    <a:cubicBezTo>
                                      <a:pt x="11392" y="547"/>
                                      <a:pt x="13531" y="-64"/>
                                      <a:pt x="15363" y="-64"/>
                                    </a:cubicBezTo>
                                    <a:cubicBezTo>
                                      <a:pt x="16280" y="-64"/>
                                      <a:pt x="17197" y="-64"/>
                                      <a:pt x="18113" y="242"/>
                                    </a:cubicBezTo>
                                    <a:cubicBezTo>
                                      <a:pt x="19029" y="547"/>
                                      <a:pt x="19946" y="853"/>
                                      <a:pt x="20863" y="1158"/>
                                    </a:cubicBezTo>
                                    <a:cubicBezTo>
                                      <a:pt x="21779" y="1769"/>
                                      <a:pt x="22696" y="2380"/>
                                      <a:pt x="23307" y="3297"/>
                                    </a:cubicBezTo>
                                    <a:cubicBezTo>
                                      <a:pt x="24224" y="4213"/>
                                      <a:pt x="24834" y="5435"/>
                                      <a:pt x="25445" y="6657"/>
                                    </a:cubicBezTo>
                                    <a:cubicBezTo>
                                      <a:pt x="26362" y="4519"/>
                                      <a:pt x="27889" y="2991"/>
                                      <a:pt x="29722" y="1769"/>
                                    </a:cubicBezTo>
                                    <a:cubicBezTo>
                                      <a:pt x="31555" y="547"/>
                                      <a:pt x="33694" y="-64"/>
                                      <a:pt x="35832" y="-64"/>
                                    </a:cubicBezTo>
                                    <a:cubicBezTo>
                                      <a:pt x="39804" y="-64"/>
                                      <a:pt x="42859" y="1158"/>
                                      <a:pt x="44692" y="3297"/>
                                    </a:cubicBezTo>
                                    <a:cubicBezTo>
                                      <a:pt x="46525" y="5435"/>
                                      <a:pt x="47747" y="8796"/>
                                      <a:pt x="47747" y="12767"/>
                                    </a:cubicBezTo>
                                    <a:lnTo>
                                      <a:pt x="47747" y="33541"/>
                                    </a:lnTo>
                                    <a:lnTo>
                                      <a:pt x="43165" y="33541"/>
                                    </a:lnTo>
                                    <a:lnTo>
                                      <a:pt x="43165" y="14600"/>
                                    </a:lnTo>
                                    <a:cubicBezTo>
                                      <a:pt x="43165" y="11240"/>
                                      <a:pt x="42554" y="8796"/>
                                      <a:pt x="41331" y="6963"/>
                                    </a:cubicBezTo>
                                    <a:cubicBezTo>
                                      <a:pt x="40110" y="5130"/>
                                      <a:pt x="37971" y="4213"/>
                                      <a:pt x="34916" y="4213"/>
                                    </a:cubicBezTo>
                                    <a:cubicBezTo>
                                      <a:pt x="33389" y="4213"/>
                                      <a:pt x="31861" y="4519"/>
                                      <a:pt x="30639" y="5130"/>
                                    </a:cubicBezTo>
                                    <a:cubicBezTo>
                                      <a:pt x="29417" y="5741"/>
                                      <a:pt x="28500" y="6657"/>
                                      <a:pt x="27889" y="7879"/>
                                    </a:cubicBezTo>
                                    <a:cubicBezTo>
                                      <a:pt x="27279" y="9101"/>
                                      <a:pt x="26667" y="10323"/>
                                      <a:pt x="26362" y="11545"/>
                                    </a:cubicBezTo>
                                    <a:cubicBezTo>
                                      <a:pt x="26056" y="13073"/>
                                      <a:pt x="25751" y="14295"/>
                                      <a:pt x="25751" y="15822"/>
                                    </a:cubicBezTo>
                                    <a:lnTo>
                                      <a:pt x="25751" y="33235"/>
                                    </a:lnTo>
                                    <a:lnTo>
                                      <a:pt x="21169" y="33235"/>
                                    </a:lnTo>
                                    <a:lnTo>
                                      <a:pt x="21169" y="14295"/>
                                    </a:lnTo>
                                    <a:cubicBezTo>
                                      <a:pt x="21169" y="10934"/>
                                      <a:pt x="20557" y="8490"/>
                                      <a:pt x="19335" y="6657"/>
                                    </a:cubicBezTo>
                                    <a:cubicBezTo>
                                      <a:pt x="18113" y="4824"/>
                                      <a:pt x="15974" y="3908"/>
                                      <a:pt x="12919" y="3908"/>
                                    </a:cubicBezTo>
                                    <a:cubicBezTo>
                                      <a:pt x="12614" y="3908"/>
                                      <a:pt x="12003" y="3908"/>
                                      <a:pt x="11087" y="4213"/>
                                    </a:cubicBezTo>
                                    <a:cubicBezTo>
                                      <a:pt x="10170" y="4519"/>
                                      <a:pt x="9253" y="4824"/>
                                      <a:pt x="8032" y="5741"/>
                                    </a:cubicBezTo>
                                    <a:cubicBezTo>
                                      <a:pt x="7115" y="6657"/>
                                      <a:pt x="6198" y="7879"/>
                                      <a:pt x="5282" y="9407"/>
                                    </a:cubicBezTo>
                                    <a:cubicBezTo>
                                      <a:pt x="4366" y="10934"/>
                                      <a:pt x="4060" y="13378"/>
                                      <a:pt x="4060" y="16433"/>
                                    </a:cubicBezTo>
                                    <a:lnTo>
                                      <a:pt x="4060" y="33235"/>
                                    </a:lnTo>
                                    <a:lnTo>
                                      <a:pt x="-523" y="33235"/>
                                    </a:lnTo>
                                    <a:lnTo>
                                      <a:pt x="-523" y="81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05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Freeform: Shape 131"/>
                            <wps:cNvSpPr/>
                            <wps:spPr>
                              <a:xfrm>
                                <a:off x="6888356" y="644900"/>
                                <a:ext cx="32994" cy="34215"/>
                              </a:xfrm>
                              <a:custGeom>
                                <a:avLst/>
                                <a:gdLst>
                                  <a:gd name="connsiteX0" fmla="*/ 32472 w 32994"/>
                                  <a:gd name="connsiteY0" fmla="*/ 17044 h 34215"/>
                                  <a:gd name="connsiteX1" fmla="*/ 31250 w 32994"/>
                                  <a:gd name="connsiteY1" fmla="*/ 23765 h 34215"/>
                                  <a:gd name="connsiteX2" fmla="*/ 27889 w 32994"/>
                                  <a:gd name="connsiteY2" fmla="*/ 29264 h 34215"/>
                                  <a:gd name="connsiteX3" fmla="*/ 22696 w 32994"/>
                                  <a:gd name="connsiteY3" fmla="*/ 32930 h 34215"/>
                                  <a:gd name="connsiteX4" fmla="*/ 15975 w 32994"/>
                                  <a:gd name="connsiteY4" fmla="*/ 34152 h 34215"/>
                                  <a:gd name="connsiteX5" fmla="*/ 9254 w 32994"/>
                                  <a:gd name="connsiteY5" fmla="*/ 32930 h 34215"/>
                                  <a:gd name="connsiteX6" fmla="*/ 4060 w 32994"/>
                                  <a:gd name="connsiteY6" fmla="*/ 29264 h 34215"/>
                                  <a:gd name="connsiteX7" fmla="*/ 700 w 32994"/>
                                  <a:gd name="connsiteY7" fmla="*/ 23765 h 34215"/>
                                  <a:gd name="connsiteX8" fmla="*/ -523 w 32994"/>
                                  <a:gd name="connsiteY8" fmla="*/ 17044 h 34215"/>
                                  <a:gd name="connsiteX9" fmla="*/ 700 w 32994"/>
                                  <a:gd name="connsiteY9" fmla="*/ 10323 h 34215"/>
                                  <a:gd name="connsiteX10" fmla="*/ 4060 w 32994"/>
                                  <a:gd name="connsiteY10" fmla="*/ 4824 h 34215"/>
                                  <a:gd name="connsiteX11" fmla="*/ 9254 w 32994"/>
                                  <a:gd name="connsiteY11" fmla="*/ 1158 h 34215"/>
                                  <a:gd name="connsiteX12" fmla="*/ 15975 w 32994"/>
                                  <a:gd name="connsiteY12" fmla="*/ -64 h 34215"/>
                                  <a:gd name="connsiteX13" fmla="*/ 22696 w 32994"/>
                                  <a:gd name="connsiteY13" fmla="*/ 1158 h 34215"/>
                                  <a:gd name="connsiteX14" fmla="*/ 27889 w 32994"/>
                                  <a:gd name="connsiteY14" fmla="*/ 4824 h 34215"/>
                                  <a:gd name="connsiteX15" fmla="*/ 31250 w 32994"/>
                                  <a:gd name="connsiteY15" fmla="*/ 10323 h 34215"/>
                                  <a:gd name="connsiteX16" fmla="*/ 32472 w 32994"/>
                                  <a:gd name="connsiteY16" fmla="*/ 17044 h 34215"/>
                                  <a:gd name="connsiteX17" fmla="*/ 27584 w 32994"/>
                                  <a:gd name="connsiteY17" fmla="*/ 17044 h 34215"/>
                                  <a:gd name="connsiteX18" fmla="*/ 26668 w 32994"/>
                                  <a:gd name="connsiteY18" fmla="*/ 11851 h 34215"/>
                                  <a:gd name="connsiteX19" fmla="*/ 24224 w 32994"/>
                                  <a:gd name="connsiteY19" fmla="*/ 7879 h 34215"/>
                                  <a:gd name="connsiteX20" fmla="*/ 20558 w 32994"/>
                                  <a:gd name="connsiteY20" fmla="*/ 5130 h 34215"/>
                                  <a:gd name="connsiteX21" fmla="*/ 15669 w 32994"/>
                                  <a:gd name="connsiteY21" fmla="*/ 4213 h 34215"/>
                                  <a:gd name="connsiteX22" fmla="*/ 10782 w 32994"/>
                                  <a:gd name="connsiteY22" fmla="*/ 5130 h 34215"/>
                                  <a:gd name="connsiteX23" fmla="*/ 7115 w 32994"/>
                                  <a:gd name="connsiteY23" fmla="*/ 7879 h 34215"/>
                                  <a:gd name="connsiteX24" fmla="*/ 4672 w 32994"/>
                                  <a:gd name="connsiteY24" fmla="*/ 11851 h 34215"/>
                                  <a:gd name="connsiteX25" fmla="*/ 3755 w 32994"/>
                                  <a:gd name="connsiteY25" fmla="*/ 17044 h 34215"/>
                                  <a:gd name="connsiteX26" fmla="*/ 4672 w 32994"/>
                                  <a:gd name="connsiteY26" fmla="*/ 22237 h 34215"/>
                                  <a:gd name="connsiteX27" fmla="*/ 7115 w 32994"/>
                                  <a:gd name="connsiteY27" fmla="*/ 26209 h 34215"/>
                                  <a:gd name="connsiteX28" fmla="*/ 10782 w 32994"/>
                                  <a:gd name="connsiteY28" fmla="*/ 28958 h 34215"/>
                                  <a:gd name="connsiteX29" fmla="*/ 15669 w 32994"/>
                                  <a:gd name="connsiteY29" fmla="*/ 29875 h 34215"/>
                                  <a:gd name="connsiteX30" fmla="*/ 20558 w 32994"/>
                                  <a:gd name="connsiteY30" fmla="*/ 28958 h 34215"/>
                                  <a:gd name="connsiteX31" fmla="*/ 24224 w 32994"/>
                                  <a:gd name="connsiteY31" fmla="*/ 26209 h 34215"/>
                                  <a:gd name="connsiteX32" fmla="*/ 26668 w 32994"/>
                                  <a:gd name="connsiteY32" fmla="*/ 22237 h 34215"/>
                                  <a:gd name="connsiteX33" fmla="*/ 27584 w 32994"/>
                                  <a:gd name="connsiteY33" fmla="*/ 17044 h 342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</a:cxnLst>
                                <a:rect l="l" t="t" r="r" b="b"/>
                                <a:pathLst>
                                  <a:path w="32994" h="34215">
                                    <a:moveTo>
                                      <a:pt x="32472" y="17044"/>
                                    </a:moveTo>
                                    <a:cubicBezTo>
                                      <a:pt x="32472" y="19488"/>
                                      <a:pt x="32167" y="21626"/>
                                      <a:pt x="31250" y="23765"/>
                                    </a:cubicBezTo>
                                    <a:cubicBezTo>
                                      <a:pt x="30334" y="25903"/>
                                      <a:pt x="29112" y="27736"/>
                                      <a:pt x="27889" y="29264"/>
                                    </a:cubicBezTo>
                                    <a:cubicBezTo>
                                      <a:pt x="26362" y="30791"/>
                                      <a:pt x="24529" y="32013"/>
                                      <a:pt x="22696" y="32930"/>
                                    </a:cubicBezTo>
                                    <a:cubicBezTo>
                                      <a:pt x="20558" y="33846"/>
                                      <a:pt x="18419" y="34152"/>
                                      <a:pt x="15975" y="34152"/>
                                    </a:cubicBezTo>
                                    <a:cubicBezTo>
                                      <a:pt x="13531" y="34152"/>
                                      <a:pt x="11392" y="33846"/>
                                      <a:pt x="9254" y="32930"/>
                                    </a:cubicBezTo>
                                    <a:cubicBezTo>
                                      <a:pt x="7115" y="32013"/>
                                      <a:pt x="5282" y="30791"/>
                                      <a:pt x="4060" y="29264"/>
                                    </a:cubicBezTo>
                                    <a:cubicBezTo>
                                      <a:pt x="2532" y="27736"/>
                                      <a:pt x="1311" y="25903"/>
                                      <a:pt x="700" y="23765"/>
                                    </a:cubicBezTo>
                                    <a:cubicBezTo>
                                      <a:pt x="-217" y="21626"/>
                                      <a:pt x="-523" y="19488"/>
                                      <a:pt x="-523" y="17044"/>
                                    </a:cubicBezTo>
                                    <a:cubicBezTo>
                                      <a:pt x="-523" y="14600"/>
                                      <a:pt x="-217" y="12462"/>
                                      <a:pt x="700" y="10323"/>
                                    </a:cubicBezTo>
                                    <a:cubicBezTo>
                                      <a:pt x="1616" y="8185"/>
                                      <a:pt x="2838" y="6352"/>
                                      <a:pt x="4060" y="4824"/>
                                    </a:cubicBezTo>
                                    <a:cubicBezTo>
                                      <a:pt x="5587" y="3297"/>
                                      <a:pt x="7421" y="2075"/>
                                      <a:pt x="9254" y="1158"/>
                                    </a:cubicBezTo>
                                    <a:cubicBezTo>
                                      <a:pt x="11392" y="242"/>
                                      <a:pt x="13531" y="-64"/>
                                      <a:pt x="15975" y="-64"/>
                                    </a:cubicBezTo>
                                    <a:cubicBezTo>
                                      <a:pt x="18419" y="-64"/>
                                      <a:pt x="20863" y="242"/>
                                      <a:pt x="22696" y="1158"/>
                                    </a:cubicBezTo>
                                    <a:cubicBezTo>
                                      <a:pt x="24834" y="2075"/>
                                      <a:pt x="26668" y="3297"/>
                                      <a:pt x="27889" y="4824"/>
                                    </a:cubicBezTo>
                                    <a:cubicBezTo>
                                      <a:pt x="29417" y="6352"/>
                                      <a:pt x="30639" y="8185"/>
                                      <a:pt x="31250" y="10323"/>
                                    </a:cubicBezTo>
                                    <a:cubicBezTo>
                                      <a:pt x="31861" y="12462"/>
                                      <a:pt x="32472" y="14600"/>
                                      <a:pt x="32472" y="17044"/>
                                    </a:cubicBezTo>
                                    <a:close/>
                                    <a:moveTo>
                                      <a:pt x="27584" y="17044"/>
                                    </a:moveTo>
                                    <a:cubicBezTo>
                                      <a:pt x="27584" y="15211"/>
                                      <a:pt x="27279" y="13684"/>
                                      <a:pt x="26668" y="11851"/>
                                    </a:cubicBezTo>
                                    <a:cubicBezTo>
                                      <a:pt x="26057" y="10323"/>
                                      <a:pt x="25445" y="8796"/>
                                      <a:pt x="24224" y="7879"/>
                                    </a:cubicBezTo>
                                    <a:cubicBezTo>
                                      <a:pt x="23307" y="6657"/>
                                      <a:pt x="21779" y="5741"/>
                                      <a:pt x="20558" y="5130"/>
                                    </a:cubicBezTo>
                                    <a:cubicBezTo>
                                      <a:pt x="19030" y="4519"/>
                                      <a:pt x="17503" y="4213"/>
                                      <a:pt x="15669" y="4213"/>
                                    </a:cubicBezTo>
                                    <a:cubicBezTo>
                                      <a:pt x="13837" y="4213"/>
                                      <a:pt x="12309" y="4519"/>
                                      <a:pt x="10782" y="5130"/>
                                    </a:cubicBezTo>
                                    <a:cubicBezTo>
                                      <a:pt x="9254" y="5741"/>
                                      <a:pt x="8032" y="6657"/>
                                      <a:pt x="7115" y="7879"/>
                                    </a:cubicBezTo>
                                    <a:cubicBezTo>
                                      <a:pt x="6199" y="9101"/>
                                      <a:pt x="5282" y="10323"/>
                                      <a:pt x="4672" y="11851"/>
                                    </a:cubicBezTo>
                                    <a:cubicBezTo>
                                      <a:pt x="4060" y="13378"/>
                                      <a:pt x="3755" y="15211"/>
                                      <a:pt x="3755" y="17044"/>
                                    </a:cubicBezTo>
                                    <a:cubicBezTo>
                                      <a:pt x="3755" y="18877"/>
                                      <a:pt x="4060" y="20405"/>
                                      <a:pt x="4672" y="22237"/>
                                    </a:cubicBezTo>
                                    <a:cubicBezTo>
                                      <a:pt x="5282" y="23765"/>
                                      <a:pt x="5893" y="25292"/>
                                      <a:pt x="7115" y="26209"/>
                                    </a:cubicBezTo>
                                    <a:cubicBezTo>
                                      <a:pt x="8032" y="27431"/>
                                      <a:pt x="9254" y="28347"/>
                                      <a:pt x="10782" y="28958"/>
                                    </a:cubicBezTo>
                                    <a:cubicBezTo>
                                      <a:pt x="12309" y="29569"/>
                                      <a:pt x="13837" y="29875"/>
                                      <a:pt x="15669" y="29875"/>
                                    </a:cubicBezTo>
                                    <a:cubicBezTo>
                                      <a:pt x="17503" y="29875"/>
                                      <a:pt x="19030" y="29569"/>
                                      <a:pt x="20558" y="28958"/>
                                    </a:cubicBezTo>
                                    <a:cubicBezTo>
                                      <a:pt x="22085" y="28347"/>
                                      <a:pt x="23307" y="27431"/>
                                      <a:pt x="24224" y="26209"/>
                                    </a:cubicBezTo>
                                    <a:cubicBezTo>
                                      <a:pt x="25140" y="24987"/>
                                      <a:pt x="26057" y="23765"/>
                                      <a:pt x="26668" y="22237"/>
                                    </a:cubicBezTo>
                                    <a:cubicBezTo>
                                      <a:pt x="27279" y="20710"/>
                                      <a:pt x="27584" y="18877"/>
                                      <a:pt x="27584" y="170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05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Freeform: Shape 132"/>
                            <wps:cNvSpPr/>
                            <wps:spPr>
                              <a:xfrm>
                                <a:off x="6929599" y="645205"/>
                                <a:ext cx="17719" cy="32993"/>
                              </a:xfrm>
                              <a:custGeom>
                                <a:avLst/>
                                <a:gdLst>
                                  <a:gd name="connsiteX0" fmla="*/ -217 w 17719"/>
                                  <a:gd name="connsiteY0" fmla="*/ 10629 h 32993"/>
                                  <a:gd name="connsiteX1" fmla="*/ -217 w 17719"/>
                                  <a:gd name="connsiteY1" fmla="*/ 6352 h 32993"/>
                                  <a:gd name="connsiteX2" fmla="*/ -523 w 17719"/>
                                  <a:gd name="connsiteY2" fmla="*/ 547 h 32993"/>
                                  <a:gd name="connsiteX3" fmla="*/ 3755 w 17719"/>
                                  <a:gd name="connsiteY3" fmla="*/ 547 h 32993"/>
                                  <a:gd name="connsiteX4" fmla="*/ 3755 w 17719"/>
                                  <a:gd name="connsiteY4" fmla="*/ 6657 h 32993"/>
                                  <a:gd name="connsiteX5" fmla="*/ 3755 w 17719"/>
                                  <a:gd name="connsiteY5" fmla="*/ 6657 h 32993"/>
                                  <a:gd name="connsiteX6" fmla="*/ 4977 w 17719"/>
                                  <a:gd name="connsiteY6" fmla="*/ 4213 h 32993"/>
                                  <a:gd name="connsiteX7" fmla="*/ 7115 w 17719"/>
                                  <a:gd name="connsiteY7" fmla="*/ 2075 h 32993"/>
                                  <a:gd name="connsiteX8" fmla="*/ 10170 w 17719"/>
                                  <a:gd name="connsiteY8" fmla="*/ 547 h 32993"/>
                                  <a:gd name="connsiteX9" fmla="*/ 13837 w 17719"/>
                                  <a:gd name="connsiteY9" fmla="*/ -64 h 32993"/>
                                  <a:gd name="connsiteX10" fmla="*/ 17197 w 17719"/>
                                  <a:gd name="connsiteY10" fmla="*/ 242 h 32993"/>
                                  <a:gd name="connsiteX11" fmla="*/ 16280 w 17719"/>
                                  <a:gd name="connsiteY11" fmla="*/ 4824 h 32993"/>
                                  <a:gd name="connsiteX12" fmla="*/ 13837 w 17719"/>
                                  <a:gd name="connsiteY12" fmla="*/ 4519 h 32993"/>
                                  <a:gd name="connsiteX13" fmla="*/ 9559 w 17719"/>
                                  <a:gd name="connsiteY13" fmla="*/ 5435 h 32993"/>
                                  <a:gd name="connsiteX14" fmla="*/ 6504 w 17719"/>
                                  <a:gd name="connsiteY14" fmla="*/ 7879 h 32993"/>
                                  <a:gd name="connsiteX15" fmla="*/ 4672 w 17719"/>
                                  <a:gd name="connsiteY15" fmla="*/ 11240 h 32993"/>
                                  <a:gd name="connsiteX16" fmla="*/ 4060 w 17719"/>
                                  <a:gd name="connsiteY16" fmla="*/ 14600 h 32993"/>
                                  <a:gd name="connsiteX17" fmla="*/ 4060 w 17719"/>
                                  <a:gd name="connsiteY17" fmla="*/ 32930 h 32993"/>
                                  <a:gd name="connsiteX18" fmla="*/ -523 w 17719"/>
                                  <a:gd name="connsiteY18" fmla="*/ 32930 h 32993"/>
                                  <a:gd name="connsiteX19" fmla="*/ -523 w 17719"/>
                                  <a:gd name="connsiteY19" fmla="*/ 10629 h 329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</a:cxnLst>
                                <a:rect l="l" t="t" r="r" b="b"/>
                                <a:pathLst>
                                  <a:path w="17719" h="32993">
                                    <a:moveTo>
                                      <a:pt x="-217" y="10629"/>
                                    </a:moveTo>
                                    <a:cubicBezTo>
                                      <a:pt x="-217" y="9101"/>
                                      <a:pt x="-217" y="7879"/>
                                      <a:pt x="-217" y="6352"/>
                                    </a:cubicBezTo>
                                    <a:cubicBezTo>
                                      <a:pt x="-217" y="4824"/>
                                      <a:pt x="-217" y="2991"/>
                                      <a:pt x="-523" y="547"/>
                                    </a:cubicBezTo>
                                    <a:lnTo>
                                      <a:pt x="3755" y="547"/>
                                    </a:lnTo>
                                    <a:lnTo>
                                      <a:pt x="3755" y="6657"/>
                                    </a:lnTo>
                                    <a:lnTo>
                                      <a:pt x="3755" y="6657"/>
                                    </a:lnTo>
                                    <a:cubicBezTo>
                                      <a:pt x="4060" y="5741"/>
                                      <a:pt x="4672" y="4824"/>
                                      <a:pt x="4977" y="4213"/>
                                    </a:cubicBezTo>
                                    <a:cubicBezTo>
                                      <a:pt x="5587" y="3297"/>
                                      <a:pt x="6199" y="2686"/>
                                      <a:pt x="7115" y="2075"/>
                                    </a:cubicBezTo>
                                    <a:cubicBezTo>
                                      <a:pt x="8032" y="1464"/>
                                      <a:pt x="8948" y="853"/>
                                      <a:pt x="10170" y="547"/>
                                    </a:cubicBezTo>
                                    <a:cubicBezTo>
                                      <a:pt x="11392" y="242"/>
                                      <a:pt x="12614" y="-64"/>
                                      <a:pt x="13837" y="-64"/>
                                    </a:cubicBezTo>
                                    <a:cubicBezTo>
                                      <a:pt x="15058" y="-64"/>
                                      <a:pt x="16280" y="-64"/>
                                      <a:pt x="17197" y="242"/>
                                    </a:cubicBezTo>
                                    <a:lnTo>
                                      <a:pt x="16280" y="4824"/>
                                    </a:lnTo>
                                    <a:cubicBezTo>
                                      <a:pt x="15669" y="4519"/>
                                      <a:pt x="14753" y="4519"/>
                                      <a:pt x="13837" y="4519"/>
                                    </a:cubicBezTo>
                                    <a:cubicBezTo>
                                      <a:pt x="12003" y="4519"/>
                                      <a:pt x="10782" y="4824"/>
                                      <a:pt x="9559" y="5435"/>
                                    </a:cubicBezTo>
                                    <a:cubicBezTo>
                                      <a:pt x="8337" y="6046"/>
                                      <a:pt x="7421" y="6963"/>
                                      <a:pt x="6504" y="7879"/>
                                    </a:cubicBezTo>
                                    <a:cubicBezTo>
                                      <a:pt x="5587" y="8796"/>
                                      <a:pt x="4977" y="10018"/>
                                      <a:pt x="4672" y="11240"/>
                                    </a:cubicBezTo>
                                    <a:cubicBezTo>
                                      <a:pt x="4366" y="12462"/>
                                      <a:pt x="4060" y="13684"/>
                                      <a:pt x="4060" y="14600"/>
                                    </a:cubicBezTo>
                                    <a:lnTo>
                                      <a:pt x="4060" y="32930"/>
                                    </a:lnTo>
                                    <a:lnTo>
                                      <a:pt x="-523" y="32930"/>
                                    </a:lnTo>
                                    <a:lnTo>
                                      <a:pt x="-523" y="106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05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Freeform: Shape 133"/>
                            <wps:cNvSpPr/>
                            <wps:spPr>
                              <a:xfrm>
                                <a:off x="6951901" y="645205"/>
                                <a:ext cx="17719" cy="32993"/>
                              </a:xfrm>
                              <a:custGeom>
                                <a:avLst/>
                                <a:gdLst>
                                  <a:gd name="connsiteX0" fmla="*/ -217 w 17719"/>
                                  <a:gd name="connsiteY0" fmla="*/ 10629 h 32993"/>
                                  <a:gd name="connsiteX1" fmla="*/ -217 w 17719"/>
                                  <a:gd name="connsiteY1" fmla="*/ 6352 h 32993"/>
                                  <a:gd name="connsiteX2" fmla="*/ -523 w 17719"/>
                                  <a:gd name="connsiteY2" fmla="*/ 547 h 32993"/>
                                  <a:gd name="connsiteX3" fmla="*/ 3755 w 17719"/>
                                  <a:gd name="connsiteY3" fmla="*/ 547 h 32993"/>
                                  <a:gd name="connsiteX4" fmla="*/ 3755 w 17719"/>
                                  <a:gd name="connsiteY4" fmla="*/ 6657 h 32993"/>
                                  <a:gd name="connsiteX5" fmla="*/ 3755 w 17719"/>
                                  <a:gd name="connsiteY5" fmla="*/ 6657 h 32993"/>
                                  <a:gd name="connsiteX6" fmla="*/ 4977 w 17719"/>
                                  <a:gd name="connsiteY6" fmla="*/ 4213 h 32993"/>
                                  <a:gd name="connsiteX7" fmla="*/ 7115 w 17719"/>
                                  <a:gd name="connsiteY7" fmla="*/ 2075 h 32993"/>
                                  <a:gd name="connsiteX8" fmla="*/ 10170 w 17719"/>
                                  <a:gd name="connsiteY8" fmla="*/ 547 h 32993"/>
                                  <a:gd name="connsiteX9" fmla="*/ 13836 w 17719"/>
                                  <a:gd name="connsiteY9" fmla="*/ -64 h 32993"/>
                                  <a:gd name="connsiteX10" fmla="*/ 17197 w 17719"/>
                                  <a:gd name="connsiteY10" fmla="*/ 242 h 32993"/>
                                  <a:gd name="connsiteX11" fmla="*/ 16280 w 17719"/>
                                  <a:gd name="connsiteY11" fmla="*/ 4824 h 32993"/>
                                  <a:gd name="connsiteX12" fmla="*/ 13836 w 17719"/>
                                  <a:gd name="connsiteY12" fmla="*/ 4519 h 32993"/>
                                  <a:gd name="connsiteX13" fmla="*/ 9559 w 17719"/>
                                  <a:gd name="connsiteY13" fmla="*/ 5435 h 32993"/>
                                  <a:gd name="connsiteX14" fmla="*/ 6504 w 17719"/>
                                  <a:gd name="connsiteY14" fmla="*/ 7879 h 32993"/>
                                  <a:gd name="connsiteX15" fmla="*/ 4671 w 17719"/>
                                  <a:gd name="connsiteY15" fmla="*/ 11240 h 32993"/>
                                  <a:gd name="connsiteX16" fmla="*/ 4060 w 17719"/>
                                  <a:gd name="connsiteY16" fmla="*/ 14600 h 32993"/>
                                  <a:gd name="connsiteX17" fmla="*/ 4060 w 17719"/>
                                  <a:gd name="connsiteY17" fmla="*/ 32930 h 32993"/>
                                  <a:gd name="connsiteX18" fmla="*/ -523 w 17719"/>
                                  <a:gd name="connsiteY18" fmla="*/ 32930 h 32993"/>
                                  <a:gd name="connsiteX19" fmla="*/ -523 w 17719"/>
                                  <a:gd name="connsiteY19" fmla="*/ 10629 h 329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</a:cxnLst>
                                <a:rect l="l" t="t" r="r" b="b"/>
                                <a:pathLst>
                                  <a:path w="17719" h="32993">
                                    <a:moveTo>
                                      <a:pt x="-217" y="10629"/>
                                    </a:moveTo>
                                    <a:cubicBezTo>
                                      <a:pt x="-217" y="9101"/>
                                      <a:pt x="-217" y="7879"/>
                                      <a:pt x="-217" y="6352"/>
                                    </a:cubicBezTo>
                                    <a:cubicBezTo>
                                      <a:pt x="-217" y="4824"/>
                                      <a:pt x="-217" y="2991"/>
                                      <a:pt x="-523" y="547"/>
                                    </a:cubicBezTo>
                                    <a:lnTo>
                                      <a:pt x="3755" y="547"/>
                                    </a:lnTo>
                                    <a:lnTo>
                                      <a:pt x="3755" y="6657"/>
                                    </a:lnTo>
                                    <a:lnTo>
                                      <a:pt x="3755" y="6657"/>
                                    </a:lnTo>
                                    <a:cubicBezTo>
                                      <a:pt x="4060" y="5741"/>
                                      <a:pt x="4671" y="4824"/>
                                      <a:pt x="4977" y="4213"/>
                                    </a:cubicBezTo>
                                    <a:cubicBezTo>
                                      <a:pt x="5587" y="3297"/>
                                      <a:pt x="6198" y="2686"/>
                                      <a:pt x="7115" y="2075"/>
                                    </a:cubicBezTo>
                                    <a:cubicBezTo>
                                      <a:pt x="8032" y="1464"/>
                                      <a:pt x="8948" y="853"/>
                                      <a:pt x="10170" y="547"/>
                                    </a:cubicBezTo>
                                    <a:cubicBezTo>
                                      <a:pt x="11392" y="242"/>
                                      <a:pt x="12614" y="-64"/>
                                      <a:pt x="13836" y="-64"/>
                                    </a:cubicBezTo>
                                    <a:cubicBezTo>
                                      <a:pt x="15058" y="-64"/>
                                      <a:pt x="16280" y="-64"/>
                                      <a:pt x="17197" y="242"/>
                                    </a:cubicBezTo>
                                    <a:lnTo>
                                      <a:pt x="16280" y="4824"/>
                                    </a:lnTo>
                                    <a:cubicBezTo>
                                      <a:pt x="15669" y="4519"/>
                                      <a:pt x="14753" y="4519"/>
                                      <a:pt x="13836" y="4519"/>
                                    </a:cubicBezTo>
                                    <a:cubicBezTo>
                                      <a:pt x="12003" y="4519"/>
                                      <a:pt x="10781" y="4824"/>
                                      <a:pt x="9559" y="5435"/>
                                    </a:cubicBezTo>
                                    <a:cubicBezTo>
                                      <a:pt x="8337" y="6046"/>
                                      <a:pt x="7421" y="6963"/>
                                      <a:pt x="6504" y="7879"/>
                                    </a:cubicBezTo>
                                    <a:cubicBezTo>
                                      <a:pt x="5587" y="8796"/>
                                      <a:pt x="4977" y="10018"/>
                                      <a:pt x="4671" y="11240"/>
                                    </a:cubicBezTo>
                                    <a:cubicBezTo>
                                      <a:pt x="4366" y="12462"/>
                                      <a:pt x="4060" y="13684"/>
                                      <a:pt x="4060" y="14600"/>
                                    </a:cubicBezTo>
                                    <a:lnTo>
                                      <a:pt x="4060" y="32930"/>
                                    </a:lnTo>
                                    <a:lnTo>
                                      <a:pt x="-523" y="32930"/>
                                    </a:lnTo>
                                    <a:lnTo>
                                      <a:pt x="-523" y="106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05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Freeform: Shape 134"/>
                            <wps:cNvSpPr/>
                            <wps:spPr>
                              <a:xfrm>
                                <a:off x="6972065" y="644900"/>
                                <a:ext cx="32994" cy="34215"/>
                              </a:xfrm>
                              <a:custGeom>
                                <a:avLst/>
                                <a:gdLst>
                                  <a:gd name="connsiteX0" fmla="*/ 32472 w 32994"/>
                                  <a:gd name="connsiteY0" fmla="*/ 17044 h 34215"/>
                                  <a:gd name="connsiteX1" fmla="*/ 31250 w 32994"/>
                                  <a:gd name="connsiteY1" fmla="*/ 23765 h 34215"/>
                                  <a:gd name="connsiteX2" fmla="*/ 27889 w 32994"/>
                                  <a:gd name="connsiteY2" fmla="*/ 29264 h 34215"/>
                                  <a:gd name="connsiteX3" fmla="*/ 22695 w 32994"/>
                                  <a:gd name="connsiteY3" fmla="*/ 32930 h 34215"/>
                                  <a:gd name="connsiteX4" fmla="*/ 15974 w 32994"/>
                                  <a:gd name="connsiteY4" fmla="*/ 34152 h 34215"/>
                                  <a:gd name="connsiteX5" fmla="*/ 9253 w 32994"/>
                                  <a:gd name="connsiteY5" fmla="*/ 32930 h 34215"/>
                                  <a:gd name="connsiteX6" fmla="*/ 4060 w 32994"/>
                                  <a:gd name="connsiteY6" fmla="*/ 29264 h 34215"/>
                                  <a:gd name="connsiteX7" fmla="*/ 699 w 32994"/>
                                  <a:gd name="connsiteY7" fmla="*/ 23765 h 34215"/>
                                  <a:gd name="connsiteX8" fmla="*/ -523 w 32994"/>
                                  <a:gd name="connsiteY8" fmla="*/ 17044 h 34215"/>
                                  <a:gd name="connsiteX9" fmla="*/ 699 w 32994"/>
                                  <a:gd name="connsiteY9" fmla="*/ 10323 h 34215"/>
                                  <a:gd name="connsiteX10" fmla="*/ 4060 w 32994"/>
                                  <a:gd name="connsiteY10" fmla="*/ 4824 h 34215"/>
                                  <a:gd name="connsiteX11" fmla="*/ 9253 w 32994"/>
                                  <a:gd name="connsiteY11" fmla="*/ 1158 h 34215"/>
                                  <a:gd name="connsiteX12" fmla="*/ 15974 w 32994"/>
                                  <a:gd name="connsiteY12" fmla="*/ -64 h 34215"/>
                                  <a:gd name="connsiteX13" fmla="*/ 22695 w 32994"/>
                                  <a:gd name="connsiteY13" fmla="*/ 1158 h 34215"/>
                                  <a:gd name="connsiteX14" fmla="*/ 27889 w 32994"/>
                                  <a:gd name="connsiteY14" fmla="*/ 4824 h 34215"/>
                                  <a:gd name="connsiteX15" fmla="*/ 31250 w 32994"/>
                                  <a:gd name="connsiteY15" fmla="*/ 10323 h 34215"/>
                                  <a:gd name="connsiteX16" fmla="*/ 32472 w 32994"/>
                                  <a:gd name="connsiteY16" fmla="*/ 17044 h 34215"/>
                                  <a:gd name="connsiteX17" fmla="*/ 27584 w 32994"/>
                                  <a:gd name="connsiteY17" fmla="*/ 17044 h 34215"/>
                                  <a:gd name="connsiteX18" fmla="*/ 26667 w 32994"/>
                                  <a:gd name="connsiteY18" fmla="*/ 11851 h 34215"/>
                                  <a:gd name="connsiteX19" fmla="*/ 24223 w 32994"/>
                                  <a:gd name="connsiteY19" fmla="*/ 7879 h 34215"/>
                                  <a:gd name="connsiteX20" fmla="*/ 20557 w 32994"/>
                                  <a:gd name="connsiteY20" fmla="*/ 5130 h 34215"/>
                                  <a:gd name="connsiteX21" fmla="*/ 15669 w 32994"/>
                                  <a:gd name="connsiteY21" fmla="*/ 4213 h 34215"/>
                                  <a:gd name="connsiteX22" fmla="*/ 10781 w 32994"/>
                                  <a:gd name="connsiteY22" fmla="*/ 5130 h 34215"/>
                                  <a:gd name="connsiteX23" fmla="*/ 7115 w 32994"/>
                                  <a:gd name="connsiteY23" fmla="*/ 7879 h 34215"/>
                                  <a:gd name="connsiteX24" fmla="*/ 4671 w 32994"/>
                                  <a:gd name="connsiteY24" fmla="*/ 11851 h 34215"/>
                                  <a:gd name="connsiteX25" fmla="*/ 3754 w 32994"/>
                                  <a:gd name="connsiteY25" fmla="*/ 17044 h 34215"/>
                                  <a:gd name="connsiteX26" fmla="*/ 4671 w 32994"/>
                                  <a:gd name="connsiteY26" fmla="*/ 22237 h 34215"/>
                                  <a:gd name="connsiteX27" fmla="*/ 7115 w 32994"/>
                                  <a:gd name="connsiteY27" fmla="*/ 26209 h 34215"/>
                                  <a:gd name="connsiteX28" fmla="*/ 10781 w 32994"/>
                                  <a:gd name="connsiteY28" fmla="*/ 28958 h 34215"/>
                                  <a:gd name="connsiteX29" fmla="*/ 15669 w 32994"/>
                                  <a:gd name="connsiteY29" fmla="*/ 29875 h 34215"/>
                                  <a:gd name="connsiteX30" fmla="*/ 20557 w 32994"/>
                                  <a:gd name="connsiteY30" fmla="*/ 28958 h 34215"/>
                                  <a:gd name="connsiteX31" fmla="*/ 24223 w 32994"/>
                                  <a:gd name="connsiteY31" fmla="*/ 26209 h 34215"/>
                                  <a:gd name="connsiteX32" fmla="*/ 26667 w 32994"/>
                                  <a:gd name="connsiteY32" fmla="*/ 22237 h 34215"/>
                                  <a:gd name="connsiteX33" fmla="*/ 27584 w 32994"/>
                                  <a:gd name="connsiteY33" fmla="*/ 17044 h 342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</a:cxnLst>
                                <a:rect l="l" t="t" r="r" b="b"/>
                                <a:pathLst>
                                  <a:path w="32994" h="34215">
                                    <a:moveTo>
                                      <a:pt x="32472" y="17044"/>
                                    </a:moveTo>
                                    <a:cubicBezTo>
                                      <a:pt x="32472" y="19488"/>
                                      <a:pt x="32166" y="21626"/>
                                      <a:pt x="31250" y="23765"/>
                                    </a:cubicBezTo>
                                    <a:cubicBezTo>
                                      <a:pt x="30333" y="25903"/>
                                      <a:pt x="29111" y="27736"/>
                                      <a:pt x="27889" y="29264"/>
                                    </a:cubicBezTo>
                                    <a:cubicBezTo>
                                      <a:pt x="26362" y="30791"/>
                                      <a:pt x="24529" y="32013"/>
                                      <a:pt x="22695" y="32930"/>
                                    </a:cubicBezTo>
                                    <a:cubicBezTo>
                                      <a:pt x="20557" y="33846"/>
                                      <a:pt x="18419" y="34152"/>
                                      <a:pt x="15974" y="34152"/>
                                    </a:cubicBezTo>
                                    <a:cubicBezTo>
                                      <a:pt x="13530" y="34152"/>
                                      <a:pt x="11392" y="33846"/>
                                      <a:pt x="9253" y="32930"/>
                                    </a:cubicBezTo>
                                    <a:cubicBezTo>
                                      <a:pt x="7115" y="32013"/>
                                      <a:pt x="5282" y="30791"/>
                                      <a:pt x="4060" y="29264"/>
                                    </a:cubicBezTo>
                                    <a:cubicBezTo>
                                      <a:pt x="2532" y="27736"/>
                                      <a:pt x="1310" y="25903"/>
                                      <a:pt x="699" y="23765"/>
                                    </a:cubicBezTo>
                                    <a:cubicBezTo>
                                      <a:pt x="-218" y="21626"/>
                                      <a:pt x="-523" y="19488"/>
                                      <a:pt x="-523" y="17044"/>
                                    </a:cubicBezTo>
                                    <a:cubicBezTo>
                                      <a:pt x="-523" y="14600"/>
                                      <a:pt x="-218" y="12462"/>
                                      <a:pt x="699" y="10323"/>
                                    </a:cubicBezTo>
                                    <a:cubicBezTo>
                                      <a:pt x="1616" y="8185"/>
                                      <a:pt x="2837" y="6352"/>
                                      <a:pt x="4060" y="4824"/>
                                    </a:cubicBezTo>
                                    <a:cubicBezTo>
                                      <a:pt x="5587" y="3297"/>
                                      <a:pt x="7420" y="2075"/>
                                      <a:pt x="9253" y="1158"/>
                                    </a:cubicBezTo>
                                    <a:cubicBezTo>
                                      <a:pt x="11392" y="242"/>
                                      <a:pt x="13530" y="-64"/>
                                      <a:pt x="15974" y="-64"/>
                                    </a:cubicBezTo>
                                    <a:cubicBezTo>
                                      <a:pt x="18419" y="-64"/>
                                      <a:pt x="20863" y="242"/>
                                      <a:pt x="22695" y="1158"/>
                                    </a:cubicBezTo>
                                    <a:cubicBezTo>
                                      <a:pt x="24834" y="2075"/>
                                      <a:pt x="26667" y="3297"/>
                                      <a:pt x="27889" y="4824"/>
                                    </a:cubicBezTo>
                                    <a:cubicBezTo>
                                      <a:pt x="29417" y="6352"/>
                                      <a:pt x="30639" y="8185"/>
                                      <a:pt x="31250" y="10323"/>
                                    </a:cubicBezTo>
                                    <a:cubicBezTo>
                                      <a:pt x="32166" y="12462"/>
                                      <a:pt x="32472" y="14600"/>
                                      <a:pt x="32472" y="17044"/>
                                    </a:cubicBezTo>
                                    <a:close/>
                                    <a:moveTo>
                                      <a:pt x="27584" y="17044"/>
                                    </a:moveTo>
                                    <a:cubicBezTo>
                                      <a:pt x="27584" y="15211"/>
                                      <a:pt x="27278" y="13684"/>
                                      <a:pt x="26667" y="11851"/>
                                    </a:cubicBezTo>
                                    <a:cubicBezTo>
                                      <a:pt x="26056" y="10323"/>
                                      <a:pt x="25445" y="8796"/>
                                      <a:pt x="24223" y="7879"/>
                                    </a:cubicBezTo>
                                    <a:cubicBezTo>
                                      <a:pt x="23307" y="6657"/>
                                      <a:pt x="21779" y="5741"/>
                                      <a:pt x="20557" y="5130"/>
                                    </a:cubicBezTo>
                                    <a:cubicBezTo>
                                      <a:pt x="19029" y="4519"/>
                                      <a:pt x="17502" y="4213"/>
                                      <a:pt x="15669" y="4213"/>
                                    </a:cubicBezTo>
                                    <a:cubicBezTo>
                                      <a:pt x="13836" y="4213"/>
                                      <a:pt x="12308" y="4519"/>
                                      <a:pt x="10781" y="5130"/>
                                    </a:cubicBezTo>
                                    <a:cubicBezTo>
                                      <a:pt x="9253" y="5741"/>
                                      <a:pt x="8032" y="6657"/>
                                      <a:pt x="7115" y="7879"/>
                                    </a:cubicBezTo>
                                    <a:cubicBezTo>
                                      <a:pt x="6198" y="9101"/>
                                      <a:pt x="5282" y="10323"/>
                                      <a:pt x="4671" y="11851"/>
                                    </a:cubicBezTo>
                                    <a:cubicBezTo>
                                      <a:pt x="4060" y="13378"/>
                                      <a:pt x="3754" y="15211"/>
                                      <a:pt x="3754" y="17044"/>
                                    </a:cubicBezTo>
                                    <a:cubicBezTo>
                                      <a:pt x="3754" y="18877"/>
                                      <a:pt x="4060" y="20405"/>
                                      <a:pt x="4671" y="22237"/>
                                    </a:cubicBezTo>
                                    <a:cubicBezTo>
                                      <a:pt x="5282" y="23765"/>
                                      <a:pt x="5893" y="25292"/>
                                      <a:pt x="7115" y="26209"/>
                                    </a:cubicBezTo>
                                    <a:cubicBezTo>
                                      <a:pt x="8032" y="27431"/>
                                      <a:pt x="9253" y="28347"/>
                                      <a:pt x="10781" y="28958"/>
                                    </a:cubicBezTo>
                                    <a:cubicBezTo>
                                      <a:pt x="12308" y="29569"/>
                                      <a:pt x="13836" y="29875"/>
                                      <a:pt x="15669" y="29875"/>
                                    </a:cubicBezTo>
                                    <a:cubicBezTo>
                                      <a:pt x="17502" y="29875"/>
                                      <a:pt x="19029" y="29569"/>
                                      <a:pt x="20557" y="28958"/>
                                    </a:cubicBezTo>
                                    <a:cubicBezTo>
                                      <a:pt x="22084" y="28347"/>
                                      <a:pt x="23307" y="27431"/>
                                      <a:pt x="24223" y="26209"/>
                                    </a:cubicBezTo>
                                    <a:cubicBezTo>
                                      <a:pt x="25139" y="24987"/>
                                      <a:pt x="26056" y="23765"/>
                                      <a:pt x="26667" y="22237"/>
                                    </a:cubicBezTo>
                                    <a:cubicBezTo>
                                      <a:pt x="27278" y="20710"/>
                                      <a:pt x="27584" y="18877"/>
                                      <a:pt x="27584" y="170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05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Freeform: Shape 135"/>
                            <wps:cNvSpPr/>
                            <wps:spPr>
                              <a:xfrm>
                                <a:off x="7009642" y="645816"/>
                                <a:ext cx="46436" cy="32687"/>
                              </a:xfrm>
                              <a:custGeom>
                                <a:avLst/>
                                <a:gdLst>
                                  <a:gd name="connsiteX0" fmla="*/ 4365 w 46436"/>
                                  <a:gd name="connsiteY0" fmla="*/ -64 h 32687"/>
                                  <a:gd name="connsiteX1" fmla="*/ 11698 w 46436"/>
                                  <a:gd name="connsiteY1" fmla="*/ 26514 h 32687"/>
                                  <a:gd name="connsiteX2" fmla="*/ 11698 w 46436"/>
                                  <a:gd name="connsiteY2" fmla="*/ 26514 h 32687"/>
                                  <a:gd name="connsiteX3" fmla="*/ 20251 w 46436"/>
                                  <a:gd name="connsiteY3" fmla="*/ -64 h 32687"/>
                                  <a:gd name="connsiteX4" fmla="*/ 24834 w 46436"/>
                                  <a:gd name="connsiteY4" fmla="*/ -64 h 32687"/>
                                  <a:gd name="connsiteX5" fmla="*/ 33388 w 46436"/>
                                  <a:gd name="connsiteY5" fmla="*/ 26514 h 32687"/>
                                  <a:gd name="connsiteX6" fmla="*/ 33388 w 46436"/>
                                  <a:gd name="connsiteY6" fmla="*/ 26514 h 32687"/>
                                  <a:gd name="connsiteX7" fmla="*/ 40721 w 46436"/>
                                  <a:gd name="connsiteY7" fmla="*/ -64 h 32687"/>
                                  <a:gd name="connsiteX8" fmla="*/ 45914 w 46436"/>
                                  <a:gd name="connsiteY8" fmla="*/ -64 h 32687"/>
                                  <a:gd name="connsiteX9" fmla="*/ 35832 w 46436"/>
                                  <a:gd name="connsiteY9" fmla="*/ 32624 h 32687"/>
                                  <a:gd name="connsiteX10" fmla="*/ 30944 w 46436"/>
                                  <a:gd name="connsiteY10" fmla="*/ 32624 h 32687"/>
                                  <a:gd name="connsiteX11" fmla="*/ 22695 w 46436"/>
                                  <a:gd name="connsiteY11" fmla="*/ 5741 h 32687"/>
                                  <a:gd name="connsiteX12" fmla="*/ 22695 w 46436"/>
                                  <a:gd name="connsiteY12" fmla="*/ 5741 h 32687"/>
                                  <a:gd name="connsiteX13" fmla="*/ 14447 w 46436"/>
                                  <a:gd name="connsiteY13" fmla="*/ 32624 h 32687"/>
                                  <a:gd name="connsiteX14" fmla="*/ 9558 w 46436"/>
                                  <a:gd name="connsiteY14" fmla="*/ 32624 h 32687"/>
                                  <a:gd name="connsiteX15" fmla="*/ -523 w 46436"/>
                                  <a:gd name="connsiteY15" fmla="*/ -64 h 32687"/>
                                  <a:gd name="connsiteX16" fmla="*/ 4365 w 46436"/>
                                  <a:gd name="connsiteY16" fmla="*/ -64 h 326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46436" h="32687">
                                    <a:moveTo>
                                      <a:pt x="4365" y="-64"/>
                                    </a:moveTo>
                                    <a:lnTo>
                                      <a:pt x="11698" y="26514"/>
                                    </a:lnTo>
                                    <a:lnTo>
                                      <a:pt x="11698" y="26514"/>
                                    </a:lnTo>
                                    <a:lnTo>
                                      <a:pt x="20251" y="-64"/>
                                    </a:lnTo>
                                    <a:lnTo>
                                      <a:pt x="24834" y="-64"/>
                                    </a:lnTo>
                                    <a:lnTo>
                                      <a:pt x="33388" y="26514"/>
                                    </a:lnTo>
                                    <a:lnTo>
                                      <a:pt x="33388" y="26514"/>
                                    </a:lnTo>
                                    <a:lnTo>
                                      <a:pt x="40721" y="-64"/>
                                    </a:lnTo>
                                    <a:lnTo>
                                      <a:pt x="45914" y="-64"/>
                                    </a:lnTo>
                                    <a:lnTo>
                                      <a:pt x="35832" y="32624"/>
                                    </a:lnTo>
                                    <a:lnTo>
                                      <a:pt x="30944" y="32624"/>
                                    </a:lnTo>
                                    <a:lnTo>
                                      <a:pt x="22695" y="5741"/>
                                    </a:lnTo>
                                    <a:lnTo>
                                      <a:pt x="22695" y="5741"/>
                                    </a:lnTo>
                                    <a:lnTo>
                                      <a:pt x="14447" y="32624"/>
                                    </a:lnTo>
                                    <a:lnTo>
                                      <a:pt x="9558" y="32624"/>
                                    </a:lnTo>
                                    <a:lnTo>
                                      <a:pt x="-523" y="-64"/>
                                    </a:lnTo>
                                    <a:lnTo>
                                      <a:pt x="4365" y="-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05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Freeform: Shape 136"/>
                            <wps:cNvSpPr/>
                            <wps:spPr>
                              <a:xfrm>
                                <a:off x="7057912" y="671478"/>
                                <a:ext cx="10081" cy="16496"/>
                              </a:xfrm>
                              <a:custGeom>
                                <a:avLst/>
                                <a:gdLst>
                                  <a:gd name="connsiteX0" fmla="*/ 4060 w 10081"/>
                                  <a:gd name="connsiteY0" fmla="*/ 16433 h 16496"/>
                                  <a:gd name="connsiteX1" fmla="*/ -523 w 10081"/>
                                  <a:gd name="connsiteY1" fmla="*/ 16433 h 16496"/>
                                  <a:gd name="connsiteX2" fmla="*/ 4060 w 10081"/>
                                  <a:gd name="connsiteY2" fmla="*/ -64 h 16496"/>
                                  <a:gd name="connsiteX3" fmla="*/ 9559 w 10081"/>
                                  <a:gd name="connsiteY3" fmla="*/ -64 h 16496"/>
                                  <a:gd name="connsiteX4" fmla="*/ 4060 w 10081"/>
                                  <a:gd name="connsiteY4" fmla="*/ 16433 h 1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81" h="16496">
                                    <a:moveTo>
                                      <a:pt x="4060" y="16433"/>
                                    </a:moveTo>
                                    <a:lnTo>
                                      <a:pt x="-523" y="16433"/>
                                    </a:lnTo>
                                    <a:lnTo>
                                      <a:pt x="4060" y="-64"/>
                                    </a:lnTo>
                                    <a:lnTo>
                                      <a:pt x="9559" y="-64"/>
                                    </a:lnTo>
                                    <a:lnTo>
                                      <a:pt x="4060" y="164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05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Freeform: Shape 137"/>
                            <wps:cNvSpPr/>
                            <wps:spPr>
                              <a:xfrm>
                                <a:off x="7092129" y="636957"/>
                                <a:ext cx="20468" cy="42463"/>
                              </a:xfrm>
                              <a:custGeom>
                                <a:avLst/>
                                <a:gdLst>
                                  <a:gd name="connsiteX0" fmla="*/ 19640 w 20468"/>
                                  <a:gd name="connsiteY0" fmla="*/ 12767 h 42463"/>
                                  <a:gd name="connsiteX1" fmla="*/ 10475 w 20468"/>
                                  <a:gd name="connsiteY1" fmla="*/ 12767 h 42463"/>
                                  <a:gd name="connsiteX2" fmla="*/ 10475 w 20468"/>
                                  <a:gd name="connsiteY2" fmla="*/ 32013 h 42463"/>
                                  <a:gd name="connsiteX3" fmla="*/ 10781 w 20468"/>
                                  <a:gd name="connsiteY3" fmla="*/ 35068 h 42463"/>
                                  <a:gd name="connsiteX4" fmla="*/ 11698 w 20468"/>
                                  <a:gd name="connsiteY4" fmla="*/ 36901 h 42463"/>
                                  <a:gd name="connsiteX5" fmla="*/ 13225 w 20468"/>
                                  <a:gd name="connsiteY5" fmla="*/ 37818 h 42463"/>
                                  <a:gd name="connsiteX6" fmla="*/ 15058 w 20468"/>
                                  <a:gd name="connsiteY6" fmla="*/ 38123 h 42463"/>
                                  <a:gd name="connsiteX7" fmla="*/ 17502 w 20468"/>
                                  <a:gd name="connsiteY7" fmla="*/ 37818 h 42463"/>
                                  <a:gd name="connsiteX8" fmla="*/ 19640 w 20468"/>
                                  <a:gd name="connsiteY8" fmla="*/ 36901 h 42463"/>
                                  <a:gd name="connsiteX9" fmla="*/ 19946 w 20468"/>
                                  <a:gd name="connsiteY9" fmla="*/ 41178 h 42463"/>
                                  <a:gd name="connsiteX10" fmla="*/ 13836 w 20468"/>
                                  <a:gd name="connsiteY10" fmla="*/ 42400 h 42463"/>
                                  <a:gd name="connsiteX11" fmla="*/ 11086 w 20468"/>
                                  <a:gd name="connsiteY11" fmla="*/ 42095 h 42463"/>
                                  <a:gd name="connsiteX12" fmla="*/ 8643 w 20468"/>
                                  <a:gd name="connsiteY12" fmla="*/ 40873 h 42463"/>
                                  <a:gd name="connsiteX13" fmla="*/ 6809 w 20468"/>
                                  <a:gd name="connsiteY13" fmla="*/ 38123 h 42463"/>
                                  <a:gd name="connsiteX14" fmla="*/ 6198 w 20468"/>
                                  <a:gd name="connsiteY14" fmla="*/ 33846 h 42463"/>
                                  <a:gd name="connsiteX15" fmla="*/ 6198 w 20468"/>
                                  <a:gd name="connsiteY15" fmla="*/ 13378 h 42463"/>
                                  <a:gd name="connsiteX16" fmla="*/ -523 w 20468"/>
                                  <a:gd name="connsiteY16" fmla="*/ 13378 h 42463"/>
                                  <a:gd name="connsiteX17" fmla="*/ -523 w 20468"/>
                                  <a:gd name="connsiteY17" fmla="*/ 9101 h 42463"/>
                                  <a:gd name="connsiteX18" fmla="*/ 6198 w 20468"/>
                                  <a:gd name="connsiteY18" fmla="*/ 9101 h 42463"/>
                                  <a:gd name="connsiteX19" fmla="*/ 6198 w 20468"/>
                                  <a:gd name="connsiteY19" fmla="*/ -64 h 42463"/>
                                  <a:gd name="connsiteX20" fmla="*/ 10781 w 20468"/>
                                  <a:gd name="connsiteY20" fmla="*/ -64 h 42463"/>
                                  <a:gd name="connsiteX21" fmla="*/ 10781 w 20468"/>
                                  <a:gd name="connsiteY21" fmla="*/ 9101 h 42463"/>
                                  <a:gd name="connsiteX22" fmla="*/ 19946 w 20468"/>
                                  <a:gd name="connsiteY22" fmla="*/ 9101 h 42463"/>
                                  <a:gd name="connsiteX23" fmla="*/ 19946 w 20468"/>
                                  <a:gd name="connsiteY23" fmla="*/ 12767 h 424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</a:cxnLst>
                                <a:rect l="l" t="t" r="r" b="b"/>
                                <a:pathLst>
                                  <a:path w="20468" h="42463">
                                    <a:moveTo>
                                      <a:pt x="19640" y="12767"/>
                                    </a:moveTo>
                                    <a:lnTo>
                                      <a:pt x="10475" y="12767"/>
                                    </a:lnTo>
                                    <a:lnTo>
                                      <a:pt x="10475" y="32013"/>
                                    </a:lnTo>
                                    <a:cubicBezTo>
                                      <a:pt x="10475" y="33235"/>
                                      <a:pt x="10475" y="34152"/>
                                      <a:pt x="10781" y="35068"/>
                                    </a:cubicBezTo>
                                    <a:cubicBezTo>
                                      <a:pt x="11086" y="35985"/>
                                      <a:pt x="11392" y="36290"/>
                                      <a:pt x="11698" y="36901"/>
                                    </a:cubicBezTo>
                                    <a:cubicBezTo>
                                      <a:pt x="12003" y="37207"/>
                                      <a:pt x="12613" y="37512"/>
                                      <a:pt x="13225" y="37818"/>
                                    </a:cubicBezTo>
                                    <a:cubicBezTo>
                                      <a:pt x="13836" y="38123"/>
                                      <a:pt x="14447" y="38123"/>
                                      <a:pt x="15058" y="38123"/>
                                    </a:cubicBezTo>
                                    <a:cubicBezTo>
                                      <a:pt x="15974" y="38123"/>
                                      <a:pt x="16585" y="38123"/>
                                      <a:pt x="17502" y="37818"/>
                                    </a:cubicBezTo>
                                    <a:cubicBezTo>
                                      <a:pt x="18419" y="37512"/>
                                      <a:pt x="19029" y="37207"/>
                                      <a:pt x="19640" y="36901"/>
                                    </a:cubicBezTo>
                                    <a:lnTo>
                                      <a:pt x="19946" y="41178"/>
                                    </a:lnTo>
                                    <a:cubicBezTo>
                                      <a:pt x="18419" y="42095"/>
                                      <a:pt x="16280" y="42400"/>
                                      <a:pt x="13836" y="42400"/>
                                    </a:cubicBezTo>
                                    <a:cubicBezTo>
                                      <a:pt x="12919" y="42400"/>
                                      <a:pt x="12003" y="42400"/>
                                      <a:pt x="11086" y="42095"/>
                                    </a:cubicBezTo>
                                    <a:cubicBezTo>
                                      <a:pt x="10170" y="41789"/>
                                      <a:pt x="9253" y="41484"/>
                                      <a:pt x="8643" y="40873"/>
                                    </a:cubicBezTo>
                                    <a:cubicBezTo>
                                      <a:pt x="7726" y="40262"/>
                                      <a:pt x="7115" y="39345"/>
                                      <a:pt x="6809" y="38123"/>
                                    </a:cubicBezTo>
                                    <a:cubicBezTo>
                                      <a:pt x="6198" y="36901"/>
                                      <a:pt x="6198" y="35679"/>
                                      <a:pt x="6198" y="33846"/>
                                    </a:cubicBezTo>
                                    <a:lnTo>
                                      <a:pt x="6198" y="13378"/>
                                    </a:lnTo>
                                    <a:lnTo>
                                      <a:pt x="-523" y="13378"/>
                                    </a:lnTo>
                                    <a:lnTo>
                                      <a:pt x="-523" y="9101"/>
                                    </a:lnTo>
                                    <a:lnTo>
                                      <a:pt x="6198" y="9101"/>
                                    </a:lnTo>
                                    <a:lnTo>
                                      <a:pt x="6198" y="-64"/>
                                    </a:lnTo>
                                    <a:lnTo>
                                      <a:pt x="10781" y="-64"/>
                                    </a:lnTo>
                                    <a:lnTo>
                                      <a:pt x="10781" y="9101"/>
                                    </a:lnTo>
                                    <a:lnTo>
                                      <a:pt x="19946" y="9101"/>
                                    </a:lnTo>
                                    <a:lnTo>
                                      <a:pt x="19946" y="127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05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Freeform: Shape 138"/>
                            <wps:cNvSpPr/>
                            <wps:spPr>
                              <a:xfrm>
                                <a:off x="7117485" y="644900"/>
                                <a:ext cx="32994" cy="34215"/>
                              </a:xfrm>
                              <a:custGeom>
                                <a:avLst/>
                                <a:gdLst>
                                  <a:gd name="connsiteX0" fmla="*/ 32472 w 32994"/>
                                  <a:gd name="connsiteY0" fmla="*/ 17044 h 34215"/>
                                  <a:gd name="connsiteX1" fmla="*/ 31250 w 32994"/>
                                  <a:gd name="connsiteY1" fmla="*/ 23765 h 34215"/>
                                  <a:gd name="connsiteX2" fmla="*/ 27889 w 32994"/>
                                  <a:gd name="connsiteY2" fmla="*/ 29264 h 34215"/>
                                  <a:gd name="connsiteX3" fmla="*/ 22696 w 32994"/>
                                  <a:gd name="connsiteY3" fmla="*/ 32930 h 34215"/>
                                  <a:gd name="connsiteX4" fmla="*/ 15975 w 32994"/>
                                  <a:gd name="connsiteY4" fmla="*/ 34152 h 34215"/>
                                  <a:gd name="connsiteX5" fmla="*/ 9254 w 32994"/>
                                  <a:gd name="connsiteY5" fmla="*/ 32930 h 34215"/>
                                  <a:gd name="connsiteX6" fmla="*/ 4060 w 32994"/>
                                  <a:gd name="connsiteY6" fmla="*/ 29264 h 34215"/>
                                  <a:gd name="connsiteX7" fmla="*/ 700 w 32994"/>
                                  <a:gd name="connsiteY7" fmla="*/ 23765 h 34215"/>
                                  <a:gd name="connsiteX8" fmla="*/ -523 w 32994"/>
                                  <a:gd name="connsiteY8" fmla="*/ 17044 h 34215"/>
                                  <a:gd name="connsiteX9" fmla="*/ 700 w 32994"/>
                                  <a:gd name="connsiteY9" fmla="*/ 10323 h 34215"/>
                                  <a:gd name="connsiteX10" fmla="*/ 4060 w 32994"/>
                                  <a:gd name="connsiteY10" fmla="*/ 4824 h 34215"/>
                                  <a:gd name="connsiteX11" fmla="*/ 9254 w 32994"/>
                                  <a:gd name="connsiteY11" fmla="*/ 1158 h 34215"/>
                                  <a:gd name="connsiteX12" fmla="*/ 15975 w 32994"/>
                                  <a:gd name="connsiteY12" fmla="*/ -64 h 34215"/>
                                  <a:gd name="connsiteX13" fmla="*/ 22696 w 32994"/>
                                  <a:gd name="connsiteY13" fmla="*/ 1158 h 34215"/>
                                  <a:gd name="connsiteX14" fmla="*/ 27889 w 32994"/>
                                  <a:gd name="connsiteY14" fmla="*/ 4824 h 34215"/>
                                  <a:gd name="connsiteX15" fmla="*/ 31250 w 32994"/>
                                  <a:gd name="connsiteY15" fmla="*/ 10323 h 34215"/>
                                  <a:gd name="connsiteX16" fmla="*/ 32472 w 32994"/>
                                  <a:gd name="connsiteY16" fmla="*/ 17044 h 34215"/>
                                  <a:gd name="connsiteX17" fmla="*/ 27584 w 32994"/>
                                  <a:gd name="connsiteY17" fmla="*/ 17044 h 34215"/>
                                  <a:gd name="connsiteX18" fmla="*/ 26668 w 32994"/>
                                  <a:gd name="connsiteY18" fmla="*/ 11851 h 34215"/>
                                  <a:gd name="connsiteX19" fmla="*/ 24224 w 32994"/>
                                  <a:gd name="connsiteY19" fmla="*/ 7879 h 34215"/>
                                  <a:gd name="connsiteX20" fmla="*/ 20558 w 32994"/>
                                  <a:gd name="connsiteY20" fmla="*/ 5130 h 34215"/>
                                  <a:gd name="connsiteX21" fmla="*/ 15669 w 32994"/>
                                  <a:gd name="connsiteY21" fmla="*/ 4213 h 34215"/>
                                  <a:gd name="connsiteX22" fmla="*/ 10782 w 32994"/>
                                  <a:gd name="connsiteY22" fmla="*/ 5130 h 34215"/>
                                  <a:gd name="connsiteX23" fmla="*/ 7115 w 32994"/>
                                  <a:gd name="connsiteY23" fmla="*/ 7879 h 34215"/>
                                  <a:gd name="connsiteX24" fmla="*/ 4672 w 32994"/>
                                  <a:gd name="connsiteY24" fmla="*/ 11851 h 34215"/>
                                  <a:gd name="connsiteX25" fmla="*/ 3755 w 32994"/>
                                  <a:gd name="connsiteY25" fmla="*/ 17044 h 34215"/>
                                  <a:gd name="connsiteX26" fmla="*/ 4672 w 32994"/>
                                  <a:gd name="connsiteY26" fmla="*/ 22237 h 34215"/>
                                  <a:gd name="connsiteX27" fmla="*/ 7115 w 32994"/>
                                  <a:gd name="connsiteY27" fmla="*/ 26209 h 34215"/>
                                  <a:gd name="connsiteX28" fmla="*/ 10782 w 32994"/>
                                  <a:gd name="connsiteY28" fmla="*/ 28958 h 34215"/>
                                  <a:gd name="connsiteX29" fmla="*/ 15669 w 32994"/>
                                  <a:gd name="connsiteY29" fmla="*/ 29875 h 34215"/>
                                  <a:gd name="connsiteX30" fmla="*/ 20558 w 32994"/>
                                  <a:gd name="connsiteY30" fmla="*/ 28958 h 34215"/>
                                  <a:gd name="connsiteX31" fmla="*/ 24224 w 32994"/>
                                  <a:gd name="connsiteY31" fmla="*/ 26209 h 34215"/>
                                  <a:gd name="connsiteX32" fmla="*/ 26668 w 32994"/>
                                  <a:gd name="connsiteY32" fmla="*/ 22237 h 34215"/>
                                  <a:gd name="connsiteX33" fmla="*/ 27584 w 32994"/>
                                  <a:gd name="connsiteY33" fmla="*/ 17044 h 342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</a:cxnLst>
                                <a:rect l="l" t="t" r="r" b="b"/>
                                <a:pathLst>
                                  <a:path w="32994" h="34215">
                                    <a:moveTo>
                                      <a:pt x="32472" y="17044"/>
                                    </a:moveTo>
                                    <a:cubicBezTo>
                                      <a:pt x="32472" y="19488"/>
                                      <a:pt x="32167" y="21626"/>
                                      <a:pt x="31250" y="23765"/>
                                    </a:cubicBezTo>
                                    <a:cubicBezTo>
                                      <a:pt x="30334" y="25903"/>
                                      <a:pt x="29112" y="27736"/>
                                      <a:pt x="27889" y="29264"/>
                                    </a:cubicBezTo>
                                    <a:cubicBezTo>
                                      <a:pt x="26362" y="30791"/>
                                      <a:pt x="24529" y="32013"/>
                                      <a:pt x="22696" y="32930"/>
                                    </a:cubicBezTo>
                                    <a:cubicBezTo>
                                      <a:pt x="20558" y="33846"/>
                                      <a:pt x="18419" y="34152"/>
                                      <a:pt x="15975" y="34152"/>
                                    </a:cubicBezTo>
                                    <a:cubicBezTo>
                                      <a:pt x="13531" y="34152"/>
                                      <a:pt x="11392" y="33846"/>
                                      <a:pt x="9254" y="32930"/>
                                    </a:cubicBezTo>
                                    <a:cubicBezTo>
                                      <a:pt x="7115" y="32013"/>
                                      <a:pt x="5282" y="30791"/>
                                      <a:pt x="4060" y="29264"/>
                                    </a:cubicBezTo>
                                    <a:cubicBezTo>
                                      <a:pt x="2532" y="27736"/>
                                      <a:pt x="1311" y="25903"/>
                                      <a:pt x="700" y="23765"/>
                                    </a:cubicBezTo>
                                    <a:cubicBezTo>
                                      <a:pt x="-217" y="21626"/>
                                      <a:pt x="-523" y="19488"/>
                                      <a:pt x="-523" y="17044"/>
                                    </a:cubicBezTo>
                                    <a:cubicBezTo>
                                      <a:pt x="-523" y="14600"/>
                                      <a:pt x="-217" y="12462"/>
                                      <a:pt x="700" y="10323"/>
                                    </a:cubicBezTo>
                                    <a:cubicBezTo>
                                      <a:pt x="1616" y="8185"/>
                                      <a:pt x="2838" y="6352"/>
                                      <a:pt x="4060" y="4824"/>
                                    </a:cubicBezTo>
                                    <a:cubicBezTo>
                                      <a:pt x="5587" y="3297"/>
                                      <a:pt x="7421" y="2075"/>
                                      <a:pt x="9254" y="1158"/>
                                    </a:cubicBezTo>
                                    <a:cubicBezTo>
                                      <a:pt x="11392" y="242"/>
                                      <a:pt x="13531" y="-64"/>
                                      <a:pt x="15975" y="-64"/>
                                    </a:cubicBezTo>
                                    <a:cubicBezTo>
                                      <a:pt x="18419" y="-64"/>
                                      <a:pt x="20863" y="242"/>
                                      <a:pt x="22696" y="1158"/>
                                    </a:cubicBezTo>
                                    <a:cubicBezTo>
                                      <a:pt x="24834" y="2075"/>
                                      <a:pt x="26668" y="3297"/>
                                      <a:pt x="27889" y="4824"/>
                                    </a:cubicBezTo>
                                    <a:cubicBezTo>
                                      <a:pt x="29417" y="6352"/>
                                      <a:pt x="30639" y="8185"/>
                                      <a:pt x="31250" y="10323"/>
                                    </a:cubicBezTo>
                                    <a:cubicBezTo>
                                      <a:pt x="32167" y="12462"/>
                                      <a:pt x="32472" y="14600"/>
                                      <a:pt x="32472" y="17044"/>
                                    </a:cubicBezTo>
                                    <a:close/>
                                    <a:moveTo>
                                      <a:pt x="27584" y="17044"/>
                                    </a:moveTo>
                                    <a:cubicBezTo>
                                      <a:pt x="27584" y="15211"/>
                                      <a:pt x="27279" y="13684"/>
                                      <a:pt x="26668" y="11851"/>
                                    </a:cubicBezTo>
                                    <a:cubicBezTo>
                                      <a:pt x="26057" y="10323"/>
                                      <a:pt x="25445" y="8796"/>
                                      <a:pt x="24224" y="7879"/>
                                    </a:cubicBezTo>
                                    <a:cubicBezTo>
                                      <a:pt x="23307" y="6657"/>
                                      <a:pt x="21779" y="5741"/>
                                      <a:pt x="20558" y="5130"/>
                                    </a:cubicBezTo>
                                    <a:cubicBezTo>
                                      <a:pt x="19030" y="4519"/>
                                      <a:pt x="17503" y="4213"/>
                                      <a:pt x="15669" y="4213"/>
                                    </a:cubicBezTo>
                                    <a:cubicBezTo>
                                      <a:pt x="13837" y="4213"/>
                                      <a:pt x="12309" y="4519"/>
                                      <a:pt x="10782" y="5130"/>
                                    </a:cubicBezTo>
                                    <a:cubicBezTo>
                                      <a:pt x="9254" y="5741"/>
                                      <a:pt x="8032" y="6657"/>
                                      <a:pt x="7115" y="7879"/>
                                    </a:cubicBezTo>
                                    <a:cubicBezTo>
                                      <a:pt x="6199" y="9101"/>
                                      <a:pt x="5282" y="10323"/>
                                      <a:pt x="4672" y="11851"/>
                                    </a:cubicBezTo>
                                    <a:cubicBezTo>
                                      <a:pt x="4060" y="13378"/>
                                      <a:pt x="3755" y="15211"/>
                                      <a:pt x="3755" y="17044"/>
                                    </a:cubicBezTo>
                                    <a:cubicBezTo>
                                      <a:pt x="3755" y="18877"/>
                                      <a:pt x="4060" y="20405"/>
                                      <a:pt x="4672" y="22237"/>
                                    </a:cubicBezTo>
                                    <a:cubicBezTo>
                                      <a:pt x="5282" y="23765"/>
                                      <a:pt x="5893" y="25292"/>
                                      <a:pt x="7115" y="26209"/>
                                    </a:cubicBezTo>
                                    <a:cubicBezTo>
                                      <a:pt x="8032" y="27431"/>
                                      <a:pt x="9254" y="28347"/>
                                      <a:pt x="10782" y="28958"/>
                                    </a:cubicBezTo>
                                    <a:cubicBezTo>
                                      <a:pt x="12309" y="29569"/>
                                      <a:pt x="13837" y="29875"/>
                                      <a:pt x="15669" y="29875"/>
                                    </a:cubicBezTo>
                                    <a:cubicBezTo>
                                      <a:pt x="17503" y="29875"/>
                                      <a:pt x="19030" y="29569"/>
                                      <a:pt x="20558" y="28958"/>
                                    </a:cubicBezTo>
                                    <a:cubicBezTo>
                                      <a:pt x="22085" y="28347"/>
                                      <a:pt x="23307" y="27431"/>
                                      <a:pt x="24224" y="26209"/>
                                    </a:cubicBezTo>
                                    <a:cubicBezTo>
                                      <a:pt x="25140" y="24987"/>
                                      <a:pt x="26057" y="23765"/>
                                      <a:pt x="26668" y="22237"/>
                                    </a:cubicBezTo>
                                    <a:cubicBezTo>
                                      <a:pt x="27279" y="20710"/>
                                      <a:pt x="27584" y="18877"/>
                                      <a:pt x="27584" y="170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05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Freeform: Shape 139"/>
                            <wps:cNvSpPr/>
                            <wps:spPr>
                              <a:xfrm>
                                <a:off x="7156896" y="625653"/>
                                <a:ext cx="33299" cy="53461"/>
                              </a:xfrm>
                              <a:custGeom>
                                <a:avLst/>
                                <a:gdLst>
                                  <a:gd name="connsiteX0" fmla="*/ 32777 w 33299"/>
                                  <a:gd name="connsiteY0" fmla="*/ 52481 h 53461"/>
                                  <a:gd name="connsiteX1" fmla="*/ 28195 w 33299"/>
                                  <a:gd name="connsiteY1" fmla="*/ 52481 h 53461"/>
                                  <a:gd name="connsiteX2" fmla="*/ 28195 w 33299"/>
                                  <a:gd name="connsiteY2" fmla="*/ 47288 h 53461"/>
                                  <a:gd name="connsiteX3" fmla="*/ 28195 w 33299"/>
                                  <a:gd name="connsiteY3" fmla="*/ 47288 h 53461"/>
                                  <a:gd name="connsiteX4" fmla="*/ 25750 w 33299"/>
                                  <a:gd name="connsiteY4" fmla="*/ 50037 h 53461"/>
                                  <a:gd name="connsiteX5" fmla="*/ 22695 w 33299"/>
                                  <a:gd name="connsiteY5" fmla="*/ 51870 h 53461"/>
                                  <a:gd name="connsiteX6" fmla="*/ 19335 w 33299"/>
                                  <a:gd name="connsiteY6" fmla="*/ 53092 h 53461"/>
                                  <a:gd name="connsiteX7" fmla="*/ 15974 w 33299"/>
                                  <a:gd name="connsiteY7" fmla="*/ 53398 h 53461"/>
                                  <a:gd name="connsiteX8" fmla="*/ 9253 w 33299"/>
                                  <a:gd name="connsiteY8" fmla="*/ 52176 h 53461"/>
                                  <a:gd name="connsiteX9" fmla="*/ 4060 w 33299"/>
                                  <a:gd name="connsiteY9" fmla="*/ 48510 h 53461"/>
                                  <a:gd name="connsiteX10" fmla="*/ 699 w 33299"/>
                                  <a:gd name="connsiteY10" fmla="*/ 43011 h 53461"/>
                                  <a:gd name="connsiteX11" fmla="*/ -523 w 33299"/>
                                  <a:gd name="connsiteY11" fmla="*/ 36290 h 53461"/>
                                  <a:gd name="connsiteX12" fmla="*/ 699 w 33299"/>
                                  <a:gd name="connsiteY12" fmla="*/ 29569 h 53461"/>
                                  <a:gd name="connsiteX13" fmla="*/ 4060 w 33299"/>
                                  <a:gd name="connsiteY13" fmla="*/ 24070 h 53461"/>
                                  <a:gd name="connsiteX14" fmla="*/ 9253 w 33299"/>
                                  <a:gd name="connsiteY14" fmla="*/ 20405 h 53461"/>
                                  <a:gd name="connsiteX15" fmla="*/ 15974 w 33299"/>
                                  <a:gd name="connsiteY15" fmla="*/ 19182 h 53461"/>
                                  <a:gd name="connsiteX16" fmla="*/ 19335 w 33299"/>
                                  <a:gd name="connsiteY16" fmla="*/ 19488 h 53461"/>
                                  <a:gd name="connsiteX17" fmla="*/ 22695 w 33299"/>
                                  <a:gd name="connsiteY17" fmla="*/ 20710 h 53461"/>
                                  <a:gd name="connsiteX18" fmla="*/ 25750 w 33299"/>
                                  <a:gd name="connsiteY18" fmla="*/ 22543 h 53461"/>
                                  <a:gd name="connsiteX19" fmla="*/ 28195 w 33299"/>
                                  <a:gd name="connsiteY19" fmla="*/ 25292 h 53461"/>
                                  <a:gd name="connsiteX20" fmla="*/ 28195 w 33299"/>
                                  <a:gd name="connsiteY20" fmla="*/ 25292 h 53461"/>
                                  <a:gd name="connsiteX21" fmla="*/ 28195 w 33299"/>
                                  <a:gd name="connsiteY21" fmla="*/ -64 h 53461"/>
                                  <a:gd name="connsiteX22" fmla="*/ 32777 w 33299"/>
                                  <a:gd name="connsiteY22" fmla="*/ -64 h 53461"/>
                                  <a:gd name="connsiteX23" fmla="*/ 32777 w 33299"/>
                                  <a:gd name="connsiteY23" fmla="*/ 52481 h 53461"/>
                                  <a:gd name="connsiteX24" fmla="*/ 4060 w 33299"/>
                                  <a:gd name="connsiteY24" fmla="*/ 36290 h 53461"/>
                                  <a:gd name="connsiteX25" fmla="*/ 4977 w 33299"/>
                                  <a:gd name="connsiteY25" fmla="*/ 41484 h 53461"/>
                                  <a:gd name="connsiteX26" fmla="*/ 7420 w 33299"/>
                                  <a:gd name="connsiteY26" fmla="*/ 45455 h 53461"/>
                                  <a:gd name="connsiteX27" fmla="*/ 11087 w 33299"/>
                                  <a:gd name="connsiteY27" fmla="*/ 48204 h 53461"/>
                                  <a:gd name="connsiteX28" fmla="*/ 15974 w 33299"/>
                                  <a:gd name="connsiteY28" fmla="*/ 49121 h 53461"/>
                                  <a:gd name="connsiteX29" fmla="*/ 21168 w 33299"/>
                                  <a:gd name="connsiteY29" fmla="*/ 48204 h 53461"/>
                                  <a:gd name="connsiteX30" fmla="*/ 25139 w 33299"/>
                                  <a:gd name="connsiteY30" fmla="*/ 45455 h 53461"/>
                                  <a:gd name="connsiteX31" fmla="*/ 27889 w 33299"/>
                                  <a:gd name="connsiteY31" fmla="*/ 41484 h 53461"/>
                                  <a:gd name="connsiteX32" fmla="*/ 28805 w 33299"/>
                                  <a:gd name="connsiteY32" fmla="*/ 36290 h 53461"/>
                                  <a:gd name="connsiteX33" fmla="*/ 27889 w 33299"/>
                                  <a:gd name="connsiteY33" fmla="*/ 31097 h 53461"/>
                                  <a:gd name="connsiteX34" fmla="*/ 25139 w 33299"/>
                                  <a:gd name="connsiteY34" fmla="*/ 27125 h 53461"/>
                                  <a:gd name="connsiteX35" fmla="*/ 21168 w 33299"/>
                                  <a:gd name="connsiteY35" fmla="*/ 24376 h 53461"/>
                                  <a:gd name="connsiteX36" fmla="*/ 15974 w 33299"/>
                                  <a:gd name="connsiteY36" fmla="*/ 23459 h 53461"/>
                                  <a:gd name="connsiteX37" fmla="*/ 11087 w 33299"/>
                                  <a:gd name="connsiteY37" fmla="*/ 24376 h 53461"/>
                                  <a:gd name="connsiteX38" fmla="*/ 7420 w 33299"/>
                                  <a:gd name="connsiteY38" fmla="*/ 27125 h 53461"/>
                                  <a:gd name="connsiteX39" fmla="*/ 4977 w 33299"/>
                                  <a:gd name="connsiteY39" fmla="*/ 31097 h 53461"/>
                                  <a:gd name="connsiteX40" fmla="*/ 4060 w 33299"/>
                                  <a:gd name="connsiteY40" fmla="*/ 36290 h 534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</a:cxnLst>
                                <a:rect l="l" t="t" r="r" b="b"/>
                                <a:pathLst>
                                  <a:path w="33299" h="53461">
                                    <a:moveTo>
                                      <a:pt x="32777" y="52481"/>
                                    </a:moveTo>
                                    <a:lnTo>
                                      <a:pt x="28195" y="52481"/>
                                    </a:lnTo>
                                    <a:lnTo>
                                      <a:pt x="28195" y="47288"/>
                                    </a:lnTo>
                                    <a:lnTo>
                                      <a:pt x="28195" y="47288"/>
                                    </a:lnTo>
                                    <a:cubicBezTo>
                                      <a:pt x="27584" y="48510"/>
                                      <a:pt x="26667" y="49427"/>
                                      <a:pt x="25750" y="50037"/>
                                    </a:cubicBezTo>
                                    <a:cubicBezTo>
                                      <a:pt x="24834" y="50954"/>
                                      <a:pt x="23612" y="51565"/>
                                      <a:pt x="22695" y="51870"/>
                                    </a:cubicBezTo>
                                    <a:cubicBezTo>
                                      <a:pt x="21474" y="52481"/>
                                      <a:pt x="20557" y="52787"/>
                                      <a:pt x="19335" y="53092"/>
                                    </a:cubicBezTo>
                                    <a:cubicBezTo>
                                      <a:pt x="18113" y="53398"/>
                                      <a:pt x="17197" y="53398"/>
                                      <a:pt x="15974" y="53398"/>
                                    </a:cubicBezTo>
                                    <a:cubicBezTo>
                                      <a:pt x="13530" y="53398"/>
                                      <a:pt x="11087" y="53092"/>
                                      <a:pt x="9253" y="52176"/>
                                    </a:cubicBezTo>
                                    <a:cubicBezTo>
                                      <a:pt x="7115" y="51259"/>
                                      <a:pt x="5282" y="50037"/>
                                      <a:pt x="4060" y="48510"/>
                                    </a:cubicBezTo>
                                    <a:cubicBezTo>
                                      <a:pt x="2532" y="46983"/>
                                      <a:pt x="1310" y="45150"/>
                                      <a:pt x="699" y="43011"/>
                                    </a:cubicBezTo>
                                    <a:cubicBezTo>
                                      <a:pt x="-218" y="40873"/>
                                      <a:pt x="-523" y="38734"/>
                                      <a:pt x="-523" y="36290"/>
                                    </a:cubicBezTo>
                                    <a:cubicBezTo>
                                      <a:pt x="-523" y="33846"/>
                                      <a:pt x="-218" y="31708"/>
                                      <a:pt x="699" y="29569"/>
                                    </a:cubicBezTo>
                                    <a:cubicBezTo>
                                      <a:pt x="1616" y="27431"/>
                                      <a:pt x="2837" y="25598"/>
                                      <a:pt x="4060" y="24070"/>
                                    </a:cubicBezTo>
                                    <a:cubicBezTo>
                                      <a:pt x="5587" y="22543"/>
                                      <a:pt x="7420" y="21321"/>
                                      <a:pt x="9253" y="20405"/>
                                    </a:cubicBezTo>
                                    <a:cubicBezTo>
                                      <a:pt x="11392" y="19488"/>
                                      <a:pt x="13530" y="19182"/>
                                      <a:pt x="15974" y="19182"/>
                                    </a:cubicBezTo>
                                    <a:cubicBezTo>
                                      <a:pt x="16891" y="19182"/>
                                      <a:pt x="18113" y="19182"/>
                                      <a:pt x="19335" y="19488"/>
                                    </a:cubicBezTo>
                                    <a:cubicBezTo>
                                      <a:pt x="20557" y="19793"/>
                                      <a:pt x="21474" y="20099"/>
                                      <a:pt x="22695" y="20710"/>
                                    </a:cubicBezTo>
                                    <a:cubicBezTo>
                                      <a:pt x="23918" y="21321"/>
                                      <a:pt x="24834" y="21932"/>
                                      <a:pt x="25750" y="22543"/>
                                    </a:cubicBezTo>
                                    <a:cubicBezTo>
                                      <a:pt x="26667" y="23459"/>
                                      <a:pt x="27584" y="24376"/>
                                      <a:pt x="28195" y="25292"/>
                                    </a:cubicBezTo>
                                    <a:lnTo>
                                      <a:pt x="28195" y="25292"/>
                                    </a:lnTo>
                                    <a:lnTo>
                                      <a:pt x="28195" y="-64"/>
                                    </a:lnTo>
                                    <a:lnTo>
                                      <a:pt x="32777" y="-64"/>
                                    </a:lnTo>
                                    <a:lnTo>
                                      <a:pt x="32777" y="52481"/>
                                    </a:lnTo>
                                    <a:close/>
                                    <a:moveTo>
                                      <a:pt x="4060" y="36290"/>
                                    </a:moveTo>
                                    <a:cubicBezTo>
                                      <a:pt x="4060" y="38123"/>
                                      <a:pt x="4365" y="39651"/>
                                      <a:pt x="4977" y="41484"/>
                                    </a:cubicBezTo>
                                    <a:cubicBezTo>
                                      <a:pt x="5587" y="43011"/>
                                      <a:pt x="6198" y="44539"/>
                                      <a:pt x="7420" y="45455"/>
                                    </a:cubicBezTo>
                                    <a:cubicBezTo>
                                      <a:pt x="8337" y="46677"/>
                                      <a:pt x="9864" y="47594"/>
                                      <a:pt x="11087" y="48204"/>
                                    </a:cubicBezTo>
                                    <a:cubicBezTo>
                                      <a:pt x="12614" y="48816"/>
                                      <a:pt x="14142" y="49121"/>
                                      <a:pt x="15974" y="49121"/>
                                    </a:cubicBezTo>
                                    <a:cubicBezTo>
                                      <a:pt x="17808" y="49121"/>
                                      <a:pt x="19335" y="48816"/>
                                      <a:pt x="21168" y="48204"/>
                                    </a:cubicBezTo>
                                    <a:cubicBezTo>
                                      <a:pt x="22695" y="47594"/>
                                      <a:pt x="23918" y="46677"/>
                                      <a:pt x="25139" y="45455"/>
                                    </a:cubicBezTo>
                                    <a:cubicBezTo>
                                      <a:pt x="26362" y="44233"/>
                                      <a:pt x="27278" y="43011"/>
                                      <a:pt x="27889" y="41484"/>
                                    </a:cubicBezTo>
                                    <a:cubicBezTo>
                                      <a:pt x="28500" y="39956"/>
                                      <a:pt x="28805" y="38123"/>
                                      <a:pt x="28805" y="36290"/>
                                    </a:cubicBezTo>
                                    <a:cubicBezTo>
                                      <a:pt x="28805" y="34457"/>
                                      <a:pt x="28500" y="32930"/>
                                      <a:pt x="27889" y="31097"/>
                                    </a:cubicBezTo>
                                    <a:cubicBezTo>
                                      <a:pt x="27278" y="29569"/>
                                      <a:pt x="26362" y="28042"/>
                                      <a:pt x="25139" y="27125"/>
                                    </a:cubicBezTo>
                                    <a:cubicBezTo>
                                      <a:pt x="23918" y="25903"/>
                                      <a:pt x="22695" y="24987"/>
                                      <a:pt x="21168" y="24376"/>
                                    </a:cubicBezTo>
                                    <a:cubicBezTo>
                                      <a:pt x="19640" y="23765"/>
                                      <a:pt x="17808" y="23459"/>
                                      <a:pt x="15974" y="23459"/>
                                    </a:cubicBezTo>
                                    <a:cubicBezTo>
                                      <a:pt x="14142" y="23459"/>
                                      <a:pt x="12614" y="23765"/>
                                      <a:pt x="11087" y="24376"/>
                                    </a:cubicBezTo>
                                    <a:cubicBezTo>
                                      <a:pt x="9559" y="24987"/>
                                      <a:pt x="8337" y="25903"/>
                                      <a:pt x="7420" y="27125"/>
                                    </a:cubicBezTo>
                                    <a:cubicBezTo>
                                      <a:pt x="6504" y="28347"/>
                                      <a:pt x="5587" y="29569"/>
                                      <a:pt x="4977" y="31097"/>
                                    </a:cubicBezTo>
                                    <a:cubicBezTo>
                                      <a:pt x="4060" y="32930"/>
                                      <a:pt x="4060" y="34457"/>
                                      <a:pt x="4060" y="3629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05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Freeform: Shape 140"/>
                            <wps:cNvSpPr/>
                            <wps:spPr>
                              <a:xfrm>
                                <a:off x="7199056" y="644900"/>
                                <a:ext cx="26273" cy="34521"/>
                              </a:xfrm>
                              <a:custGeom>
                                <a:avLst/>
                                <a:gdLst>
                                  <a:gd name="connsiteX0" fmla="*/ 20863 w 26273"/>
                                  <a:gd name="connsiteY0" fmla="*/ 13378 h 34521"/>
                                  <a:gd name="connsiteX1" fmla="*/ 20863 w 26273"/>
                                  <a:gd name="connsiteY1" fmla="*/ 12462 h 34521"/>
                                  <a:gd name="connsiteX2" fmla="*/ 12613 w 26273"/>
                                  <a:gd name="connsiteY2" fmla="*/ 3908 h 34521"/>
                                  <a:gd name="connsiteX3" fmla="*/ 2837 w 26273"/>
                                  <a:gd name="connsiteY3" fmla="*/ 7879 h 34521"/>
                                  <a:gd name="connsiteX4" fmla="*/ 88 w 26273"/>
                                  <a:gd name="connsiteY4" fmla="*/ 4519 h 34521"/>
                                  <a:gd name="connsiteX5" fmla="*/ 13530 w 26273"/>
                                  <a:gd name="connsiteY5" fmla="*/ -64 h 34521"/>
                                  <a:gd name="connsiteX6" fmla="*/ 18113 w 26273"/>
                                  <a:gd name="connsiteY6" fmla="*/ 547 h 34521"/>
                                  <a:gd name="connsiteX7" fmla="*/ 21779 w 26273"/>
                                  <a:gd name="connsiteY7" fmla="*/ 2686 h 34521"/>
                                  <a:gd name="connsiteX8" fmla="*/ 24223 w 26273"/>
                                  <a:gd name="connsiteY8" fmla="*/ 6352 h 34521"/>
                                  <a:gd name="connsiteX9" fmla="*/ 25139 w 26273"/>
                                  <a:gd name="connsiteY9" fmla="*/ 11545 h 34521"/>
                                  <a:gd name="connsiteX10" fmla="*/ 25139 w 26273"/>
                                  <a:gd name="connsiteY10" fmla="*/ 26209 h 34521"/>
                                  <a:gd name="connsiteX11" fmla="*/ 25445 w 26273"/>
                                  <a:gd name="connsiteY11" fmla="*/ 30180 h 34521"/>
                                  <a:gd name="connsiteX12" fmla="*/ 25750 w 26273"/>
                                  <a:gd name="connsiteY12" fmla="*/ 33541 h 34521"/>
                                  <a:gd name="connsiteX13" fmla="*/ 21474 w 26273"/>
                                  <a:gd name="connsiteY13" fmla="*/ 33541 h 34521"/>
                                  <a:gd name="connsiteX14" fmla="*/ 21168 w 26273"/>
                                  <a:gd name="connsiteY14" fmla="*/ 31097 h 34521"/>
                                  <a:gd name="connsiteX15" fmla="*/ 21168 w 26273"/>
                                  <a:gd name="connsiteY15" fmla="*/ 28347 h 34521"/>
                                  <a:gd name="connsiteX16" fmla="*/ 21168 w 26273"/>
                                  <a:gd name="connsiteY16" fmla="*/ 28347 h 34521"/>
                                  <a:gd name="connsiteX17" fmla="*/ 16585 w 26273"/>
                                  <a:gd name="connsiteY17" fmla="*/ 32930 h 34521"/>
                                  <a:gd name="connsiteX18" fmla="*/ 10170 w 26273"/>
                                  <a:gd name="connsiteY18" fmla="*/ 34457 h 34521"/>
                                  <a:gd name="connsiteX19" fmla="*/ 6198 w 26273"/>
                                  <a:gd name="connsiteY19" fmla="*/ 33846 h 34521"/>
                                  <a:gd name="connsiteX20" fmla="*/ 2837 w 26273"/>
                                  <a:gd name="connsiteY20" fmla="*/ 32013 h 34521"/>
                                  <a:gd name="connsiteX21" fmla="*/ 393 w 26273"/>
                                  <a:gd name="connsiteY21" fmla="*/ 28958 h 34521"/>
                                  <a:gd name="connsiteX22" fmla="*/ -523 w 26273"/>
                                  <a:gd name="connsiteY22" fmla="*/ 24681 h 34521"/>
                                  <a:gd name="connsiteX23" fmla="*/ 1616 w 26273"/>
                                  <a:gd name="connsiteY23" fmla="*/ 18572 h 34521"/>
                                  <a:gd name="connsiteX24" fmla="*/ 6503 w 26273"/>
                                  <a:gd name="connsiteY24" fmla="*/ 15211 h 34521"/>
                                  <a:gd name="connsiteX25" fmla="*/ 12919 w 26273"/>
                                  <a:gd name="connsiteY25" fmla="*/ 13684 h 34521"/>
                                  <a:gd name="connsiteX26" fmla="*/ 19029 w 26273"/>
                                  <a:gd name="connsiteY26" fmla="*/ 13378 h 34521"/>
                                  <a:gd name="connsiteX27" fmla="*/ 20863 w 26273"/>
                                  <a:gd name="connsiteY27" fmla="*/ 13378 h 34521"/>
                                  <a:gd name="connsiteX28" fmla="*/ 18419 w 26273"/>
                                  <a:gd name="connsiteY28" fmla="*/ 17044 h 34521"/>
                                  <a:gd name="connsiteX29" fmla="*/ 14141 w 26273"/>
                                  <a:gd name="connsiteY29" fmla="*/ 17350 h 34521"/>
                                  <a:gd name="connsiteX30" fmla="*/ 9253 w 26273"/>
                                  <a:gd name="connsiteY30" fmla="*/ 18266 h 34521"/>
                                  <a:gd name="connsiteX31" fmla="*/ 5282 w 26273"/>
                                  <a:gd name="connsiteY31" fmla="*/ 20405 h 34521"/>
                                  <a:gd name="connsiteX32" fmla="*/ 3754 w 26273"/>
                                  <a:gd name="connsiteY32" fmla="*/ 24376 h 34521"/>
                                  <a:gd name="connsiteX33" fmla="*/ 4365 w 26273"/>
                                  <a:gd name="connsiteY33" fmla="*/ 27125 h 34521"/>
                                  <a:gd name="connsiteX34" fmla="*/ 6198 w 26273"/>
                                  <a:gd name="connsiteY34" fmla="*/ 28958 h 34521"/>
                                  <a:gd name="connsiteX35" fmla="*/ 8643 w 26273"/>
                                  <a:gd name="connsiteY35" fmla="*/ 29875 h 34521"/>
                                  <a:gd name="connsiteX36" fmla="*/ 11392 w 26273"/>
                                  <a:gd name="connsiteY36" fmla="*/ 30180 h 34521"/>
                                  <a:gd name="connsiteX37" fmla="*/ 15669 w 26273"/>
                                  <a:gd name="connsiteY37" fmla="*/ 29264 h 34521"/>
                                  <a:gd name="connsiteX38" fmla="*/ 18724 w 26273"/>
                                  <a:gd name="connsiteY38" fmla="*/ 27125 h 34521"/>
                                  <a:gd name="connsiteX39" fmla="*/ 20557 w 26273"/>
                                  <a:gd name="connsiteY39" fmla="*/ 23765 h 34521"/>
                                  <a:gd name="connsiteX40" fmla="*/ 21168 w 26273"/>
                                  <a:gd name="connsiteY40" fmla="*/ 19793 h 34521"/>
                                  <a:gd name="connsiteX41" fmla="*/ 21168 w 26273"/>
                                  <a:gd name="connsiteY41" fmla="*/ 17350 h 34521"/>
                                  <a:gd name="connsiteX42" fmla="*/ 18419 w 26273"/>
                                  <a:gd name="connsiteY42" fmla="*/ 17350 h 345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</a:cxnLst>
                                <a:rect l="l" t="t" r="r" b="b"/>
                                <a:pathLst>
                                  <a:path w="26273" h="34521">
                                    <a:moveTo>
                                      <a:pt x="20863" y="13378"/>
                                    </a:moveTo>
                                    <a:lnTo>
                                      <a:pt x="20863" y="12462"/>
                                    </a:lnTo>
                                    <a:cubicBezTo>
                                      <a:pt x="20863" y="6963"/>
                                      <a:pt x="18113" y="3908"/>
                                      <a:pt x="12613" y="3908"/>
                                    </a:cubicBezTo>
                                    <a:cubicBezTo>
                                      <a:pt x="8948" y="3908"/>
                                      <a:pt x="5587" y="5130"/>
                                      <a:pt x="2837" y="7879"/>
                                    </a:cubicBezTo>
                                    <a:lnTo>
                                      <a:pt x="88" y="4519"/>
                                    </a:lnTo>
                                    <a:cubicBezTo>
                                      <a:pt x="3143" y="1464"/>
                                      <a:pt x="7420" y="-64"/>
                                      <a:pt x="13530" y="-64"/>
                                    </a:cubicBezTo>
                                    <a:cubicBezTo>
                                      <a:pt x="15058" y="-64"/>
                                      <a:pt x="16585" y="242"/>
                                      <a:pt x="18113" y="547"/>
                                    </a:cubicBezTo>
                                    <a:cubicBezTo>
                                      <a:pt x="19640" y="1158"/>
                                      <a:pt x="20863" y="1769"/>
                                      <a:pt x="21779" y="2686"/>
                                    </a:cubicBezTo>
                                    <a:cubicBezTo>
                                      <a:pt x="22695" y="3602"/>
                                      <a:pt x="23612" y="4824"/>
                                      <a:pt x="24223" y="6352"/>
                                    </a:cubicBezTo>
                                    <a:cubicBezTo>
                                      <a:pt x="24834" y="7879"/>
                                      <a:pt x="25139" y="9407"/>
                                      <a:pt x="25139" y="11545"/>
                                    </a:cubicBezTo>
                                    <a:lnTo>
                                      <a:pt x="25139" y="26209"/>
                                    </a:lnTo>
                                    <a:cubicBezTo>
                                      <a:pt x="25139" y="27431"/>
                                      <a:pt x="25139" y="28653"/>
                                      <a:pt x="25445" y="30180"/>
                                    </a:cubicBezTo>
                                    <a:cubicBezTo>
                                      <a:pt x="25445" y="31402"/>
                                      <a:pt x="25750" y="32624"/>
                                      <a:pt x="25750" y="33541"/>
                                    </a:cubicBezTo>
                                    <a:lnTo>
                                      <a:pt x="21474" y="33541"/>
                                    </a:lnTo>
                                    <a:cubicBezTo>
                                      <a:pt x="21474" y="32624"/>
                                      <a:pt x="21168" y="32013"/>
                                      <a:pt x="21168" y="31097"/>
                                    </a:cubicBezTo>
                                    <a:cubicBezTo>
                                      <a:pt x="21168" y="30180"/>
                                      <a:pt x="21168" y="29264"/>
                                      <a:pt x="21168" y="28347"/>
                                    </a:cubicBezTo>
                                    <a:lnTo>
                                      <a:pt x="21168" y="28347"/>
                                    </a:lnTo>
                                    <a:cubicBezTo>
                                      <a:pt x="19946" y="30486"/>
                                      <a:pt x="18419" y="32013"/>
                                      <a:pt x="16585" y="32930"/>
                                    </a:cubicBezTo>
                                    <a:cubicBezTo>
                                      <a:pt x="14753" y="33846"/>
                                      <a:pt x="12613" y="34457"/>
                                      <a:pt x="10170" y="34457"/>
                                    </a:cubicBezTo>
                                    <a:cubicBezTo>
                                      <a:pt x="8643" y="34457"/>
                                      <a:pt x="7420" y="34152"/>
                                      <a:pt x="6198" y="33846"/>
                                    </a:cubicBezTo>
                                    <a:cubicBezTo>
                                      <a:pt x="4976" y="33541"/>
                                      <a:pt x="3754" y="32930"/>
                                      <a:pt x="2837" y="32013"/>
                                    </a:cubicBezTo>
                                    <a:cubicBezTo>
                                      <a:pt x="1921" y="31097"/>
                                      <a:pt x="1005" y="30180"/>
                                      <a:pt x="393" y="28958"/>
                                    </a:cubicBezTo>
                                    <a:cubicBezTo>
                                      <a:pt x="-218" y="27736"/>
                                      <a:pt x="-523" y="26514"/>
                                      <a:pt x="-523" y="24681"/>
                                    </a:cubicBezTo>
                                    <a:cubicBezTo>
                                      <a:pt x="-523" y="21932"/>
                                      <a:pt x="88" y="20099"/>
                                      <a:pt x="1616" y="18572"/>
                                    </a:cubicBezTo>
                                    <a:cubicBezTo>
                                      <a:pt x="2837" y="17044"/>
                                      <a:pt x="4671" y="15822"/>
                                      <a:pt x="6503" y="15211"/>
                                    </a:cubicBezTo>
                                    <a:cubicBezTo>
                                      <a:pt x="8643" y="14600"/>
                                      <a:pt x="10781" y="13989"/>
                                      <a:pt x="12919" y="13684"/>
                                    </a:cubicBezTo>
                                    <a:cubicBezTo>
                                      <a:pt x="15058" y="13378"/>
                                      <a:pt x="17196" y="13378"/>
                                      <a:pt x="19029" y="13378"/>
                                    </a:cubicBezTo>
                                    <a:lnTo>
                                      <a:pt x="20863" y="13378"/>
                                    </a:lnTo>
                                    <a:close/>
                                    <a:moveTo>
                                      <a:pt x="18419" y="17044"/>
                                    </a:moveTo>
                                    <a:cubicBezTo>
                                      <a:pt x="17196" y="17044"/>
                                      <a:pt x="15974" y="17044"/>
                                      <a:pt x="14141" y="17350"/>
                                    </a:cubicBezTo>
                                    <a:cubicBezTo>
                                      <a:pt x="12308" y="17350"/>
                                      <a:pt x="10781" y="17655"/>
                                      <a:pt x="9253" y="18266"/>
                                    </a:cubicBezTo>
                                    <a:cubicBezTo>
                                      <a:pt x="7726" y="18572"/>
                                      <a:pt x="6503" y="19488"/>
                                      <a:pt x="5282" y="20405"/>
                                    </a:cubicBezTo>
                                    <a:cubicBezTo>
                                      <a:pt x="4060" y="21321"/>
                                      <a:pt x="3754" y="22543"/>
                                      <a:pt x="3754" y="24376"/>
                                    </a:cubicBezTo>
                                    <a:cubicBezTo>
                                      <a:pt x="3754" y="25292"/>
                                      <a:pt x="4060" y="26209"/>
                                      <a:pt x="4365" y="27125"/>
                                    </a:cubicBezTo>
                                    <a:cubicBezTo>
                                      <a:pt x="4671" y="28042"/>
                                      <a:pt x="5282" y="28653"/>
                                      <a:pt x="6198" y="28958"/>
                                    </a:cubicBezTo>
                                    <a:cubicBezTo>
                                      <a:pt x="6809" y="29569"/>
                                      <a:pt x="7726" y="29875"/>
                                      <a:pt x="8643" y="29875"/>
                                    </a:cubicBezTo>
                                    <a:cubicBezTo>
                                      <a:pt x="9558" y="30180"/>
                                      <a:pt x="10475" y="30180"/>
                                      <a:pt x="11392" y="30180"/>
                                    </a:cubicBezTo>
                                    <a:cubicBezTo>
                                      <a:pt x="12919" y="30180"/>
                                      <a:pt x="14447" y="29875"/>
                                      <a:pt x="15669" y="29264"/>
                                    </a:cubicBezTo>
                                    <a:cubicBezTo>
                                      <a:pt x="16891" y="28653"/>
                                      <a:pt x="17808" y="28042"/>
                                      <a:pt x="18724" y="27125"/>
                                    </a:cubicBezTo>
                                    <a:cubicBezTo>
                                      <a:pt x="19640" y="26209"/>
                                      <a:pt x="20251" y="24987"/>
                                      <a:pt x="20557" y="23765"/>
                                    </a:cubicBezTo>
                                    <a:cubicBezTo>
                                      <a:pt x="20863" y="22543"/>
                                      <a:pt x="21168" y="21016"/>
                                      <a:pt x="21168" y="19793"/>
                                    </a:cubicBezTo>
                                    <a:lnTo>
                                      <a:pt x="21168" y="17350"/>
                                    </a:lnTo>
                                    <a:lnTo>
                                      <a:pt x="18419" y="17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05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Freeform: Shape 141"/>
                            <wps:cNvSpPr/>
                            <wps:spPr>
                              <a:xfrm>
                                <a:off x="7231439" y="645816"/>
                                <a:ext cx="30856" cy="49184"/>
                              </a:xfrm>
                              <a:custGeom>
                                <a:avLst/>
                                <a:gdLst>
                                  <a:gd name="connsiteX0" fmla="*/ 15058 w 30856"/>
                                  <a:gd name="connsiteY0" fmla="*/ 26820 h 49184"/>
                                  <a:gd name="connsiteX1" fmla="*/ 24834 w 30856"/>
                                  <a:gd name="connsiteY1" fmla="*/ -64 h 49184"/>
                                  <a:gd name="connsiteX2" fmla="*/ 30334 w 30856"/>
                                  <a:gd name="connsiteY2" fmla="*/ -64 h 49184"/>
                                  <a:gd name="connsiteX3" fmla="*/ 14448 w 30856"/>
                                  <a:gd name="connsiteY3" fmla="*/ 40873 h 49184"/>
                                  <a:gd name="connsiteX4" fmla="*/ 10781 w 30856"/>
                                  <a:gd name="connsiteY4" fmla="*/ 46983 h 49184"/>
                                  <a:gd name="connsiteX5" fmla="*/ 4366 w 30856"/>
                                  <a:gd name="connsiteY5" fmla="*/ 49121 h 49184"/>
                                  <a:gd name="connsiteX6" fmla="*/ 2227 w 30856"/>
                                  <a:gd name="connsiteY6" fmla="*/ 49121 h 49184"/>
                                  <a:gd name="connsiteX7" fmla="*/ 88 w 30856"/>
                                  <a:gd name="connsiteY7" fmla="*/ 48816 h 49184"/>
                                  <a:gd name="connsiteX8" fmla="*/ 700 w 30856"/>
                                  <a:gd name="connsiteY8" fmla="*/ 44233 h 49184"/>
                                  <a:gd name="connsiteX9" fmla="*/ 4060 w 30856"/>
                                  <a:gd name="connsiteY9" fmla="*/ 45150 h 49184"/>
                                  <a:gd name="connsiteX10" fmla="*/ 7726 w 30856"/>
                                  <a:gd name="connsiteY10" fmla="*/ 43622 h 49184"/>
                                  <a:gd name="connsiteX11" fmla="*/ 10170 w 30856"/>
                                  <a:gd name="connsiteY11" fmla="*/ 39345 h 49184"/>
                                  <a:gd name="connsiteX12" fmla="*/ 12614 w 30856"/>
                                  <a:gd name="connsiteY12" fmla="*/ 32930 h 49184"/>
                                  <a:gd name="connsiteX13" fmla="*/ -523 w 30856"/>
                                  <a:gd name="connsiteY13" fmla="*/ -64 h 49184"/>
                                  <a:gd name="connsiteX14" fmla="*/ 4977 w 30856"/>
                                  <a:gd name="connsiteY14" fmla="*/ -64 h 49184"/>
                                  <a:gd name="connsiteX15" fmla="*/ 15058 w 30856"/>
                                  <a:gd name="connsiteY15" fmla="*/ 26820 h 491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30856" h="49184">
                                    <a:moveTo>
                                      <a:pt x="15058" y="26820"/>
                                    </a:moveTo>
                                    <a:lnTo>
                                      <a:pt x="24834" y="-64"/>
                                    </a:lnTo>
                                    <a:lnTo>
                                      <a:pt x="30334" y="-64"/>
                                    </a:lnTo>
                                    <a:lnTo>
                                      <a:pt x="14448" y="40873"/>
                                    </a:lnTo>
                                    <a:cubicBezTo>
                                      <a:pt x="13531" y="43317"/>
                                      <a:pt x="12308" y="45455"/>
                                      <a:pt x="10781" y="46983"/>
                                    </a:cubicBezTo>
                                    <a:cubicBezTo>
                                      <a:pt x="9253" y="48510"/>
                                      <a:pt x="7115" y="49121"/>
                                      <a:pt x="4366" y="49121"/>
                                    </a:cubicBezTo>
                                    <a:cubicBezTo>
                                      <a:pt x="3755" y="49121"/>
                                      <a:pt x="3143" y="49121"/>
                                      <a:pt x="2227" y="49121"/>
                                    </a:cubicBezTo>
                                    <a:cubicBezTo>
                                      <a:pt x="1616" y="49121"/>
                                      <a:pt x="700" y="48816"/>
                                      <a:pt x="88" y="48816"/>
                                    </a:cubicBezTo>
                                    <a:lnTo>
                                      <a:pt x="700" y="44233"/>
                                    </a:lnTo>
                                    <a:cubicBezTo>
                                      <a:pt x="1616" y="44844"/>
                                      <a:pt x="2838" y="45150"/>
                                      <a:pt x="4060" y="45150"/>
                                    </a:cubicBezTo>
                                    <a:cubicBezTo>
                                      <a:pt x="5587" y="45150"/>
                                      <a:pt x="6810" y="44539"/>
                                      <a:pt x="7726" y="43622"/>
                                    </a:cubicBezTo>
                                    <a:cubicBezTo>
                                      <a:pt x="8643" y="42706"/>
                                      <a:pt x="9559" y="41178"/>
                                      <a:pt x="10170" y="39345"/>
                                    </a:cubicBezTo>
                                    <a:lnTo>
                                      <a:pt x="12614" y="32930"/>
                                    </a:lnTo>
                                    <a:lnTo>
                                      <a:pt x="-523" y="-64"/>
                                    </a:lnTo>
                                    <a:lnTo>
                                      <a:pt x="4977" y="-64"/>
                                    </a:lnTo>
                                    <a:lnTo>
                                      <a:pt x="15058" y="268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05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2" name="Freeform: Shape 142"/>
                        <wps:cNvSpPr/>
                        <wps:spPr>
                          <a:xfrm>
                            <a:off x="5581563" y="221178"/>
                            <a:ext cx="1679992" cy="479016"/>
                          </a:xfrm>
                          <a:custGeom>
                            <a:avLst/>
                            <a:gdLst>
                              <a:gd name="connsiteX0" fmla="*/ 55316 w 1679992"/>
                              <a:gd name="connsiteY0" fmla="*/ 261198 h 479016"/>
                              <a:gd name="connsiteX1" fmla="*/ 74868 w 1679992"/>
                              <a:gd name="connsiteY1" fmla="*/ 301218 h 479016"/>
                              <a:gd name="connsiteX2" fmla="*/ 115194 w 1679992"/>
                              <a:gd name="connsiteY2" fmla="*/ 315576 h 479016"/>
                              <a:gd name="connsiteX3" fmla="*/ 150022 w 1679992"/>
                              <a:gd name="connsiteY3" fmla="*/ 306717 h 479016"/>
                              <a:gd name="connsiteX4" fmla="*/ 174768 w 1679992"/>
                              <a:gd name="connsiteY4" fmla="*/ 284721 h 479016"/>
                              <a:gd name="connsiteX5" fmla="*/ 214484 w 1679992"/>
                              <a:gd name="connsiteY5" fmla="*/ 315576 h 479016"/>
                              <a:gd name="connsiteX6" fmla="*/ 171102 w 1679992"/>
                              <a:gd name="connsiteY6" fmla="*/ 350708 h 479016"/>
                              <a:gd name="connsiteX7" fmla="*/ 120694 w 1679992"/>
                              <a:gd name="connsiteY7" fmla="*/ 361095 h 479016"/>
                              <a:gd name="connsiteX8" fmla="*/ 73646 w 1679992"/>
                              <a:gd name="connsiteY8" fmla="*/ 352541 h 479016"/>
                              <a:gd name="connsiteX9" fmla="*/ 35152 w 1679992"/>
                              <a:gd name="connsiteY9" fmla="*/ 328407 h 479016"/>
                              <a:gd name="connsiteX10" fmla="*/ 9490 w 1679992"/>
                              <a:gd name="connsiteY10" fmla="*/ 290526 h 479016"/>
                              <a:gd name="connsiteX11" fmla="*/ 19 w 1679992"/>
                              <a:gd name="connsiteY11" fmla="*/ 241341 h 479016"/>
                              <a:gd name="connsiteX12" fmla="*/ 9490 w 1679992"/>
                              <a:gd name="connsiteY12" fmla="*/ 192156 h 479016"/>
                              <a:gd name="connsiteX13" fmla="*/ 35152 w 1679992"/>
                              <a:gd name="connsiteY13" fmla="*/ 154275 h 479016"/>
                              <a:gd name="connsiteX14" fmla="*/ 73646 w 1679992"/>
                              <a:gd name="connsiteY14" fmla="*/ 130141 h 479016"/>
                              <a:gd name="connsiteX15" fmla="*/ 120694 w 1679992"/>
                              <a:gd name="connsiteY15" fmla="*/ 121587 h 479016"/>
                              <a:gd name="connsiteX16" fmla="*/ 163159 w 1679992"/>
                              <a:gd name="connsiteY16" fmla="*/ 129835 h 479016"/>
                              <a:gd name="connsiteX17" fmla="*/ 195848 w 1679992"/>
                              <a:gd name="connsiteY17" fmla="*/ 153970 h 479016"/>
                              <a:gd name="connsiteX18" fmla="*/ 217233 w 1679992"/>
                              <a:gd name="connsiteY18" fmla="*/ 192767 h 479016"/>
                              <a:gd name="connsiteX19" fmla="*/ 224871 w 1679992"/>
                              <a:gd name="connsiteY19" fmla="*/ 245924 h 479016"/>
                              <a:gd name="connsiteX20" fmla="*/ 224871 w 1679992"/>
                              <a:gd name="connsiteY20" fmla="*/ 261504 h 479016"/>
                              <a:gd name="connsiteX21" fmla="*/ 55316 w 1679992"/>
                              <a:gd name="connsiteY21" fmla="*/ 261504 h 479016"/>
                              <a:gd name="connsiteX22" fmla="*/ 169269 w 1679992"/>
                              <a:gd name="connsiteY22" fmla="*/ 218429 h 479016"/>
                              <a:gd name="connsiteX23" fmla="*/ 153994 w 1679992"/>
                              <a:gd name="connsiteY23" fmla="*/ 178715 h 479016"/>
                              <a:gd name="connsiteX24" fmla="*/ 112751 w 1679992"/>
                              <a:gd name="connsiteY24" fmla="*/ 164356 h 479016"/>
                              <a:gd name="connsiteX25" fmla="*/ 73340 w 1679992"/>
                              <a:gd name="connsiteY25" fmla="*/ 179020 h 479016"/>
                              <a:gd name="connsiteX26" fmla="*/ 55621 w 1679992"/>
                              <a:gd name="connsiteY26" fmla="*/ 218429 h 479016"/>
                              <a:gd name="connsiteX27" fmla="*/ 169269 w 1679992"/>
                              <a:gd name="connsiteY27" fmla="*/ 218429 h 479016"/>
                              <a:gd name="connsiteX28" fmla="*/ 485162 w 1679992"/>
                              <a:gd name="connsiteY28" fmla="*/ 427999 h 479016"/>
                              <a:gd name="connsiteX29" fmla="*/ 429560 w 1679992"/>
                              <a:gd name="connsiteY29" fmla="*/ 479016 h 479016"/>
                              <a:gd name="connsiteX30" fmla="*/ 429560 w 1679992"/>
                              <a:gd name="connsiteY30" fmla="*/ 326574 h 479016"/>
                              <a:gd name="connsiteX31" fmla="*/ 428032 w 1679992"/>
                              <a:gd name="connsiteY31" fmla="*/ 326574 h 479016"/>
                              <a:gd name="connsiteX32" fmla="*/ 417339 w 1679992"/>
                              <a:gd name="connsiteY32" fmla="*/ 338183 h 479016"/>
                              <a:gd name="connsiteX33" fmla="*/ 401759 w 1679992"/>
                              <a:gd name="connsiteY33" fmla="*/ 349486 h 479016"/>
                              <a:gd name="connsiteX34" fmla="*/ 380373 w 1679992"/>
                              <a:gd name="connsiteY34" fmla="*/ 358040 h 479016"/>
                              <a:gd name="connsiteX35" fmla="*/ 352572 w 1679992"/>
                              <a:gd name="connsiteY35" fmla="*/ 361401 h 479016"/>
                              <a:gd name="connsiteX36" fmla="*/ 309190 w 1679992"/>
                              <a:gd name="connsiteY36" fmla="*/ 352236 h 479016"/>
                              <a:gd name="connsiteX37" fmla="*/ 275279 w 1679992"/>
                              <a:gd name="connsiteY37" fmla="*/ 326880 h 479016"/>
                              <a:gd name="connsiteX38" fmla="*/ 253283 w 1679992"/>
                              <a:gd name="connsiteY38" fmla="*/ 288693 h 479016"/>
                              <a:gd name="connsiteX39" fmla="*/ 245340 w 1679992"/>
                              <a:gd name="connsiteY39" fmla="*/ 241647 h 479016"/>
                              <a:gd name="connsiteX40" fmla="*/ 252672 w 1679992"/>
                              <a:gd name="connsiteY40" fmla="*/ 194600 h 479016"/>
                              <a:gd name="connsiteX41" fmla="*/ 274363 w 1679992"/>
                              <a:gd name="connsiteY41" fmla="*/ 156413 h 479016"/>
                              <a:gd name="connsiteX42" fmla="*/ 308885 w 1679992"/>
                              <a:gd name="connsiteY42" fmla="*/ 131057 h 479016"/>
                              <a:gd name="connsiteX43" fmla="*/ 355016 w 1679992"/>
                              <a:gd name="connsiteY43" fmla="*/ 121893 h 479016"/>
                              <a:gd name="connsiteX44" fmla="*/ 399009 w 1679992"/>
                              <a:gd name="connsiteY44" fmla="*/ 131363 h 479016"/>
                              <a:gd name="connsiteX45" fmla="*/ 431393 w 1679992"/>
                              <a:gd name="connsiteY45" fmla="*/ 161912 h 479016"/>
                              <a:gd name="connsiteX46" fmla="*/ 432309 w 1679992"/>
                              <a:gd name="connsiteY46" fmla="*/ 161912 h 479016"/>
                              <a:gd name="connsiteX47" fmla="*/ 432309 w 1679992"/>
                              <a:gd name="connsiteY47" fmla="*/ 127086 h 479016"/>
                              <a:gd name="connsiteX48" fmla="*/ 485162 w 1679992"/>
                              <a:gd name="connsiteY48" fmla="*/ 127086 h 479016"/>
                              <a:gd name="connsiteX49" fmla="*/ 485162 w 1679992"/>
                              <a:gd name="connsiteY49" fmla="*/ 427999 h 479016"/>
                              <a:gd name="connsiteX50" fmla="*/ 301247 w 1679992"/>
                              <a:gd name="connsiteY50" fmla="*/ 241341 h 479016"/>
                              <a:gd name="connsiteX51" fmla="*/ 305524 w 1679992"/>
                              <a:gd name="connsiteY51" fmla="*/ 267003 h 479016"/>
                              <a:gd name="connsiteX52" fmla="*/ 318356 w 1679992"/>
                              <a:gd name="connsiteY52" fmla="*/ 288998 h 479016"/>
                              <a:gd name="connsiteX53" fmla="*/ 411229 w 1679992"/>
                              <a:gd name="connsiteY53" fmla="*/ 292053 h 479016"/>
                              <a:gd name="connsiteX54" fmla="*/ 414284 w 1679992"/>
                              <a:gd name="connsiteY54" fmla="*/ 288998 h 479016"/>
                              <a:gd name="connsiteX55" fmla="*/ 427116 w 1679992"/>
                              <a:gd name="connsiteY55" fmla="*/ 267003 h 479016"/>
                              <a:gd name="connsiteX56" fmla="*/ 427116 w 1679992"/>
                              <a:gd name="connsiteY56" fmla="*/ 215680 h 479016"/>
                              <a:gd name="connsiteX57" fmla="*/ 414284 w 1679992"/>
                              <a:gd name="connsiteY57" fmla="*/ 193684 h 479016"/>
                              <a:gd name="connsiteX58" fmla="*/ 321411 w 1679992"/>
                              <a:gd name="connsiteY58" fmla="*/ 190629 h 479016"/>
                              <a:gd name="connsiteX59" fmla="*/ 318356 w 1679992"/>
                              <a:gd name="connsiteY59" fmla="*/ 193684 h 479016"/>
                              <a:gd name="connsiteX60" fmla="*/ 305524 w 1679992"/>
                              <a:gd name="connsiteY60" fmla="*/ 215680 h 479016"/>
                              <a:gd name="connsiteX61" fmla="*/ 301247 w 1679992"/>
                              <a:gd name="connsiteY61" fmla="*/ 241341 h 479016"/>
                              <a:gd name="connsiteX62" fmla="*/ 301247 w 1679992"/>
                              <a:gd name="connsiteY62" fmla="*/ 241341 h 479016"/>
                              <a:gd name="connsiteX63" fmla="*/ 713680 w 1679992"/>
                              <a:gd name="connsiteY63" fmla="*/ 355291 h 479016"/>
                              <a:gd name="connsiteX64" fmla="*/ 660827 w 1679992"/>
                              <a:gd name="connsiteY64" fmla="*/ 355291 h 479016"/>
                              <a:gd name="connsiteX65" fmla="*/ 660827 w 1679992"/>
                              <a:gd name="connsiteY65" fmla="*/ 318631 h 479016"/>
                              <a:gd name="connsiteX66" fmla="*/ 659911 w 1679992"/>
                              <a:gd name="connsiteY66" fmla="*/ 318631 h 479016"/>
                              <a:gd name="connsiteX67" fmla="*/ 635776 w 1679992"/>
                              <a:gd name="connsiteY67" fmla="*/ 348264 h 479016"/>
                              <a:gd name="connsiteX68" fmla="*/ 591783 w 1679992"/>
                              <a:gd name="connsiteY68" fmla="*/ 360790 h 479016"/>
                              <a:gd name="connsiteX69" fmla="*/ 554206 w 1679992"/>
                              <a:gd name="connsiteY69" fmla="*/ 353458 h 479016"/>
                              <a:gd name="connsiteX70" fmla="*/ 528849 w 1679992"/>
                              <a:gd name="connsiteY70" fmla="*/ 333601 h 479016"/>
                              <a:gd name="connsiteX71" fmla="*/ 515101 w 1679992"/>
                              <a:gd name="connsiteY71" fmla="*/ 304884 h 479016"/>
                              <a:gd name="connsiteX72" fmla="*/ 510824 w 1679992"/>
                              <a:gd name="connsiteY72" fmla="*/ 270974 h 479016"/>
                              <a:gd name="connsiteX73" fmla="*/ 510824 w 1679992"/>
                              <a:gd name="connsiteY73" fmla="*/ 127086 h 479016"/>
                              <a:gd name="connsiteX74" fmla="*/ 566426 w 1679992"/>
                              <a:gd name="connsiteY74" fmla="*/ 127086 h 479016"/>
                              <a:gd name="connsiteX75" fmla="*/ 566426 w 1679992"/>
                              <a:gd name="connsiteY75" fmla="*/ 242563 h 479016"/>
                              <a:gd name="connsiteX76" fmla="*/ 567342 w 1679992"/>
                              <a:gd name="connsiteY76" fmla="*/ 263642 h 479016"/>
                              <a:gd name="connsiteX77" fmla="*/ 572231 w 1679992"/>
                              <a:gd name="connsiteY77" fmla="*/ 285638 h 479016"/>
                              <a:gd name="connsiteX78" fmla="*/ 584145 w 1679992"/>
                              <a:gd name="connsiteY78" fmla="*/ 302746 h 479016"/>
                              <a:gd name="connsiteX79" fmla="*/ 607058 w 1679992"/>
                              <a:gd name="connsiteY79" fmla="*/ 309772 h 479016"/>
                              <a:gd name="connsiteX80" fmla="*/ 630277 w 1679992"/>
                              <a:gd name="connsiteY80" fmla="*/ 304884 h 479016"/>
                              <a:gd name="connsiteX81" fmla="*/ 645857 w 1679992"/>
                              <a:gd name="connsiteY81" fmla="*/ 292053 h 479016"/>
                              <a:gd name="connsiteX82" fmla="*/ 655023 w 1679992"/>
                              <a:gd name="connsiteY82" fmla="*/ 273418 h 479016"/>
                              <a:gd name="connsiteX83" fmla="*/ 657772 w 1679992"/>
                              <a:gd name="connsiteY83" fmla="*/ 251422 h 479016"/>
                              <a:gd name="connsiteX84" fmla="*/ 657772 w 1679992"/>
                              <a:gd name="connsiteY84" fmla="*/ 127086 h 479016"/>
                              <a:gd name="connsiteX85" fmla="*/ 713374 w 1679992"/>
                              <a:gd name="connsiteY85" fmla="*/ 127086 h 479016"/>
                              <a:gd name="connsiteX86" fmla="*/ 713680 w 1679992"/>
                              <a:gd name="connsiteY86" fmla="*/ 355291 h 479016"/>
                              <a:gd name="connsiteX87" fmla="*/ 741175 w 1679992"/>
                              <a:gd name="connsiteY87" fmla="*/ 127086 h 479016"/>
                              <a:gd name="connsiteX88" fmla="*/ 796777 w 1679992"/>
                              <a:gd name="connsiteY88" fmla="*/ 127086 h 479016"/>
                              <a:gd name="connsiteX89" fmla="*/ 796777 w 1679992"/>
                              <a:gd name="connsiteY89" fmla="*/ 355291 h 479016"/>
                              <a:gd name="connsiteX90" fmla="*/ 741175 w 1679992"/>
                              <a:gd name="connsiteY90" fmla="*/ 355291 h 479016"/>
                              <a:gd name="connsiteX91" fmla="*/ 741175 w 1679992"/>
                              <a:gd name="connsiteY91" fmla="*/ 127086 h 479016"/>
                              <a:gd name="connsiteX92" fmla="*/ 1004521 w 1679992"/>
                              <a:gd name="connsiteY92" fmla="*/ 321075 h 479016"/>
                              <a:gd name="connsiteX93" fmla="*/ 1003604 w 1679992"/>
                              <a:gd name="connsiteY93" fmla="*/ 321075 h 479016"/>
                              <a:gd name="connsiteX94" fmla="*/ 971220 w 1679992"/>
                              <a:gd name="connsiteY94" fmla="*/ 351625 h 479016"/>
                              <a:gd name="connsiteX95" fmla="*/ 927228 w 1679992"/>
                              <a:gd name="connsiteY95" fmla="*/ 361095 h 479016"/>
                              <a:gd name="connsiteX96" fmla="*/ 881096 w 1679992"/>
                              <a:gd name="connsiteY96" fmla="*/ 351930 h 479016"/>
                              <a:gd name="connsiteX97" fmla="*/ 846575 w 1679992"/>
                              <a:gd name="connsiteY97" fmla="*/ 326574 h 479016"/>
                              <a:gd name="connsiteX98" fmla="*/ 824884 w 1679992"/>
                              <a:gd name="connsiteY98" fmla="*/ 288387 h 479016"/>
                              <a:gd name="connsiteX99" fmla="*/ 817552 w 1679992"/>
                              <a:gd name="connsiteY99" fmla="*/ 241341 h 479016"/>
                              <a:gd name="connsiteX100" fmla="*/ 825494 w 1679992"/>
                              <a:gd name="connsiteY100" fmla="*/ 194295 h 479016"/>
                              <a:gd name="connsiteX101" fmla="*/ 847491 w 1679992"/>
                              <a:gd name="connsiteY101" fmla="*/ 156108 h 479016"/>
                              <a:gd name="connsiteX102" fmla="*/ 881402 w 1679992"/>
                              <a:gd name="connsiteY102" fmla="*/ 130752 h 479016"/>
                              <a:gd name="connsiteX103" fmla="*/ 924784 w 1679992"/>
                              <a:gd name="connsiteY103" fmla="*/ 121587 h 479016"/>
                              <a:gd name="connsiteX104" fmla="*/ 952585 w 1679992"/>
                              <a:gd name="connsiteY104" fmla="*/ 124948 h 479016"/>
                              <a:gd name="connsiteX105" fmla="*/ 973970 w 1679992"/>
                              <a:gd name="connsiteY105" fmla="*/ 133501 h 479016"/>
                              <a:gd name="connsiteX106" fmla="*/ 989551 w 1679992"/>
                              <a:gd name="connsiteY106" fmla="*/ 144805 h 479016"/>
                              <a:gd name="connsiteX107" fmla="*/ 1000243 w 1679992"/>
                              <a:gd name="connsiteY107" fmla="*/ 156413 h 479016"/>
                              <a:gd name="connsiteX108" fmla="*/ 1001771 w 1679992"/>
                              <a:gd name="connsiteY108" fmla="*/ 156413 h 479016"/>
                              <a:gd name="connsiteX109" fmla="*/ 1001771 w 1679992"/>
                              <a:gd name="connsiteY109" fmla="*/ 51018 h 479016"/>
                              <a:gd name="connsiteX110" fmla="*/ 1057373 w 1679992"/>
                              <a:gd name="connsiteY110" fmla="*/ 0 h 479016"/>
                              <a:gd name="connsiteX111" fmla="*/ 1057373 w 1679992"/>
                              <a:gd name="connsiteY111" fmla="*/ 354985 h 479016"/>
                              <a:gd name="connsiteX112" fmla="*/ 1004521 w 1679992"/>
                              <a:gd name="connsiteY112" fmla="*/ 354985 h 479016"/>
                              <a:gd name="connsiteX113" fmla="*/ 1004521 w 1679992"/>
                              <a:gd name="connsiteY113" fmla="*/ 321075 h 479016"/>
                              <a:gd name="connsiteX114" fmla="*/ 873154 w 1679992"/>
                              <a:gd name="connsiteY114" fmla="*/ 241341 h 479016"/>
                              <a:gd name="connsiteX115" fmla="*/ 877430 w 1679992"/>
                              <a:gd name="connsiteY115" fmla="*/ 267003 h 479016"/>
                              <a:gd name="connsiteX116" fmla="*/ 890261 w 1679992"/>
                              <a:gd name="connsiteY116" fmla="*/ 288998 h 479016"/>
                              <a:gd name="connsiteX117" fmla="*/ 983135 w 1679992"/>
                              <a:gd name="connsiteY117" fmla="*/ 292053 h 479016"/>
                              <a:gd name="connsiteX118" fmla="*/ 986190 w 1679992"/>
                              <a:gd name="connsiteY118" fmla="*/ 288998 h 479016"/>
                              <a:gd name="connsiteX119" fmla="*/ 999022 w 1679992"/>
                              <a:gd name="connsiteY119" fmla="*/ 267003 h 479016"/>
                              <a:gd name="connsiteX120" fmla="*/ 999022 w 1679992"/>
                              <a:gd name="connsiteY120" fmla="*/ 215680 h 479016"/>
                              <a:gd name="connsiteX121" fmla="*/ 986190 w 1679992"/>
                              <a:gd name="connsiteY121" fmla="*/ 193684 h 479016"/>
                              <a:gd name="connsiteX122" fmla="*/ 893316 w 1679992"/>
                              <a:gd name="connsiteY122" fmla="*/ 190629 h 479016"/>
                              <a:gd name="connsiteX123" fmla="*/ 890261 w 1679992"/>
                              <a:gd name="connsiteY123" fmla="*/ 193684 h 479016"/>
                              <a:gd name="connsiteX124" fmla="*/ 877430 w 1679992"/>
                              <a:gd name="connsiteY124" fmla="*/ 215680 h 479016"/>
                              <a:gd name="connsiteX125" fmla="*/ 873154 w 1679992"/>
                              <a:gd name="connsiteY125" fmla="*/ 241341 h 479016"/>
                              <a:gd name="connsiteX126" fmla="*/ 873154 w 1679992"/>
                              <a:gd name="connsiteY126" fmla="*/ 241341 h 479016"/>
                              <a:gd name="connsiteX127" fmla="*/ 1285586 w 1679992"/>
                              <a:gd name="connsiteY127" fmla="*/ 355291 h 479016"/>
                              <a:gd name="connsiteX128" fmla="*/ 1232733 w 1679992"/>
                              <a:gd name="connsiteY128" fmla="*/ 355291 h 479016"/>
                              <a:gd name="connsiteX129" fmla="*/ 1232733 w 1679992"/>
                              <a:gd name="connsiteY129" fmla="*/ 318631 h 479016"/>
                              <a:gd name="connsiteX130" fmla="*/ 1231817 w 1679992"/>
                              <a:gd name="connsiteY130" fmla="*/ 318631 h 479016"/>
                              <a:gd name="connsiteX131" fmla="*/ 1207682 w 1679992"/>
                              <a:gd name="connsiteY131" fmla="*/ 348264 h 479016"/>
                              <a:gd name="connsiteX132" fmla="*/ 1163689 w 1679992"/>
                              <a:gd name="connsiteY132" fmla="*/ 360790 h 479016"/>
                              <a:gd name="connsiteX133" fmla="*/ 1126112 w 1679992"/>
                              <a:gd name="connsiteY133" fmla="*/ 353458 h 479016"/>
                              <a:gd name="connsiteX134" fmla="*/ 1100755 w 1679992"/>
                              <a:gd name="connsiteY134" fmla="*/ 333601 h 479016"/>
                              <a:gd name="connsiteX135" fmla="*/ 1087007 w 1679992"/>
                              <a:gd name="connsiteY135" fmla="*/ 304884 h 479016"/>
                              <a:gd name="connsiteX136" fmla="*/ 1082730 w 1679992"/>
                              <a:gd name="connsiteY136" fmla="*/ 270974 h 479016"/>
                              <a:gd name="connsiteX137" fmla="*/ 1082730 w 1679992"/>
                              <a:gd name="connsiteY137" fmla="*/ 127086 h 479016"/>
                              <a:gd name="connsiteX138" fmla="*/ 1138332 w 1679992"/>
                              <a:gd name="connsiteY138" fmla="*/ 127086 h 479016"/>
                              <a:gd name="connsiteX139" fmla="*/ 1138332 w 1679992"/>
                              <a:gd name="connsiteY139" fmla="*/ 242563 h 479016"/>
                              <a:gd name="connsiteX140" fmla="*/ 1139248 w 1679992"/>
                              <a:gd name="connsiteY140" fmla="*/ 263642 h 479016"/>
                              <a:gd name="connsiteX141" fmla="*/ 1144137 w 1679992"/>
                              <a:gd name="connsiteY141" fmla="*/ 285638 h 479016"/>
                              <a:gd name="connsiteX142" fmla="*/ 1156051 w 1679992"/>
                              <a:gd name="connsiteY142" fmla="*/ 302746 h 479016"/>
                              <a:gd name="connsiteX143" fmla="*/ 1178964 w 1679992"/>
                              <a:gd name="connsiteY143" fmla="*/ 309772 h 479016"/>
                              <a:gd name="connsiteX144" fmla="*/ 1202183 w 1679992"/>
                              <a:gd name="connsiteY144" fmla="*/ 304884 h 479016"/>
                              <a:gd name="connsiteX145" fmla="*/ 1217764 w 1679992"/>
                              <a:gd name="connsiteY145" fmla="*/ 292053 h 479016"/>
                              <a:gd name="connsiteX146" fmla="*/ 1226929 w 1679992"/>
                              <a:gd name="connsiteY146" fmla="*/ 273418 h 479016"/>
                              <a:gd name="connsiteX147" fmla="*/ 1229678 w 1679992"/>
                              <a:gd name="connsiteY147" fmla="*/ 251422 h 479016"/>
                              <a:gd name="connsiteX148" fmla="*/ 1229678 w 1679992"/>
                              <a:gd name="connsiteY148" fmla="*/ 127086 h 479016"/>
                              <a:gd name="connsiteX149" fmla="*/ 1285280 w 1679992"/>
                              <a:gd name="connsiteY149" fmla="*/ 127086 h 479016"/>
                              <a:gd name="connsiteX150" fmla="*/ 1285586 w 1679992"/>
                              <a:gd name="connsiteY150" fmla="*/ 355291 h 479016"/>
                              <a:gd name="connsiteX151" fmla="*/ 1466445 w 1679992"/>
                              <a:gd name="connsiteY151" fmla="*/ 195517 h 479016"/>
                              <a:gd name="connsiteX152" fmla="*/ 1445976 w 1679992"/>
                              <a:gd name="connsiteY152" fmla="*/ 179020 h 479016"/>
                              <a:gd name="connsiteX153" fmla="*/ 1424285 w 1679992"/>
                              <a:gd name="connsiteY153" fmla="*/ 172910 h 479016"/>
                              <a:gd name="connsiteX154" fmla="*/ 1376321 w 1679992"/>
                              <a:gd name="connsiteY154" fmla="*/ 193989 h 479016"/>
                              <a:gd name="connsiteX155" fmla="*/ 1363490 w 1679992"/>
                              <a:gd name="connsiteY155" fmla="*/ 215985 h 479016"/>
                              <a:gd name="connsiteX156" fmla="*/ 1363490 w 1679992"/>
                              <a:gd name="connsiteY156" fmla="*/ 267308 h 479016"/>
                              <a:gd name="connsiteX157" fmla="*/ 1376321 w 1679992"/>
                              <a:gd name="connsiteY157" fmla="*/ 289304 h 479016"/>
                              <a:gd name="connsiteX158" fmla="*/ 1424285 w 1679992"/>
                              <a:gd name="connsiteY158" fmla="*/ 310383 h 479016"/>
                              <a:gd name="connsiteX159" fmla="*/ 1448420 w 1679992"/>
                              <a:gd name="connsiteY159" fmla="*/ 304884 h 479016"/>
                              <a:gd name="connsiteX160" fmla="*/ 1467361 w 1679992"/>
                              <a:gd name="connsiteY160" fmla="*/ 288998 h 479016"/>
                              <a:gd name="connsiteX161" fmla="*/ 1504327 w 1679992"/>
                              <a:gd name="connsiteY161" fmla="*/ 329935 h 479016"/>
                              <a:gd name="connsiteX162" fmla="*/ 1485081 w 1679992"/>
                              <a:gd name="connsiteY162" fmla="*/ 344598 h 479016"/>
                              <a:gd name="connsiteX163" fmla="*/ 1463084 w 1679992"/>
                              <a:gd name="connsiteY163" fmla="*/ 354680 h 479016"/>
                              <a:gd name="connsiteX164" fmla="*/ 1441699 w 1679992"/>
                              <a:gd name="connsiteY164" fmla="*/ 360179 h 479016"/>
                              <a:gd name="connsiteX165" fmla="*/ 1423980 w 1679992"/>
                              <a:gd name="connsiteY165" fmla="*/ 361706 h 479016"/>
                              <a:gd name="connsiteX166" fmla="*/ 1376932 w 1679992"/>
                              <a:gd name="connsiteY166" fmla="*/ 353152 h 479016"/>
                              <a:gd name="connsiteX167" fmla="*/ 1338438 w 1679992"/>
                              <a:gd name="connsiteY167" fmla="*/ 329018 h 479016"/>
                              <a:gd name="connsiteX168" fmla="*/ 1312775 w 1679992"/>
                              <a:gd name="connsiteY168" fmla="*/ 291137 h 479016"/>
                              <a:gd name="connsiteX169" fmla="*/ 1303305 w 1679992"/>
                              <a:gd name="connsiteY169" fmla="*/ 241952 h 479016"/>
                              <a:gd name="connsiteX170" fmla="*/ 1312775 w 1679992"/>
                              <a:gd name="connsiteY170" fmla="*/ 192767 h 479016"/>
                              <a:gd name="connsiteX171" fmla="*/ 1338438 w 1679992"/>
                              <a:gd name="connsiteY171" fmla="*/ 154886 h 479016"/>
                              <a:gd name="connsiteX172" fmla="*/ 1376932 w 1679992"/>
                              <a:gd name="connsiteY172" fmla="*/ 130752 h 479016"/>
                              <a:gd name="connsiteX173" fmla="*/ 1423980 w 1679992"/>
                              <a:gd name="connsiteY173" fmla="*/ 122198 h 479016"/>
                              <a:gd name="connsiteX174" fmla="*/ 1466751 w 1679992"/>
                              <a:gd name="connsiteY174" fmla="*/ 130446 h 479016"/>
                              <a:gd name="connsiteX175" fmla="*/ 1504327 w 1679992"/>
                              <a:gd name="connsiteY175" fmla="*/ 156719 h 479016"/>
                              <a:gd name="connsiteX176" fmla="*/ 1466445 w 1679992"/>
                              <a:gd name="connsiteY176" fmla="*/ 195517 h 479016"/>
                              <a:gd name="connsiteX177" fmla="*/ 1517464 w 1679992"/>
                              <a:gd name="connsiteY177" fmla="*/ 175660 h 479016"/>
                              <a:gd name="connsiteX178" fmla="*/ 1517464 w 1679992"/>
                              <a:gd name="connsiteY178" fmla="*/ 127086 h 479016"/>
                              <a:gd name="connsiteX179" fmla="*/ 1563290 w 1679992"/>
                              <a:gd name="connsiteY179" fmla="*/ 127086 h 479016"/>
                              <a:gd name="connsiteX180" fmla="*/ 1563290 w 1679992"/>
                              <a:gd name="connsiteY180" fmla="*/ 49796 h 479016"/>
                              <a:gd name="connsiteX181" fmla="*/ 1618892 w 1679992"/>
                              <a:gd name="connsiteY181" fmla="*/ 49796 h 479016"/>
                              <a:gd name="connsiteX182" fmla="*/ 1618892 w 1679992"/>
                              <a:gd name="connsiteY182" fmla="*/ 127086 h 479016"/>
                              <a:gd name="connsiteX183" fmla="*/ 1679993 w 1679992"/>
                              <a:gd name="connsiteY183" fmla="*/ 127086 h 479016"/>
                              <a:gd name="connsiteX184" fmla="*/ 1679993 w 1679992"/>
                              <a:gd name="connsiteY184" fmla="*/ 175660 h 479016"/>
                              <a:gd name="connsiteX185" fmla="*/ 1618892 w 1679992"/>
                              <a:gd name="connsiteY185" fmla="*/ 175660 h 479016"/>
                              <a:gd name="connsiteX186" fmla="*/ 1618892 w 1679992"/>
                              <a:gd name="connsiteY186" fmla="*/ 275557 h 479016"/>
                              <a:gd name="connsiteX187" fmla="*/ 1625002 w 1679992"/>
                              <a:gd name="connsiteY187" fmla="*/ 302746 h 479016"/>
                              <a:gd name="connsiteX188" fmla="*/ 1649748 w 1679992"/>
                              <a:gd name="connsiteY188" fmla="*/ 312827 h 479016"/>
                              <a:gd name="connsiteX189" fmla="*/ 1665940 w 1679992"/>
                              <a:gd name="connsiteY189" fmla="*/ 311300 h 479016"/>
                              <a:gd name="connsiteX190" fmla="*/ 1679688 w 1679992"/>
                              <a:gd name="connsiteY190" fmla="*/ 305801 h 479016"/>
                              <a:gd name="connsiteX191" fmla="*/ 1679688 w 1679992"/>
                              <a:gd name="connsiteY191" fmla="*/ 353763 h 479016"/>
                              <a:gd name="connsiteX192" fmla="*/ 1658302 w 1679992"/>
                              <a:gd name="connsiteY192" fmla="*/ 359568 h 479016"/>
                              <a:gd name="connsiteX193" fmla="*/ 1636000 w 1679992"/>
                              <a:gd name="connsiteY193" fmla="*/ 361095 h 479016"/>
                              <a:gd name="connsiteX194" fmla="*/ 1599645 w 1679992"/>
                              <a:gd name="connsiteY194" fmla="*/ 356207 h 479016"/>
                              <a:gd name="connsiteX195" fmla="*/ 1577343 w 1679992"/>
                              <a:gd name="connsiteY195" fmla="*/ 340933 h 479016"/>
                              <a:gd name="connsiteX196" fmla="*/ 1566345 w 1679992"/>
                              <a:gd name="connsiteY196" fmla="*/ 315576 h 479016"/>
                              <a:gd name="connsiteX197" fmla="*/ 1563290 w 1679992"/>
                              <a:gd name="connsiteY197" fmla="*/ 280445 h 479016"/>
                              <a:gd name="connsiteX198" fmla="*/ 1563290 w 1679992"/>
                              <a:gd name="connsiteY198" fmla="*/ 175660 h 479016"/>
                              <a:gd name="connsiteX199" fmla="*/ 1517464 w 1679992"/>
                              <a:gd name="connsiteY199" fmla="*/ 175660 h 4790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</a:cxnLst>
                            <a:rect l="l" t="t" r="r" b="b"/>
                            <a:pathLst>
                              <a:path w="1679992" h="479016">
                                <a:moveTo>
                                  <a:pt x="55316" y="261198"/>
                                </a:moveTo>
                                <a:cubicBezTo>
                                  <a:pt x="57148" y="278306"/>
                                  <a:pt x="63564" y="291748"/>
                                  <a:pt x="74868" y="301218"/>
                                </a:cubicBezTo>
                                <a:cubicBezTo>
                                  <a:pt x="86171" y="310689"/>
                                  <a:pt x="100530" y="315882"/>
                                  <a:pt x="115194" y="315576"/>
                                </a:cubicBezTo>
                                <a:cubicBezTo>
                                  <a:pt x="128942" y="315576"/>
                                  <a:pt x="140857" y="312521"/>
                                  <a:pt x="150022" y="306717"/>
                                </a:cubicBezTo>
                                <a:cubicBezTo>
                                  <a:pt x="159493" y="300913"/>
                                  <a:pt x="167742" y="293275"/>
                                  <a:pt x="174768" y="284721"/>
                                </a:cubicBezTo>
                                <a:lnTo>
                                  <a:pt x="214484" y="315576"/>
                                </a:lnTo>
                                <a:cubicBezTo>
                                  <a:pt x="201653" y="332073"/>
                                  <a:pt x="186988" y="343682"/>
                                  <a:pt x="171102" y="350708"/>
                                </a:cubicBezTo>
                                <a:cubicBezTo>
                                  <a:pt x="155216" y="357735"/>
                                  <a:pt x="138107" y="361095"/>
                                  <a:pt x="120694" y="361095"/>
                                </a:cubicBezTo>
                                <a:cubicBezTo>
                                  <a:pt x="104502" y="361095"/>
                                  <a:pt x="88616" y="358346"/>
                                  <a:pt x="73646" y="352541"/>
                                </a:cubicBezTo>
                                <a:cubicBezTo>
                                  <a:pt x="59287" y="347042"/>
                                  <a:pt x="46456" y="338794"/>
                                  <a:pt x="35152" y="328407"/>
                                </a:cubicBezTo>
                                <a:cubicBezTo>
                                  <a:pt x="24154" y="317715"/>
                                  <a:pt x="15600" y="304884"/>
                                  <a:pt x="9490" y="290526"/>
                                </a:cubicBezTo>
                                <a:cubicBezTo>
                                  <a:pt x="3074" y="274946"/>
                                  <a:pt x="-286" y="258143"/>
                                  <a:pt x="19" y="241341"/>
                                </a:cubicBezTo>
                                <a:cubicBezTo>
                                  <a:pt x="-286" y="224539"/>
                                  <a:pt x="3074" y="207737"/>
                                  <a:pt x="9490" y="192156"/>
                                </a:cubicBezTo>
                                <a:cubicBezTo>
                                  <a:pt x="15600" y="177798"/>
                                  <a:pt x="24154" y="164967"/>
                                  <a:pt x="35152" y="154275"/>
                                </a:cubicBezTo>
                                <a:cubicBezTo>
                                  <a:pt x="46150" y="143583"/>
                                  <a:pt x="59287" y="135334"/>
                                  <a:pt x="73646" y="130141"/>
                                </a:cubicBezTo>
                                <a:cubicBezTo>
                                  <a:pt x="88616" y="124336"/>
                                  <a:pt x="104808" y="121587"/>
                                  <a:pt x="120694" y="121587"/>
                                </a:cubicBezTo>
                                <a:cubicBezTo>
                                  <a:pt x="135052" y="121282"/>
                                  <a:pt x="149717" y="124336"/>
                                  <a:pt x="163159" y="129835"/>
                                </a:cubicBezTo>
                                <a:cubicBezTo>
                                  <a:pt x="175685" y="135334"/>
                                  <a:pt x="186988" y="143277"/>
                                  <a:pt x="195848" y="153970"/>
                                </a:cubicBezTo>
                                <a:cubicBezTo>
                                  <a:pt x="205319" y="165273"/>
                                  <a:pt x="212651" y="178409"/>
                                  <a:pt x="217233" y="192767"/>
                                </a:cubicBezTo>
                                <a:cubicBezTo>
                                  <a:pt x="222733" y="209875"/>
                                  <a:pt x="225176" y="227899"/>
                                  <a:pt x="224871" y="245924"/>
                                </a:cubicBezTo>
                                <a:lnTo>
                                  <a:pt x="224871" y="261504"/>
                                </a:lnTo>
                                <a:lnTo>
                                  <a:pt x="55316" y="261504"/>
                                </a:lnTo>
                                <a:close/>
                                <a:moveTo>
                                  <a:pt x="169269" y="218429"/>
                                </a:moveTo>
                                <a:cubicBezTo>
                                  <a:pt x="168964" y="201627"/>
                                  <a:pt x="163770" y="188490"/>
                                  <a:pt x="153994" y="178715"/>
                                </a:cubicBezTo>
                                <a:cubicBezTo>
                                  <a:pt x="144218" y="168939"/>
                                  <a:pt x="130470" y="164356"/>
                                  <a:pt x="112751" y="164356"/>
                                </a:cubicBezTo>
                                <a:cubicBezTo>
                                  <a:pt x="95948" y="164356"/>
                                  <a:pt x="82811" y="169244"/>
                                  <a:pt x="73340" y="179020"/>
                                </a:cubicBezTo>
                                <a:cubicBezTo>
                                  <a:pt x="63870" y="188796"/>
                                  <a:pt x="57760" y="201932"/>
                                  <a:pt x="55621" y="218429"/>
                                </a:cubicBezTo>
                                <a:lnTo>
                                  <a:pt x="169269" y="218429"/>
                                </a:lnTo>
                                <a:close/>
                                <a:moveTo>
                                  <a:pt x="485162" y="427999"/>
                                </a:moveTo>
                                <a:lnTo>
                                  <a:pt x="429560" y="479016"/>
                                </a:lnTo>
                                <a:lnTo>
                                  <a:pt x="429560" y="326574"/>
                                </a:lnTo>
                                <a:lnTo>
                                  <a:pt x="428032" y="326574"/>
                                </a:lnTo>
                                <a:cubicBezTo>
                                  <a:pt x="424977" y="330851"/>
                                  <a:pt x="421311" y="334823"/>
                                  <a:pt x="417339" y="338183"/>
                                </a:cubicBezTo>
                                <a:cubicBezTo>
                                  <a:pt x="412451" y="342460"/>
                                  <a:pt x="407258" y="346126"/>
                                  <a:pt x="401759" y="349486"/>
                                </a:cubicBezTo>
                                <a:cubicBezTo>
                                  <a:pt x="395038" y="353152"/>
                                  <a:pt x="388011" y="356207"/>
                                  <a:pt x="380373" y="358040"/>
                                </a:cubicBezTo>
                                <a:cubicBezTo>
                                  <a:pt x="371208" y="360484"/>
                                  <a:pt x="362043" y="361401"/>
                                  <a:pt x="352572" y="361401"/>
                                </a:cubicBezTo>
                                <a:cubicBezTo>
                                  <a:pt x="337603" y="361706"/>
                                  <a:pt x="322633" y="358346"/>
                                  <a:pt x="309190" y="352236"/>
                                </a:cubicBezTo>
                                <a:cubicBezTo>
                                  <a:pt x="296359" y="346431"/>
                                  <a:pt x="284750" y="337572"/>
                                  <a:pt x="275279" y="326880"/>
                                </a:cubicBezTo>
                                <a:cubicBezTo>
                                  <a:pt x="265809" y="315882"/>
                                  <a:pt x="258171" y="302746"/>
                                  <a:pt x="253283" y="288693"/>
                                </a:cubicBezTo>
                                <a:cubicBezTo>
                                  <a:pt x="248089" y="273724"/>
                                  <a:pt x="245340" y="257532"/>
                                  <a:pt x="245340" y="241647"/>
                                </a:cubicBezTo>
                                <a:cubicBezTo>
                                  <a:pt x="245340" y="225761"/>
                                  <a:pt x="247784" y="209570"/>
                                  <a:pt x="252672" y="194600"/>
                                </a:cubicBezTo>
                                <a:cubicBezTo>
                                  <a:pt x="257254" y="180548"/>
                                  <a:pt x="264587" y="167717"/>
                                  <a:pt x="274363" y="156413"/>
                                </a:cubicBezTo>
                                <a:cubicBezTo>
                                  <a:pt x="284139" y="145416"/>
                                  <a:pt x="295748" y="136862"/>
                                  <a:pt x="308885" y="131057"/>
                                </a:cubicBezTo>
                                <a:cubicBezTo>
                                  <a:pt x="323549" y="124642"/>
                                  <a:pt x="339130" y="121587"/>
                                  <a:pt x="355016" y="121893"/>
                                </a:cubicBezTo>
                                <a:cubicBezTo>
                                  <a:pt x="370291" y="121893"/>
                                  <a:pt x="385261" y="124948"/>
                                  <a:pt x="399009" y="131363"/>
                                </a:cubicBezTo>
                                <a:cubicBezTo>
                                  <a:pt x="412757" y="137778"/>
                                  <a:pt x="424061" y="148471"/>
                                  <a:pt x="431393" y="161912"/>
                                </a:cubicBezTo>
                                <a:lnTo>
                                  <a:pt x="432309" y="161912"/>
                                </a:lnTo>
                                <a:lnTo>
                                  <a:pt x="432309" y="127086"/>
                                </a:lnTo>
                                <a:lnTo>
                                  <a:pt x="485162" y="127086"/>
                                </a:lnTo>
                                <a:lnTo>
                                  <a:pt x="485162" y="427999"/>
                                </a:lnTo>
                                <a:close/>
                                <a:moveTo>
                                  <a:pt x="301247" y="241341"/>
                                </a:moveTo>
                                <a:cubicBezTo>
                                  <a:pt x="301247" y="250200"/>
                                  <a:pt x="302775" y="258754"/>
                                  <a:pt x="305524" y="267003"/>
                                </a:cubicBezTo>
                                <a:cubicBezTo>
                                  <a:pt x="308274" y="275251"/>
                                  <a:pt x="312857" y="282583"/>
                                  <a:pt x="318356" y="288998"/>
                                </a:cubicBezTo>
                                <a:cubicBezTo>
                                  <a:pt x="343102" y="316187"/>
                                  <a:pt x="384650" y="317715"/>
                                  <a:pt x="411229" y="292053"/>
                                </a:cubicBezTo>
                                <a:cubicBezTo>
                                  <a:pt x="412146" y="291137"/>
                                  <a:pt x="413368" y="289915"/>
                                  <a:pt x="414284" y="288998"/>
                                </a:cubicBezTo>
                                <a:cubicBezTo>
                                  <a:pt x="420089" y="282583"/>
                                  <a:pt x="424366" y="275251"/>
                                  <a:pt x="427116" y="267003"/>
                                </a:cubicBezTo>
                                <a:cubicBezTo>
                                  <a:pt x="432920" y="250506"/>
                                  <a:pt x="432920" y="232176"/>
                                  <a:pt x="427116" y="215680"/>
                                </a:cubicBezTo>
                                <a:cubicBezTo>
                                  <a:pt x="424366" y="207431"/>
                                  <a:pt x="419784" y="200099"/>
                                  <a:pt x="414284" y="193684"/>
                                </a:cubicBezTo>
                                <a:cubicBezTo>
                                  <a:pt x="389538" y="166495"/>
                                  <a:pt x="347990" y="164967"/>
                                  <a:pt x="321411" y="190629"/>
                                </a:cubicBezTo>
                                <a:cubicBezTo>
                                  <a:pt x="320494" y="191545"/>
                                  <a:pt x="319272" y="192767"/>
                                  <a:pt x="318356" y="193684"/>
                                </a:cubicBezTo>
                                <a:cubicBezTo>
                                  <a:pt x="312551" y="200099"/>
                                  <a:pt x="308274" y="207431"/>
                                  <a:pt x="305524" y="215680"/>
                                </a:cubicBezTo>
                                <a:cubicBezTo>
                                  <a:pt x="302775" y="223622"/>
                                  <a:pt x="301247" y="232482"/>
                                  <a:pt x="301247" y="241341"/>
                                </a:cubicBezTo>
                                <a:lnTo>
                                  <a:pt x="301247" y="241341"/>
                                </a:lnTo>
                                <a:close/>
                                <a:moveTo>
                                  <a:pt x="713680" y="355291"/>
                                </a:moveTo>
                                <a:lnTo>
                                  <a:pt x="660827" y="355291"/>
                                </a:lnTo>
                                <a:lnTo>
                                  <a:pt x="660827" y="318631"/>
                                </a:lnTo>
                                <a:lnTo>
                                  <a:pt x="659911" y="318631"/>
                                </a:lnTo>
                                <a:cubicBezTo>
                                  <a:pt x="654411" y="330546"/>
                                  <a:pt x="646163" y="340627"/>
                                  <a:pt x="635776" y="348264"/>
                                </a:cubicBezTo>
                                <a:cubicBezTo>
                                  <a:pt x="625083" y="356818"/>
                                  <a:pt x="610419" y="360790"/>
                                  <a:pt x="591783" y="360790"/>
                                </a:cubicBezTo>
                                <a:cubicBezTo>
                                  <a:pt x="578952" y="361095"/>
                                  <a:pt x="566121" y="358651"/>
                                  <a:pt x="554206" y="353458"/>
                                </a:cubicBezTo>
                                <a:cubicBezTo>
                                  <a:pt x="544429" y="348875"/>
                                  <a:pt x="535876" y="342155"/>
                                  <a:pt x="528849" y="333601"/>
                                </a:cubicBezTo>
                                <a:cubicBezTo>
                                  <a:pt x="522433" y="325047"/>
                                  <a:pt x="517545" y="315271"/>
                                  <a:pt x="515101" y="304884"/>
                                </a:cubicBezTo>
                                <a:cubicBezTo>
                                  <a:pt x="512351" y="293886"/>
                                  <a:pt x="510824" y="282583"/>
                                  <a:pt x="510824" y="270974"/>
                                </a:cubicBezTo>
                                <a:lnTo>
                                  <a:pt x="510824" y="127086"/>
                                </a:lnTo>
                                <a:lnTo>
                                  <a:pt x="566426" y="127086"/>
                                </a:lnTo>
                                <a:lnTo>
                                  <a:pt x="566426" y="242563"/>
                                </a:lnTo>
                                <a:cubicBezTo>
                                  <a:pt x="566426" y="248978"/>
                                  <a:pt x="566732" y="256005"/>
                                  <a:pt x="567342" y="263642"/>
                                </a:cubicBezTo>
                                <a:cubicBezTo>
                                  <a:pt x="567954" y="271280"/>
                                  <a:pt x="569481" y="278612"/>
                                  <a:pt x="572231" y="285638"/>
                                </a:cubicBezTo>
                                <a:cubicBezTo>
                                  <a:pt x="574675" y="292359"/>
                                  <a:pt x="578952" y="298163"/>
                                  <a:pt x="584145" y="302746"/>
                                </a:cubicBezTo>
                                <a:cubicBezTo>
                                  <a:pt x="589644" y="307328"/>
                                  <a:pt x="597282" y="309772"/>
                                  <a:pt x="607058" y="309772"/>
                                </a:cubicBezTo>
                                <a:cubicBezTo>
                                  <a:pt x="615002" y="310078"/>
                                  <a:pt x="622945" y="308550"/>
                                  <a:pt x="630277" y="304884"/>
                                </a:cubicBezTo>
                                <a:cubicBezTo>
                                  <a:pt x="636387" y="301829"/>
                                  <a:pt x="641886" y="297552"/>
                                  <a:pt x="645857" y="292053"/>
                                </a:cubicBezTo>
                                <a:cubicBezTo>
                                  <a:pt x="650135" y="286554"/>
                                  <a:pt x="653190" y="280139"/>
                                  <a:pt x="655023" y="273418"/>
                                </a:cubicBezTo>
                                <a:cubicBezTo>
                                  <a:pt x="656856" y="266392"/>
                                  <a:pt x="657772" y="259060"/>
                                  <a:pt x="657772" y="251422"/>
                                </a:cubicBezTo>
                                <a:lnTo>
                                  <a:pt x="657772" y="127086"/>
                                </a:lnTo>
                                <a:lnTo>
                                  <a:pt x="713374" y="127086"/>
                                </a:lnTo>
                                <a:lnTo>
                                  <a:pt x="713680" y="355291"/>
                                </a:lnTo>
                                <a:close/>
                                <a:moveTo>
                                  <a:pt x="741175" y="127086"/>
                                </a:moveTo>
                                <a:lnTo>
                                  <a:pt x="796777" y="127086"/>
                                </a:lnTo>
                                <a:lnTo>
                                  <a:pt x="796777" y="355291"/>
                                </a:lnTo>
                                <a:lnTo>
                                  <a:pt x="741175" y="355291"/>
                                </a:lnTo>
                                <a:lnTo>
                                  <a:pt x="741175" y="127086"/>
                                </a:lnTo>
                                <a:close/>
                                <a:moveTo>
                                  <a:pt x="1004521" y="321075"/>
                                </a:moveTo>
                                <a:lnTo>
                                  <a:pt x="1003604" y="321075"/>
                                </a:lnTo>
                                <a:cubicBezTo>
                                  <a:pt x="996272" y="334517"/>
                                  <a:pt x="984968" y="345209"/>
                                  <a:pt x="971220" y="351625"/>
                                </a:cubicBezTo>
                                <a:cubicBezTo>
                                  <a:pt x="957473" y="358040"/>
                                  <a:pt x="942503" y="361401"/>
                                  <a:pt x="927228" y="361095"/>
                                </a:cubicBezTo>
                                <a:cubicBezTo>
                                  <a:pt x="911342" y="361401"/>
                                  <a:pt x="895761" y="358346"/>
                                  <a:pt x="881096" y="351930"/>
                                </a:cubicBezTo>
                                <a:cubicBezTo>
                                  <a:pt x="867960" y="346126"/>
                                  <a:pt x="856351" y="337267"/>
                                  <a:pt x="846575" y="326574"/>
                                </a:cubicBezTo>
                                <a:cubicBezTo>
                                  <a:pt x="836798" y="315576"/>
                                  <a:pt x="829466" y="302746"/>
                                  <a:pt x="824884" y="288387"/>
                                </a:cubicBezTo>
                                <a:cubicBezTo>
                                  <a:pt x="819995" y="273113"/>
                                  <a:pt x="817246" y="257227"/>
                                  <a:pt x="817552" y="241341"/>
                                </a:cubicBezTo>
                                <a:cubicBezTo>
                                  <a:pt x="817552" y="225150"/>
                                  <a:pt x="819995" y="209264"/>
                                  <a:pt x="825494" y="194295"/>
                                </a:cubicBezTo>
                                <a:cubicBezTo>
                                  <a:pt x="830383" y="180242"/>
                                  <a:pt x="837715" y="167411"/>
                                  <a:pt x="847491" y="156108"/>
                                </a:cubicBezTo>
                                <a:cubicBezTo>
                                  <a:pt x="856962" y="145416"/>
                                  <a:pt x="868571" y="136556"/>
                                  <a:pt x="881402" y="130752"/>
                                </a:cubicBezTo>
                                <a:cubicBezTo>
                                  <a:pt x="895150" y="124336"/>
                                  <a:pt x="909814" y="121282"/>
                                  <a:pt x="924784" y="121587"/>
                                </a:cubicBezTo>
                                <a:cubicBezTo>
                                  <a:pt x="934255" y="121587"/>
                                  <a:pt x="943420" y="122504"/>
                                  <a:pt x="952585" y="124948"/>
                                </a:cubicBezTo>
                                <a:cubicBezTo>
                                  <a:pt x="959917" y="126780"/>
                                  <a:pt x="967249" y="129835"/>
                                  <a:pt x="973970" y="133501"/>
                                </a:cubicBezTo>
                                <a:cubicBezTo>
                                  <a:pt x="979470" y="136556"/>
                                  <a:pt x="984968" y="140222"/>
                                  <a:pt x="989551" y="144805"/>
                                </a:cubicBezTo>
                                <a:cubicBezTo>
                                  <a:pt x="993522" y="148471"/>
                                  <a:pt x="996883" y="152137"/>
                                  <a:pt x="1000243" y="156413"/>
                                </a:cubicBezTo>
                                <a:lnTo>
                                  <a:pt x="1001771" y="156413"/>
                                </a:lnTo>
                                <a:lnTo>
                                  <a:pt x="1001771" y="51018"/>
                                </a:lnTo>
                                <a:lnTo>
                                  <a:pt x="1057373" y="0"/>
                                </a:lnTo>
                                <a:lnTo>
                                  <a:pt x="1057373" y="354985"/>
                                </a:lnTo>
                                <a:lnTo>
                                  <a:pt x="1004521" y="354985"/>
                                </a:lnTo>
                                <a:lnTo>
                                  <a:pt x="1004521" y="321075"/>
                                </a:lnTo>
                                <a:close/>
                                <a:moveTo>
                                  <a:pt x="873154" y="241341"/>
                                </a:moveTo>
                                <a:cubicBezTo>
                                  <a:pt x="873154" y="250200"/>
                                  <a:pt x="874681" y="258754"/>
                                  <a:pt x="877430" y="267003"/>
                                </a:cubicBezTo>
                                <a:cubicBezTo>
                                  <a:pt x="880180" y="275251"/>
                                  <a:pt x="884763" y="282583"/>
                                  <a:pt x="890261" y="288998"/>
                                </a:cubicBezTo>
                                <a:cubicBezTo>
                                  <a:pt x="915008" y="316187"/>
                                  <a:pt x="956557" y="317715"/>
                                  <a:pt x="983135" y="292053"/>
                                </a:cubicBezTo>
                                <a:cubicBezTo>
                                  <a:pt x="984052" y="291137"/>
                                  <a:pt x="985274" y="289915"/>
                                  <a:pt x="986190" y="288998"/>
                                </a:cubicBezTo>
                                <a:cubicBezTo>
                                  <a:pt x="991995" y="282583"/>
                                  <a:pt x="996272" y="275251"/>
                                  <a:pt x="999022" y="267003"/>
                                </a:cubicBezTo>
                                <a:cubicBezTo>
                                  <a:pt x="1004826" y="250506"/>
                                  <a:pt x="1004826" y="232176"/>
                                  <a:pt x="999022" y="215680"/>
                                </a:cubicBezTo>
                                <a:cubicBezTo>
                                  <a:pt x="996272" y="207431"/>
                                  <a:pt x="991690" y="200099"/>
                                  <a:pt x="986190" y="193684"/>
                                </a:cubicBezTo>
                                <a:cubicBezTo>
                                  <a:pt x="961444" y="166495"/>
                                  <a:pt x="919896" y="164967"/>
                                  <a:pt x="893316" y="190629"/>
                                </a:cubicBezTo>
                                <a:cubicBezTo>
                                  <a:pt x="892401" y="191545"/>
                                  <a:pt x="891178" y="192767"/>
                                  <a:pt x="890261" y="193684"/>
                                </a:cubicBezTo>
                                <a:cubicBezTo>
                                  <a:pt x="884457" y="200099"/>
                                  <a:pt x="880180" y="207431"/>
                                  <a:pt x="877430" y="215680"/>
                                </a:cubicBezTo>
                                <a:cubicBezTo>
                                  <a:pt x="874681" y="223622"/>
                                  <a:pt x="873154" y="232482"/>
                                  <a:pt x="873154" y="241341"/>
                                </a:cubicBezTo>
                                <a:lnTo>
                                  <a:pt x="873154" y="241341"/>
                                </a:lnTo>
                                <a:close/>
                                <a:moveTo>
                                  <a:pt x="1285586" y="355291"/>
                                </a:moveTo>
                                <a:lnTo>
                                  <a:pt x="1232733" y="355291"/>
                                </a:lnTo>
                                <a:lnTo>
                                  <a:pt x="1232733" y="318631"/>
                                </a:lnTo>
                                <a:lnTo>
                                  <a:pt x="1231817" y="318631"/>
                                </a:lnTo>
                                <a:cubicBezTo>
                                  <a:pt x="1226317" y="330546"/>
                                  <a:pt x="1218069" y="340627"/>
                                  <a:pt x="1207682" y="348264"/>
                                </a:cubicBezTo>
                                <a:cubicBezTo>
                                  <a:pt x="1196989" y="356818"/>
                                  <a:pt x="1182325" y="360790"/>
                                  <a:pt x="1163689" y="360790"/>
                                </a:cubicBezTo>
                                <a:cubicBezTo>
                                  <a:pt x="1150858" y="361095"/>
                                  <a:pt x="1138027" y="358651"/>
                                  <a:pt x="1126112" y="353458"/>
                                </a:cubicBezTo>
                                <a:cubicBezTo>
                                  <a:pt x="1116335" y="348875"/>
                                  <a:pt x="1107782" y="342155"/>
                                  <a:pt x="1100755" y="333601"/>
                                </a:cubicBezTo>
                                <a:cubicBezTo>
                                  <a:pt x="1094339" y="325047"/>
                                  <a:pt x="1089451" y="315271"/>
                                  <a:pt x="1087007" y="304884"/>
                                </a:cubicBezTo>
                                <a:cubicBezTo>
                                  <a:pt x="1084257" y="293886"/>
                                  <a:pt x="1082730" y="282583"/>
                                  <a:pt x="1082730" y="270974"/>
                                </a:cubicBezTo>
                                <a:lnTo>
                                  <a:pt x="1082730" y="127086"/>
                                </a:lnTo>
                                <a:lnTo>
                                  <a:pt x="1138332" y="127086"/>
                                </a:lnTo>
                                <a:lnTo>
                                  <a:pt x="1138332" y="242563"/>
                                </a:lnTo>
                                <a:cubicBezTo>
                                  <a:pt x="1138332" y="248978"/>
                                  <a:pt x="1138637" y="256005"/>
                                  <a:pt x="1139248" y="263642"/>
                                </a:cubicBezTo>
                                <a:cubicBezTo>
                                  <a:pt x="1139860" y="271280"/>
                                  <a:pt x="1141387" y="278612"/>
                                  <a:pt x="1144137" y="285638"/>
                                </a:cubicBezTo>
                                <a:cubicBezTo>
                                  <a:pt x="1146581" y="292359"/>
                                  <a:pt x="1150858" y="298163"/>
                                  <a:pt x="1156051" y="302746"/>
                                </a:cubicBezTo>
                                <a:cubicBezTo>
                                  <a:pt x="1161550" y="307328"/>
                                  <a:pt x="1169188" y="309772"/>
                                  <a:pt x="1178964" y="309772"/>
                                </a:cubicBezTo>
                                <a:cubicBezTo>
                                  <a:pt x="1186907" y="310078"/>
                                  <a:pt x="1194851" y="308550"/>
                                  <a:pt x="1202183" y="304884"/>
                                </a:cubicBezTo>
                                <a:cubicBezTo>
                                  <a:pt x="1208293" y="301829"/>
                                  <a:pt x="1213792" y="297552"/>
                                  <a:pt x="1217764" y="292053"/>
                                </a:cubicBezTo>
                                <a:cubicBezTo>
                                  <a:pt x="1222040" y="286554"/>
                                  <a:pt x="1225096" y="280139"/>
                                  <a:pt x="1226929" y="273418"/>
                                </a:cubicBezTo>
                                <a:cubicBezTo>
                                  <a:pt x="1228761" y="266392"/>
                                  <a:pt x="1229678" y="259060"/>
                                  <a:pt x="1229678" y="251422"/>
                                </a:cubicBezTo>
                                <a:lnTo>
                                  <a:pt x="1229678" y="127086"/>
                                </a:lnTo>
                                <a:lnTo>
                                  <a:pt x="1285280" y="127086"/>
                                </a:lnTo>
                                <a:lnTo>
                                  <a:pt x="1285586" y="355291"/>
                                </a:lnTo>
                                <a:close/>
                                <a:moveTo>
                                  <a:pt x="1466445" y="195517"/>
                                </a:moveTo>
                                <a:cubicBezTo>
                                  <a:pt x="1460640" y="189101"/>
                                  <a:pt x="1453614" y="183297"/>
                                  <a:pt x="1445976" y="179020"/>
                                </a:cubicBezTo>
                                <a:cubicBezTo>
                                  <a:pt x="1439255" y="175049"/>
                                  <a:pt x="1431922" y="172910"/>
                                  <a:pt x="1424285" y="172910"/>
                                </a:cubicBezTo>
                                <a:cubicBezTo>
                                  <a:pt x="1406260" y="172605"/>
                                  <a:pt x="1388847" y="180242"/>
                                  <a:pt x="1376321" y="193989"/>
                                </a:cubicBezTo>
                                <a:cubicBezTo>
                                  <a:pt x="1370516" y="200405"/>
                                  <a:pt x="1366239" y="207737"/>
                                  <a:pt x="1363490" y="215985"/>
                                </a:cubicBezTo>
                                <a:cubicBezTo>
                                  <a:pt x="1357685" y="232482"/>
                                  <a:pt x="1357685" y="250811"/>
                                  <a:pt x="1363490" y="267308"/>
                                </a:cubicBezTo>
                                <a:cubicBezTo>
                                  <a:pt x="1366239" y="275557"/>
                                  <a:pt x="1370821" y="282888"/>
                                  <a:pt x="1376321" y="289304"/>
                                </a:cubicBezTo>
                                <a:cubicBezTo>
                                  <a:pt x="1388541" y="303051"/>
                                  <a:pt x="1405955" y="310689"/>
                                  <a:pt x="1424285" y="310383"/>
                                </a:cubicBezTo>
                                <a:cubicBezTo>
                                  <a:pt x="1432533" y="310383"/>
                                  <a:pt x="1440783" y="308550"/>
                                  <a:pt x="1448420" y="304884"/>
                                </a:cubicBezTo>
                                <a:cubicBezTo>
                                  <a:pt x="1455752" y="301218"/>
                                  <a:pt x="1462473" y="295719"/>
                                  <a:pt x="1467361" y="288998"/>
                                </a:cubicBezTo>
                                <a:lnTo>
                                  <a:pt x="1504327" y="329935"/>
                                </a:lnTo>
                                <a:cubicBezTo>
                                  <a:pt x="1498523" y="335739"/>
                                  <a:pt x="1492107" y="340627"/>
                                  <a:pt x="1485081" y="344598"/>
                                </a:cubicBezTo>
                                <a:cubicBezTo>
                                  <a:pt x="1478054" y="348570"/>
                                  <a:pt x="1470722" y="351930"/>
                                  <a:pt x="1463084" y="354680"/>
                                </a:cubicBezTo>
                                <a:cubicBezTo>
                                  <a:pt x="1456058" y="357124"/>
                                  <a:pt x="1449031" y="358957"/>
                                  <a:pt x="1441699" y="360179"/>
                                </a:cubicBezTo>
                                <a:cubicBezTo>
                                  <a:pt x="1435894" y="361095"/>
                                  <a:pt x="1430090" y="361706"/>
                                  <a:pt x="1423980" y="361706"/>
                                </a:cubicBezTo>
                                <a:cubicBezTo>
                                  <a:pt x="1407788" y="361706"/>
                                  <a:pt x="1391902" y="358957"/>
                                  <a:pt x="1376932" y="353152"/>
                                </a:cubicBezTo>
                                <a:cubicBezTo>
                                  <a:pt x="1362573" y="347653"/>
                                  <a:pt x="1349742" y="339405"/>
                                  <a:pt x="1338438" y="329018"/>
                                </a:cubicBezTo>
                                <a:cubicBezTo>
                                  <a:pt x="1327440" y="318326"/>
                                  <a:pt x="1318886" y="305495"/>
                                  <a:pt x="1312775" y="291137"/>
                                </a:cubicBezTo>
                                <a:cubicBezTo>
                                  <a:pt x="1306360" y="275557"/>
                                  <a:pt x="1302999" y="258754"/>
                                  <a:pt x="1303305" y="241952"/>
                                </a:cubicBezTo>
                                <a:cubicBezTo>
                                  <a:pt x="1302999" y="225150"/>
                                  <a:pt x="1306360" y="208348"/>
                                  <a:pt x="1312775" y="192767"/>
                                </a:cubicBezTo>
                                <a:cubicBezTo>
                                  <a:pt x="1318886" y="178409"/>
                                  <a:pt x="1327440" y="165578"/>
                                  <a:pt x="1338438" y="154886"/>
                                </a:cubicBezTo>
                                <a:cubicBezTo>
                                  <a:pt x="1349436" y="144194"/>
                                  <a:pt x="1362573" y="135945"/>
                                  <a:pt x="1376932" y="130752"/>
                                </a:cubicBezTo>
                                <a:cubicBezTo>
                                  <a:pt x="1391902" y="124948"/>
                                  <a:pt x="1408093" y="122198"/>
                                  <a:pt x="1423980" y="122198"/>
                                </a:cubicBezTo>
                                <a:cubicBezTo>
                                  <a:pt x="1438643" y="122198"/>
                                  <a:pt x="1453003" y="125253"/>
                                  <a:pt x="1466751" y="130446"/>
                                </a:cubicBezTo>
                                <a:cubicBezTo>
                                  <a:pt x="1481109" y="135945"/>
                                  <a:pt x="1493940" y="145110"/>
                                  <a:pt x="1504327" y="156719"/>
                                </a:cubicBezTo>
                                <a:lnTo>
                                  <a:pt x="1466445" y="195517"/>
                                </a:lnTo>
                                <a:close/>
                                <a:moveTo>
                                  <a:pt x="1517464" y="175660"/>
                                </a:moveTo>
                                <a:lnTo>
                                  <a:pt x="1517464" y="127086"/>
                                </a:lnTo>
                                <a:lnTo>
                                  <a:pt x="1563290" y="127086"/>
                                </a:lnTo>
                                <a:lnTo>
                                  <a:pt x="1563290" y="49796"/>
                                </a:lnTo>
                                <a:lnTo>
                                  <a:pt x="1618892" y="49796"/>
                                </a:lnTo>
                                <a:lnTo>
                                  <a:pt x="1618892" y="127086"/>
                                </a:lnTo>
                                <a:lnTo>
                                  <a:pt x="1679993" y="127086"/>
                                </a:lnTo>
                                <a:lnTo>
                                  <a:pt x="1679993" y="175660"/>
                                </a:lnTo>
                                <a:lnTo>
                                  <a:pt x="1618892" y="175660"/>
                                </a:lnTo>
                                <a:lnTo>
                                  <a:pt x="1618892" y="275557"/>
                                </a:lnTo>
                                <a:cubicBezTo>
                                  <a:pt x="1618892" y="286860"/>
                                  <a:pt x="1621031" y="296025"/>
                                  <a:pt x="1625002" y="302746"/>
                                </a:cubicBezTo>
                                <a:cubicBezTo>
                                  <a:pt x="1629279" y="309467"/>
                                  <a:pt x="1637528" y="312827"/>
                                  <a:pt x="1649748" y="312827"/>
                                </a:cubicBezTo>
                                <a:cubicBezTo>
                                  <a:pt x="1655247" y="312827"/>
                                  <a:pt x="1660746" y="312216"/>
                                  <a:pt x="1665940" y="311300"/>
                                </a:cubicBezTo>
                                <a:cubicBezTo>
                                  <a:pt x="1670828" y="310689"/>
                                  <a:pt x="1675716" y="308550"/>
                                  <a:pt x="1679688" y="305801"/>
                                </a:cubicBezTo>
                                <a:lnTo>
                                  <a:pt x="1679688" y="353763"/>
                                </a:lnTo>
                                <a:cubicBezTo>
                                  <a:pt x="1672967" y="356818"/>
                                  <a:pt x="1665634" y="358957"/>
                                  <a:pt x="1658302" y="359568"/>
                                </a:cubicBezTo>
                                <a:cubicBezTo>
                                  <a:pt x="1650970" y="360484"/>
                                  <a:pt x="1643332" y="361095"/>
                                  <a:pt x="1636000" y="361095"/>
                                </a:cubicBezTo>
                                <a:cubicBezTo>
                                  <a:pt x="1621336" y="361095"/>
                                  <a:pt x="1609116" y="359568"/>
                                  <a:pt x="1599645" y="356207"/>
                                </a:cubicBezTo>
                                <a:cubicBezTo>
                                  <a:pt x="1591091" y="353458"/>
                                  <a:pt x="1583148" y="348264"/>
                                  <a:pt x="1577343" y="340933"/>
                                </a:cubicBezTo>
                                <a:cubicBezTo>
                                  <a:pt x="1571538" y="333601"/>
                                  <a:pt x="1567872" y="324741"/>
                                  <a:pt x="1566345" y="315576"/>
                                </a:cubicBezTo>
                                <a:cubicBezTo>
                                  <a:pt x="1564206" y="303968"/>
                                  <a:pt x="1563290" y="292053"/>
                                  <a:pt x="1563290" y="280445"/>
                                </a:cubicBezTo>
                                <a:lnTo>
                                  <a:pt x="1563290" y="175660"/>
                                </a:lnTo>
                                <a:lnTo>
                                  <a:pt x="1517464" y="175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05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3" name="Graphic 57"/>
                        <wpg:cNvGrpSpPr/>
                        <wpg:grpSpPr>
                          <a:xfrm>
                            <a:off x="-6787319" y="959978"/>
                            <a:ext cx="13989699" cy="5505327"/>
                            <a:chOff x="-6787319" y="959978"/>
                            <a:chExt cx="13989699" cy="5505327"/>
                          </a:xfrm>
                        </wpg:grpSpPr>
                        <wps:wsp>
                          <wps:cNvPr id="144" name="Freeform: Shape 144"/>
                          <wps:cNvSpPr/>
                          <wps:spPr>
                            <a:xfrm>
                              <a:off x="-6787319" y="2575742"/>
                              <a:ext cx="13815866" cy="3705044"/>
                            </a:xfrm>
                            <a:custGeom>
                              <a:avLst/>
                              <a:gdLst>
                                <a:gd name="connsiteX0" fmla="*/ 10186694 w 13815866"/>
                                <a:gd name="connsiteY0" fmla="*/ 3705124 h 3705044"/>
                                <a:gd name="connsiteX1" fmla="*/ 5587923 w 13815866"/>
                                <a:gd name="connsiteY1" fmla="*/ 518505 h 3705044"/>
                                <a:gd name="connsiteX2" fmla="*/ 3323517 w 13815866"/>
                                <a:gd name="connsiteY2" fmla="*/ 842330 h 3705044"/>
                                <a:gd name="connsiteX3" fmla="*/ 209807 w 13815866"/>
                                <a:gd name="connsiteY3" fmla="*/ 2297097 h 3705044"/>
                                <a:gd name="connsiteX4" fmla="*/ -75 w 13815866"/>
                                <a:gd name="connsiteY4" fmla="*/ 1847714 h 3705044"/>
                                <a:gd name="connsiteX5" fmla="*/ 3180541 w 13815866"/>
                                <a:gd name="connsiteY5" fmla="*/ 361786 h 3705044"/>
                                <a:gd name="connsiteX6" fmla="*/ 5710431 w 13815866"/>
                                <a:gd name="connsiteY6" fmla="*/ 80 h 3705044"/>
                                <a:gd name="connsiteX7" fmla="*/ 10124066 w 13815866"/>
                                <a:gd name="connsiteY7" fmla="*/ 3058391 h 3705044"/>
                                <a:gd name="connsiteX8" fmla="*/ 11804345 w 13815866"/>
                                <a:gd name="connsiteY8" fmla="*/ 1331733 h 3705044"/>
                                <a:gd name="connsiteX9" fmla="*/ 13815792 w 13815866"/>
                                <a:gd name="connsiteY9" fmla="*/ 1710547 h 3705044"/>
                                <a:gd name="connsiteX10" fmla="*/ 13724140 w 13815866"/>
                                <a:gd name="connsiteY10" fmla="*/ 2197812 h 3705044"/>
                                <a:gd name="connsiteX11" fmla="*/ 11974206 w 13815866"/>
                                <a:gd name="connsiteY11" fmla="*/ 1868183 h 37050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3815866" h="3705044">
                                  <a:moveTo>
                                    <a:pt x="10186694" y="3705124"/>
                                  </a:moveTo>
                                  <a:lnTo>
                                    <a:pt x="5587923" y="518505"/>
                                  </a:lnTo>
                                  <a:lnTo>
                                    <a:pt x="3323517" y="842330"/>
                                  </a:lnTo>
                                  <a:lnTo>
                                    <a:pt x="209807" y="2297097"/>
                                  </a:lnTo>
                                  <a:lnTo>
                                    <a:pt x="-75" y="1847714"/>
                                  </a:lnTo>
                                  <a:lnTo>
                                    <a:pt x="3180541" y="361786"/>
                                  </a:lnTo>
                                  <a:lnTo>
                                    <a:pt x="5710431" y="80"/>
                                  </a:lnTo>
                                  <a:lnTo>
                                    <a:pt x="10124066" y="3058391"/>
                                  </a:lnTo>
                                  <a:lnTo>
                                    <a:pt x="11804345" y="1331733"/>
                                  </a:lnTo>
                                  <a:lnTo>
                                    <a:pt x="13815792" y="1710547"/>
                                  </a:lnTo>
                                  <a:lnTo>
                                    <a:pt x="13724140" y="2197812"/>
                                  </a:lnTo>
                                  <a:lnTo>
                                    <a:pt x="11974206" y="1868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DDFF"/>
                            </a:solidFill>
                            <a:ln w="305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Freeform: Shape 145"/>
                          <wps:cNvSpPr/>
                          <wps:spPr>
                            <a:xfrm>
                              <a:off x="-6518475" y="2746819"/>
                              <a:ext cx="13518610" cy="3718486"/>
                            </a:xfrm>
                            <a:custGeom>
                              <a:avLst/>
                              <a:gdLst>
                                <a:gd name="connsiteX0" fmla="*/ 10913492 w 13518610"/>
                                <a:gd name="connsiteY0" fmla="*/ 3718566 h 3718486"/>
                                <a:gd name="connsiteX1" fmla="*/ 9605929 w 13518610"/>
                                <a:gd name="connsiteY1" fmla="*/ 2306262 h 3718486"/>
                                <a:gd name="connsiteX2" fmla="*/ 6968807 w 13518610"/>
                                <a:gd name="connsiteY2" fmla="*/ 1723378 h 3718486"/>
                                <a:gd name="connsiteX3" fmla="*/ 3154267 w 13518610"/>
                                <a:gd name="connsiteY3" fmla="*/ 2236915 h 3718486"/>
                                <a:gd name="connsiteX4" fmla="*/ -75 w 13518610"/>
                                <a:gd name="connsiteY4" fmla="*/ 1426742 h 3718486"/>
                                <a:gd name="connsiteX5" fmla="*/ 123044 w 13518610"/>
                                <a:gd name="connsiteY5" fmla="*/ 946504 h 3718486"/>
                                <a:gd name="connsiteX6" fmla="*/ 3183902 w 13518610"/>
                                <a:gd name="connsiteY6" fmla="*/ 1732543 h 3718486"/>
                                <a:gd name="connsiteX7" fmla="*/ 6989581 w 13518610"/>
                                <a:gd name="connsiteY7" fmla="*/ 1220227 h 3718486"/>
                                <a:gd name="connsiteX8" fmla="*/ 9864386 w 13518610"/>
                                <a:gd name="connsiteY8" fmla="*/ 1855352 h 3718486"/>
                                <a:gd name="connsiteX9" fmla="*/ 10876526 w 13518610"/>
                                <a:gd name="connsiteY9" fmla="*/ 2949024 h 3718486"/>
                                <a:gd name="connsiteX10" fmla="*/ 13124128 w 13518610"/>
                                <a:gd name="connsiteY10" fmla="*/ 80 h 3718486"/>
                                <a:gd name="connsiteX11" fmla="*/ 13518536 w 13518610"/>
                                <a:gd name="connsiteY11" fmla="*/ 300687 h 37184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3518610" h="3718486">
                                  <a:moveTo>
                                    <a:pt x="10913492" y="3718566"/>
                                  </a:moveTo>
                                  <a:lnTo>
                                    <a:pt x="9605929" y="2306262"/>
                                  </a:lnTo>
                                  <a:lnTo>
                                    <a:pt x="6968807" y="1723378"/>
                                  </a:lnTo>
                                  <a:lnTo>
                                    <a:pt x="3154267" y="2236915"/>
                                  </a:lnTo>
                                  <a:lnTo>
                                    <a:pt x="-75" y="1426742"/>
                                  </a:lnTo>
                                  <a:lnTo>
                                    <a:pt x="123044" y="946504"/>
                                  </a:lnTo>
                                  <a:lnTo>
                                    <a:pt x="3183902" y="1732543"/>
                                  </a:lnTo>
                                  <a:lnTo>
                                    <a:pt x="6989581" y="1220227"/>
                                  </a:lnTo>
                                  <a:lnTo>
                                    <a:pt x="9864386" y="1855352"/>
                                  </a:lnTo>
                                  <a:lnTo>
                                    <a:pt x="10876526" y="2949024"/>
                                  </a:lnTo>
                                  <a:lnTo>
                                    <a:pt x="13124128" y="80"/>
                                  </a:lnTo>
                                  <a:lnTo>
                                    <a:pt x="13518536" y="3006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AC0"/>
                            </a:solidFill>
                            <a:ln w="305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Freeform: Shape 146"/>
                          <wps:cNvSpPr/>
                          <wps:spPr>
                            <a:xfrm>
                              <a:off x="6557763" y="2645089"/>
                              <a:ext cx="496140" cy="496124"/>
                            </a:xfrm>
                            <a:custGeom>
                              <a:avLst/>
                              <a:gdLst>
                                <a:gd name="connsiteX0" fmla="*/ 496066 w 496140"/>
                                <a:gd name="connsiteY0" fmla="*/ 248142 h 496124"/>
                                <a:gd name="connsiteX1" fmla="*/ 247996 w 496140"/>
                                <a:gd name="connsiteY1" fmla="*/ 496204 h 496124"/>
                                <a:gd name="connsiteX2" fmla="*/ -75 w 496140"/>
                                <a:gd name="connsiteY2" fmla="*/ 248142 h 496124"/>
                                <a:gd name="connsiteX3" fmla="*/ 247996 w 496140"/>
                                <a:gd name="connsiteY3" fmla="*/ 80 h 496124"/>
                                <a:gd name="connsiteX4" fmla="*/ 496066 w 496140"/>
                                <a:gd name="connsiteY4" fmla="*/ 248142 h 4961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6140" h="496124">
                                  <a:moveTo>
                                    <a:pt x="496066" y="248142"/>
                                  </a:moveTo>
                                  <a:cubicBezTo>
                                    <a:pt x="496066" y="385143"/>
                                    <a:pt x="385001" y="496204"/>
                                    <a:pt x="247996" y="496204"/>
                                  </a:cubicBezTo>
                                  <a:cubicBezTo>
                                    <a:pt x="110990" y="496204"/>
                                    <a:pt x="-75" y="385143"/>
                                    <a:pt x="-75" y="248142"/>
                                  </a:cubicBezTo>
                                  <a:cubicBezTo>
                                    <a:pt x="-75" y="111141"/>
                                    <a:pt x="110990" y="80"/>
                                    <a:pt x="247996" y="80"/>
                                  </a:cubicBezTo>
                                  <a:cubicBezTo>
                                    <a:pt x="385001" y="80"/>
                                    <a:pt x="496066" y="111141"/>
                                    <a:pt x="496066" y="248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4DDFF"/>
                            </a:solidFill>
                            <a:ln w="305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Freeform: Shape 147"/>
                          <wps:cNvSpPr/>
                          <wps:spPr>
                            <a:xfrm>
                              <a:off x="-6402383" y="2030433"/>
                              <a:ext cx="9776170" cy="2230114"/>
                            </a:xfrm>
                            <a:custGeom>
                              <a:avLst/>
                              <a:gdLst>
                                <a:gd name="connsiteX0" fmla="*/ 3706316 w 9776170"/>
                                <a:gd name="connsiteY0" fmla="*/ 2230194 h 2230114"/>
                                <a:gd name="connsiteX1" fmla="*/ -75 w 9776170"/>
                                <a:gd name="connsiteY1" fmla="*/ 1339676 h 2230114"/>
                                <a:gd name="connsiteX2" fmla="*/ 115712 w 9776170"/>
                                <a:gd name="connsiteY2" fmla="*/ 857605 h 2230114"/>
                                <a:gd name="connsiteX3" fmla="*/ 3714259 w 9776170"/>
                                <a:gd name="connsiteY3" fmla="*/ 1722156 h 2230114"/>
                                <a:gd name="connsiteX4" fmla="*/ 6231318 w 9776170"/>
                                <a:gd name="connsiteY4" fmla="*/ 1199759 h 2230114"/>
                                <a:gd name="connsiteX5" fmla="*/ 7882574 w 9776170"/>
                                <a:gd name="connsiteY5" fmla="*/ 1342731 h 2230114"/>
                                <a:gd name="connsiteX6" fmla="*/ 9453787 w 9776170"/>
                                <a:gd name="connsiteY6" fmla="*/ 80 h 2230114"/>
                                <a:gd name="connsiteX7" fmla="*/ 9776096 w 9776170"/>
                                <a:gd name="connsiteY7" fmla="*/ 377061 h 2230114"/>
                                <a:gd name="connsiteX8" fmla="*/ 8046936 w 9776170"/>
                                <a:gd name="connsiteY8" fmla="*/ 1854741 h 2230114"/>
                                <a:gd name="connsiteX9" fmla="*/ 6260952 w 9776170"/>
                                <a:gd name="connsiteY9" fmla="*/ 1700160 h 22301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776170" h="2230114">
                                  <a:moveTo>
                                    <a:pt x="3706316" y="2230194"/>
                                  </a:moveTo>
                                  <a:lnTo>
                                    <a:pt x="-75" y="1339676"/>
                                  </a:lnTo>
                                  <a:lnTo>
                                    <a:pt x="115712" y="857605"/>
                                  </a:lnTo>
                                  <a:lnTo>
                                    <a:pt x="3714259" y="1722156"/>
                                  </a:lnTo>
                                  <a:lnTo>
                                    <a:pt x="6231318" y="1199759"/>
                                  </a:lnTo>
                                  <a:lnTo>
                                    <a:pt x="7882574" y="1342731"/>
                                  </a:lnTo>
                                  <a:lnTo>
                                    <a:pt x="9453787" y="80"/>
                                  </a:lnTo>
                                  <a:lnTo>
                                    <a:pt x="9776096" y="377061"/>
                                  </a:lnTo>
                                  <a:lnTo>
                                    <a:pt x="8046936" y="1854741"/>
                                  </a:lnTo>
                                  <a:lnTo>
                                    <a:pt x="6260952" y="1700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9900"/>
                            </a:solidFill>
                            <a:ln w="305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Freeform: Shape 148"/>
                          <wps:cNvSpPr/>
                          <wps:spPr>
                            <a:xfrm>
                              <a:off x="-6296984" y="1099284"/>
                              <a:ext cx="12183552" cy="4969183"/>
                            </a:xfrm>
                            <a:custGeom>
                              <a:avLst/>
                              <a:gdLst>
                                <a:gd name="connsiteX0" fmla="*/ 7059237 w 12183552"/>
                                <a:gd name="connsiteY0" fmla="*/ 4969263 h 4969183"/>
                                <a:gd name="connsiteX1" fmla="*/ 3471077 w 12183552"/>
                                <a:gd name="connsiteY1" fmla="*/ 4562344 h 4969183"/>
                                <a:gd name="connsiteX2" fmla="*/ 56444 w 12183552"/>
                                <a:gd name="connsiteY2" fmla="*/ 4762138 h 4969183"/>
                                <a:gd name="connsiteX3" fmla="*/ -75 w 12183552"/>
                                <a:gd name="connsiteY3" fmla="*/ 3794634 h 4969183"/>
                                <a:gd name="connsiteX4" fmla="*/ 3497350 w 12183552"/>
                                <a:gd name="connsiteY4" fmla="*/ 3589953 h 4969183"/>
                                <a:gd name="connsiteX5" fmla="*/ 6590897 w 12183552"/>
                                <a:gd name="connsiteY5" fmla="*/ 3940661 h 4969183"/>
                                <a:gd name="connsiteX6" fmla="*/ 7816585 w 12183552"/>
                                <a:gd name="connsiteY6" fmla="*/ 2160847 h 4969183"/>
                                <a:gd name="connsiteX7" fmla="*/ 9356331 w 12183552"/>
                                <a:gd name="connsiteY7" fmla="*/ 2072864 h 4969183"/>
                                <a:gd name="connsiteX8" fmla="*/ 11511671 w 12183552"/>
                                <a:gd name="connsiteY8" fmla="*/ 80 h 4969183"/>
                                <a:gd name="connsiteX9" fmla="*/ 12183478 w 12183552"/>
                                <a:gd name="connsiteY9" fmla="*/ 698747 h 4969183"/>
                                <a:gd name="connsiteX10" fmla="*/ 9769985 w 12183552"/>
                                <a:gd name="connsiteY10" fmla="*/ 3020204 h 4969183"/>
                                <a:gd name="connsiteX11" fmla="*/ 8345414 w 12183552"/>
                                <a:gd name="connsiteY11" fmla="*/ 3101466 h 49691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2183552" h="4969183">
                                  <a:moveTo>
                                    <a:pt x="7059237" y="4969263"/>
                                  </a:moveTo>
                                  <a:lnTo>
                                    <a:pt x="3471077" y="4562344"/>
                                  </a:lnTo>
                                  <a:lnTo>
                                    <a:pt x="56444" y="4762138"/>
                                  </a:lnTo>
                                  <a:lnTo>
                                    <a:pt x="-75" y="3794634"/>
                                  </a:lnTo>
                                  <a:lnTo>
                                    <a:pt x="3497350" y="3589953"/>
                                  </a:lnTo>
                                  <a:lnTo>
                                    <a:pt x="6590897" y="3940661"/>
                                  </a:lnTo>
                                  <a:lnTo>
                                    <a:pt x="7816585" y="2160847"/>
                                  </a:lnTo>
                                  <a:lnTo>
                                    <a:pt x="9356331" y="2072864"/>
                                  </a:lnTo>
                                  <a:lnTo>
                                    <a:pt x="11511671" y="80"/>
                                  </a:lnTo>
                                  <a:lnTo>
                                    <a:pt x="12183478" y="698747"/>
                                  </a:lnTo>
                                  <a:lnTo>
                                    <a:pt x="9769985" y="3020204"/>
                                  </a:lnTo>
                                  <a:lnTo>
                                    <a:pt x="8345414" y="31014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6E"/>
                            </a:solidFill>
                            <a:ln w="305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Freeform: Shape 149"/>
                          <wps:cNvSpPr/>
                          <wps:spPr>
                            <a:xfrm>
                              <a:off x="5072396" y="959978"/>
                              <a:ext cx="969062" cy="969030"/>
                            </a:xfrm>
                            <a:custGeom>
                              <a:avLst/>
                              <a:gdLst>
                                <a:gd name="connsiteX0" fmla="*/ 968988 w 969062"/>
                                <a:gd name="connsiteY0" fmla="*/ 484595 h 969030"/>
                                <a:gd name="connsiteX1" fmla="*/ 484457 w 969062"/>
                                <a:gd name="connsiteY1" fmla="*/ 969110 h 969030"/>
                                <a:gd name="connsiteX2" fmla="*/ -74 w 969062"/>
                                <a:gd name="connsiteY2" fmla="*/ 484595 h 969030"/>
                                <a:gd name="connsiteX3" fmla="*/ 484457 w 969062"/>
                                <a:gd name="connsiteY3" fmla="*/ 80 h 969030"/>
                                <a:gd name="connsiteX4" fmla="*/ 968988 w 969062"/>
                                <a:gd name="connsiteY4" fmla="*/ 484595 h 9690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69062" h="969030">
                                  <a:moveTo>
                                    <a:pt x="968988" y="484595"/>
                                  </a:moveTo>
                                  <a:cubicBezTo>
                                    <a:pt x="968988" y="752185"/>
                                    <a:pt x="752056" y="969110"/>
                                    <a:pt x="484457" y="969110"/>
                                  </a:cubicBezTo>
                                  <a:cubicBezTo>
                                    <a:pt x="216857" y="969110"/>
                                    <a:pt x="-74" y="752185"/>
                                    <a:pt x="-74" y="484595"/>
                                  </a:cubicBezTo>
                                  <a:cubicBezTo>
                                    <a:pt x="-74" y="217005"/>
                                    <a:pt x="216858" y="80"/>
                                    <a:pt x="484457" y="80"/>
                                  </a:cubicBezTo>
                                  <a:cubicBezTo>
                                    <a:pt x="752056" y="80"/>
                                    <a:pt x="968988" y="217005"/>
                                    <a:pt x="968988" y="4845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4DDFF"/>
                            </a:solidFill>
                            <a:ln w="305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Freeform: Shape 150"/>
                          <wps:cNvSpPr/>
                          <wps:spPr>
                            <a:xfrm>
                              <a:off x="6706239" y="4277349"/>
                              <a:ext cx="496140" cy="496124"/>
                            </a:xfrm>
                            <a:custGeom>
                              <a:avLst/>
                              <a:gdLst>
                                <a:gd name="connsiteX0" fmla="*/ 496066 w 496140"/>
                                <a:gd name="connsiteY0" fmla="*/ 248142 h 496124"/>
                                <a:gd name="connsiteX1" fmla="*/ 247996 w 496140"/>
                                <a:gd name="connsiteY1" fmla="*/ 496204 h 496124"/>
                                <a:gd name="connsiteX2" fmla="*/ -74 w 496140"/>
                                <a:gd name="connsiteY2" fmla="*/ 248142 h 496124"/>
                                <a:gd name="connsiteX3" fmla="*/ 247996 w 496140"/>
                                <a:gd name="connsiteY3" fmla="*/ 80 h 496124"/>
                                <a:gd name="connsiteX4" fmla="*/ 496066 w 496140"/>
                                <a:gd name="connsiteY4" fmla="*/ 248142 h 4961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6140" h="496124">
                                  <a:moveTo>
                                    <a:pt x="496066" y="248142"/>
                                  </a:moveTo>
                                  <a:cubicBezTo>
                                    <a:pt x="496066" y="385143"/>
                                    <a:pt x="385001" y="496204"/>
                                    <a:pt x="247996" y="496204"/>
                                  </a:cubicBezTo>
                                  <a:cubicBezTo>
                                    <a:pt x="110991" y="496204"/>
                                    <a:pt x="-74" y="385143"/>
                                    <a:pt x="-74" y="248142"/>
                                  </a:cubicBezTo>
                                  <a:cubicBezTo>
                                    <a:pt x="-74" y="111141"/>
                                    <a:pt x="110991" y="80"/>
                                    <a:pt x="247996" y="80"/>
                                  </a:cubicBezTo>
                                  <a:cubicBezTo>
                                    <a:pt x="385001" y="80"/>
                                    <a:pt x="496066" y="111141"/>
                                    <a:pt x="496066" y="248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36E"/>
                            </a:solidFill>
                            <a:ln w="305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Freeform: Shape 151"/>
                          <wps:cNvSpPr/>
                          <wps:spPr>
                            <a:xfrm>
                              <a:off x="2965631" y="1970861"/>
                              <a:ext cx="496140" cy="496124"/>
                            </a:xfrm>
                            <a:custGeom>
                              <a:avLst/>
                              <a:gdLst>
                                <a:gd name="connsiteX0" fmla="*/ 496066 w 496140"/>
                                <a:gd name="connsiteY0" fmla="*/ 248142 h 496124"/>
                                <a:gd name="connsiteX1" fmla="*/ 247996 w 496140"/>
                                <a:gd name="connsiteY1" fmla="*/ 496204 h 496124"/>
                                <a:gd name="connsiteX2" fmla="*/ -74 w 496140"/>
                                <a:gd name="connsiteY2" fmla="*/ 248142 h 496124"/>
                                <a:gd name="connsiteX3" fmla="*/ 247996 w 496140"/>
                                <a:gd name="connsiteY3" fmla="*/ 80 h 496124"/>
                                <a:gd name="connsiteX4" fmla="*/ 496066 w 496140"/>
                                <a:gd name="connsiteY4" fmla="*/ 248142 h 4961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6140" h="496124">
                                  <a:moveTo>
                                    <a:pt x="496066" y="248142"/>
                                  </a:moveTo>
                                  <a:cubicBezTo>
                                    <a:pt x="496066" y="385143"/>
                                    <a:pt x="385001" y="496204"/>
                                    <a:pt x="247996" y="496204"/>
                                  </a:cubicBezTo>
                                  <a:cubicBezTo>
                                    <a:pt x="110990" y="496204"/>
                                    <a:pt x="-74" y="385143"/>
                                    <a:pt x="-74" y="248142"/>
                                  </a:cubicBezTo>
                                  <a:cubicBezTo>
                                    <a:pt x="-74" y="111141"/>
                                    <a:pt x="110991" y="80"/>
                                    <a:pt x="247996" y="80"/>
                                  </a:cubicBezTo>
                                  <a:cubicBezTo>
                                    <a:pt x="385001" y="80"/>
                                    <a:pt x="496066" y="111141"/>
                                    <a:pt x="496066" y="248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BC479"/>
                            </a:solidFill>
                            <a:ln w="305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17C96821" id="Graphic 57" o:spid="_x0000_s1026" style="position:absolute;margin-left:.5pt;margin-top:.15pt;width:600.9pt;height:843.85pt;z-index:-251652096;mso-position-horizontal-relative:page;mso-position-vertical-relative:page" coordsize="76315,107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">
                <v:shape id="Freeform: Shape 106" o:spid="_x0000_s1027" style="position:absolute;width:76315;height:107167;visibility:visible;mso-wrap-style:square;v-text-anchor:middle" coordsize="7631522,10716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" path="m,l7631523,r,10716768l,10716768,,xe" fillcolor="#40a8ff" stroked="f" strokeweight=".08483mm">
                  <v:stroke joinstyle="miter"/>
                  <v:path arrowok="t" o:connecttype="custom" o:connectlocs="0,0;7631523,0;7631523,10716768;0,10716768" o:connectangles="0,0,0,0"/>
                </v:shape>
                <v:group id="_x0000_s1028" style="position:absolute;left:55815;top:2211;width:16807;height:4790" coordorigin="55815,2211" coordsize="16807,4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: Shape 108" o:spid="_x0000_s1029" style="position:absolute;left:55815;top:2211;width:16800;height:4790;visibility:visible;mso-wrap-style:square;v-text-anchor:middle" coordsize="1679992,47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" path="m55316,261198v1832,17108,8248,30550,19552,40020c86171,310689,100530,315882,115194,315576v13748,,25663,-3055,34828,-8859c159493,300913,167742,293275,174768,284721r39716,30855c201653,332073,186988,343682,171102,350708v-15886,7027,-32995,10387,-50408,10387c104502,361095,88616,358346,73646,352541,59287,347042,46456,338794,35152,328407,24154,317715,15600,304884,9490,290526,3074,274946,-286,258143,19,241341,-286,224539,3074,207737,9490,192156v6110,-14358,14664,-27189,25662,-37881c46150,143583,59287,135334,73646,130141v14970,-5805,31162,-8554,47048,-8554c135052,121282,149717,124336,163159,129835v12526,5499,23829,13442,32689,24135c205319,165273,212651,178409,217233,192767v5500,17108,7943,35132,7638,53157l224871,261504r-169555,l55316,261198xm169269,218429v-305,-16802,-5499,-29939,-15275,-39714c144218,168939,130470,164356,112751,164356v-16803,,-29940,4888,-39411,14664c63870,188796,57760,201932,55621,218429r113648,xm485162,427999r-55602,51017l429560,326574r-1528,c424977,330851,421311,334823,417339,338183v-4888,4277,-10081,7943,-15580,11303c395038,353152,388011,356207,380373,358040v-9165,2444,-18330,3361,-27801,3361c337603,361706,322633,358346,309190,352236v-12831,-5805,-24440,-14664,-33911,-25356c265809,315882,258171,302746,253283,288693v-5194,-14969,-7943,-31161,-7943,-47046c245340,225761,247784,209570,252672,194600v4582,-14052,11915,-26883,21691,-38187c284139,145416,295748,136862,308885,131057v14664,-6415,30245,-9470,46131,-9164c370291,121893,385261,124948,399009,131363v13748,6415,25052,17108,32384,30549l432309,161912r,-34826l485162,127086r,300913xm301247,241341v,8859,1528,17413,4277,25662c308274,275251,312857,282583,318356,288998v24746,27189,66294,28717,92873,3055c412146,291137,413368,289915,414284,288998v5805,-6415,10082,-13747,12832,-21995c432920,250506,432920,232176,427116,215680v-2750,-8249,-7332,-15581,-12832,-21996c389538,166495,347990,164967,321411,190629v-917,916,-2139,2138,-3055,3055c312551,200099,308274,207431,305524,215680v-2749,7942,-4277,16802,-4277,25661l301247,241341xm713680,355291r-52853,l660827,318631r-916,c654411,330546,646163,340627,635776,348264v-10693,8554,-25357,12526,-43993,12526c578952,361095,566121,358651,554206,353458v-9777,-4583,-18330,-11303,-25357,-19857c522433,325047,517545,315271,515101,304884v-2750,-10998,-4277,-22301,-4277,-33910l510824,127086r55602,l566426,242563v,6415,306,13442,916,21079c567954,271280,569481,278612,572231,285638v2444,6721,6721,12525,11914,17108c589644,307328,597282,309772,607058,309772v7944,306,15887,-1222,23219,-4888c636387,301829,641886,297552,645857,292053v4278,-5499,7333,-11914,9166,-18635c656856,266392,657772,259060,657772,251422r,-124336l713374,127086r306,228205xm741175,127086r55602,l796777,355291r-55602,l741175,127086xm1004521,321075r-917,c996272,334517,984968,345209,971220,351625v-13747,6415,-28717,9776,-43992,9470c911342,361401,895761,358346,881096,351930v-13136,-5804,-24745,-14663,-34521,-25356c836798,315576,829466,302746,824884,288387v-4889,-15274,-7638,-31160,-7332,-47046c817552,225150,819995,209264,825494,194295v4889,-14053,12221,-26884,21997,-38187c856962,145416,868571,136556,881402,130752v13748,-6416,28412,-9470,43382,-9165c934255,121587,943420,122504,952585,124948v7332,1832,14664,4887,21385,8553c979470,136556,984968,140222,989551,144805v3971,3666,7332,7332,10692,11608l1001771,156413r,-105395l1057373,r,354985l1004521,354985r,-33910xm873154,241341v,8859,1527,17413,4276,25662c880180,275251,884763,282583,890261,288998v24747,27189,66296,28717,92874,3055c984052,291137,985274,289915,986190,288998v5805,-6415,10082,-13747,12832,-21995c1004826,250506,1004826,232176,999022,215680v-2750,-8249,-7332,-15581,-12832,-21996c961444,166495,919896,164967,893316,190629v-915,916,-2138,2138,-3055,3055c884457,200099,880180,207431,877430,215680v-2749,7942,-4276,16802,-4276,25661l873154,241341xm1285586,355291r-52853,l1232733,318631r-916,c1226317,330546,1218069,340627,1207682,348264v-10693,8554,-25357,12526,-43993,12526c1150858,361095,1138027,358651,1126112,353458v-9777,-4583,-18330,-11303,-25357,-19857c1094339,325047,1089451,315271,1087007,304884v-2750,-10998,-4277,-22301,-4277,-33910l1082730,127086r55602,l1138332,242563v,6415,305,13442,916,21079c1139860,271280,1141387,278612,1144137,285638v2444,6721,6721,12525,11914,17108c1161550,307328,1169188,309772,1178964,309772v7943,306,15887,-1222,23219,-4888c1208293,301829,1213792,297552,1217764,292053v4276,-5499,7332,-11914,9165,-18635c1228761,266392,1229678,259060,1229678,251422r,-124336l1285280,127086r306,228205xm1466445,195517v-5805,-6416,-12831,-12220,-20469,-16497c1439255,175049,1431922,172910,1424285,172910v-18025,-305,-35438,7332,-47964,21079c1370516,200405,1366239,207737,1363490,215985v-5805,16497,-5805,34826,,51323c1366239,275557,1370821,282888,1376321,289304v12220,13747,29634,21385,47964,21079c1432533,310383,1440783,308550,1448420,304884v7332,-3666,14053,-9165,18941,-15886l1504327,329935v-5804,5804,-12220,10692,-19246,14663c1478054,348570,1470722,351930,1463084,354680v-7026,2444,-14053,4277,-21385,5499c1435894,361095,1430090,361706,1423980,361706v-16192,,-32078,-2749,-47048,-8554c1362573,347653,1349742,339405,1338438,329018v-10998,-10692,-19552,-23523,-25663,-37881c1306360,275557,1302999,258754,1303305,241952v-306,-16802,3055,-33604,9470,-49185c1318886,178409,1327440,165578,1338438,154886v10998,-10692,24135,-18941,38494,-24134c1391902,124948,1408093,122198,1423980,122198v14663,,29023,3055,42771,8248c1481109,135945,1493940,145110,1504327,156719r-37882,38798xm1517464,175660r,-48574l1563290,127086r,-77290l1618892,49796r,77290l1679993,127086r,48574l1618892,175660r,99897c1618892,286860,1621031,296025,1625002,302746v4277,6721,12526,10081,24746,10081c1655247,312827,1660746,312216,1665940,311300v4888,-611,9776,-2750,13748,-5499l1679688,353763v-6721,3055,-14054,5194,-21386,5805c1650970,360484,1643332,361095,1636000,361095v-14664,,-26884,-1527,-36355,-4888c1591091,353458,1583148,348264,1577343,340933v-5805,-7332,-9471,-16192,-10998,-25357c1564206,303968,1563290,292053,1563290,280445r,-104785l1517464,175660xe" stroked="f" strokeweight=".08483mm">
                    <v:stroke joinstyle="miter"/>
                    <v:path arrowok="t" o:connecttype="custom" o:connectlocs="55316,261198;74868,301218;115194,315576;150022,306717;174768,284721;214484,315576;171102,350708;120694,361095;73646,352541;35152,328407;9490,290526;19,241341;9490,192156;35152,154275;73646,130141;120694,121587;163159,129835;195848,153970;217233,192767;224871,245924;224871,261504;55316,261504;169269,218429;153994,178715;112751,164356;73340,179020;55621,218429;169269,218429;485162,427999;429560,479016;429560,326574;428032,326574;417339,338183;401759,349486;380373,358040;352572,361401;309190,352236;275279,326880;253283,288693;245340,241647;252672,194600;274363,156413;308885,131057;355016,121893;399009,131363;431393,161912;432309,161912;432309,127086;485162,127086;485162,427999;301247,241341;305524,267003;318356,288998;411229,292053;414284,288998;427116,267003;427116,215680;414284,193684;321411,190629;318356,193684;305524,215680;301247,241341;301247,241341;713680,355291;660827,355291;660827,318631;659911,318631;635776,348264;591783,360790;554206,353458;528849,333601;515101,304884;510824,270974;510824,127086;566426,127086;566426,242563;567342,263642;572231,285638;584145,302746;607058,309772;630277,304884;645857,292053;655023,273418;657772,251422;657772,127086;713374,127086;713680,355291;741175,127086;796777,127086;796777,355291;741175,355291;741175,127086;1004521,321075;1003604,321075;971220,351625;927228,361095;881096,351930;846575,326574;824884,288387;817552,241341;825494,194295;847491,156108;881402,130752;924784,121587;952585,124948;973970,133501;989551,144805;1000243,156413;1001771,156413;1001771,51018;1057373,0;1057373,354985;1004521,354985;1004521,321075;873154,241341;877430,267003;890261,288998;983135,292053;986190,288998;999022,267003;999022,215680;986190,193684;893316,190629;890261,193684;877430,215680;873154,241341;873154,241341;1285586,355291;1232733,355291;1232733,318631;1231817,318631;1207682,348264;1163689,360790;1126112,353458;1100755,333601;1087007,304884;1082730,270974;1082730,127086;1138332,127086;1138332,242563;1139248,263642;1144137,285638;1156051,302746;1178964,309772;1202183,304884;1217764,292053;1226929,273418;1229678,251422;1229678,127086;1285280,127086;1285586,355291;1466445,195517;1445976,179020;1424285,172910;1376321,193989;1363490,215985;1363490,267308;1376321,289304;1424285,310383;1448420,304884;1467361,288998;1504327,329935;1485081,344598;1463084,354680;1441699,360179;1423980,361706;1376932,353152;1338438,329018;1312775,291137;1303305,241952;1312775,192767;1338438,154886;1376932,130752;1423980,122198;1466751,130446;1504327,156719;1466445,195517;1517464,175660;1517464,127086;1563290,127086;1563290,49796;1618892,49796;1618892,127086;1679993,127086;1679993,175660;1618892,175660;1618892,275557;1625002,302746;1649748,312827;1665940,311300;1679688,305801;1679688,353763;1658302,359568;1636000,361095;1599645,356207;1577343,340933;1566345,315576;1563290,280445;1563290,175660;1517464,17566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: Shape 109" o:spid="_x0000_s1030" style="position:absolute;left:63176;top:2388;width:654;height:673;visibility:visible;mso-wrap-style:square;v-text-anchor:middle" coordsize="65377,6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" path="m32166,-64v18025,,32689,14970,32689,33605c64855,52176,50191,67145,32166,67145,14141,67145,-523,52176,-523,33541,-523,14906,14141,-64,32166,-64xe" stroked="f" strokeweight=".08483mm">
                    <v:stroke joinstyle="miter"/>
                    <v:path arrowok="t" o:connecttype="custom" o:connectlocs="32166,-64;64855,33541;32166,67145;-523,33541;32166,-64" o:connectangles="0,0,0,0,0"/>
                  </v:shape>
                  <v:group id="_x0000_s1031" style="position:absolute;left:61154;top:6247;width:11468;height:703" coordorigin="61154,6247" coordsize="11468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shape id="Freeform: Shape 111" o:spid="_x0000_s1032" style="position:absolute;left:61154;top:6290;width:369;height:491;visibility:visible;mso-wrap-style:square;v-text-anchor:middle" coordsize="36966,4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" path="m20558,49121r-4889,l15669,4519r-16192,l-523,-64r36967,l36444,4519r-16192,l20252,49121r306,xe" stroked="f" strokeweight=".08483mm">
                      <v:stroke joinstyle="miter"/>
                      <v:path arrowok="t" o:connecttype="custom" o:connectlocs="20558,49121;15669,49121;15669,4519;-523,4519;-523,-64;36444,-64;36444,4519;20252,4519;20252,49121" o:connectangles="0,0,0,0,0,0,0,0,0"/>
                    </v:shape>
                    <v:shape id="Freeform: Shape 112" o:spid="_x0000_s1033" style="position:absolute;left:61578;top:6256;width:272;height:535;visibility:visible;mso-wrap-style:square;v-text-anchor:middle" coordsize="27189,53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" path="m-218,-64r4583,l4365,25292r,c4977,24376,5587,23459,6198,22848v917,-611,1528,-1527,2445,-1833c9559,20405,10475,20099,11698,19793v916,-305,2138,-305,3055,-305c18724,19488,21779,20710,23612,22848v1833,2139,3055,5499,3055,9471l26667,53092r-4583,l22084,35068v,-3666,-610,-6415,-1832,-8248c19029,24987,16891,24070,13530,24070v-305,,-916,,-1832,306c10781,24681,9559,24987,8337,25903v-1222,917,-2139,2139,-3055,3666c4365,31097,4060,33541,4060,36596r,16802l-523,53398r,-53462l-218,-64xe" stroked="f" strokeweight=".08483mm">
                      <v:stroke joinstyle="miter"/>
                      <v:path arrowok="t" o:connecttype="custom" o:connectlocs="-218,-64;4365,-64;4365,25292;4365,25292;6198,22848;8643,21015;11698,19793;14753,19488;23612,22848;26667,32319;26667,53092;22084,53092;22084,35068;20252,26820;13530,24070;11698,24376;8337,25903;5282,29569;4060,36596;4060,53398;-523,53398;-523,-64" o:connectangles="0,0,0,0,0,0,0,0,0,0,0,0,0,0,0,0,0,0,0,0,0,0"/>
                    </v:shape>
                    <v:shape id="Freeform: Shape 113" o:spid="_x0000_s1034" style="position:absolute;left:61945;top:6445;width:315;height:343;visibility:visible;mso-wrap-style:square;v-text-anchor:middle" coordsize="31467,3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" path="m4060,18571v,1528,611,3055,1222,4583c5893,24681,6809,25903,7726,26820v917,916,2138,1833,3666,2444c12614,29875,14142,30180,15669,30180v2444,,4583,-611,6110,-1833c23612,27125,24834,25903,25750,24376r3361,3055c27278,29875,25139,31708,23001,32624v-2138,917,-4582,1528,-7332,1528c13225,34152,11087,33846,9253,32930,7115,32013,5587,30791,4060,29264,2532,27736,1616,25903,699,23765,-218,21626,-523,19488,-523,17044v,-2444,305,-4582,1222,-6721c1616,8185,2532,6352,4060,4824,5587,3297,7115,2075,9253,1158,11087,242,13225,-64,15669,-64v2444,,4583,306,6415,1222c23918,2075,25445,3297,26973,4824v1222,1528,2138,3055,3055,5194c30639,11851,30945,13989,30945,16433r,2138l4060,18571xm25445,14906v,-3055,-916,-5499,-2750,-7638c20863,5435,18419,4519,15058,4519v-1528,,-2750,305,-4277,916c9559,6046,8337,6657,7115,7879v-917,917,-1833,2139,-2444,3361c4060,12462,3754,13684,3754,15211r21691,l25445,14906xe" stroked="f" strokeweight=".08483mm">
                      <v:stroke joinstyle="miter"/>
                      <v:path arrowok="t" o:connecttype="custom" o:connectlocs="4060,18571;5282,23154;7726,26820;11392,29264;15669,30180;21779,28347;25750,24376;29111,27431;23001,32624;15669,34152;9253,32930;4060,29264;699,23765;-523,17044;699,10323;4060,4824;9253,1158;15669,-64;22084,1158;26973,4824;30028,10018;30945,16433;30945,18571;4060,18571;25445,14906;22695,7268;15058,4519;10781,5435;7115,7879;4671,11240;3754,15211;25445,15211" o:connectangles="0,0,0,0,0,0,0,0,0,0,0,0,0,0,0,0,0,0,0,0,0,0,0,0,0,0,0,0,0,0,0,0"/>
                    </v:shape>
                    <v:shape id="Freeform: Shape 114" o:spid="_x0000_s1035" style="position:absolute;left:62486;top:6369;width:204;height:425;visibility:visible;mso-wrap-style:square;v-text-anchor:middle" coordsize="20468,4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" path="m19641,12767r-9165,l10476,32013v,1222,,2139,305,3055c11087,35985,11392,36290,11698,36901v305,306,916,611,1527,917c13836,38123,14447,38123,15058,38123v916,,1528,,2444,-305c18419,37512,19029,37207,19641,36901r305,4277c18419,42095,16280,42400,13836,42400v-917,,-1833,,-2749,-305c10170,41789,9253,41484,8643,40873,7726,40262,7115,39345,6809,38123,6198,36901,6198,35679,6198,33846r,-20468l-523,13378r,-4277l6198,9101r,-9165l10781,-64r,9165l19946,9101r,3666l19641,12767xe" stroked="f" strokeweight=".08483mm">
                      <v:stroke joinstyle="miter"/>
                      <v:path arrowok="t" o:connecttype="custom" o:connectlocs="19641,12767;10476,12767;10476,32013;10781,35068;11698,36901;13225,37818;15058,38123;17502,37818;19641,36901;19946,41178;13836,42400;11087,42095;8643,40873;6809,38123;6198,33846;6198,13378;-523,13378;-523,9101;6198,9101;6198,-64;10781,-64;10781,9101;19946,9101;19946,12767" o:connectangles="0,0,0,0,0,0,0,0,0,0,0,0,0,0,0,0,0,0,0,0,0,0,0,0"/>
                    </v:shape>
                    <v:shape id="Freeform: Shape 115" o:spid="_x0000_s1036" style="position:absolute;left:62749;top:6452;width:177;height:329;visibility:visible;mso-wrap-style:square;v-text-anchor:middle" coordsize="17718,3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" path="m-218,10629v,-1528,,-2750,,-4277c-218,4824,-218,2991,-523,547r4277,l3754,6657r,c4060,5741,4671,4824,4976,4213,5587,3297,6198,2686,7115,2075,8031,1464,8948,853,10170,547,11392,242,12613,-64,13836,-64v1222,,2444,,3360,306l16280,4824v-611,-305,-1527,-305,-2444,-305c12003,4519,10781,4824,9558,5435,8337,6046,7420,6963,6503,7879v-916,917,-1527,2139,-1832,3361c4365,12462,4060,13684,4060,14600r,18330l-523,32930r,-22301l-218,10629xe" stroked="f" strokeweight=".08483mm">
                      <v:stroke joinstyle="miter"/>
                      <v:path arrowok="t" o:connecttype="custom" o:connectlocs="-218,10629;-218,6352;-523,547;3754,547;3754,6657;3754,6657;4976,4213;7115,2075;10170,547;13836,-64;17196,242;16280,4824;13836,4519;9558,5435;6503,7879;4671,11240;4060,14600;4060,32930;-523,32930;-523,10629" o:connectangles="0,0,0,0,0,0,0,0,0,0,0,0,0,0,0,0,0,0,0,0"/>
                    </v:shape>
                    <v:shape id="Freeform: Shape 116" o:spid="_x0000_s1037" style="position:absolute;left:62962;top:6449;width:263;height:345;visibility:visible;mso-wrap-style:square;v-text-anchor:middle" coordsize="26273,3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" path="m20863,13378r,-916c20863,6963,18113,3908,12613,3908v-3665,,-7026,1222,-9776,3971l88,4519c3143,1464,7420,-64,13530,-64v1528,,3055,306,4583,611c19640,1158,20863,1769,21779,2686v916,916,1833,2138,2444,3666c24834,7879,25139,9407,25139,11545r,14664c25139,27431,25139,28653,25445,30180v,1222,305,2444,305,3361l21474,33541v,-917,-306,-1528,-306,-2444c21168,30180,21168,29264,21168,28347r,c19946,30486,18419,32013,16585,32930v-1832,916,-3972,1527,-6415,1527c8643,34457,7420,34152,6198,33846,4976,33541,3754,32930,2837,32013,1921,31097,1005,30180,393,28958,-218,27736,-523,26514,-523,24681v,-2749,611,-4582,2139,-6109c2837,17044,4671,15822,6503,15211v2140,-611,4278,-1222,6416,-1527c15058,13378,17196,13378,19335,13378r1528,xm18419,17044v-1223,,-2445,,-4278,306c12308,17350,10781,17655,9253,18266v-1527,306,-2750,1222,-3971,2139c4060,21321,3754,22543,3754,24376v,916,306,1833,611,2749c4671,28042,5282,28653,6198,28958v611,611,1528,917,2445,917c9558,30180,10475,30180,11392,30180v1527,,3055,-305,4277,-916c16891,28653,17808,28042,18724,27125v916,-916,1527,-2138,1833,-3360c20863,22543,21168,21016,21168,19793r,-2443l18419,17350r,-306xe" stroked="f" strokeweight=".08483mm">
                      <v:stroke joinstyle="miter"/>
                      <v:path arrowok="t" o:connecttype="custom" o:connectlocs="20863,13378;20863,12462;12613,3908;2837,7879;88,4519;13530,-64;18113,547;21779,2686;24223,6352;25139,11545;25139,26209;25445,30180;25750,33541;21474,33541;21168,31097;21168,28347;21168,28347;16585,32930;10170,34457;6198,33846;2837,32013;393,28958;-523,24681;1616,18572;6503,15211;12919,13684;19335,13378;20863,13378;18419,17044;14141,17350;9253,18266;5282,20405;3754,24376;4365,27125;6198,28958;8643,29875;11392,30180;15669,29264;18724,27125;20557,23765;21168,19793;21168,17350;18419,17350" o:connectangles="0,0,0,0,0,0,0,0,0,0,0,0,0,0,0,0,0,0,0,0,0,0,0,0,0,0,0,0,0,0,0,0,0,0,0,0,0,0,0,0,0,0,0"/>
                    </v:shape>
                    <v:shape id="Freeform: Shape 117" o:spid="_x0000_s1038" style="position:absolute;left:63308;top:6256;width:333;height:535;visibility:visible;mso-wrap-style:square;v-text-anchor:middle" coordsize="33300,53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" path="m32778,52481r-4583,l28195,47288r,c27584,48510,26668,49427,25751,50037v-917,917,-2138,1528,-3055,1833c21474,52481,20558,52787,19335,53092v-1222,306,-2138,306,-3360,306c13531,53398,11087,53092,9254,52176,7115,51259,5282,50037,4060,48510,2532,46983,1311,45150,700,43011,-217,40873,-523,38734,-523,36290v,-2444,306,-4582,1223,-6721c1616,27431,2838,25598,4060,24070,5587,22543,7421,21321,9254,20405v2138,-917,4277,-1223,6721,-1223c16892,19182,18113,19182,19335,19488v1223,305,2139,611,3361,1222c23918,21321,24834,21932,25751,22543v917,916,1833,1833,2444,2749l28195,25292r,-25356l32778,-64r,52545xm3755,36290v,1833,305,3361,917,5194c5282,43011,5893,44539,7115,45455v917,1222,2139,2139,3667,2749c12309,48816,13837,49121,15669,49121v1834,,3361,-305,5194,-917c22696,47594,23613,46677,24834,45455v1223,-1222,2139,-2444,2750,-3971c28195,39956,28500,38123,28500,36290v,-1833,-305,-3360,-916,-5193c26973,29569,26057,28042,24834,27125,23613,25903,22390,24987,20863,24376v-1528,-611,-3360,-917,-5194,-917c13837,23459,12309,23765,10782,24376v-1528,611,-2750,1527,-3667,2749c6199,28347,5282,29569,4672,31097v-612,1833,-917,3360,-917,5193xe" stroked="f" strokeweight=".08483mm">
                      <v:stroke joinstyle="miter"/>
                      <v:path arrowok="t" o:connecttype="custom" o:connectlocs="32778,52481;28195,52481;28195,47288;28195,47288;25751,50037;22696,51870;19335,53092;15975,53398;9254,52176;4060,48510;700,43011;-523,36290;700,29569;4060,24070;9254,20405;15975,19182;19335,19488;22696,20710;25751,22543;28195,25292;28195,25292;28195,-64;32778,-64;32778,52481;3755,36290;4672,41484;7115,45455;10782,48204;15669,49121;20863,48204;24834,45455;27584,41484;28500,36290;27584,31097;24834,27125;20863,24376;15669,23459;10782,24376;7115,27125;4672,31097;3755,36290" o:connectangles="0,0,0,0,0,0,0,0,0,0,0,0,0,0,0,0,0,0,0,0,0,0,0,0,0,0,0,0,0,0,0,0,0,0,0,0,0,0,0,0,0"/>
                    </v:shape>
                    <v:shape id="Freeform: Shape 118" o:spid="_x0000_s1039" style="position:absolute;left:63741;top:6299;width:62;height:482;visibility:visible;mso-wrap-style:square;v-text-anchor:middle" coordsize="6110,4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" path="m5587,3297v,916,-305,1833,-916,2444c4060,6352,3143,6657,2532,6657v-611,,-1527,-305,-2139,-916c-218,5130,-523,4213,-523,3297v,-917,305,-1833,916,-2444c1005,242,1921,-64,2532,-64v611,,1528,306,2139,917c5282,1464,5587,2380,5587,3297xm4671,48205r-4583,l88,15517r4583,l4671,48205xe" stroked="f" strokeweight=".08483mm">
                      <v:stroke joinstyle="miter"/>
                      <v:path arrowok="t" o:connecttype="custom" o:connectlocs="5587,3297;4671,5741;2532,6657;393,5741;-523,3297;393,853;2532,-64;4671,853;5587,3297;4671,48205;88,48205;88,15517;4671,15517;4671,48205" o:connectangles="0,0,0,0,0,0,0,0,0,0,0,0,0,0"/>
                    </v:shape>
                    <v:shape id="Freeform: Shape 119" o:spid="_x0000_s1040" style="position:absolute;left:63894;top:6455;width:275;height:339;visibility:visible;mso-wrap-style:square;v-text-anchor:middle" coordsize="27495,3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" path="m4365,242v,916,,1833,306,2749c4671,3908,4671,4824,4671,5741r,c5282,4824,5893,3908,6503,3297,7420,2686,8031,1769,8948,1464,9864,853,10781,547,12003,242v916,-306,2138,-306,3055,-306c19029,-64,22084,1158,23918,3297v1832,2138,3055,5499,3055,9470l26973,33541r-4583,l22390,15517v,-3666,-611,-6416,-1833,-8249c19335,5435,17196,4519,13836,4519v-306,,-917,,-1833,305c11086,5130,9864,5435,8643,6352,7420,7268,6503,8490,5587,10018v-916,1527,-1222,3971,-1222,7026l4365,33846r-4583,l-218,8490v,-916,,-2138,,-3360c-218,3908,-218,2380,-523,1158r4888,l4365,242xe" stroked="f" strokeweight=".08483mm">
                      <v:stroke joinstyle="miter"/>
                      <v:path arrowok="t" o:connecttype="custom" o:connectlocs="4365,242;4671,2991;4671,5741;4671,5741;6503,3297;8948,1464;12003,242;15058,-64;23918,3297;26973,12767;26973,33541;22390,33541;22390,15517;20557,7268;13836,4519;12003,4824;8643,6352;5587,10018;4365,17044;4365,33846;-218,33846;-218,8490;-218,5130;-523,1158;4365,1158" o:connectangles="0,0,0,0,0,0,0,0,0,0,0,0,0,0,0,0,0,0,0,0,0,0,0,0,0"/>
                    </v:shape>
                    <v:shape id="Freeform: Shape 120" o:spid="_x0000_s1041" style="position:absolute;left:64267;top:6449;width:330;height:497;visibility:visible;mso-wrap-style:square;v-text-anchor:middle" coordsize="32994,49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" path="m2837,39956v1223,1833,3056,3361,5195,4277c10170,45455,12614,45761,15058,45761v2139,,4277,-306,5805,-917c22390,44233,23612,43317,24834,42095v916,-1222,1528,-2444,2139,-3972c27278,36596,27584,34763,27584,33235r,-5804l27584,27431v-1528,2138,-3055,3666,-5194,4582c20252,32930,18113,33541,15974,33541v-2444,,-4582,-306,-6415,-1222c7420,31402,5893,30486,4365,28958,2837,27431,1616,25598,699,23765,-218,21626,-523,19488,-523,17044v,-2444,305,-4582,1222,-6721c1616,8185,2532,6352,4060,4824,5587,3297,7115,2075,9253,1158,11087,242,13225,-64,15669,-64v916,,1833,,3055,306c19640,547,20863,853,21779,1158v916,611,2139,1222,3055,1833c25750,3908,26973,4824,27889,6046r,l27889,547r4583,l32472,32930v,1833,-306,3666,-612,5499c31555,40567,30639,42400,29417,43928v-1222,1527,-3055,3055,-5194,4277c22084,49427,19029,49732,15669,49732v-3055,,-6110,-611,-8554,-1527c4671,46983,2227,45455,394,43317l2837,39956xm3754,16739v,1833,306,3360,917,4887c5282,23154,6198,24376,7115,25598v917,1222,2444,2138,3666,2749c12308,28958,13836,29264,15363,29264v1528,,3056,-306,4583,-917c21474,27736,22695,26820,23918,25903v1221,-1222,2138,-2444,2749,-3971c27278,20405,27584,18572,27584,16739v,-1833,-306,-3361,-917,-4888c26056,10323,25445,9101,24223,7879,23307,6657,21779,5741,20557,5130,19029,4519,17502,4213,15669,4213v-1527,,-3361,306,-4582,917c9559,5741,8337,6657,7420,7879,6504,9101,5587,10323,4977,11851v-917,1527,-1223,3055,-1223,4888xe" stroked="f" strokeweight=".08483mm">
                      <v:stroke joinstyle="miter"/>
                      <v:path arrowok="t" o:connecttype="custom" o:connectlocs="2837,39956;8032,44233;15058,45761;20863,44844;24834,42095;26973,38123;27584,33235;27584,27431;27584,27431;22390,32013;15974,33541;9559,32319;4365,28958;699,23765;-523,17044;699,10323;4060,4824;9253,1158;15669,-64;18724,242;21779,1158;24834,2991;27889,6046;27889,6046;27889,547;32472,547;32472,32930;31860,38429;29417,43928;24223,48205;15669,49732;7115,48205;394,43317;2837,39956;3754,16739;4671,21626;7115,25598;10781,28347;15363,29264;19946,28347;23918,25903;26667,21932;27584,16739;26667,11851;24223,7879;20557,5130;15669,4213;11087,5130;7420,7879;4977,11851;3754,16739" o:connectangles="0,0,0,0,0,0,0,0,0,0,0,0,0,0,0,0,0,0,0,0,0,0,0,0,0,0,0,0,0,0,0,0,0,0,0,0,0,0,0,0,0,0,0,0,0,0,0,0,0,0,0"/>
                    </v:shape>
                    <v:shape id="Freeform: Shape 121" o:spid="_x0000_s1042" style="position:absolute;left:64841;top:6455;width:306;height:326;visibility:visible;mso-wrap-style:square;v-text-anchor:middle" coordsize="30550,32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" path="m17196,32624r-4888,l-523,-64r5194,l14753,27431r,l24834,-64r5194,l17196,32624xe" stroked="f" strokeweight=".08483mm">
                      <v:stroke joinstyle="miter"/>
                      <v:path arrowok="t" o:connecttype="custom" o:connectlocs="17196,32624;12308,32624;-523,-64;4671,-64;14753,27431;14753,27431;24834,-64;30028,-64;17196,32624" o:connectangles="0,0,0,0,0,0,0,0,0"/>
                    </v:shape>
                    <v:shape id="Freeform: Shape 122" o:spid="_x0000_s1043" style="position:absolute;left:65190;top:6445;width:314;height:343;visibility:visible;mso-wrap-style:square;v-text-anchor:middle" coordsize="31467,3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" path="m4060,18571v,1528,611,3055,1222,4583c5893,24681,6809,25903,7726,26820v917,916,2138,1833,3666,2444c12614,29875,14142,30180,15669,30180v2444,,4583,-611,6110,-1833c23612,27125,24834,25903,25751,24376r3360,3055c27279,29875,25139,31708,23001,32624v-2138,917,-4582,1528,-7332,1528c13225,34152,11087,33846,9253,32930,7115,32013,5587,30791,4060,29264,2532,27736,1616,25903,699,23765,-217,21626,-523,19488,-523,17044v,-2444,306,-4582,1222,-6721c1616,8185,2532,6352,4060,4824,5587,3297,7115,2075,9253,1158,11087,242,13225,-64,15669,-64v2444,,4583,306,6415,1222c23918,2075,25445,3297,26973,4824v1222,1528,2138,3055,3055,5194c30639,11851,30945,13989,30945,16433r,2138l4060,18571xm25751,14906v,-3055,-917,-5499,-2750,-7638c21169,5435,18724,4519,15363,4519v-1527,,-2749,305,-4276,916c9864,6046,8643,6657,7421,7879v-917,917,-1834,2139,-2444,3361c4366,12462,4060,13684,4060,15211r21691,l25751,14906xe" stroked="f" strokeweight=".08483mm">
                      <v:stroke joinstyle="miter"/>
                      <v:path arrowok="t" o:connecttype="custom" o:connectlocs="4060,18571;5282,23154;7726,26820;11392,29264;15669,30180;21779,28347;25751,24376;29111,27431;23001,32624;15669,34152;9253,32930;4060,29264;699,23765;-523,17044;699,10323;4060,4824;9253,1158;15669,-64;22084,1158;26973,4824;30028,10018;30945,16433;30945,18571;4060,18571;25751,14906;23001,7268;15363,4519;11087,5435;7421,7879;4977,11240;4060,15211;25751,15211" o:connectangles="0,0,0,0,0,0,0,0,0,0,0,0,0,0,0,0,0,0,0,0,0,0,0,0,0,0,0,0,0,0,0,0"/>
                    </v:shape>
                    <v:shape id="Freeform: Shape 123" o:spid="_x0000_s1044" style="position:absolute;left:65574;top:6455;width:275;height:339;visibility:visible;mso-wrap-style:square;v-text-anchor:middle" coordsize="27495,3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" path="m4365,242v,916,,1833,306,2749c4671,3908,4671,4824,4671,5741r,c5282,4824,5893,3908,6503,3297,7420,2686,8031,1769,8948,1464,9864,853,10781,547,12003,242v916,-306,2138,-306,3055,-306c19029,-64,22084,1158,23918,3297v1832,2138,3055,5499,3055,9470l26973,33541r-4583,l22390,15517v,-3666,-611,-6416,-1833,-8249c19335,5435,17196,4519,13836,4519v-306,,-917,,-1833,305c11086,5130,9864,5435,8643,6352,7420,7268,6503,8490,5587,10018v-916,1527,-1222,3971,-1222,7026l4365,33846r-4583,l-218,8490v,-916,,-2138,,-3360c-218,3908,-218,2380,-523,1158r4888,l4365,242xe" stroked="f" strokeweight=".08483mm">
                      <v:stroke joinstyle="miter"/>
                      <v:path arrowok="t" o:connecttype="custom" o:connectlocs="4365,242;4671,2991;4671,5741;4671,5741;6503,3297;8948,1464;12003,242;15058,-64;23918,3297;26973,12767;26973,33541;22390,33541;22390,15517;20557,7268;13836,4519;12003,4824;8643,6352;5587,10018;4365,17044;4365,33846;-218,33846;-218,8490;-218,5130;-523,1158;4365,1158" o:connectangles="0,0,0,0,0,0,0,0,0,0,0,0,0,0,0,0,0,0,0,0,0,0,0,0,0"/>
                    </v:shape>
                    <v:shape id="Freeform: Shape 124" o:spid="_x0000_s1045" style="position:absolute;left:65959;top:6449;width:278;height:336;visibility:visible;mso-wrap-style:square;v-text-anchor:middle" coordsize="27801,33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" path="m22085,33235v,-916,,-1833,-306,-2749c21779,29569,21779,28653,21779,27736r,c21169,28653,20558,29569,19946,30180v-916,611,-1527,1528,-2443,1833c16586,32624,15669,32930,14448,33235v-917,306,-2140,306,-3056,306c7421,33541,4366,32319,2532,30180,700,28042,-523,24681,-523,20710r,-20774l4060,-64r,18025c4060,19793,4060,21321,4366,22848v305,1528,611,2444,1527,3666c6504,27431,7421,28042,8643,28653v1222,611,2444,611,4277,611c13225,29264,13836,29264,14753,28958v916,-305,2138,-611,3360,-1527c19335,26514,20252,25292,21169,23765v916,-1528,1221,-3972,1221,-7026l22390,-64r4583,l26973,25292v,917,,2139,,3361c26973,29875,26973,31402,27279,32624r-5194,l22085,33235xe" stroked="f" strokeweight=".08483mm">
                      <v:stroke joinstyle="miter"/>
                      <v:path arrowok="t" o:connecttype="custom" o:connectlocs="22085,33235;21779,30486;21779,27736;21779,27736;19946,30180;17503,32013;14448,33235;11392,33541;2532,30180;-523,20710;-523,-64;4060,-64;4060,17961;4366,22848;5893,26514;8643,28653;12920,29264;14753,28958;18113,27431;21169,23765;22390,16739;22390,-64;26973,-64;26973,25292;26973,28653;27279,32624;22085,32624" o:connectangles="0,0,0,0,0,0,0,0,0,0,0,0,0,0,0,0,0,0,0,0,0,0,0,0,0,0,0"/>
                    </v:shape>
                    <v:shape id="Freeform: Shape 125" o:spid="_x0000_s1046" style="position:absolute;left:66320;top:6445;width:315;height:343;visibility:visible;mso-wrap-style:square;v-text-anchor:middle" coordsize="31467,3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" path="m4060,18571v,1528,611,3055,1222,4583c5893,24681,6809,25903,7726,26820v917,916,2138,1833,3666,2444c12614,29875,14142,30180,15669,30180v2444,,4583,-611,6110,-1833c23612,27125,24834,25903,25751,24376r3360,3055c27279,29875,25139,31708,23001,32624v-2138,917,-4582,1528,-7332,1528c13225,34152,11087,33846,9253,32930,7115,32013,5587,30791,4060,29264,2532,27736,1616,25903,699,23765,-217,21626,-523,19488,-523,17044v,-2444,306,-4582,1222,-6721c1616,8185,2532,6352,4060,4824,5587,3297,7115,2075,9253,1158,11087,242,13225,-64,15669,-64v2444,,4583,306,6415,1222c23918,2075,25445,3297,26973,4824v1222,1528,2138,3055,3055,5194c30639,11851,30945,13989,30945,16433r,2138l4060,18571xm25445,14906v,-3055,-916,-5499,-2749,-7638c20863,5435,18419,4519,15058,4519v-1527,,-2750,305,-4277,916c9559,6046,8337,6657,7115,7879v-917,917,-1833,2139,-2444,3361c4060,12462,3754,13684,3754,15211r21691,l25445,14906xe" stroked="f" strokeweight=".08483mm">
                      <v:stroke joinstyle="miter"/>
                      <v:path arrowok="t" o:connecttype="custom" o:connectlocs="4060,18571;5282,23154;7726,26820;11392,29264;15669,30180;21779,28347;25751,24376;29111,27431;23001,32624;15669,34152;9253,32930;4060,29264;699,23765;-523,17044;699,10323;4060,4824;9253,1158;15669,-64;22084,1158;26973,4824;30028,10018;30945,16433;30945,18571;4060,18571;25445,14906;22696,7268;15058,4519;10781,5435;7115,7879;4671,11240;3754,15211;25445,15211" o:connectangles="0,0,0,0,0,0,0,0,0,0,0,0,0,0,0,0,0,0,0,0,0,0,0,0,0,0,0,0,0,0,0,0"/>
                    </v:shape>
                    <v:shape id="Freeform: Shape 126" o:spid="_x0000_s1047" style="position:absolute;left:66888;top:6449;width:330;height:342;visibility:visible;mso-wrap-style:square;v-text-anchor:middle" coordsize="32993,3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" path="m32471,17044v,2444,-305,4582,-1221,6721c30333,25903,29111,27736,27889,29264v-1528,1527,-3360,2749,-5194,3666c20557,33846,18419,34152,15974,34152v-2444,,-4582,-306,-6721,-1222c7115,32013,5282,30791,4060,29264,2532,27736,1310,25903,699,23765,-218,21626,-523,19488,-523,17044v,-2444,305,-4582,1222,-6721c1616,8185,2837,6352,4060,4824,5587,3297,7420,2075,9253,1158,11392,242,13530,-64,15974,-64v2445,,4889,306,6721,1222c24834,2075,26667,3297,27889,4824v1527,1528,2750,3361,3361,5499c32166,12462,32471,14600,32471,17044xm27584,17044v,-1833,-306,-3360,-917,-5193c26056,10323,25445,8796,24223,7879,23306,6657,21779,5741,20557,5130,19029,4519,17502,4213,15669,4213v-1833,,-3361,306,-4888,917c9253,5741,8031,6657,7115,7879,6198,9101,5282,10323,4671,11851v-611,1527,-917,3360,-917,5193c3754,18877,4060,20405,4671,22237v611,1528,1222,3055,2444,3972c8031,27431,9253,28347,10781,28958v1527,611,3055,917,4888,917c17502,29875,19029,29569,20557,28958v1527,-611,2749,-1527,3666,-2749c25139,24987,26056,23765,26667,22237v611,-1527,917,-3360,917,-5193xe" stroked="f" strokeweight=".08483mm">
                      <v:stroke joinstyle="miter"/>
                      <v:path arrowok="t" o:connecttype="custom" o:connectlocs="32471,17044;31250,23765;27889,29264;22695,32930;15974,34152;9253,32930;4060,29264;699,23765;-523,17044;699,10323;4060,4824;9253,1158;15974,-64;22695,1158;27889,4824;31250,10323;32471,17044;27584,17044;26667,11851;24223,7879;20557,5130;15669,4213;10781,5130;7115,7879;4671,11851;3754,17044;4671,22237;7115,26209;10781,28958;15669,29875;20557,28958;24223,26209;26667,22237;27584,17044" o:connectangles="0,0,0,0,0,0,0,0,0,0,0,0,0,0,0,0,0,0,0,0,0,0,0,0,0,0,0,0,0,0,0,0,0,0"/>
                    </v:shape>
                    <v:shape id="Freeform: Shape 127" o:spid="_x0000_s1048" style="position:absolute;left:67258;top:6247;width:211;height:534;visibility:visible;mso-wrap-style:square;v-text-anchor:middle" coordsize="21080,53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" path="m18419,24987r-7638,l10781,53398r-4583,l6198,24987r-6721,l-523,20710r6721,l6198,11851v,-4277,917,-7332,3055,-9165c11087,853,13836,-64,16891,-64v612,,1222,,1833,c19335,-64,19946,242,20558,242r-917,4277c19030,4519,18419,4213,17808,4213v-611,,-1222,,-1833,c14753,4213,13836,4519,12920,4824v-917,306,-1222,917,-1833,1833c10781,7574,10476,8185,10170,9407v,916,-305,2138,-305,3360l9865,21015r7638,l17503,24987r916,xe" stroked="f" strokeweight=".08483mm">
                      <v:stroke joinstyle="miter"/>
                      <v:path arrowok="t" o:connecttype="custom" o:connectlocs="18419,24987;10781,24987;10781,53398;6198,53398;6198,24987;-523,24987;-523,20710;6198,20710;6198,11851;9253,2686;16891,-64;18724,-64;20558,242;19641,4519;17808,4213;15975,4213;12920,4824;11087,6657;10170,9407;9865,12767;9865,21015;17503,21015;17503,24987" o:connectangles="0,0,0,0,0,0,0,0,0,0,0,0,0,0,0,0,0,0,0,0,0,0,0"/>
                    </v:shape>
                    <v:shape id="Freeform: Shape 128" o:spid="_x0000_s1049" style="position:absolute;left:67652;top:6369;width:205;height:425;visibility:visible;mso-wrap-style:square;v-text-anchor:middle" coordsize="20468,4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" path="m19640,12767r-9165,l10475,32013v,1222,,2139,306,3055c11086,35985,11392,36290,11698,36901v305,306,915,611,1527,917c13836,38123,14447,38123,15058,38123v916,,1527,,2444,-305c18419,37512,19029,37207,19640,36901r306,4277c18419,42095,16280,42400,13836,42400v-917,,-1833,,-2750,-305c10170,41789,9253,41484,8643,40873,7726,40262,7115,39345,6809,38123,6503,36901,6198,35679,6198,33846r,-20468l-523,13378r,-4277l6198,9101r,-9165l10781,-64r,9165l19946,9101r,3666l19640,12767xe" stroked="f" strokeweight=".08483mm">
                      <v:stroke joinstyle="miter"/>
                      <v:path arrowok="t" o:connecttype="custom" o:connectlocs="19640,12767;10475,12767;10475,32013;10781,35068;11698,36901;13225,37818;15058,38123;17502,37818;19640,36901;19946,41178;13836,42400;11086,42095;8643,40873;6809,38123;6198,33846;6198,13378;-523,13378;-523,9101;6198,9101;6198,-64;10781,-64;10781,9101;19946,9101;19946,12767" o:connectangles="0,0,0,0,0,0,0,0,0,0,0,0,0,0,0,0,0,0,0,0,0,0,0,0"/>
                    </v:shape>
                    <v:shape id="Freeform: Shape 129" o:spid="_x0000_s1050" style="position:absolute;left:67902;top:6449;width:330;height:342;visibility:visible;mso-wrap-style:square;v-text-anchor:middle" coordsize="32994,3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" path="m32472,17044v,2444,-306,4582,-1222,6721c30333,25903,29111,27736,27889,29264v-1527,1527,-3360,2749,-5194,3666c20557,33846,18419,34152,15974,34152v-2444,,-4582,-306,-6721,-1222c7115,32013,5282,30791,4060,29264,2532,27736,1310,25903,699,23765,-218,21626,-523,19488,-523,17044v,-2444,305,-4582,1222,-6721c1616,8185,2837,6352,4060,4824,5587,3297,7420,2075,9253,1158,11392,242,13530,-64,15974,-64v2445,,4889,306,6721,1222c24834,2075,26667,3297,27889,4824v1528,1528,2750,3361,3361,5499c31860,12462,32472,14600,32472,17044xm27584,17044v,-1833,-306,-3360,-917,-5193c26056,10323,25445,8796,24223,7879,23307,6657,21779,5741,20557,5130,19029,4519,17502,4213,15669,4213v-1833,,-3361,306,-4888,917c9253,5741,8032,6657,7115,7879,6198,9101,5282,10323,4671,11851v-611,1527,-917,3360,-917,5193c3754,18877,4060,20405,4671,22237v611,1528,1222,3055,2444,3972c8032,27431,9253,28347,10781,28958v1527,611,3055,917,4888,917c17502,29875,19029,29569,20557,28958v1527,-611,2750,-1527,3666,-2749c25139,24987,26056,23765,26667,22237v611,-1527,917,-3360,917,-5193xe" stroked="f" strokeweight=".08483mm">
                      <v:stroke joinstyle="miter"/>
                      <v:path arrowok="t" o:connecttype="custom" o:connectlocs="32472,17044;31250,23765;27889,29264;22695,32930;15974,34152;9253,32930;4060,29264;699,23765;-523,17044;699,10323;4060,4824;9253,1158;15974,-64;22695,1158;27889,4824;31250,10323;32472,17044;27584,17044;26667,11851;24223,7879;20557,5130;15669,4213;10781,5130;7115,7879;4671,11851;3754,17044;4671,22237;7115,26209;10781,28958;15669,29875;20557,28958;24223,26209;26667,22237;27584,17044" o:connectangles="0,0,0,0,0,0,0,0,0,0,0,0,0,0,0,0,0,0,0,0,0,0,0,0,0,0,0,0,0,0,0,0,0,0"/>
                    </v:shape>
                    <v:shape id="Freeform: Shape 130" o:spid="_x0000_s1051" style="position:absolute;left:68306;top:6445;width:482;height:336;visibility:visible;mso-wrap-style:square;v-text-anchor:middle" coordsize="48269,33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" path="m394,8185v,-1222,,-2444,,-3666c394,3297,394,2075,88,853r4889,l4977,5741r,c6198,3908,7421,2380,9559,1464,11392,547,13531,-64,15363,-64v917,,1834,,2750,306c19029,547,19946,853,20863,1158v916,611,1833,1222,2444,2139c24224,4213,24834,5435,25445,6657v917,-2138,2444,-3666,4277,-4888c31555,547,33694,-64,35832,-64v3972,,7027,1222,8860,3361c46525,5435,47747,8796,47747,12767r,20774l43165,33541r,-18941c43165,11240,42554,8796,41331,6963,40110,5130,37971,4213,34916,4213v-1527,,-3055,306,-4277,917c29417,5741,28500,6657,27889,7879v-610,1222,-1222,2444,-1527,3666c26056,13073,25751,14295,25751,15822r,17413l21169,33235r,-18940c21169,10934,20557,8490,19335,6657,18113,4824,15974,3908,12919,3908v-305,,-916,,-1832,305c10170,4519,9253,4824,8032,5741,7115,6657,6198,7879,5282,9407v-916,1527,-1222,3971,-1222,7026l4060,33235r-4583,l-523,8185r917,xe" stroked="f" strokeweight=".08483mm">
                      <v:stroke joinstyle="miter"/>
                      <v:path arrowok="t" o:connecttype="custom" o:connectlocs="394,8185;394,4519;88,853;4977,853;4977,5741;4977,5741;9559,1464;15363,-64;18113,242;20863,1158;23307,3297;25445,6657;29722,1769;35832,-64;44692,3297;47747,12767;47747,33541;43165,33541;43165,14600;41331,6963;34916,4213;30639,5130;27889,7879;26362,11545;25751,15822;25751,33235;21169,33235;21169,14295;19335,6657;12919,3908;11087,4213;8032,5741;5282,9407;4060,16433;4060,33235;-523,33235;-523,8185" o:connectangles="0,0,0,0,0,0,0,0,0,0,0,0,0,0,0,0,0,0,0,0,0,0,0,0,0,0,0,0,0,0,0,0,0,0,0,0,0"/>
                    </v:shape>
                    <v:shape id="Freeform: Shape 131" o:spid="_x0000_s1052" style="position:absolute;left:68883;top:6449;width:330;height:342;visibility:visible;mso-wrap-style:square;v-text-anchor:middle" coordsize="32994,3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" path="m32472,17044v,2444,-305,4582,-1222,6721c30334,25903,29112,27736,27889,29264v-1527,1527,-3360,2749,-5193,3666c20558,33846,18419,34152,15975,34152v-2444,,-4583,-306,-6721,-1222c7115,32013,5282,30791,4060,29264,2532,27736,1311,25903,700,23765,-217,21626,-523,19488,-523,17044v,-2444,306,-4582,1223,-6721c1616,8185,2838,6352,4060,4824,5587,3297,7421,2075,9254,1158,11392,242,13531,-64,15975,-64v2444,,4888,306,6721,1222c24834,2075,26668,3297,27889,4824v1528,1528,2750,3361,3361,5499c31861,12462,32472,14600,32472,17044xm27584,17044v,-1833,-305,-3360,-916,-5193c26057,10323,25445,8796,24224,7879,23307,6657,21779,5741,20558,5130,19030,4519,17503,4213,15669,4213v-1832,,-3360,306,-4887,917c9254,5741,8032,6657,7115,7879,6199,9101,5282,10323,4672,11851v-612,1527,-917,3360,-917,5193c3755,18877,4060,20405,4672,22237v610,1528,1221,3055,2443,3972c8032,27431,9254,28347,10782,28958v1527,611,3055,917,4887,917c17503,29875,19030,29569,20558,28958v1527,-611,2749,-1527,3666,-2749c25140,24987,26057,23765,26668,22237v611,-1527,916,-3360,916,-5193xe" stroked="f" strokeweight=".08483mm">
                      <v:stroke joinstyle="miter"/>
                      <v:path arrowok="t" o:connecttype="custom" o:connectlocs="32472,17044;31250,23765;27889,29264;22696,32930;15975,34152;9254,32930;4060,29264;700,23765;-523,17044;700,10323;4060,4824;9254,1158;15975,-64;22696,1158;27889,4824;31250,10323;32472,17044;27584,17044;26668,11851;24224,7879;20558,5130;15669,4213;10782,5130;7115,7879;4672,11851;3755,17044;4672,22237;7115,26209;10782,28958;15669,29875;20558,28958;24224,26209;26668,22237;27584,17044" o:connectangles="0,0,0,0,0,0,0,0,0,0,0,0,0,0,0,0,0,0,0,0,0,0,0,0,0,0,0,0,0,0,0,0,0,0"/>
                    </v:shape>
                    <v:shape id="Freeform: Shape 132" o:spid="_x0000_s1053" style="position:absolute;left:69295;top:6452;width:178;height:329;visibility:visible;mso-wrap-style:square;v-text-anchor:middle" coordsize="17719,3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" path="m-217,10629v,-1528,,-2750,,-4277c-217,4824,-217,2991,-523,547r4278,l3755,6657r,c4060,5741,4672,4824,4977,4213,5587,3297,6199,2686,7115,2075,8032,1464,8948,853,10170,547,11392,242,12614,-64,13837,-64v1221,,2443,,3360,306l16280,4824v-611,-305,-1527,-305,-2443,-305c12003,4519,10782,4824,9559,5435,8337,6046,7421,6963,6504,7879v-917,917,-1527,2139,-1832,3361c4366,12462,4060,13684,4060,14600r,18330l-523,32930r,-22301l-217,10629xe" stroked="f" strokeweight=".08483mm">
                      <v:stroke joinstyle="miter"/>
                      <v:path arrowok="t" o:connecttype="custom" o:connectlocs="-217,10629;-217,6352;-523,547;3755,547;3755,6657;3755,6657;4977,4213;7115,2075;10170,547;13837,-64;17197,242;16280,4824;13837,4519;9559,5435;6504,7879;4672,11240;4060,14600;4060,32930;-523,32930;-523,10629" o:connectangles="0,0,0,0,0,0,0,0,0,0,0,0,0,0,0,0,0,0,0,0"/>
                    </v:shape>
                    <v:shape id="Freeform: Shape 133" o:spid="_x0000_s1054" style="position:absolute;left:69519;top:6452;width:177;height:329;visibility:visible;mso-wrap-style:square;v-text-anchor:middle" coordsize="17719,3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" path="m-217,10629v,-1528,,-2750,,-4277c-217,4824,-217,2991,-523,547r4278,l3755,6657r,c4060,5741,4671,4824,4977,4213,5587,3297,6198,2686,7115,2075,8032,1464,8948,853,10170,547,11392,242,12614,-64,13836,-64v1222,,2444,,3361,306l16280,4824v-611,-305,-1527,-305,-2444,-305c12003,4519,10781,4824,9559,5435,8337,6046,7421,6963,6504,7879v-917,917,-1527,2139,-1833,3361c4366,12462,4060,13684,4060,14600r,18330l-523,32930r,-22301l-217,10629xe" stroked="f" strokeweight=".08483mm">
                      <v:stroke joinstyle="miter"/>
                      <v:path arrowok="t" o:connecttype="custom" o:connectlocs="-217,10629;-217,6352;-523,547;3755,547;3755,6657;3755,6657;4977,4213;7115,2075;10170,547;13836,-64;17197,242;16280,4824;13836,4519;9559,5435;6504,7879;4671,11240;4060,14600;4060,32930;-523,32930;-523,10629" o:connectangles="0,0,0,0,0,0,0,0,0,0,0,0,0,0,0,0,0,0,0,0"/>
                    </v:shape>
                    <v:shape id="Freeform: Shape 134" o:spid="_x0000_s1055" style="position:absolute;left:69720;top:6449;width:330;height:342;visibility:visible;mso-wrap-style:square;v-text-anchor:middle" coordsize="32994,3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" path="m32472,17044v,2444,-306,4582,-1222,6721c30333,25903,29111,27736,27889,29264v-1527,1527,-3360,2749,-5194,3666c20557,33846,18419,34152,15974,34152v-2444,,-4582,-306,-6721,-1222c7115,32013,5282,30791,4060,29264,2532,27736,1310,25903,699,23765,-218,21626,-523,19488,-523,17044v,-2444,305,-4582,1222,-6721c1616,8185,2837,6352,4060,4824,5587,3297,7420,2075,9253,1158,11392,242,13530,-64,15974,-64v2445,,4889,306,6721,1222c24834,2075,26667,3297,27889,4824v1528,1528,2750,3361,3361,5499c32166,12462,32472,14600,32472,17044xm27584,17044v,-1833,-306,-3360,-917,-5193c26056,10323,25445,8796,24223,7879,23307,6657,21779,5741,20557,5130,19029,4519,17502,4213,15669,4213v-1833,,-3361,306,-4888,917c9253,5741,8032,6657,7115,7879,6198,9101,5282,10323,4671,11851v-611,1527,-917,3360,-917,5193c3754,18877,4060,20405,4671,22237v611,1528,1222,3055,2444,3972c8032,27431,9253,28347,10781,28958v1527,611,3055,917,4888,917c17502,29875,19029,29569,20557,28958v1527,-611,2750,-1527,3666,-2749c25139,24987,26056,23765,26667,22237v611,-1527,917,-3360,917,-5193xe" stroked="f" strokeweight=".08483mm">
                      <v:stroke joinstyle="miter"/>
                      <v:path arrowok="t" o:connecttype="custom" o:connectlocs="32472,17044;31250,23765;27889,29264;22695,32930;15974,34152;9253,32930;4060,29264;699,23765;-523,17044;699,10323;4060,4824;9253,1158;15974,-64;22695,1158;27889,4824;31250,10323;32472,17044;27584,17044;26667,11851;24223,7879;20557,5130;15669,4213;10781,5130;7115,7879;4671,11851;3754,17044;4671,22237;7115,26209;10781,28958;15669,29875;20557,28958;24223,26209;26667,22237;27584,17044" o:connectangles="0,0,0,0,0,0,0,0,0,0,0,0,0,0,0,0,0,0,0,0,0,0,0,0,0,0,0,0,0,0,0,0,0,0"/>
                    </v:shape>
                    <v:shape id="Freeform: Shape 135" o:spid="_x0000_s1056" style="position:absolute;left:70096;top:6458;width:464;height:327;visibility:visible;mso-wrap-style:square;v-text-anchor:middle" coordsize="46436,3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" path="m4365,-64r7333,26578l11698,26514,20251,-64r4583,l33388,26514r,l40721,-64r5193,l35832,32624r-4888,l22695,5741r,l14447,32624r-4889,l-523,-64r4888,xe" stroked="f" strokeweight=".08483mm">
                      <v:stroke joinstyle="miter"/>
                      <v:path arrowok="t" o:connecttype="custom" o:connectlocs="4365,-64;11698,26514;11698,26514;20251,-64;24834,-64;33388,26514;33388,26514;40721,-64;45914,-64;35832,32624;30944,32624;22695,5741;22695,5741;14447,32624;9558,32624;-523,-64;4365,-64" o:connectangles="0,0,0,0,0,0,0,0,0,0,0,0,0,0,0,0,0"/>
                    </v:shape>
                    <v:shape id="Freeform: Shape 136" o:spid="_x0000_s1057" style="position:absolute;left:70579;top:6714;width:100;height:165;visibility:visible;mso-wrap-style:square;v-text-anchor:middle" coordsize="10081,1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" path="m4060,16433r-4583,l4060,-64r5499,l4060,16433xe" stroked="f" strokeweight=".08483mm">
                      <v:stroke joinstyle="miter"/>
                      <v:path arrowok="t" o:connecttype="custom" o:connectlocs="4060,16433;-523,16433;4060,-64;9559,-64;4060,16433" o:connectangles="0,0,0,0,0"/>
                    </v:shape>
                    <v:shape id="Freeform: Shape 137" o:spid="_x0000_s1058" style="position:absolute;left:70921;top:6369;width:204;height:425;visibility:visible;mso-wrap-style:square;v-text-anchor:middle" coordsize="20468,4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" path="m19640,12767r-9165,l10475,32013v,1222,,2139,306,3055c11086,35985,11392,36290,11698,36901v305,306,915,611,1527,917c13836,38123,14447,38123,15058,38123v916,,1527,,2444,-305c18419,37512,19029,37207,19640,36901r306,4277c18419,42095,16280,42400,13836,42400v-917,,-1833,,-2750,-305c10170,41789,9253,41484,8643,40873,7726,40262,7115,39345,6809,38123,6198,36901,6198,35679,6198,33846r,-20468l-523,13378r,-4277l6198,9101r,-9165l10781,-64r,9165l19946,9101r,3666l19640,12767xe" stroked="f" strokeweight=".08483mm">
                      <v:stroke joinstyle="miter"/>
                      <v:path arrowok="t" o:connecttype="custom" o:connectlocs="19640,12767;10475,12767;10475,32013;10781,35068;11698,36901;13225,37818;15058,38123;17502,37818;19640,36901;19946,41178;13836,42400;11086,42095;8643,40873;6809,38123;6198,33846;6198,13378;-523,13378;-523,9101;6198,9101;6198,-64;10781,-64;10781,9101;19946,9101;19946,12767" o:connectangles="0,0,0,0,0,0,0,0,0,0,0,0,0,0,0,0,0,0,0,0,0,0,0,0"/>
                    </v:shape>
                    <v:shape id="Freeform: Shape 138" o:spid="_x0000_s1059" style="position:absolute;left:71174;top:6449;width:330;height:342;visibility:visible;mso-wrap-style:square;v-text-anchor:middle" coordsize="32994,3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" path="m32472,17044v,2444,-305,4582,-1222,6721c30334,25903,29112,27736,27889,29264v-1527,1527,-3360,2749,-5193,3666c20558,33846,18419,34152,15975,34152v-2444,,-4583,-306,-6721,-1222c7115,32013,5282,30791,4060,29264,2532,27736,1311,25903,700,23765,-217,21626,-523,19488,-523,17044v,-2444,306,-4582,1223,-6721c1616,8185,2838,6352,4060,4824,5587,3297,7421,2075,9254,1158,11392,242,13531,-64,15975,-64v2444,,4888,306,6721,1222c24834,2075,26668,3297,27889,4824v1528,1528,2750,3361,3361,5499c32167,12462,32472,14600,32472,17044xm27584,17044v,-1833,-305,-3360,-916,-5193c26057,10323,25445,8796,24224,7879,23307,6657,21779,5741,20558,5130,19030,4519,17503,4213,15669,4213v-1832,,-3360,306,-4887,917c9254,5741,8032,6657,7115,7879,6199,9101,5282,10323,4672,11851v-612,1527,-917,3360,-917,5193c3755,18877,4060,20405,4672,22237v610,1528,1221,3055,2443,3972c8032,27431,9254,28347,10782,28958v1527,611,3055,917,4887,917c17503,29875,19030,29569,20558,28958v1527,-611,2749,-1527,3666,-2749c25140,24987,26057,23765,26668,22237v611,-1527,916,-3360,916,-5193xe" stroked="f" strokeweight=".08483mm">
                      <v:stroke joinstyle="miter"/>
                      <v:path arrowok="t" o:connecttype="custom" o:connectlocs="32472,17044;31250,23765;27889,29264;22696,32930;15975,34152;9254,32930;4060,29264;700,23765;-523,17044;700,10323;4060,4824;9254,1158;15975,-64;22696,1158;27889,4824;31250,10323;32472,17044;27584,17044;26668,11851;24224,7879;20558,5130;15669,4213;10782,5130;7115,7879;4672,11851;3755,17044;4672,22237;7115,26209;10782,28958;15669,29875;20558,28958;24224,26209;26668,22237;27584,17044" o:connectangles="0,0,0,0,0,0,0,0,0,0,0,0,0,0,0,0,0,0,0,0,0,0,0,0,0,0,0,0,0,0,0,0,0,0"/>
                    </v:shape>
                    <v:shape id="Freeform: Shape 139" o:spid="_x0000_s1060" style="position:absolute;left:71568;top:6256;width:333;height:535;visibility:visible;mso-wrap-style:square;v-text-anchor:middle" coordsize="33299,53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" path="m32777,52481r-4582,l28195,47288r,c27584,48510,26667,49427,25750,50037v-916,917,-2138,1528,-3055,1833c21474,52481,20557,52787,19335,53092v-1222,306,-2138,306,-3361,306c13530,53398,11087,53092,9253,52176,7115,51259,5282,50037,4060,48510,2532,46983,1310,45150,699,43011,-218,40873,-523,38734,-523,36290v,-2444,305,-4582,1222,-6721c1616,27431,2837,25598,4060,24070,5587,22543,7420,21321,9253,20405v2139,-917,4277,-1223,6721,-1223c16891,19182,18113,19182,19335,19488v1222,305,2139,611,3360,1222c23918,21321,24834,21932,25750,22543v917,916,1834,1833,2445,2749l28195,25292r,-25356l32777,-64r,52545xm4060,36290v,1833,305,3361,917,5194c5587,43011,6198,44539,7420,45455v917,1222,2444,2139,3667,2749c12614,48816,14142,49121,15974,49121v1834,,3361,-305,5194,-917c22695,47594,23918,46677,25139,45455v1223,-1222,2139,-2444,2750,-3971c28500,39956,28805,38123,28805,36290v,-1833,-305,-3360,-916,-5193c27278,29569,26362,28042,25139,27125,23918,25903,22695,24987,21168,24376v-1528,-611,-3360,-917,-5194,-917c14142,23459,12614,23765,11087,24376v-1528,611,-2750,1527,-3667,2749c6504,28347,5587,29569,4977,31097v-917,1833,-917,3360,-917,5193xe" stroked="f" strokeweight=".08483mm">
                      <v:stroke joinstyle="miter"/>
                      <v:path arrowok="t" o:connecttype="custom" o:connectlocs="32777,52481;28195,52481;28195,47288;28195,47288;25750,50037;22695,51870;19335,53092;15974,53398;9253,52176;4060,48510;699,43011;-523,36290;699,29569;4060,24070;9253,20405;15974,19182;19335,19488;22695,20710;25750,22543;28195,25292;28195,25292;28195,-64;32777,-64;32777,52481;4060,36290;4977,41484;7420,45455;11087,48204;15974,49121;21168,48204;25139,45455;27889,41484;28805,36290;27889,31097;25139,27125;21168,24376;15974,23459;11087,24376;7420,27125;4977,31097;4060,36290" o:connectangles="0,0,0,0,0,0,0,0,0,0,0,0,0,0,0,0,0,0,0,0,0,0,0,0,0,0,0,0,0,0,0,0,0,0,0,0,0,0,0,0,0"/>
                    </v:shape>
                    <v:shape id="Freeform: Shape 140" o:spid="_x0000_s1061" style="position:absolute;left:71990;top:6449;width:263;height:345;visibility:visible;mso-wrap-style:square;v-text-anchor:middle" coordsize="26273,3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" path="m20863,13378r,-916c20863,6963,18113,3908,12613,3908v-3665,,-7026,1222,-9776,3971l88,4519c3143,1464,7420,-64,13530,-64v1528,,3055,306,4583,611c19640,1158,20863,1769,21779,2686v916,916,1833,2138,2444,3666c24834,7879,25139,9407,25139,11545r,14664c25139,27431,25139,28653,25445,30180v,1222,305,2444,305,3361l21474,33541v,-917,-306,-1528,-306,-2444c21168,30180,21168,29264,21168,28347r,c19946,30486,18419,32013,16585,32930v-1832,916,-3972,1527,-6415,1527c8643,34457,7420,34152,6198,33846,4976,33541,3754,32930,2837,32013,1921,31097,1005,30180,393,28958,-218,27736,-523,26514,-523,24681v,-2749,611,-4582,2139,-6109c2837,17044,4671,15822,6503,15211v2140,-611,4278,-1222,6416,-1527c15058,13378,17196,13378,19029,13378r1834,xm18419,17044v-1223,,-2445,,-4278,306c12308,17350,10781,17655,9253,18266v-1527,306,-2750,1222,-3971,2139c4060,21321,3754,22543,3754,24376v,916,306,1833,611,2749c4671,28042,5282,28653,6198,28958v611,611,1528,917,2445,917c9558,30180,10475,30180,11392,30180v1527,,3055,-305,4277,-916c16891,28653,17808,28042,18724,27125v916,-916,1527,-2138,1833,-3360c20863,22543,21168,21016,21168,19793r,-2443l18419,17350r,-306xe" stroked="f" strokeweight=".08483mm">
                      <v:stroke joinstyle="miter"/>
                      <v:path arrowok="t" o:connecttype="custom" o:connectlocs="20863,13378;20863,12462;12613,3908;2837,7879;88,4519;13530,-64;18113,547;21779,2686;24223,6352;25139,11545;25139,26209;25445,30180;25750,33541;21474,33541;21168,31097;21168,28347;21168,28347;16585,32930;10170,34457;6198,33846;2837,32013;393,28958;-523,24681;1616,18572;6503,15211;12919,13684;19029,13378;20863,13378;18419,17044;14141,17350;9253,18266;5282,20405;3754,24376;4365,27125;6198,28958;8643,29875;11392,30180;15669,29264;18724,27125;20557,23765;21168,19793;21168,17350;18419,17350" o:connectangles="0,0,0,0,0,0,0,0,0,0,0,0,0,0,0,0,0,0,0,0,0,0,0,0,0,0,0,0,0,0,0,0,0,0,0,0,0,0,0,0,0,0,0"/>
                    </v:shape>
                    <v:shape id="Freeform: Shape 141" o:spid="_x0000_s1062" style="position:absolute;left:72314;top:6458;width:308;height:492;visibility:visible;mso-wrap-style:square;v-text-anchor:middle" coordsize="30856,4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" path="m15058,26820l24834,-64r5500,l14448,40873v-917,2444,-2140,4582,-3667,6110c9253,48510,7115,49121,4366,49121v-611,,-1223,,-2139,c1616,49121,700,48816,88,48816l700,44233v916,611,2138,917,3360,917c5587,45150,6810,44539,7726,43622v917,-916,1833,-2444,2444,-4277l12614,32930,-523,-64r5500,l15058,26820xe" stroked="f" strokeweight=".08483mm">
                      <v:stroke joinstyle="miter"/>
                      <v:path arrowok="t" o:connecttype="custom" o:connectlocs="15058,26820;24834,-64;30334,-64;14448,40873;10781,46983;4366,49121;2227,49121;88,48816;700,44233;4060,45150;7726,43622;10170,39345;12614,32930;-523,-64;4977,-64;15058,26820" o:connectangles="0,0,0,0,0,0,0,0,0,0,0,0,0,0,0,0"/>
                    </v:shape>
                  </v:group>
                </v:group>
                <v:shape id="Freeform: Shape 142" o:spid="_x0000_s1063" style="position:absolute;left:55815;top:2211;width:16800;height:4790;visibility:visible;mso-wrap-style:square;v-text-anchor:middle" coordsize="1679992,47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" path="m55316,261198v1832,17108,8248,30550,19552,40020c86171,310689,100530,315882,115194,315576v13748,,25663,-3055,34828,-8859c159493,300913,167742,293275,174768,284721r39716,30855c201653,332073,186988,343682,171102,350708v-15886,7027,-32995,10387,-50408,10387c104502,361095,88616,358346,73646,352541,59287,347042,46456,338794,35152,328407,24154,317715,15600,304884,9490,290526,3074,274946,-286,258143,19,241341,-286,224539,3074,207737,9490,192156v6110,-14358,14664,-27189,25662,-37881c46150,143583,59287,135334,73646,130141v14970,-5805,31162,-8554,47048,-8554c135052,121282,149717,124336,163159,129835v12526,5499,23829,13442,32689,24135c205319,165273,212651,178409,217233,192767v5500,17108,7943,35132,7638,53157l224871,261504r-169555,l55316,261198xm169269,218429v-305,-16802,-5499,-29939,-15275,-39714c144218,168939,130470,164356,112751,164356v-16803,,-29940,4888,-39411,14664c63870,188796,57760,201932,55621,218429r113648,xm485162,427999r-55602,51017l429560,326574r-1528,c424977,330851,421311,334823,417339,338183v-4888,4277,-10081,7943,-15580,11303c395038,353152,388011,356207,380373,358040v-9165,2444,-18330,3361,-27801,3361c337603,361706,322633,358346,309190,352236v-12831,-5805,-24440,-14664,-33911,-25356c265809,315882,258171,302746,253283,288693v-5194,-14969,-7943,-31161,-7943,-47046c245340,225761,247784,209570,252672,194600v4582,-14052,11915,-26883,21691,-38187c284139,145416,295748,136862,308885,131057v14664,-6415,30245,-9470,46131,-9164c370291,121893,385261,124948,399009,131363v13748,6415,25052,17108,32384,30549l432309,161912r,-34826l485162,127086r,300913xm301247,241341v,8859,1528,17413,4277,25662c308274,275251,312857,282583,318356,288998v24746,27189,66294,28717,92873,3055c412146,291137,413368,289915,414284,288998v5805,-6415,10082,-13747,12832,-21995c432920,250506,432920,232176,427116,215680v-2750,-8249,-7332,-15581,-12832,-21996c389538,166495,347990,164967,321411,190629v-917,916,-2139,2138,-3055,3055c312551,200099,308274,207431,305524,215680v-2749,7942,-4277,16802,-4277,25661l301247,241341xm713680,355291r-52853,l660827,318631r-916,c654411,330546,646163,340627,635776,348264v-10693,8554,-25357,12526,-43993,12526c578952,361095,566121,358651,554206,353458v-9777,-4583,-18330,-11303,-25357,-19857c522433,325047,517545,315271,515101,304884v-2750,-10998,-4277,-22301,-4277,-33910l510824,127086r55602,l566426,242563v,6415,306,13442,916,21079c567954,271280,569481,278612,572231,285638v2444,6721,6721,12525,11914,17108c589644,307328,597282,309772,607058,309772v7944,306,15887,-1222,23219,-4888c636387,301829,641886,297552,645857,292053v4278,-5499,7333,-11914,9166,-18635c656856,266392,657772,259060,657772,251422r,-124336l713374,127086r306,228205xm741175,127086r55602,l796777,355291r-55602,l741175,127086xm1004521,321075r-917,c996272,334517,984968,345209,971220,351625v-13747,6415,-28717,9776,-43992,9470c911342,361401,895761,358346,881096,351930v-13136,-5804,-24745,-14663,-34521,-25356c836798,315576,829466,302746,824884,288387v-4889,-15274,-7638,-31160,-7332,-47046c817552,225150,819995,209264,825494,194295v4889,-14053,12221,-26884,21997,-38187c856962,145416,868571,136556,881402,130752v13748,-6416,28412,-9470,43382,-9165c934255,121587,943420,122504,952585,124948v7332,1832,14664,4887,21385,8553c979470,136556,984968,140222,989551,144805v3971,3666,7332,7332,10692,11608l1001771,156413r,-105395l1057373,r,354985l1004521,354985r,-33910xm873154,241341v,8859,1527,17413,4276,25662c880180,275251,884763,282583,890261,288998v24747,27189,66296,28717,92874,3055c984052,291137,985274,289915,986190,288998v5805,-6415,10082,-13747,12832,-21995c1004826,250506,1004826,232176,999022,215680v-2750,-8249,-7332,-15581,-12832,-21996c961444,166495,919896,164967,893316,190629v-915,916,-2138,2138,-3055,3055c884457,200099,880180,207431,877430,215680v-2749,7942,-4276,16802,-4276,25661l873154,241341xm1285586,355291r-52853,l1232733,318631r-916,c1226317,330546,1218069,340627,1207682,348264v-10693,8554,-25357,12526,-43993,12526c1150858,361095,1138027,358651,1126112,353458v-9777,-4583,-18330,-11303,-25357,-19857c1094339,325047,1089451,315271,1087007,304884v-2750,-10998,-4277,-22301,-4277,-33910l1082730,127086r55602,l1138332,242563v,6415,305,13442,916,21079c1139860,271280,1141387,278612,1144137,285638v2444,6721,6721,12525,11914,17108c1161550,307328,1169188,309772,1178964,309772v7943,306,15887,-1222,23219,-4888c1208293,301829,1213792,297552,1217764,292053v4276,-5499,7332,-11914,9165,-18635c1228761,266392,1229678,259060,1229678,251422r,-124336l1285280,127086r306,228205xm1466445,195517v-5805,-6416,-12831,-12220,-20469,-16497c1439255,175049,1431922,172910,1424285,172910v-18025,-305,-35438,7332,-47964,21079c1370516,200405,1366239,207737,1363490,215985v-5805,16497,-5805,34826,,51323c1366239,275557,1370821,282888,1376321,289304v12220,13747,29634,21385,47964,21079c1432533,310383,1440783,308550,1448420,304884v7332,-3666,14053,-9165,18941,-15886l1504327,329935v-5804,5804,-12220,10692,-19246,14663c1478054,348570,1470722,351930,1463084,354680v-7026,2444,-14053,4277,-21385,5499c1435894,361095,1430090,361706,1423980,361706v-16192,,-32078,-2749,-47048,-8554c1362573,347653,1349742,339405,1338438,329018v-10998,-10692,-19552,-23523,-25663,-37881c1306360,275557,1302999,258754,1303305,241952v-306,-16802,3055,-33604,9470,-49185c1318886,178409,1327440,165578,1338438,154886v10998,-10692,24135,-18941,38494,-24134c1391902,124948,1408093,122198,1423980,122198v14663,,29023,3055,42771,8248c1481109,135945,1493940,145110,1504327,156719r-37882,38798xm1517464,175660r,-48574l1563290,127086r,-77290l1618892,49796r,77290l1679993,127086r,48574l1618892,175660r,99897c1618892,286860,1621031,296025,1625002,302746v4277,6721,12526,10081,24746,10081c1655247,312827,1660746,312216,1665940,311300v4888,-611,9776,-2750,13748,-5499l1679688,353763v-6721,3055,-14054,5194,-21386,5805c1650970,360484,1643332,361095,1636000,361095v-14664,,-26884,-1527,-36355,-4888c1591091,353458,1583148,348264,1577343,340933v-5805,-7332,-9471,-16192,-10998,-25357c1564206,303968,1563290,292053,1563290,280445r,-104785l1517464,175660xe" stroked="f" strokeweight=".08483mm">
                  <v:stroke joinstyle="miter"/>
                  <v:path arrowok="t" o:connecttype="custom" o:connectlocs="55316,261198;74868,301218;115194,315576;150022,306717;174768,284721;214484,315576;171102,350708;120694,361095;73646,352541;35152,328407;9490,290526;19,241341;9490,192156;35152,154275;73646,130141;120694,121587;163159,129835;195848,153970;217233,192767;224871,245924;224871,261504;55316,261504;169269,218429;153994,178715;112751,164356;73340,179020;55621,218429;169269,218429;485162,427999;429560,479016;429560,326574;428032,326574;417339,338183;401759,349486;380373,358040;352572,361401;309190,352236;275279,326880;253283,288693;245340,241647;252672,194600;274363,156413;308885,131057;355016,121893;399009,131363;431393,161912;432309,161912;432309,127086;485162,127086;485162,427999;301247,241341;305524,267003;318356,288998;411229,292053;414284,288998;427116,267003;427116,215680;414284,193684;321411,190629;318356,193684;305524,215680;301247,241341;301247,241341;713680,355291;660827,355291;660827,318631;659911,318631;635776,348264;591783,360790;554206,353458;528849,333601;515101,304884;510824,270974;510824,127086;566426,127086;566426,242563;567342,263642;572231,285638;584145,302746;607058,309772;630277,304884;645857,292053;655023,273418;657772,251422;657772,127086;713374,127086;713680,355291;741175,127086;796777,127086;796777,355291;741175,355291;741175,127086;1004521,321075;1003604,321075;971220,351625;927228,361095;881096,351930;846575,326574;824884,288387;817552,241341;825494,194295;847491,156108;881402,130752;924784,121587;952585,124948;973970,133501;989551,144805;1000243,156413;1001771,156413;1001771,51018;1057373,0;1057373,354985;1004521,354985;1004521,321075;873154,241341;877430,267003;890261,288998;983135,292053;986190,288998;999022,267003;999022,215680;986190,193684;893316,190629;890261,193684;877430,215680;873154,241341;873154,241341;1285586,355291;1232733,355291;1232733,318631;1231817,318631;1207682,348264;1163689,360790;1126112,353458;1100755,333601;1087007,304884;1082730,270974;1082730,127086;1138332,127086;1138332,242563;1139248,263642;1144137,285638;1156051,302746;1178964,309772;1202183,304884;1217764,292053;1226929,273418;1229678,251422;1229678,127086;1285280,127086;1285586,355291;1466445,195517;1445976,179020;1424285,172910;1376321,193989;1363490,215985;1363490,267308;1376321,289304;1424285,310383;1448420,304884;1467361,288998;1504327,329935;1485081,344598;1463084,354680;1441699,360179;1423980,361706;1376932,353152;1338438,329018;1312775,291137;1303305,241952;1312775,192767;1338438,154886;1376932,130752;1423980,122198;1466751,130446;1504327,156719;1466445,195517;1517464,175660;1517464,127086;1563290,127086;1563290,49796;1618892,49796;1618892,127086;1679993,127086;1679993,175660;1618892,175660;1618892,275557;1625002,302746;1649748,312827;1665940,311300;1679688,305801;1679688,353763;1658302,359568;1636000,361095;1599645,356207;1577343,340933;1566345,315576;1563290,280445;1563290,175660;1517464,17566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group id="_x0000_s1064" style="position:absolute;left:-67873;top:9599;width:139896;height:55054" coordorigin="-67873,9599" coordsize="139896,55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: Shape 144" o:spid="_x0000_s1065" style="position:absolute;left:-67873;top:25757;width:138158;height:37050;visibility:visible;mso-wrap-style:square;v-text-anchor:middle" coordsize="13815866,3705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" path="m10186694,3705124l5587923,518505,3323517,842330,209807,2297097,-75,1847714,3180541,361786,5710431,80r4413635,3058311l11804345,1331733r2011447,378814l13724140,2197812,11974206,1868183,10186694,3705124xe" fillcolor="#b4ddff" stroked="f" strokeweight=".08483mm">
                    <v:stroke joinstyle="miter"/>
                    <v:path arrowok="t" o:connecttype="custom" o:connectlocs="10186694,3705124;5587923,518505;3323517,842330;209807,2297097;-75,1847714;3180541,361786;5710431,80;10124066,3058391;11804345,1331733;13815792,1710547;13724140,2197812;11974206,1868183" o:connectangles="0,0,0,0,0,0,0,0,0,0,0,0"/>
                  </v:shape>
                  <v:shape id="Freeform: Shape 145" o:spid="_x0000_s1066" style="position:absolute;left:-65184;top:27468;width:135185;height:37185;visibility:visible;mso-wrap-style:square;v-text-anchor:middle" coordsize="13518610,3718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" path="m10913492,3718566l9605929,2306262,6968807,1723378,3154267,2236915,-75,1426742,123044,946504r3060858,786039l6989581,1220227r2874805,635125l10876526,2949024,13124128,80r394408,300607l10913492,3718566xe" fillcolor="#005ac0" stroked="f" strokeweight=".08483mm">
                    <v:stroke joinstyle="miter"/>
                    <v:path arrowok="t" o:connecttype="custom" o:connectlocs="10913492,3718566;9605929,2306262;6968807,1723378;3154267,2236915;-75,1426742;123044,946504;3183902,1732543;6989581,1220227;9864386,1855352;10876526,2949024;13124128,80;13518536,300687" o:connectangles="0,0,0,0,0,0,0,0,0,0,0,0"/>
                  </v:shape>
                  <v:shape id="Freeform: Shape 146" o:spid="_x0000_s1067" style="position:absolute;left:65577;top:26450;width:4962;height:4962;visibility:visible;mso-wrap-style:square;v-text-anchor:middle" coordsize="496140,49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" path="m496066,248142v,137001,-111065,248062,-248070,248062c110990,496204,-75,385143,-75,248142,-75,111141,110990,80,247996,80v137005,,248070,111061,248070,248062xe" fillcolor="#b4ddff" stroked="f" strokeweight=".08483mm">
                    <v:stroke joinstyle="miter"/>
                    <v:path arrowok="t" o:connecttype="custom" o:connectlocs="496066,248142;247996,496204;-75,248142;247996,80;496066,248142" o:connectangles="0,0,0,0,0"/>
                  </v:shape>
                  <v:shape id="Freeform: Shape 147" o:spid="_x0000_s1068" style="position:absolute;left:-64023;top:20304;width:97760;height:22301;visibility:visible;mso-wrap-style:square;v-text-anchor:middle" coordsize="9776170,223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" path="m3706316,2230194l-75,1339676,115712,857605r3598547,864551l6231318,1199759r1651256,142972l9453787,80r322309,376981l8046936,1854741,6260952,1700160,3706316,2230194xe" fillcolor="#ea9900" stroked="f" strokeweight=".08483mm">
                    <v:stroke joinstyle="miter"/>
                    <v:path arrowok="t" o:connecttype="custom" o:connectlocs="3706316,2230194;-75,1339676;115712,857605;3714259,1722156;6231318,1199759;7882574,1342731;9453787,80;9776096,377061;8046936,1854741;6260952,1700160" o:connectangles="0,0,0,0,0,0,0,0,0,0"/>
                  </v:shape>
                  <v:shape id="Freeform: Shape 148" o:spid="_x0000_s1069" style="position:absolute;left:-62969;top:10992;width:121834;height:49692;visibility:visible;mso-wrap-style:square;v-text-anchor:middle" coordsize="12183552,496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" path="m7059237,4969263l3471077,4562344,56444,4762138,-75,3794634,3497350,3589953r3093547,350708l7816585,2160847r1539746,-87983l11511671,80r671807,698667l9769985,3020204r-1424571,81262l7059237,4969263xe" fillcolor="#00336e" stroked="f" strokeweight=".08483mm">
                    <v:stroke joinstyle="miter"/>
                    <v:path arrowok="t" o:connecttype="custom" o:connectlocs="7059237,4969263;3471077,4562344;56444,4762138;-75,3794634;3497350,3589953;6590897,3940661;7816585,2160847;9356331,2072864;11511671,80;12183478,698747;9769985,3020204;8345414,3101466" o:connectangles="0,0,0,0,0,0,0,0,0,0,0,0"/>
                  </v:shape>
                  <v:shape id="Freeform: Shape 149" o:spid="_x0000_s1070" style="position:absolute;left:50723;top:9599;width:9691;height:9691;visibility:visible;mso-wrap-style:square;v-text-anchor:middle" coordsize="969062,969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" path="m968988,484595v,267590,-216932,484515,-484531,484515c216857,969110,-74,752185,-74,484595,-74,217005,216858,80,484457,80v267599,,484531,216925,484531,484515xe" fillcolor="#b4ddff" stroked="f" strokeweight=".08483mm">
                    <v:stroke joinstyle="miter"/>
                    <v:path arrowok="t" o:connecttype="custom" o:connectlocs="968988,484595;484457,969110;-74,484595;484457,80;968988,484595" o:connectangles="0,0,0,0,0"/>
                  </v:shape>
                  <v:shape id="Freeform: Shape 150" o:spid="_x0000_s1071" style="position:absolute;left:67062;top:42773;width:4961;height:4961;visibility:visible;mso-wrap-style:square;v-text-anchor:middle" coordsize="496140,49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" path="m496066,248142v,137001,-111065,248062,-248070,248062c110991,496204,-74,385143,-74,248142,-74,111141,110991,80,247996,80v137005,,248070,111061,248070,248062xe" fillcolor="#00336e" stroked="f" strokeweight=".08483mm">
                    <v:stroke joinstyle="miter"/>
                    <v:path arrowok="t" o:connecttype="custom" o:connectlocs="496066,248142;247996,496204;-74,248142;247996,80;496066,248142" o:connectangles="0,0,0,0,0"/>
                  </v:shape>
                  <v:shape id="Freeform: Shape 151" o:spid="_x0000_s1072" style="position:absolute;left:29656;top:19708;width:4961;height:4961;visibility:visible;mso-wrap-style:square;v-text-anchor:middle" coordsize="496140,49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" path="m496066,248142v,137001,-111065,248062,-248070,248062c110990,496204,-74,385143,-74,248142,-74,111141,110991,80,247996,80v137005,,248070,111061,248070,248062xe" fillcolor="#ebc479" stroked="f" strokeweight=".08483mm">
                    <v:stroke joinstyle="miter"/>
                    <v:path arrowok="t" o:connecttype="custom" o:connectlocs="496066,248142;247996,496204;-74,248142;247996,80;496066,248142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C00C84"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1F53E1" wp14:editId="1D4CC853">
                <wp:simplePos x="0" y="0"/>
                <wp:positionH relativeFrom="column">
                  <wp:posOffset>-647700</wp:posOffset>
                </wp:positionH>
                <wp:positionV relativeFrom="paragraph">
                  <wp:posOffset>8762365</wp:posOffset>
                </wp:positionV>
                <wp:extent cx="6876000" cy="1151890"/>
                <wp:effectExtent l="0" t="0" r="127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0" cy="1151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47626" w14:textId="01983D89" w:rsidR="007F4A7E" w:rsidRPr="00BB4C24" w:rsidRDefault="007F4A7E" w:rsidP="007F4A7E">
                            <w:pPr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r w:rsidRPr="009E0A77">
                              <w:rPr>
                                <w:color w:val="FFFFFF" w:themeColor="background1"/>
                              </w:rPr>
                              <w:t>Build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v20</w:t>
                            </w:r>
                            <w:r w:rsidR="005F7963"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DA2FA0"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="006C7F39">
                              <w:rPr>
                                <w:color w:val="FFFFFF" w:themeColor="background1"/>
                              </w:rPr>
                              <w:t>10</w:t>
                            </w:r>
                            <w:r>
                              <w:rPr>
                                <w:color w:val="FFFFFF" w:themeColor="background1"/>
                              </w:rPr>
                              <w:t>a</w:t>
                            </w:r>
                          </w:p>
                          <w:p w14:paraId="4A436375" w14:textId="4E8803BE" w:rsidR="00B00415" w:rsidRPr="00BB4C24" w:rsidRDefault="00B00415" w:rsidP="00F0089D">
                            <w:pPr>
                              <w:pStyle w:val="EquiductFrontcoversubhead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F53E1" id="Text Box 5" o:spid="_x0000_s1027" type="#_x0000_t202" style="position:absolute;left:0;text-align:left;margin-left:-51pt;margin-top:689.95pt;width:541.4pt;height:90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" filled="f" stroked="f" strokeweight=".5pt">
                <v:textbox inset="0,0,0,0">
                  <w:txbxContent>
                    <w:p w14:paraId="53047626" w14:textId="01983D89" w:rsidR="007F4A7E" w:rsidRPr="00BB4C24" w:rsidRDefault="007F4A7E" w:rsidP="007F4A7E">
                      <w:pPr>
                        <w:rPr>
                          <w:rFonts w:ascii="Roboto" w:hAnsi="Roboto"/>
                          <w:color w:val="FFFFFF" w:themeColor="background1"/>
                        </w:rPr>
                      </w:pPr>
                      <w:r w:rsidRPr="009E0A77">
                        <w:rPr>
                          <w:color w:val="FFFFFF" w:themeColor="background1"/>
                        </w:rPr>
                        <w:t>Build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v20</w:t>
                      </w:r>
                      <w:r w:rsidR="005F7963">
                        <w:rPr>
                          <w:color w:val="FFFFFF" w:themeColor="background1"/>
                        </w:rPr>
                        <w:t>2</w:t>
                      </w:r>
                      <w:r w:rsidR="00DA2FA0">
                        <w:rPr>
                          <w:color w:val="FFFFFF" w:themeColor="background1"/>
                        </w:rPr>
                        <w:t>3</w:t>
                      </w:r>
                      <w:r w:rsidR="006C7F39">
                        <w:rPr>
                          <w:color w:val="FFFFFF" w:themeColor="background1"/>
                        </w:rPr>
                        <w:t>10</w:t>
                      </w:r>
                      <w:r>
                        <w:rPr>
                          <w:color w:val="FFFFFF" w:themeColor="background1"/>
                        </w:rPr>
                        <w:t>a</w:t>
                      </w:r>
                      <w:proofErr w:type="gramEnd"/>
                    </w:p>
                    <w:p w14:paraId="4A436375" w14:textId="4E8803BE" w:rsidR="00B00415" w:rsidRPr="00BB4C24" w:rsidRDefault="00B00415" w:rsidP="00F0089D">
                      <w:pPr>
                        <w:pStyle w:val="EquiductFrontcoversubheading"/>
                      </w:pPr>
                    </w:p>
                  </w:txbxContent>
                </v:textbox>
              </v:shape>
            </w:pict>
          </mc:Fallback>
        </mc:AlternateContent>
      </w:r>
    </w:p>
    <w:p w14:paraId="4924FF8C" w14:textId="77777777" w:rsidR="00281D46" w:rsidRPr="00E66C71" w:rsidRDefault="00281D46">
      <w:pPr>
        <w:rPr>
          <w:b/>
        </w:rPr>
      </w:pPr>
    </w:p>
    <w:p w14:paraId="2B6C87CF" w14:textId="77777777" w:rsidR="00DC678B" w:rsidRPr="00E66C71" w:rsidRDefault="00DC678B" w:rsidP="00E158DC">
      <w:pPr>
        <w:pStyle w:val="EquiductTOCHeader"/>
      </w:pPr>
      <w:bookmarkStart w:id="0" w:name="_Ref237686243"/>
      <w:r w:rsidRPr="00E66C71">
        <w:t>Related Documents</w:t>
      </w:r>
      <w:bookmarkEnd w:id="0"/>
    </w:p>
    <w:tbl>
      <w:tblPr>
        <w:tblStyle w:val="EquiductBlue"/>
        <w:tblW w:w="9067" w:type="dxa"/>
        <w:tblLook w:val="04A0" w:firstRow="1" w:lastRow="0" w:firstColumn="1" w:lastColumn="0" w:noHBand="0" w:noVBand="1"/>
      </w:tblPr>
      <w:tblGrid>
        <w:gridCol w:w="3539"/>
        <w:gridCol w:w="2552"/>
        <w:gridCol w:w="1658"/>
        <w:gridCol w:w="1318"/>
      </w:tblGrid>
      <w:tr w:rsidR="00281D46" w:rsidRPr="00E66C71" w14:paraId="553D4A79" w14:textId="77777777" w:rsidTr="007F4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14:paraId="7DA2E3E4" w14:textId="77777777" w:rsidR="00281D46" w:rsidRPr="001453D2" w:rsidRDefault="00281D46" w:rsidP="002D6549">
            <w:pPr>
              <w:rPr>
                <w:rFonts w:asciiTheme="majorHAnsi" w:hAnsiTheme="majorHAnsi" w:cstheme="majorHAnsi"/>
              </w:rPr>
            </w:pPr>
            <w:r w:rsidRPr="001453D2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2552" w:type="dxa"/>
          </w:tcPr>
          <w:p w14:paraId="6D0D9DE8" w14:textId="77777777" w:rsidR="00281D46" w:rsidRPr="001453D2" w:rsidRDefault="00281D46" w:rsidP="002D6549">
            <w:pPr>
              <w:rPr>
                <w:rFonts w:asciiTheme="majorHAnsi" w:hAnsiTheme="majorHAnsi" w:cstheme="majorHAnsi"/>
              </w:rPr>
            </w:pPr>
            <w:r w:rsidRPr="001453D2">
              <w:rPr>
                <w:rFonts w:asciiTheme="majorHAnsi" w:hAnsiTheme="majorHAnsi" w:cstheme="majorHAnsi"/>
              </w:rPr>
              <w:t>Link</w:t>
            </w:r>
          </w:p>
        </w:tc>
        <w:tc>
          <w:tcPr>
            <w:tcW w:w="1658" w:type="dxa"/>
          </w:tcPr>
          <w:p w14:paraId="3E6FC5B1" w14:textId="77777777" w:rsidR="00281D46" w:rsidRPr="001453D2" w:rsidRDefault="00281D46" w:rsidP="002D6549">
            <w:pPr>
              <w:rPr>
                <w:rFonts w:asciiTheme="majorHAnsi" w:hAnsiTheme="majorHAnsi" w:cstheme="majorHAnsi"/>
              </w:rPr>
            </w:pPr>
            <w:r w:rsidRPr="001453D2">
              <w:rPr>
                <w:rFonts w:asciiTheme="majorHAnsi" w:hAnsiTheme="majorHAnsi" w:cstheme="majorHAnsi"/>
              </w:rPr>
              <w:t>Version</w:t>
            </w:r>
          </w:p>
        </w:tc>
        <w:tc>
          <w:tcPr>
            <w:tcW w:w="1318" w:type="dxa"/>
          </w:tcPr>
          <w:p w14:paraId="60FFED3E" w14:textId="77777777" w:rsidR="00281D46" w:rsidRPr="001453D2" w:rsidRDefault="00281D46" w:rsidP="002D6549">
            <w:pPr>
              <w:rPr>
                <w:rFonts w:asciiTheme="majorHAnsi" w:hAnsiTheme="majorHAnsi" w:cstheme="majorHAnsi"/>
              </w:rPr>
            </w:pPr>
            <w:r w:rsidRPr="001453D2">
              <w:rPr>
                <w:rFonts w:asciiTheme="majorHAnsi" w:hAnsiTheme="majorHAnsi" w:cstheme="majorHAnsi"/>
              </w:rPr>
              <w:t>Comment</w:t>
            </w:r>
          </w:p>
        </w:tc>
      </w:tr>
      <w:tr w:rsidR="007F4A7E" w:rsidRPr="00E66C71" w14:paraId="103EAC9A" w14:textId="77777777" w:rsidTr="007F4A7E">
        <w:tc>
          <w:tcPr>
            <w:tcW w:w="3539" w:type="dxa"/>
          </w:tcPr>
          <w:p w14:paraId="2B5EF3D4" w14:textId="26831306" w:rsidR="007F4A7E" w:rsidRPr="00B34EDF" w:rsidRDefault="007F4A7E" w:rsidP="007F4A7E">
            <w:pPr>
              <w:rPr>
                <w:szCs w:val="24"/>
              </w:rPr>
            </w:pPr>
            <w:r>
              <w:t xml:space="preserve">Equiduct FIX Specification </w:t>
            </w:r>
          </w:p>
        </w:tc>
        <w:tc>
          <w:tcPr>
            <w:tcW w:w="2552" w:type="dxa"/>
          </w:tcPr>
          <w:p w14:paraId="74BCC6C2" w14:textId="1D0649B3" w:rsidR="007F4A7E" w:rsidRPr="00B34EDF" w:rsidRDefault="00000000" w:rsidP="007F4A7E">
            <w:pPr>
              <w:rPr>
                <w:szCs w:val="24"/>
              </w:rPr>
            </w:pPr>
            <w:hyperlink r:id="rId14" w:history="1">
              <w:r w:rsidR="007F4A7E" w:rsidRPr="00D63D0C">
                <w:rPr>
                  <w:rStyle w:val="Hyperlink"/>
                  <w:rFonts w:cstheme="minorHAnsi"/>
                  <w:lang w:val="de-DE"/>
                </w:rPr>
                <w:t>http://www.equiduct.com</w:t>
              </w:r>
            </w:hyperlink>
          </w:p>
        </w:tc>
        <w:tc>
          <w:tcPr>
            <w:tcW w:w="1658" w:type="dxa"/>
          </w:tcPr>
          <w:p w14:paraId="0921E9E8" w14:textId="141A528D" w:rsidR="007F4A7E" w:rsidRPr="00B34EDF" w:rsidRDefault="007F4A7E" w:rsidP="007F4A7E">
            <w:pPr>
              <w:rPr>
                <w:szCs w:val="24"/>
              </w:rPr>
            </w:pPr>
            <w:r w:rsidRPr="008A6920">
              <w:t>Version 2.2</w:t>
            </w:r>
            <w:r w:rsidR="00950F90">
              <w:t>5</w:t>
            </w:r>
          </w:p>
        </w:tc>
        <w:tc>
          <w:tcPr>
            <w:tcW w:w="1318" w:type="dxa"/>
          </w:tcPr>
          <w:p w14:paraId="75170C45" w14:textId="77777777" w:rsidR="007F4A7E" w:rsidRPr="00B34EDF" w:rsidRDefault="007F4A7E" w:rsidP="007F4A7E">
            <w:pPr>
              <w:rPr>
                <w:szCs w:val="24"/>
              </w:rPr>
            </w:pPr>
          </w:p>
        </w:tc>
      </w:tr>
      <w:tr w:rsidR="007F4A7E" w:rsidRPr="00E66C71" w14:paraId="39F669B2" w14:textId="77777777" w:rsidTr="007F4A7E">
        <w:tc>
          <w:tcPr>
            <w:tcW w:w="3539" w:type="dxa"/>
          </w:tcPr>
          <w:p w14:paraId="21C69041" w14:textId="3E2F6643" w:rsidR="007F4A7E" w:rsidRPr="00B34EDF" w:rsidRDefault="007F4A7E" w:rsidP="007F4A7E">
            <w:pPr>
              <w:rPr>
                <w:szCs w:val="24"/>
              </w:rPr>
            </w:pPr>
            <w:r>
              <w:t>Equiduct Market Model Description</w:t>
            </w:r>
          </w:p>
        </w:tc>
        <w:tc>
          <w:tcPr>
            <w:tcW w:w="2552" w:type="dxa"/>
          </w:tcPr>
          <w:p w14:paraId="5998CD27" w14:textId="3DBDC84F" w:rsidR="007F4A7E" w:rsidRPr="00B34EDF" w:rsidRDefault="00000000" w:rsidP="007F4A7E">
            <w:pPr>
              <w:rPr>
                <w:szCs w:val="24"/>
              </w:rPr>
            </w:pPr>
            <w:hyperlink r:id="rId15" w:history="1">
              <w:r w:rsidR="007F4A7E" w:rsidRPr="00D63D0C">
                <w:rPr>
                  <w:rStyle w:val="Hyperlink"/>
                  <w:rFonts w:cstheme="minorHAnsi"/>
                  <w:lang w:val="de-DE"/>
                </w:rPr>
                <w:t>http://www.equiduct.com</w:t>
              </w:r>
            </w:hyperlink>
          </w:p>
        </w:tc>
        <w:tc>
          <w:tcPr>
            <w:tcW w:w="1658" w:type="dxa"/>
          </w:tcPr>
          <w:p w14:paraId="56032C34" w14:textId="2529EB9C" w:rsidR="007F4A7E" w:rsidRPr="00B34EDF" w:rsidRDefault="007F4A7E" w:rsidP="007F4A7E">
            <w:pPr>
              <w:rPr>
                <w:szCs w:val="24"/>
              </w:rPr>
            </w:pPr>
            <w:r w:rsidRPr="008A6920">
              <w:t>Version 4</w:t>
            </w:r>
            <w:r w:rsidR="00475E52">
              <w:t>.</w:t>
            </w:r>
            <w:r w:rsidR="00580572">
              <w:t>8</w:t>
            </w:r>
          </w:p>
        </w:tc>
        <w:tc>
          <w:tcPr>
            <w:tcW w:w="1318" w:type="dxa"/>
          </w:tcPr>
          <w:p w14:paraId="52C3BB54" w14:textId="77777777" w:rsidR="007F4A7E" w:rsidRPr="00B34EDF" w:rsidRDefault="007F4A7E" w:rsidP="007F4A7E">
            <w:pPr>
              <w:rPr>
                <w:szCs w:val="24"/>
              </w:rPr>
            </w:pPr>
          </w:p>
        </w:tc>
      </w:tr>
      <w:tr w:rsidR="007F4A7E" w:rsidRPr="00E66C71" w14:paraId="1770FEF9" w14:textId="77777777" w:rsidTr="007F4A7E">
        <w:tc>
          <w:tcPr>
            <w:tcW w:w="3539" w:type="dxa"/>
          </w:tcPr>
          <w:p w14:paraId="38B3C541" w14:textId="0CC6C79E" w:rsidR="007F4A7E" w:rsidRPr="00B34EDF" w:rsidRDefault="007F4A7E" w:rsidP="007F4A7E">
            <w:pPr>
              <w:rPr>
                <w:szCs w:val="24"/>
              </w:rPr>
            </w:pPr>
            <w:r>
              <w:t>Equiduct Market Configuration</w:t>
            </w:r>
          </w:p>
        </w:tc>
        <w:tc>
          <w:tcPr>
            <w:tcW w:w="2552" w:type="dxa"/>
          </w:tcPr>
          <w:p w14:paraId="63A325E7" w14:textId="6A3A0AF1" w:rsidR="007F4A7E" w:rsidRPr="00B34EDF" w:rsidRDefault="00000000" w:rsidP="007F4A7E">
            <w:pPr>
              <w:rPr>
                <w:szCs w:val="24"/>
              </w:rPr>
            </w:pPr>
            <w:hyperlink r:id="rId16" w:history="1">
              <w:r w:rsidR="007F4A7E" w:rsidRPr="00D63D0C">
                <w:rPr>
                  <w:rStyle w:val="Hyperlink"/>
                  <w:rFonts w:cstheme="minorHAnsi"/>
                  <w:lang w:val="de-DE"/>
                </w:rPr>
                <w:t>http://www.equiduct.com</w:t>
              </w:r>
            </w:hyperlink>
          </w:p>
        </w:tc>
        <w:tc>
          <w:tcPr>
            <w:tcW w:w="1658" w:type="dxa"/>
          </w:tcPr>
          <w:p w14:paraId="04F20037" w14:textId="1E778F80" w:rsidR="007F4A7E" w:rsidRPr="00B34EDF" w:rsidRDefault="007F4A7E" w:rsidP="007F4A7E">
            <w:pPr>
              <w:rPr>
                <w:szCs w:val="24"/>
              </w:rPr>
            </w:pPr>
            <w:r w:rsidRPr="008A6920">
              <w:t>Version 3.8</w:t>
            </w:r>
          </w:p>
        </w:tc>
        <w:tc>
          <w:tcPr>
            <w:tcW w:w="1318" w:type="dxa"/>
          </w:tcPr>
          <w:p w14:paraId="52FEE3AB" w14:textId="77777777" w:rsidR="007F4A7E" w:rsidRPr="00B34EDF" w:rsidRDefault="007F4A7E" w:rsidP="007F4A7E">
            <w:pPr>
              <w:rPr>
                <w:szCs w:val="24"/>
              </w:rPr>
            </w:pPr>
          </w:p>
        </w:tc>
      </w:tr>
      <w:tr w:rsidR="007F4A7E" w:rsidRPr="00E66C71" w14:paraId="5786F67A" w14:textId="77777777" w:rsidTr="007F4A7E">
        <w:tc>
          <w:tcPr>
            <w:tcW w:w="3539" w:type="dxa"/>
          </w:tcPr>
          <w:p w14:paraId="645BE1C0" w14:textId="6BC8DB1E" w:rsidR="007F4A7E" w:rsidRPr="00B34EDF" w:rsidRDefault="007F4A7E" w:rsidP="007F4A7E">
            <w:pPr>
              <w:rPr>
                <w:szCs w:val="24"/>
              </w:rPr>
            </w:pPr>
            <w:r>
              <w:t>Trading Rules – Equiduct</w:t>
            </w:r>
          </w:p>
        </w:tc>
        <w:tc>
          <w:tcPr>
            <w:tcW w:w="2552" w:type="dxa"/>
          </w:tcPr>
          <w:p w14:paraId="33F075B1" w14:textId="7C9C6848" w:rsidR="007F4A7E" w:rsidRPr="00B34EDF" w:rsidRDefault="00000000" w:rsidP="007F4A7E">
            <w:pPr>
              <w:rPr>
                <w:szCs w:val="24"/>
              </w:rPr>
            </w:pPr>
            <w:hyperlink r:id="rId17" w:history="1">
              <w:r w:rsidR="007F4A7E" w:rsidRPr="00D63D0C">
                <w:rPr>
                  <w:rStyle w:val="Hyperlink"/>
                  <w:rFonts w:cstheme="minorHAnsi"/>
                  <w:lang w:val="de-DE"/>
                </w:rPr>
                <w:t>http://www.equiduct.com</w:t>
              </w:r>
            </w:hyperlink>
          </w:p>
        </w:tc>
        <w:tc>
          <w:tcPr>
            <w:tcW w:w="1658" w:type="dxa"/>
          </w:tcPr>
          <w:p w14:paraId="2ADFD334" w14:textId="3FD0794B" w:rsidR="007F4A7E" w:rsidRPr="00B34EDF" w:rsidRDefault="00BF1CD6" w:rsidP="007F4A7E">
            <w:pPr>
              <w:rPr>
                <w:szCs w:val="24"/>
              </w:rPr>
            </w:pPr>
            <w:r>
              <w:t xml:space="preserve">November </w:t>
            </w:r>
            <w:r w:rsidR="007F4A7E" w:rsidRPr="008A6920">
              <w:t>20</w:t>
            </w:r>
            <w:r w:rsidR="003C677A">
              <w:t>22</w:t>
            </w:r>
          </w:p>
        </w:tc>
        <w:tc>
          <w:tcPr>
            <w:tcW w:w="1318" w:type="dxa"/>
          </w:tcPr>
          <w:p w14:paraId="67B64BCD" w14:textId="77777777" w:rsidR="007F4A7E" w:rsidRPr="00B34EDF" w:rsidRDefault="007F4A7E" w:rsidP="007F4A7E">
            <w:pPr>
              <w:rPr>
                <w:szCs w:val="24"/>
              </w:rPr>
            </w:pPr>
          </w:p>
        </w:tc>
      </w:tr>
      <w:tr w:rsidR="007F4A7E" w:rsidRPr="00E66C71" w14:paraId="32A903F3" w14:textId="77777777" w:rsidTr="007F4A7E">
        <w:tc>
          <w:tcPr>
            <w:tcW w:w="3539" w:type="dxa"/>
          </w:tcPr>
          <w:p w14:paraId="4F705B66" w14:textId="27FC651D" w:rsidR="007F4A7E" w:rsidRPr="00B34EDF" w:rsidRDefault="007F4A7E" w:rsidP="007F4A7E">
            <w:pPr>
              <w:rPr>
                <w:szCs w:val="24"/>
              </w:rPr>
            </w:pPr>
            <w:r>
              <w:t>Equiduct ITCH (Market Data) Specification</w:t>
            </w:r>
          </w:p>
        </w:tc>
        <w:tc>
          <w:tcPr>
            <w:tcW w:w="2552" w:type="dxa"/>
          </w:tcPr>
          <w:p w14:paraId="246F2E86" w14:textId="639296AF" w:rsidR="007F4A7E" w:rsidRPr="00B34EDF" w:rsidRDefault="00000000" w:rsidP="007F4A7E">
            <w:pPr>
              <w:rPr>
                <w:szCs w:val="24"/>
              </w:rPr>
            </w:pPr>
            <w:hyperlink r:id="rId18" w:history="1">
              <w:r w:rsidR="007F4A7E" w:rsidRPr="00D63D0C">
                <w:rPr>
                  <w:rStyle w:val="Hyperlink"/>
                  <w:rFonts w:cstheme="minorHAnsi"/>
                  <w:lang w:val="de-DE"/>
                </w:rPr>
                <w:t>http://www.equiduct.com</w:t>
              </w:r>
            </w:hyperlink>
          </w:p>
        </w:tc>
        <w:tc>
          <w:tcPr>
            <w:tcW w:w="1658" w:type="dxa"/>
          </w:tcPr>
          <w:p w14:paraId="585895AF" w14:textId="13BA2F70" w:rsidR="007F4A7E" w:rsidRPr="00B34EDF" w:rsidRDefault="007F4A7E" w:rsidP="007F4A7E">
            <w:pPr>
              <w:rPr>
                <w:szCs w:val="24"/>
              </w:rPr>
            </w:pPr>
            <w:r w:rsidRPr="008A6920">
              <w:t>Version 1.1</w:t>
            </w:r>
            <w:r w:rsidR="00E4346A">
              <w:t>8</w:t>
            </w:r>
          </w:p>
        </w:tc>
        <w:tc>
          <w:tcPr>
            <w:tcW w:w="1318" w:type="dxa"/>
          </w:tcPr>
          <w:p w14:paraId="59732D98" w14:textId="77777777" w:rsidR="007F4A7E" w:rsidRPr="00B34EDF" w:rsidRDefault="007F4A7E" w:rsidP="007F4A7E">
            <w:pPr>
              <w:rPr>
                <w:szCs w:val="24"/>
              </w:rPr>
            </w:pPr>
          </w:p>
        </w:tc>
      </w:tr>
    </w:tbl>
    <w:p w14:paraId="159D8F39" w14:textId="77777777" w:rsidR="00CE2F45" w:rsidRPr="00E66C71" w:rsidRDefault="00CE2F45">
      <w:pPr>
        <w:rPr>
          <w:b/>
        </w:rPr>
      </w:pPr>
      <w:r w:rsidRPr="00E66C71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/>
          <w:bCs w:val="0"/>
          <w:noProof w:val="0"/>
          <w:color w:val="auto"/>
          <w:sz w:val="22"/>
          <w:szCs w:val="22"/>
        </w:rPr>
        <w:id w:val="-179791568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588C30A8" w14:textId="77777777" w:rsidR="00CE2F45" w:rsidRPr="00E66C71" w:rsidRDefault="00CE2F45" w:rsidP="00E158DC">
          <w:pPr>
            <w:pStyle w:val="EquiductTOCHeader"/>
          </w:pPr>
          <w:r w:rsidRPr="00E66C71">
            <w:t>Table of Contents</w:t>
          </w:r>
        </w:p>
        <w:p w14:paraId="648CACB6" w14:textId="4682C29E" w:rsidR="00763810" w:rsidRDefault="00CE2F4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r w:rsidRPr="00E66C71">
            <w:fldChar w:fldCharType="begin"/>
          </w:r>
          <w:r w:rsidRPr="00E66C71">
            <w:instrText xml:space="preserve"> TOC \o "1-3" \h \z \u </w:instrText>
          </w:r>
          <w:r w:rsidRPr="00E66C71">
            <w:fldChar w:fldCharType="separate"/>
          </w:r>
          <w:hyperlink w:anchor="_Toc164934184" w:history="1">
            <w:r w:rsidR="00763810" w:rsidRPr="00A935C2">
              <w:rPr>
                <w:rStyle w:val="Hyperlink"/>
                <w:noProof/>
              </w:rPr>
              <w:t>1</w:t>
            </w:r>
            <w:r w:rsidR="00763810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="00763810" w:rsidRPr="00A935C2">
              <w:rPr>
                <w:rStyle w:val="Hyperlink"/>
                <w:noProof/>
              </w:rPr>
              <w:t>Introduction</w:t>
            </w:r>
            <w:r w:rsidR="00763810">
              <w:rPr>
                <w:noProof/>
                <w:webHidden/>
              </w:rPr>
              <w:tab/>
            </w:r>
            <w:r w:rsidR="00763810">
              <w:rPr>
                <w:noProof/>
                <w:webHidden/>
              </w:rPr>
              <w:fldChar w:fldCharType="begin"/>
            </w:r>
            <w:r w:rsidR="00763810">
              <w:rPr>
                <w:noProof/>
                <w:webHidden/>
              </w:rPr>
              <w:instrText xml:space="preserve"> PAGEREF _Toc164934184 \h </w:instrText>
            </w:r>
            <w:r w:rsidR="00763810">
              <w:rPr>
                <w:noProof/>
                <w:webHidden/>
              </w:rPr>
            </w:r>
            <w:r w:rsidR="00763810">
              <w:rPr>
                <w:noProof/>
                <w:webHidden/>
              </w:rPr>
              <w:fldChar w:fldCharType="separate"/>
            </w:r>
            <w:r w:rsidR="00763810">
              <w:rPr>
                <w:noProof/>
                <w:webHidden/>
              </w:rPr>
              <w:t>4</w:t>
            </w:r>
            <w:r w:rsidR="00763810">
              <w:rPr>
                <w:noProof/>
                <w:webHidden/>
              </w:rPr>
              <w:fldChar w:fldCharType="end"/>
            </w:r>
          </w:hyperlink>
        </w:p>
        <w:p w14:paraId="03CAAE78" w14:textId="61AAC56A" w:rsidR="0076381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4934185" w:history="1">
            <w:r w:rsidR="00763810" w:rsidRPr="00A935C2">
              <w:rPr>
                <w:rStyle w:val="Hyperlink"/>
                <w:noProof/>
              </w:rPr>
              <w:t>1.1</w:t>
            </w:r>
            <w:r w:rsidR="00763810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="00763810" w:rsidRPr="00A935C2">
              <w:rPr>
                <w:rStyle w:val="Hyperlink"/>
                <w:noProof/>
              </w:rPr>
              <w:t>Document Purpose</w:t>
            </w:r>
            <w:r w:rsidR="00763810">
              <w:rPr>
                <w:noProof/>
                <w:webHidden/>
              </w:rPr>
              <w:tab/>
            </w:r>
            <w:r w:rsidR="00763810">
              <w:rPr>
                <w:noProof/>
                <w:webHidden/>
              </w:rPr>
              <w:fldChar w:fldCharType="begin"/>
            </w:r>
            <w:r w:rsidR="00763810">
              <w:rPr>
                <w:noProof/>
                <w:webHidden/>
              </w:rPr>
              <w:instrText xml:space="preserve"> PAGEREF _Toc164934185 \h </w:instrText>
            </w:r>
            <w:r w:rsidR="00763810">
              <w:rPr>
                <w:noProof/>
                <w:webHidden/>
              </w:rPr>
            </w:r>
            <w:r w:rsidR="00763810">
              <w:rPr>
                <w:noProof/>
                <w:webHidden/>
              </w:rPr>
              <w:fldChar w:fldCharType="separate"/>
            </w:r>
            <w:r w:rsidR="00763810">
              <w:rPr>
                <w:noProof/>
                <w:webHidden/>
              </w:rPr>
              <w:t>4</w:t>
            </w:r>
            <w:r w:rsidR="00763810">
              <w:rPr>
                <w:noProof/>
                <w:webHidden/>
              </w:rPr>
              <w:fldChar w:fldCharType="end"/>
            </w:r>
          </w:hyperlink>
        </w:p>
        <w:p w14:paraId="1193D7BC" w14:textId="330D28EB" w:rsidR="0076381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4934186" w:history="1">
            <w:r w:rsidR="00763810" w:rsidRPr="00A935C2">
              <w:rPr>
                <w:rStyle w:val="Hyperlink"/>
                <w:noProof/>
              </w:rPr>
              <w:t>1.2</w:t>
            </w:r>
            <w:r w:rsidR="00763810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="00763810" w:rsidRPr="00A935C2">
              <w:rPr>
                <w:rStyle w:val="Hyperlink"/>
                <w:noProof/>
              </w:rPr>
              <w:t>Intended Audience</w:t>
            </w:r>
            <w:r w:rsidR="00763810">
              <w:rPr>
                <w:noProof/>
                <w:webHidden/>
              </w:rPr>
              <w:tab/>
            </w:r>
            <w:r w:rsidR="00763810">
              <w:rPr>
                <w:noProof/>
                <w:webHidden/>
              </w:rPr>
              <w:fldChar w:fldCharType="begin"/>
            </w:r>
            <w:r w:rsidR="00763810">
              <w:rPr>
                <w:noProof/>
                <w:webHidden/>
              </w:rPr>
              <w:instrText xml:space="preserve"> PAGEREF _Toc164934186 \h </w:instrText>
            </w:r>
            <w:r w:rsidR="00763810">
              <w:rPr>
                <w:noProof/>
                <w:webHidden/>
              </w:rPr>
            </w:r>
            <w:r w:rsidR="00763810">
              <w:rPr>
                <w:noProof/>
                <w:webHidden/>
              </w:rPr>
              <w:fldChar w:fldCharType="separate"/>
            </w:r>
            <w:r w:rsidR="00763810">
              <w:rPr>
                <w:noProof/>
                <w:webHidden/>
              </w:rPr>
              <w:t>4</w:t>
            </w:r>
            <w:r w:rsidR="00763810">
              <w:rPr>
                <w:noProof/>
                <w:webHidden/>
              </w:rPr>
              <w:fldChar w:fldCharType="end"/>
            </w:r>
          </w:hyperlink>
        </w:p>
        <w:p w14:paraId="6FC80C3A" w14:textId="66DE4FE4" w:rsidR="00763810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4934187" w:history="1">
            <w:r w:rsidR="00763810" w:rsidRPr="00A935C2">
              <w:rPr>
                <w:rStyle w:val="Hyperlink"/>
                <w:noProof/>
              </w:rPr>
              <w:t>2</w:t>
            </w:r>
            <w:r w:rsidR="00763810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="00763810" w:rsidRPr="00A935C2">
              <w:rPr>
                <w:rStyle w:val="Hyperlink"/>
                <w:noProof/>
              </w:rPr>
              <w:t>Functional Changes</w:t>
            </w:r>
            <w:r w:rsidR="00763810">
              <w:rPr>
                <w:noProof/>
                <w:webHidden/>
              </w:rPr>
              <w:tab/>
            </w:r>
            <w:r w:rsidR="00763810">
              <w:rPr>
                <w:noProof/>
                <w:webHidden/>
              </w:rPr>
              <w:fldChar w:fldCharType="begin"/>
            </w:r>
            <w:r w:rsidR="00763810">
              <w:rPr>
                <w:noProof/>
                <w:webHidden/>
              </w:rPr>
              <w:instrText xml:space="preserve"> PAGEREF _Toc164934187 \h </w:instrText>
            </w:r>
            <w:r w:rsidR="00763810">
              <w:rPr>
                <w:noProof/>
                <w:webHidden/>
              </w:rPr>
            </w:r>
            <w:r w:rsidR="00763810">
              <w:rPr>
                <w:noProof/>
                <w:webHidden/>
              </w:rPr>
              <w:fldChar w:fldCharType="separate"/>
            </w:r>
            <w:r w:rsidR="00763810">
              <w:rPr>
                <w:noProof/>
                <w:webHidden/>
              </w:rPr>
              <w:t>5</w:t>
            </w:r>
            <w:r w:rsidR="00763810">
              <w:rPr>
                <w:noProof/>
                <w:webHidden/>
              </w:rPr>
              <w:fldChar w:fldCharType="end"/>
            </w:r>
          </w:hyperlink>
        </w:p>
        <w:p w14:paraId="688A1177" w14:textId="4FD5744E" w:rsidR="0076381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4934188" w:history="1">
            <w:r w:rsidR="00763810" w:rsidRPr="00A935C2">
              <w:rPr>
                <w:rStyle w:val="Hyperlink"/>
                <w:noProof/>
                <w:lang w:val="en-US"/>
              </w:rPr>
              <w:t>2.1</w:t>
            </w:r>
            <w:r w:rsidR="00763810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="00763810" w:rsidRPr="00A935C2">
              <w:rPr>
                <w:rStyle w:val="Hyperlink"/>
                <w:noProof/>
                <w:lang w:val="en-US"/>
              </w:rPr>
              <w:t>VBBO market data feed</w:t>
            </w:r>
            <w:r w:rsidR="00763810">
              <w:rPr>
                <w:noProof/>
                <w:webHidden/>
              </w:rPr>
              <w:tab/>
            </w:r>
            <w:r w:rsidR="00763810">
              <w:rPr>
                <w:noProof/>
                <w:webHidden/>
              </w:rPr>
              <w:fldChar w:fldCharType="begin"/>
            </w:r>
            <w:r w:rsidR="00763810">
              <w:rPr>
                <w:noProof/>
                <w:webHidden/>
              </w:rPr>
              <w:instrText xml:space="preserve"> PAGEREF _Toc164934188 \h </w:instrText>
            </w:r>
            <w:r w:rsidR="00763810">
              <w:rPr>
                <w:noProof/>
                <w:webHidden/>
              </w:rPr>
            </w:r>
            <w:r w:rsidR="00763810">
              <w:rPr>
                <w:noProof/>
                <w:webHidden/>
              </w:rPr>
              <w:fldChar w:fldCharType="separate"/>
            </w:r>
            <w:r w:rsidR="00763810">
              <w:rPr>
                <w:noProof/>
                <w:webHidden/>
              </w:rPr>
              <w:t>5</w:t>
            </w:r>
            <w:r w:rsidR="00763810">
              <w:rPr>
                <w:noProof/>
                <w:webHidden/>
              </w:rPr>
              <w:fldChar w:fldCharType="end"/>
            </w:r>
          </w:hyperlink>
        </w:p>
        <w:p w14:paraId="13CD00F0" w14:textId="341B0161" w:rsidR="0076381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4934189" w:history="1">
            <w:r w:rsidR="00763810" w:rsidRPr="00A935C2">
              <w:rPr>
                <w:rStyle w:val="Hyperlink"/>
                <w:noProof/>
                <w:lang w:val="en-US"/>
              </w:rPr>
              <w:t>2.2</w:t>
            </w:r>
            <w:r w:rsidR="00763810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="00763810" w:rsidRPr="00A935C2">
              <w:rPr>
                <w:rStyle w:val="Hyperlink"/>
                <w:noProof/>
                <w:lang w:val="en-US"/>
              </w:rPr>
              <w:t>ALP enhancements</w:t>
            </w:r>
            <w:r w:rsidR="00763810">
              <w:rPr>
                <w:noProof/>
                <w:webHidden/>
              </w:rPr>
              <w:tab/>
            </w:r>
            <w:r w:rsidR="00763810">
              <w:rPr>
                <w:noProof/>
                <w:webHidden/>
              </w:rPr>
              <w:fldChar w:fldCharType="begin"/>
            </w:r>
            <w:r w:rsidR="00763810">
              <w:rPr>
                <w:noProof/>
                <w:webHidden/>
              </w:rPr>
              <w:instrText xml:space="preserve"> PAGEREF _Toc164934189 \h </w:instrText>
            </w:r>
            <w:r w:rsidR="00763810">
              <w:rPr>
                <w:noProof/>
                <w:webHidden/>
              </w:rPr>
            </w:r>
            <w:r w:rsidR="00763810">
              <w:rPr>
                <w:noProof/>
                <w:webHidden/>
              </w:rPr>
              <w:fldChar w:fldCharType="separate"/>
            </w:r>
            <w:r w:rsidR="00763810">
              <w:rPr>
                <w:noProof/>
                <w:webHidden/>
              </w:rPr>
              <w:t>5</w:t>
            </w:r>
            <w:r w:rsidR="00763810">
              <w:rPr>
                <w:noProof/>
                <w:webHidden/>
              </w:rPr>
              <w:fldChar w:fldCharType="end"/>
            </w:r>
          </w:hyperlink>
        </w:p>
        <w:p w14:paraId="3AA9B095" w14:textId="34366664" w:rsidR="00763810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4934190" w:history="1">
            <w:r w:rsidR="00763810" w:rsidRPr="00A935C2">
              <w:rPr>
                <w:rStyle w:val="Hyperlink"/>
                <w:noProof/>
              </w:rPr>
              <w:t>3</w:t>
            </w:r>
            <w:r w:rsidR="00763810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="00763810" w:rsidRPr="00A935C2">
              <w:rPr>
                <w:rStyle w:val="Hyperlink"/>
                <w:noProof/>
              </w:rPr>
              <w:t>FIX Changes</w:t>
            </w:r>
            <w:r w:rsidR="00763810">
              <w:rPr>
                <w:noProof/>
                <w:webHidden/>
              </w:rPr>
              <w:tab/>
            </w:r>
            <w:r w:rsidR="00763810">
              <w:rPr>
                <w:noProof/>
                <w:webHidden/>
              </w:rPr>
              <w:fldChar w:fldCharType="begin"/>
            </w:r>
            <w:r w:rsidR="00763810">
              <w:rPr>
                <w:noProof/>
                <w:webHidden/>
              </w:rPr>
              <w:instrText xml:space="preserve"> PAGEREF _Toc164934190 \h </w:instrText>
            </w:r>
            <w:r w:rsidR="00763810">
              <w:rPr>
                <w:noProof/>
                <w:webHidden/>
              </w:rPr>
            </w:r>
            <w:r w:rsidR="00763810">
              <w:rPr>
                <w:noProof/>
                <w:webHidden/>
              </w:rPr>
              <w:fldChar w:fldCharType="separate"/>
            </w:r>
            <w:r w:rsidR="00763810">
              <w:rPr>
                <w:noProof/>
                <w:webHidden/>
              </w:rPr>
              <w:t>6</w:t>
            </w:r>
            <w:r w:rsidR="00763810">
              <w:rPr>
                <w:noProof/>
                <w:webHidden/>
              </w:rPr>
              <w:fldChar w:fldCharType="end"/>
            </w:r>
          </w:hyperlink>
        </w:p>
        <w:p w14:paraId="1AE82337" w14:textId="3281B1A6" w:rsidR="00763810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4934191" w:history="1">
            <w:r w:rsidR="00763810" w:rsidRPr="00A935C2">
              <w:rPr>
                <w:rStyle w:val="Hyperlink"/>
                <w:noProof/>
              </w:rPr>
              <w:t>4</w:t>
            </w:r>
            <w:r w:rsidR="00763810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="00763810" w:rsidRPr="00A935C2">
              <w:rPr>
                <w:rStyle w:val="Hyperlink"/>
                <w:noProof/>
              </w:rPr>
              <w:t>ITCH Changes</w:t>
            </w:r>
            <w:r w:rsidR="00763810">
              <w:rPr>
                <w:noProof/>
                <w:webHidden/>
              </w:rPr>
              <w:tab/>
            </w:r>
            <w:r w:rsidR="00763810">
              <w:rPr>
                <w:noProof/>
                <w:webHidden/>
              </w:rPr>
              <w:fldChar w:fldCharType="begin"/>
            </w:r>
            <w:r w:rsidR="00763810">
              <w:rPr>
                <w:noProof/>
                <w:webHidden/>
              </w:rPr>
              <w:instrText xml:space="preserve"> PAGEREF _Toc164934191 \h </w:instrText>
            </w:r>
            <w:r w:rsidR="00763810">
              <w:rPr>
                <w:noProof/>
                <w:webHidden/>
              </w:rPr>
            </w:r>
            <w:r w:rsidR="00763810">
              <w:rPr>
                <w:noProof/>
                <w:webHidden/>
              </w:rPr>
              <w:fldChar w:fldCharType="separate"/>
            </w:r>
            <w:r w:rsidR="00763810">
              <w:rPr>
                <w:noProof/>
                <w:webHidden/>
              </w:rPr>
              <w:t>6</w:t>
            </w:r>
            <w:r w:rsidR="00763810">
              <w:rPr>
                <w:noProof/>
                <w:webHidden/>
              </w:rPr>
              <w:fldChar w:fldCharType="end"/>
            </w:r>
          </w:hyperlink>
        </w:p>
        <w:p w14:paraId="569BBBB6" w14:textId="1FDA64F6" w:rsidR="00763810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4934192" w:history="1">
            <w:r w:rsidR="00763810" w:rsidRPr="00A935C2">
              <w:rPr>
                <w:rStyle w:val="Hyperlink"/>
                <w:noProof/>
              </w:rPr>
              <w:t>5</w:t>
            </w:r>
            <w:r w:rsidR="00763810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="00763810" w:rsidRPr="00A935C2">
              <w:rPr>
                <w:rStyle w:val="Hyperlink"/>
                <w:noProof/>
              </w:rPr>
              <w:t>Other Changes</w:t>
            </w:r>
            <w:r w:rsidR="00763810">
              <w:rPr>
                <w:noProof/>
                <w:webHidden/>
              </w:rPr>
              <w:tab/>
            </w:r>
            <w:r w:rsidR="00763810">
              <w:rPr>
                <w:noProof/>
                <w:webHidden/>
              </w:rPr>
              <w:fldChar w:fldCharType="begin"/>
            </w:r>
            <w:r w:rsidR="00763810">
              <w:rPr>
                <w:noProof/>
                <w:webHidden/>
              </w:rPr>
              <w:instrText xml:space="preserve"> PAGEREF _Toc164934192 \h </w:instrText>
            </w:r>
            <w:r w:rsidR="00763810">
              <w:rPr>
                <w:noProof/>
                <w:webHidden/>
              </w:rPr>
            </w:r>
            <w:r w:rsidR="00763810">
              <w:rPr>
                <w:noProof/>
                <w:webHidden/>
              </w:rPr>
              <w:fldChar w:fldCharType="separate"/>
            </w:r>
            <w:r w:rsidR="00763810">
              <w:rPr>
                <w:noProof/>
                <w:webHidden/>
              </w:rPr>
              <w:t>6</w:t>
            </w:r>
            <w:r w:rsidR="00763810">
              <w:rPr>
                <w:noProof/>
                <w:webHidden/>
              </w:rPr>
              <w:fldChar w:fldCharType="end"/>
            </w:r>
          </w:hyperlink>
        </w:p>
        <w:p w14:paraId="2F7D20F1" w14:textId="125E2C97" w:rsidR="00763810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4934193" w:history="1">
            <w:r w:rsidR="00763810" w:rsidRPr="00A935C2">
              <w:rPr>
                <w:rStyle w:val="Hyperlink"/>
                <w:noProof/>
              </w:rPr>
              <w:t>6</w:t>
            </w:r>
            <w:r w:rsidR="00763810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="00763810" w:rsidRPr="00A935C2">
              <w:rPr>
                <w:rStyle w:val="Hyperlink"/>
                <w:noProof/>
              </w:rPr>
              <w:t>Bug Fixes</w:t>
            </w:r>
            <w:r w:rsidR="00763810">
              <w:rPr>
                <w:noProof/>
                <w:webHidden/>
              </w:rPr>
              <w:tab/>
            </w:r>
            <w:r w:rsidR="00763810">
              <w:rPr>
                <w:noProof/>
                <w:webHidden/>
              </w:rPr>
              <w:fldChar w:fldCharType="begin"/>
            </w:r>
            <w:r w:rsidR="00763810">
              <w:rPr>
                <w:noProof/>
                <w:webHidden/>
              </w:rPr>
              <w:instrText xml:space="preserve"> PAGEREF _Toc164934193 \h </w:instrText>
            </w:r>
            <w:r w:rsidR="00763810">
              <w:rPr>
                <w:noProof/>
                <w:webHidden/>
              </w:rPr>
            </w:r>
            <w:r w:rsidR="00763810">
              <w:rPr>
                <w:noProof/>
                <w:webHidden/>
              </w:rPr>
              <w:fldChar w:fldCharType="separate"/>
            </w:r>
            <w:r w:rsidR="00763810">
              <w:rPr>
                <w:noProof/>
                <w:webHidden/>
              </w:rPr>
              <w:t>7</w:t>
            </w:r>
            <w:r w:rsidR="00763810">
              <w:rPr>
                <w:noProof/>
                <w:webHidden/>
              </w:rPr>
              <w:fldChar w:fldCharType="end"/>
            </w:r>
          </w:hyperlink>
        </w:p>
        <w:p w14:paraId="7A53D7EF" w14:textId="6E657FA3" w:rsidR="00CE2F45" w:rsidRPr="00E66C71" w:rsidRDefault="00CE2F45" w:rsidP="00CE2F45">
          <w:r w:rsidRPr="00E66C71">
            <w:rPr>
              <w:b/>
              <w:bCs/>
              <w:noProof/>
            </w:rPr>
            <w:fldChar w:fldCharType="end"/>
          </w:r>
        </w:p>
      </w:sdtContent>
    </w:sdt>
    <w:p w14:paraId="7D8FEBB9" w14:textId="77777777" w:rsidR="00CE2F45" w:rsidRPr="00E66C71" w:rsidRDefault="00CE2F45">
      <w:pPr>
        <w:rPr>
          <w:rFonts w:eastAsiaTheme="majorEastAsia" w:cstheme="majorBidi"/>
          <w:b/>
          <w:color w:val="002636"/>
          <w:sz w:val="40"/>
          <w:szCs w:val="32"/>
        </w:rPr>
      </w:pPr>
      <w:r w:rsidRPr="00E66C71">
        <w:br w:type="page"/>
      </w:r>
    </w:p>
    <w:p w14:paraId="15531ACF" w14:textId="0F2CB7AE" w:rsidR="00CE2F45" w:rsidRDefault="007F4A7E" w:rsidP="00E158DC">
      <w:pPr>
        <w:pStyle w:val="EquiductHeading1"/>
      </w:pPr>
      <w:bookmarkStart w:id="1" w:name="_Toc164934184"/>
      <w:r>
        <w:lastRenderedPageBreak/>
        <w:t>Introduction</w:t>
      </w:r>
      <w:bookmarkEnd w:id="1"/>
    </w:p>
    <w:p w14:paraId="418F4176" w14:textId="01E2449E" w:rsidR="007F4A7E" w:rsidRDefault="007F4A7E" w:rsidP="007F4A7E">
      <w:pPr>
        <w:pStyle w:val="EquiductHeading2"/>
      </w:pPr>
      <w:bookmarkStart w:id="2" w:name="_Toc164934185"/>
      <w:r>
        <w:t>Document Purpose</w:t>
      </w:r>
      <w:bookmarkEnd w:id="2"/>
    </w:p>
    <w:p w14:paraId="606F1399" w14:textId="6846C12A" w:rsidR="007F4A7E" w:rsidRDefault="007F4A7E" w:rsidP="007F4A7E">
      <w:r w:rsidRPr="007F4A7E">
        <w:t xml:space="preserve">This document describes the changes introduced in the Equiduct Trading System (ETS) </w:t>
      </w:r>
      <w:r w:rsidR="00612529">
        <w:t xml:space="preserve">patch release </w:t>
      </w:r>
      <w:r w:rsidR="00114E46" w:rsidRPr="00114E46">
        <w:t>202</w:t>
      </w:r>
      <w:r w:rsidR="00EC782A">
        <w:t>4</w:t>
      </w:r>
      <w:r w:rsidR="007C0F87">
        <w:t>0425</w:t>
      </w:r>
      <w:r w:rsidR="00114E46">
        <w:t xml:space="preserve"> </w:t>
      </w:r>
      <w:r w:rsidR="00612529">
        <w:t xml:space="preserve">to the </w:t>
      </w:r>
      <w:r w:rsidRPr="007F4A7E">
        <w:t>20</w:t>
      </w:r>
      <w:r w:rsidR="005F7963">
        <w:t>2</w:t>
      </w:r>
      <w:r w:rsidR="00D1043D">
        <w:t>3</w:t>
      </w:r>
      <w:r w:rsidR="00301C2D">
        <w:t>10</w:t>
      </w:r>
      <w:r w:rsidR="005F7963">
        <w:t>a</w:t>
      </w:r>
      <w:r w:rsidR="00864DBF">
        <w:t xml:space="preserve"> version</w:t>
      </w:r>
      <w:r w:rsidRPr="007F4A7E">
        <w:t>.</w:t>
      </w:r>
    </w:p>
    <w:p w14:paraId="5FD4AE66" w14:textId="18F8DB70" w:rsidR="007F4A7E" w:rsidRDefault="007F4A7E" w:rsidP="007F4A7E">
      <w:pPr>
        <w:pStyle w:val="EquiductHeading2"/>
      </w:pPr>
      <w:bookmarkStart w:id="3" w:name="_Toc164934186"/>
      <w:r>
        <w:t>Intended Audience</w:t>
      </w:r>
      <w:bookmarkEnd w:id="3"/>
    </w:p>
    <w:p w14:paraId="717303F9" w14:textId="77777777" w:rsidR="007F4A7E" w:rsidRDefault="007F4A7E" w:rsidP="007F4A7E">
      <w:r>
        <w:t>This document is aimed at systems developers of Equiduct members and third-party vendors who are currently connected to the Equiduct Trading System.</w:t>
      </w:r>
    </w:p>
    <w:p w14:paraId="1E071D73" w14:textId="7CE79222" w:rsidR="007F4A7E" w:rsidRDefault="007F4A7E" w:rsidP="007F4A7E">
      <w:r>
        <w:t xml:space="preserve">This document does not provide all the business level information pertinent to Equiduct: see “Related Documents” above for details of further system documentation. Updates to this and other key documents can be found at </w:t>
      </w:r>
      <w:hyperlink r:id="rId19" w:history="1">
        <w:r w:rsidRPr="009D50B9">
          <w:rPr>
            <w:rStyle w:val="Hyperlink"/>
          </w:rPr>
          <w:t>http://www.equiduct.com</w:t>
        </w:r>
      </w:hyperlink>
      <w:r>
        <w:t>.</w:t>
      </w:r>
    </w:p>
    <w:p w14:paraId="66359586" w14:textId="731798E7" w:rsidR="007A5672" w:rsidRDefault="007A5672">
      <w:pPr>
        <w:rPr>
          <w:rFonts w:asciiTheme="majorHAnsi" w:eastAsiaTheme="majorEastAsia" w:hAnsiTheme="majorHAnsi" w:cstheme="majorBidi"/>
          <w:color w:val="00336E" w:themeColor="accent1"/>
          <w:sz w:val="40"/>
          <w:szCs w:val="32"/>
        </w:rPr>
      </w:pPr>
    </w:p>
    <w:p w14:paraId="35FE84E3" w14:textId="77777777" w:rsidR="00DE468E" w:rsidRDefault="00DE468E">
      <w:pPr>
        <w:rPr>
          <w:rFonts w:asciiTheme="majorHAnsi" w:eastAsiaTheme="majorEastAsia" w:hAnsiTheme="majorHAnsi" w:cstheme="majorBidi"/>
          <w:color w:val="00336E" w:themeColor="accent1"/>
          <w:sz w:val="40"/>
          <w:szCs w:val="32"/>
        </w:rPr>
      </w:pPr>
      <w:r>
        <w:br w:type="page"/>
      </w:r>
    </w:p>
    <w:p w14:paraId="1AACF94B" w14:textId="0B7C3E08" w:rsidR="007F4A7E" w:rsidRDefault="007F4A7E" w:rsidP="007F4A7E">
      <w:pPr>
        <w:pStyle w:val="EquiductHeading1"/>
      </w:pPr>
      <w:bookmarkStart w:id="4" w:name="_Toc164934187"/>
      <w:r>
        <w:lastRenderedPageBreak/>
        <w:t>Functional Changes</w:t>
      </w:r>
      <w:bookmarkEnd w:id="4"/>
    </w:p>
    <w:p w14:paraId="0204FF53" w14:textId="31A8E3CC" w:rsidR="006E0ED7" w:rsidRDefault="00925A6B" w:rsidP="006E0ED7">
      <w:pPr>
        <w:pStyle w:val="EquiductHeading2"/>
        <w:rPr>
          <w:lang w:val="en-US"/>
        </w:rPr>
      </w:pPr>
      <w:bookmarkStart w:id="5" w:name="_Toc164934188"/>
      <w:r>
        <w:rPr>
          <w:lang w:val="en-US"/>
        </w:rPr>
        <w:t>VBBO market data feed</w:t>
      </w:r>
      <w:bookmarkEnd w:id="5"/>
    </w:p>
    <w:p w14:paraId="6860909A" w14:textId="4168EF0A" w:rsidR="002F6EDB" w:rsidRDefault="00804FA7" w:rsidP="000F5333">
      <w:r>
        <w:rPr>
          <w:rFonts w:cstheme="minorHAnsi"/>
          <w:color w:val="242424"/>
          <w:shd w:val="clear" w:color="auto" w:fill="FFFFFF"/>
        </w:rPr>
        <w:t xml:space="preserve">Via configuration, the </w:t>
      </w:r>
      <w:r w:rsidR="000F5333" w:rsidRPr="000F5333">
        <w:rPr>
          <w:rFonts w:cstheme="minorHAnsi"/>
          <w:color w:val="242424"/>
          <w:shd w:val="clear" w:color="auto" w:fill="FFFFFF"/>
        </w:rPr>
        <w:t>“</w:t>
      </w:r>
      <w:r>
        <w:rPr>
          <w:rFonts w:cstheme="minorHAnsi"/>
          <w:color w:val="242424"/>
          <w:shd w:val="clear" w:color="auto" w:fill="FFFFFF"/>
        </w:rPr>
        <w:t>VBBO</w:t>
      </w:r>
      <w:r w:rsidR="000F5333" w:rsidRPr="000F5333">
        <w:rPr>
          <w:rFonts w:cstheme="minorHAnsi"/>
          <w:color w:val="242424"/>
          <w:shd w:val="clear" w:color="auto" w:fill="FFFFFF"/>
        </w:rPr>
        <w:t xml:space="preserve">” feed will be </w:t>
      </w:r>
      <w:r>
        <w:rPr>
          <w:rFonts w:cstheme="minorHAnsi"/>
          <w:color w:val="242424"/>
          <w:shd w:val="clear" w:color="auto" w:fill="FFFFFF"/>
        </w:rPr>
        <w:t xml:space="preserve">updated to </w:t>
      </w:r>
      <w:r w:rsidR="000F5333" w:rsidRPr="000F5333">
        <w:rPr>
          <w:rFonts w:cstheme="minorHAnsi"/>
          <w:color w:val="242424"/>
          <w:shd w:val="clear" w:color="auto" w:fill="FFFFFF"/>
        </w:rPr>
        <w:t>incorporat</w:t>
      </w:r>
      <w:r>
        <w:rPr>
          <w:rFonts w:cstheme="minorHAnsi"/>
          <w:color w:val="242424"/>
          <w:shd w:val="clear" w:color="auto" w:fill="FFFFFF"/>
        </w:rPr>
        <w:t>e</w:t>
      </w:r>
      <w:r w:rsidR="000F5333" w:rsidRPr="000F5333">
        <w:rPr>
          <w:rFonts w:cstheme="minorHAnsi"/>
          <w:color w:val="242424"/>
          <w:shd w:val="clear" w:color="auto" w:fill="FFFFFF"/>
        </w:rPr>
        <w:t xml:space="preserve"> Apex only addressable liquidity provided by ALP orders. Th</w:t>
      </w:r>
      <w:r w:rsidR="00126EFC">
        <w:rPr>
          <w:rFonts w:cstheme="minorHAnsi"/>
          <w:color w:val="242424"/>
          <w:shd w:val="clear" w:color="auto" w:fill="FFFFFF"/>
        </w:rPr>
        <w:t xml:space="preserve">is will replace the </w:t>
      </w:r>
      <w:r w:rsidR="000F5333" w:rsidRPr="000F5333">
        <w:rPr>
          <w:rFonts w:cstheme="minorHAnsi"/>
          <w:color w:val="242424"/>
          <w:shd w:val="clear" w:color="auto" w:fill="FFFFFF"/>
        </w:rPr>
        <w:t>existing “</w:t>
      </w:r>
      <w:r w:rsidR="00126EFC">
        <w:rPr>
          <w:rFonts w:cstheme="minorHAnsi"/>
          <w:color w:val="242424"/>
          <w:shd w:val="clear" w:color="auto" w:fill="FFFFFF"/>
        </w:rPr>
        <w:t>VBBO</w:t>
      </w:r>
      <w:r w:rsidR="000F5333" w:rsidRPr="000F5333">
        <w:rPr>
          <w:rFonts w:cstheme="minorHAnsi"/>
          <w:color w:val="242424"/>
          <w:shd w:val="clear" w:color="auto" w:fill="FFFFFF"/>
        </w:rPr>
        <w:t>” feed</w:t>
      </w:r>
      <w:r w:rsidR="002C1F4F">
        <w:t xml:space="preserve">. </w:t>
      </w:r>
    </w:p>
    <w:p w14:paraId="0623858C" w14:textId="30D40095" w:rsidR="00E2762D" w:rsidRDefault="00F558BD" w:rsidP="00E2762D">
      <w:pPr>
        <w:pStyle w:val="EquiductHeading2"/>
        <w:rPr>
          <w:lang w:val="en-US"/>
        </w:rPr>
      </w:pPr>
      <w:bookmarkStart w:id="6" w:name="_Toc164934189"/>
      <w:r>
        <w:rPr>
          <w:lang w:val="en-US"/>
        </w:rPr>
        <w:t xml:space="preserve">ALP </w:t>
      </w:r>
      <w:r w:rsidR="00CB4F3D">
        <w:rPr>
          <w:lang w:val="en-US"/>
        </w:rPr>
        <w:t>enhancements</w:t>
      </w:r>
      <w:bookmarkEnd w:id="6"/>
    </w:p>
    <w:p w14:paraId="03F26BF0" w14:textId="5B1C50E7" w:rsidR="00E2762D" w:rsidRPr="00804FA7" w:rsidRDefault="004F1E27" w:rsidP="000F5333">
      <w:pPr>
        <w:rPr>
          <w:rFonts w:cstheme="minorHAnsi"/>
          <w:color w:val="242424"/>
          <w:shd w:val="clear" w:color="auto" w:fill="FFFFFF"/>
        </w:rPr>
      </w:pPr>
      <w:r>
        <w:rPr>
          <w:rFonts w:cstheme="minorHAnsi"/>
          <w:color w:val="242424"/>
          <w:shd w:val="clear" w:color="auto" w:fill="FFFFFF"/>
        </w:rPr>
        <w:t>It will no</w:t>
      </w:r>
      <w:r w:rsidR="00E77723">
        <w:rPr>
          <w:rFonts w:cstheme="minorHAnsi"/>
          <w:color w:val="242424"/>
          <w:shd w:val="clear" w:color="auto" w:fill="FFFFFF"/>
        </w:rPr>
        <w:t>w</w:t>
      </w:r>
      <w:r>
        <w:rPr>
          <w:rFonts w:cstheme="minorHAnsi"/>
          <w:color w:val="242424"/>
          <w:shd w:val="clear" w:color="auto" w:fill="FFFFFF"/>
        </w:rPr>
        <w:t xml:space="preserve"> be possible to manage </w:t>
      </w:r>
      <w:r w:rsidRPr="000F5333">
        <w:rPr>
          <w:rFonts w:cstheme="minorHAnsi"/>
          <w:color w:val="242424"/>
          <w:shd w:val="clear" w:color="auto" w:fill="FFFFFF"/>
        </w:rPr>
        <w:t>ALP orders</w:t>
      </w:r>
      <w:r>
        <w:rPr>
          <w:rFonts w:cstheme="minorHAnsi"/>
          <w:color w:val="242424"/>
          <w:shd w:val="clear" w:color="auto" w:fill="FFFFFF"/>
        </w:rPr>
        <w:t xml:space="preserve"> </w:t>
      </w:r>
      <w:r w:rsidR="00F558BD">
        <w:rPr>
          <w:rFonts w:cstheme="minorHAnsi"/>
          <w:color w:val="242424"/>
          <w:shd w:val="clear" w:color="auto" w:fill="FFFFFF"/>
        </w:rPr>
        <w:t>during the freeze. Additionally, counterparty information will be include</w:t>
      </w:r>
      <w:r w:rsidR="00E77723">
        <w:rPr>
          <w:rFonts w:cstheme="minorHAnsi"/>
          <w:color w:val="242424"/>
          <w:shd w:val="clear" w:color="auto" w:fill="FFFFFF"/>
        </w:rPr>
        <w:t>d</w:t>
      </w:r>
      <w:r w:rsidR="00F558BD">
        <w:rPr>
          <w:rFonts w:cstheme="minorHAnsi"/>
          <w:color w:val="242424"/>
          <w:shd w:val="clear" w:color="auto" w:fill="FFFFFF"/>
        </w:rPr>
        <w:t xml:space="preserve"> in </w:t>
      </w:r>
      <w:r w:rsidR="00E77723">
        <w:rPr>
          <w:rFonts w:cstheme="minorHAnsi"/>
          <w:color w:val="242424"/>
          <w:shd w:val="clear" w:color="auto" w:fill="FFFFFF"/>
        </w:rPr>
        <w:t>ALP Execution Report messages</w:t>
      </w:r>
      <w:r w:rsidR="00F558BD">
        <w:rPr>
          <w:rFonts w:cstheme="minorHAnsi"/>
          <w:color w:val="242424"/>
          <w:shd w:val="clear" w:color="auto" w:fill="FFFFFF"/>
        </w:rPr>
        <w:t>.</w:t>
      </w:r>
    </w:p>
    <w:p w14:paraId="62982E11" w14:textId="72340C3A" w:rsidR="00886418" w:rsidRPr="00D30A83" w:rsidRDefault="00886418">
      <w:r>
        <w:br w:type="page"/>
      </w:r>
    </w:p>
    <w:p w14:paraId="5FF7CC52" w14:textId="30AFC7FE" w:rsidR="007F4A7E" w:rsidRDefault="007F4A7E" w:rsidP="007F4A7E">
      <w:pPr>
        <w:pStyle w:val="EquiductHeading1"/>
      </w:pPr>
      <w:bookmarkStart w:id="7" w:name="_Toc164934190"/>
      <w:r>
        <w:lastRenderedPageBreak/>
        <w:t>FIX Changes</w:t>
      </w:r>
      <w:bookmarkEnd w:id="7"/>
    </w:p>
    <w:p w14:paraId="63D1F14F" w14:textId="1D510B94" w:rsidR="00AD4CD8" w:rsidRPr="003E2994" w:rsidRDefault="003E2994">
      <w:r w:rsidRPr="002E0FF5">
        <w:t xml:space="preserve">There are no </w:t>
      </w:r>
      <w:r>
        <w:t>FIX</w:t>
      </w:r>
      <w:r w:rsidRPr="002E0FF5">
        <w:t xml:space="preserve"> changes in this release.</w:t>
      </w:r>
    </w:p>
    <w:p w14:paraId="1C82DA8E" w14:textId="2D77B11A" w:rsidR="003206E3" w:rsidRDefault="007F4A7E" w:rsidP="008829F9">
      <w:pPr>
        <w:pStyle w:val="EquiductHeading1"/>
      </w:pPr>
      <w:bookmarkStart w:id="8" w:name="_Toc164934191"/>
      <w:r>
        <w:t>ITCH Changes</w:t>
      </w:r>
      <w:bookmarkEnd w:id="8"/>
    </w:p>
    <w:p w14:paraId="121B8107" w14:textId="2BA12E76" w:rsidR="00E9169E" w:rsidRDefault="006343F5" w:rsidP="00E9169E">
      <w:r>
        <w:t>As previously described, the VBBO feed will be enhanced to include</w:t>
      </w:r>
      <w:r w:rsidRPr="006343F5">
        <w:rPr>
          <w:rFonts w:cstheme="minorHAnsi"/>
          <w:color w:val="242424"/>
          <w:shd w:val="clear" w:color="auto" w:fill="FFFFFF"/>
        </w:rPr>
        <w:t xml:space="preserve"> </w:t>
      </w:r>
      <w:r w:rsidRPr="000F5333">
        <w:rPr>
          <w:rFonts w:cstheme="minorHAnsi"/>
          <w:color w:val="242424"/>
          <w:shd w:val="clear" w:color="auto" w:fill="FFFFFF"/>
        </w:rPr>
        <w:t>Apex only addressable liquidity provided by ALP orders</w:t>
      </w:r>
      <w:r w:rsidR="00E9169E">
        <w:t>.</w:t>
      </w:r>
    </w:p>
    <w:p w14:paraId="68883996" w14:textId="4C9BEF7B" w:rsidR="007F4A7E" w:rsidRDefault="007F4A7E" w:rsidP="007F4A7E">
      <w:pPr>
        <w:pStyle w:val="EquiductHeading1"/>
      </w:pPr>
      <w:bookmarkStart w:id="9" w:name="_Toc164934192"/>
      <w:r>
        <w:t xml:space="preserve">Other </w:t>
      </w:r>
      <w:r w:rsidR="003E6F3C">
        <w:t>C</w:t>
      </w:r>
      <w:r>
        <w:t>hanges</w:t>
      </w:r>
      <w:bookmarkEnd w:id="9"/>
    </w:p>
    <w:p w14:paraId="08B160EF" w14:textId="41DAB286" w:rsidR="007F4A7E" w:rsidRDefault="007F4A7E" w:rsidP="007F4A7E">
      <w:r w:rsidRPr="007F4A7E">
        <w:t>There are</w:t>
      </w:r>
      <w:r w:rsidR="001D387E">
        <w:t xml:space="preserve"> </w:t>
      </w:r>
      <w:r w:rsidR="006E0ED7">
        <w:t>no other changes in this release</w:t>
      </w:r>
      <w:r w:rsidR="001D387E">
        <w:t>.</w:t>
      </w:r>
    </w:p>
    <w:p w14:paraId="4FC2C8A4" w14:textId="77777777" w:rsidR="00C25F49" w:rsidRDefault="00C25F49">
      <w:pPr>
        <w:rPr>
          <w:rFonts w:asciiTheme="majorHAnsi" w:eastAsiaTheme="majorEastAsia" w:hAnsiTheme="majorHAnsi" w:cstheme="majorBidi"/>
          <w:color w:val="00336E" w:themeColor="accent1"/>
          <w:sz w:val="40"/>
          <w:szCs w:val="32"/>
        </w:rPr>
      </w:pPr>
      <w:r>
        <w:br w:type="page"/>
      </w:r>
    </w:p>
    <w:p w14:paraId="67F647A4" w14:textId="12C2A1B8" w:rsidR="007F4A7E" w:rsidRDefault="007F4A7E" w:rsidP="007F4A7E">
      <w:pPr>
        <w:pStyle w:val="EquiductHeading1"/>
      </w:pPr>
      <w:bookmarkStart w:id="10" w:name="_Toc164934193"/>
      <w:r>
        <w:lastRenderedPageBreak/>
        <w:t>Bug Fixes</w:t>
      </w:r>
      <w:bookmarkEnd w:id="10"/>
    </w:p>
    <w:p w14:paraId="1A3F55F2" w14:textId="6995CD5E" w:rsidR="0067006E" w:rsidRDefault="007F4A7E" w:rsidP="005D7228">
      <w:r>
        <w:t xml:space="preserve">There </w:t>
      </w:r>
      <w:r w:rsidR="006E0C5F">
        <w:t xml:space="preserve">is the following </w:t>
      </w:r>
      <w:r w:rsidR="005D7228">
        <w:t>fix in this release</w:t>
      </w:r>
      <w:r w:rsidR="00900140">
        <w:t>:</w:t>
      </w:r>
    </w:p>
    <w:p w14:paraId="4E77A7F6" w14:textId="26335082" w:rsidR="00F70F03" w:rsidRDefault="009D7F65" w:rsidP="006E0C5F">
      <w:pPr>
        <w:pStyle w:val="ListParagraph"/>
        <w:numPr>
          <w:ilvl w:val="0"/>
          <w:numId w:val="18"/>
        </w:numPr>
      </w:pPr>
      <w:r>
        <w:rPr>
          <w:rFonts w:cs="Arial"/>
        </w:rPr>
        <w:t xml:space="preserve">Fix </w:t>
      </w:r>
      <w:r w:rsidRPr="009D7F65">
        <w:rPr>
          <w:rFonts w:cs="Arial"/>
        </w:rPr>
        <w:t>an issue which can lead to ALP orders being unexpectedly removed from the order book without any corresponding FIX</w:t>
      </w:r>
      <w:r w:rsidR="001B38D4">
        <w:rPr>
          <w:rFonts w:cs="Arial"/>
        </w:rPr>
        <w:t xml:space="preserve"> update</w:t>
      </w:r>
      <w:r w:rsidR="002C5128">
        <w:rPr>
          <w:rFonts w:cs="Arial"/>
        </w:rPr>
        <w:t>.</w:t>
      </w:r>
    </w:p>
    <w:p w14:paraId="745D8501" w14:textId="77777777" w:rsidR="00F70F03" w:rsidRDefault="00F70F03" w:rsidP="00F70F03"/>
    <w:sectPr w:rsidR="00F70F03" w:rsidSect="009A0A07"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19889" w14:textId="77777777" w:rsidR="009A0A07" w:rsidRDefault="009A0A07" w:rsidP="00AB3C3C">
      <w:pPr>
        <w:spacing w:after="0" w:line="240" w:lineRule="auto"/>
      </w:pPr>
      <w:r>
        <w:separator/>
      </w:r>
    </w:p>
  </w:endnote>
  <w:endnote w:type="continuationSeparator" w:id="0">
    <w:p w14:paraId="5F09BA15" w14:textId="77777777" w:rsidR="009A0A07" w:rsidRDefault="009A0A07" w:rsidP="00AB3C3C">
      <w:pPr>
        <w:spacing w:after="0" w:line="240" w:lineRule="auto"/>
      </w:pPr>
      <w:r>
        <w:continuationSeparator/>
      </w:r>
    </w:p>
  </w:endnote>
  <w:endnote w:type="continuationNotice" w:id="1">
    <w:p w14:paraId="6258DECA" w14:textId="77777777" w:rsidR="009A0A07" w:rsidRDefault="009A0A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venir Book">
    <w:panose1 w:val="020B0503020203020204"/>
    <w:charset w:val="00"/>
    <w:family w:val="swiss"/>
    <w:notTrueType/>
    <w:pitch w:val="variable"/>
    <w:sig w:usb0="8000202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lack">
    <w:panose1 w:val="020B0803020203020204"/>
    <w:charset w:val="00"/>
    <w:family w:val="swiss"/>
    <w:notTrueType/>
    <w:pitch w:val="variable"/>
    <w:sig w:usb0="80002027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 Typewriter">
    <w:altName w:val="Courier New"/>
    <w:charset w:val="00"/>
    <w:family w:val="auto"/>
    <w:pitch w:val="variable"/>
    <w:sig w:usb0="A000006F" w:usb1="00000019" w:usb2="00000000" w:usb3="00000000" w:csb0="0000011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798A" w14:textId="6244CD25" w:rsidR="00AB3C3C" w:rsidRPr="00C53DAD" w:rsidRDefault="00000000" w:rsidP="00D71D11">
    <w:pPr>
      <w:pStyle w:val="Equiductfooter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806822040"/>
        <w:placeholder>
          <w:docPart w:val="F76BBD5414144E388A64DB0C11E916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C782A">
          <w:rPr>
            <w:sz w:val="18"/>
            <w:szCs w:val="18"/>
          </w:rPr>
          <w:t>Release 202405a</w:t>
        </w:r>
      </w:sdtContent>
    </w:sdt>
    <w:r w:rsidR="001453D2" w:rsidRPr="00C53DAD">
      <w:rPr>
        <w:sz w:val="18"/>
        <w:szCs w:val="18"/>
      </w:rPr>
      <w:ptab w:relativeTo="margin" w:alignment="center" w:leader="none"/>
    </w:r>
    <w:r w:rsidR="001453D2" w:rsidRPr="00C53DAD">
      <w:rPr>
        <w:sz w:val="18"/>
        <w:szCs w:val="18"/>
      </w:rPr>
      <w:ptab w:relativeTo="margin" w:alignment="right" w:leader="none"/>
    </w:r>
    <w:r w:rsidR="001453D2" w:rsidRPr="00C53DAD">
      <w:rPr>
        <w:sz w:val="18"/>
        <w:szCs w:val="18"/>
      </w:rPr>
      <w:t xml:space="preserve">Page </w:t>
    </w:r>
    <w:r w:rsidR="001453D2" w:rsidRPr="00C53DAD">
      <w:rPr>
        <w:sz w:val="18"/>
        <w:szCs w:val="18"/>
      </w:rPr>
      <w:fldChar w:fldCharType="begin"/>
    </w:r>
    <w:r w:rsidR="001453D2" w:rsidRPr="00C53DAD">
      <w:rPr>
        <w:sz w:val="18"/>
        <w:szCs w:val="18"/>
      </w:rPr>
      <w:instrText xml:space="preserve"> PAGE   \* MERGEFORMAT </w:instrText>
    </w:r>
    <w:r w:rsidR="001453D2" w:rsidRPr="00C53DAD">
      <w:rPr>
        <w:sz w:val="18"/>
        <w:szCs w:val="18"/>
      </w:rPr>
      <w:fldChar w:fldCharType="separate"/>
    </w:r>
    <w:r w:rsidR="001453D2" w:rsidRPr="00C53DAD">
      <w:rPr>
        <w:noProof/>
        <w:sz w:val="18"/>
        <w:szCs w:val="18"/>
      </w:rPr>
      <w:t>3</w:t>
    </w:r>
    <w:r w:rsidR="001453D2" w:rsidRPr="00C53DAD">
      <w:rPr>
        <w:sz w:val="18"/>
        <w:szCs w:val="18"/>
      </w:rPr>
      <w:fldChar w:fldCharType="end"/>
    </w:r>
    <w:r w:rsidR="001453D2" w:rsidRPr="00C53DAD">
      <w:rPr>
        <w:sz w:val="18"/>
        <w:szCs w:val="18"/>
      </w:rPr>
      <w:t xml:space="preserve"> of </w:t>
    </w:r>
    <w:r w:rsidR="001453D2" w:rsidRPr="00C53DAD">
      <w:rPr>
        <w:sz w:val="18"/>
        <w:szCs w:val="18"/>
      </w:rPr>
      <w:fldChar w:fldCharType="begin"/>
    </w:r>
    <w:r w:rsidR="001453D2" w:rsidRPr="00C53DAD">
      <w:rPr>
        <w:sz w:val="18"/>
        <w:szCs w:val="18"/>
      </w:rPr>
      <w:instrText xml:space="preserve"> NUMPAGES   \* MERGEFORMAT </w:instrText>
    </w:r>
    <w:r w:rsidR="001453D2" w:rsidRPr="00C53DAD">
      <w:rPr>
        <w:sz w:val="18"/>
        <w:szCs w:val="18"/>
      </w:rPr>
      <w:fldChar w:fldCharType="separate"/>
    </w:r>
    <w:r w:rsidR="001453D2" w:rsidRPr="00C53DAD">
      <w:rPr>
        <w:noProof/>
        <w:sz w:val="18"/>
        <w:szCs w:val="18"/>
      </w:rPr>
      <w:t>5</w:t>
    </w:r>
    <w:r w:rsidR="001453D2" w:rsidRPr="00C53DAD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CFD0" w14:textId="77777777" w:rsidR="00C9354A" w:rsidRPr="00C9354A" w:rsidRDefault="00C9354A" w:rsidP="00FE5E28">
    <w:pPr>
      <w:pStyle w:val="Footer"/>
      <w:jc w:val="both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6FD9D" w14:textId="34B2263A" w:rsidR="00FF352A" w:rsidRPr="00C53DAD" w:rsidRDefault="00000000" w:rsidP="00D71D11">
    <w:pPr>
      <w:pStyle w:val="Equiductfooter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1462999592"/>
        <w:placeholder>
          <w:docPart w:val="62BE0FB2CA024983869671752CCE88E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C782A">
          <w:rPr>
            <w:sz w:val="18"/>
            <w:szCs w:val="18"/>
          </w:rPr>
          <w:t>Release 202405a</w:t>
        </w:r>
      </w:sdtContent>
    </w:sdt>
    <w:r w:rsidR="00C53DAD" w:rsidRPr="00C53DAD">
      <w:rPr>
        <w:sz w:val="18"/>
        <w:szCs w:val="18"/>
      </w:rPr>
      <w:ptab w:relativeTo="margin" w:alignment="center" w:leader="none"/>
    </w:r>
    <w:r w:rsidR="00C53DAD" w:rsidRPr="00C53DAD">
      <w:rPr>
        <w:sz w:val="18"/>
        <w:szCs w:val="18"/>
      </w:rPr>
      <w:ptab w:relativeTo="margin" w:alignment="right" w:leader="none"/>
    </w:r>
    <w:r w:rsidR="00C53DAD" w:rsidRPr="00C53DAD">
      <w:rPr>
        <w:sz w:val="18"/>
        <w:szCs w:val="18"/>
      </w:rPr>
      <w:t xml:space="preserve">Page </w:t>
    </w:r>
    <w:r w:rsidR="00C53DAD" w:rsidRPr="00C53DAD">
      <w:rPr>
        <w:sz w:val="18"/>
        <w:szCs w:val="18"/>
      </w:rPr>
      <w:fldChar w:fldCharType="begin"/>
    </w:r>
    <w:r w:rsidR="00C53DAD" w:rsidRPr="00C53DAD">
      <w:rPr>
        <w:sz w:val="18"/>
        <w:szCs w:val="18"/>
      </w:rPr>
      <w:instrText xml:space="preserve"> PAGE   \* MERGEFORMAT </w:instrText>
    </w:r>
    <w:r w:rsidR="00C53DAD" w:rsidRPr="00C53DAD">
      <w:rPr>
        <w:sz w:val="18"/>
        <w:szCs w:val="18"/>
      </w:rPr>
      <w:fldChar w:fldCharType="separate"/>
    </w:r>
    <w:r w:rsidR="00C53DAD">
      <w:rPr>
        <w:sz w:val="18"/>
        <w:szCs w:val="18"/>
      </w:rPr>
      <w:t>4</w:t>
    </w:r>
    <w:r w:rsidR="00C53DAD" w:rsidRPr="00C53DAD">
      <w:rPr>
        <w:sz w:val="18"/>
        <w:szCs w:val="18"/>
      </w:rPr>
      <w:fldChar w:fldCharType="end"/>
    </w:r>
    <w:r w:rsidR="00C53DAD" w:rsidRPr="00C53DAD">
      <w:rPr>
        <w:sz w:val="18"/>
        <w:szCs w:val="18"/>
      </w:rPr>
      <w:t xml:space="preserve"> of </w:t>
    </w:r>
    <w:r w:rsidR="00C53DAD" w:rsidRPr="00C53DAD">
      <w:rPr>
        <w:sz w:val="18"/>
        <w:szCs w:val="18"/>
      </w:rPr>
      <w:fldChar w:fldCharType="begin"/>
    </w:r>
    <w:r w:rsidR="00C53DAD" w:rsidRPr="00C53DAD">
      <w:rPr>
        <w:sz w:val="18"/>
        <w:szCs w:val="18"/>
      </w:rPr>
      <w:instrText xml:space="preserve"> NUMPAGES   \* MERGEFORMAT </w:instrText>
    </w:r>
    <w:r w:rsidR="00C53DAD" w:rsidRPr="00C53DAD">
      <w:rPr>
        <w:sz w:val="18"/>
        <w:szCs w:val="18"/>
      </w:rPr>
      <w:fldChar w:fldCharType="separate"/>
    </w:r>
    <w:r w:rsidR="00C53DAD">
      <w:rPr>
        <w:sz w:val="18"/>
        <w:szCs w:val="18"/>
      </w:rPr>
      <w:t>5</w:t>
    </w:r>
    <w:r w:rsidR="00C53DAD" w:rsidRPr="00C53DA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971AC" w14:textId="77777777" w:rsidR="009A0A07" w:rsidRDefault="009A0A07" w:rsidP="00AB3C3C">
      <w:pPr>
        <w:spacing w:after="0" w:line="240" w:lineRule="auto"/>
      </w:pPr>
      <w:r>
        <w:separator/>
      </w:r>
    </w:p>
  </w:footnote>
  <w:footnote w:type="continuationSeparator" w:id="0">
    <w:p w14:paraId="3AFF4FB4" w14:textId="77777777" w:rsidR="009A0A07" w:rsidRDefault="009A0A07" w:rsidP="00AB3C3C">
      <w:pPr>
        <w:spacing w:after="0" w:line="240" w:lineRule="auto"/>
      </w:pPr>
      <w:r>
        <w:continuationSeparator/>
      </w:r>
    </w:p>
  </w:footnote>
  <w:footnote w:type="continuationNotice" w:id="1">
    <w:p w14:paraId="213767A9" w14:textId="77777777" w:rsidR="009A0A07" w:rsidRDefault="009A0A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60BEF" w14:textId="77777777" w:rsidR="00E158DC" w:rsidRDefault="00E158DC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C9774CD" wp14:editId="3968B377">
          <wp:simplePos x="0" y="0"/>
          <wp:positionH relativeFrom="page">
            <wp:posOffset>5732145</wp:posOffset>
          </wp:positionH>
          <wp:positionV relativeFrom="page">
            <wp:posOffset>262890</wp:posOffset>
          </wp:positionV>
          <wp:extent cx="1324800" cy="367200"/>
          <wp:effectExtent l="0" t="0" r="8890" b="0"/>
          <wp:wrapNone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21D4" w14:textId="77777777" w:rsidR="00E158DC" w:rsidRDefault="00E158D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B9B1A7" wp14:editId="6EE109D7">
          <wp:simplePos x="0" y="0"/>
          <wp:positionH relativeFrom="page">
            <wp:posOffset>5732145</wp:posOffset>
          </wp:positionH>
          <wp:positionV relativeFrom="page">
            <wp:posOffset>261932</wp:posOffset>
          </wp:positionV>
          <wp:extent cx="1324800" cy="367200"/>
          <wp:effectExtent l="0" t="0" r="8890" b="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80E"/>
    <w:multiLevelType w:val="multilevel"/>
    <w:tmpl w:val="8B2A5EBA"/>
    <w:styleLink w:val="EquiductDocumentAppendixHeadings"/>
    <w:lvl w:ilvl="0">
      <w:start w:val="1"/>
      <w:numFmt w:val="upperLetter"/>
      <w:pStyle w:val="EquiductHeadingAppendix1"/>
      <w:lvlText w:val="Appendix %1"/>
      <w:lvlJc w:val="left"/>
      <w:pPr>
        <w:ind w:left="2325" w:hanging="2325"/>
      </w:pPr>
      <w:rPr>
        <w:rFonts w:hint="default"/>
      </w:rPr>
    </w:lvl>
    <w:lvl w:ilvl="1">
      <w:start w:val="1"/>
      <w:numFmt w:val="decimal"/>
      <w:pStyle w:val="EquiductHeadingAppendix2"/>
      <w:lvlText w:val="Appendix %1.%2"/>
      <w:lvlJc w:val="left"/>
      <w:pPr>
        <w:ind w:left="2211" w:hanging="2211"/>
      </w:pPr>
      <w:rPr>
        <w:rFonts w:hint="default"/>
      </w:rPr>
    </w:lvl>
    <w:lvl w:ilvl="2">
      <w:start w:val="1"/>
      <w:numFmt w:val="decimal"/>
      <w:pStyle w:val="EquiductHeadingAppendix3"/>
      <w:lvlText w:val="Appendix %1.%2.%3"/>
      <w:lvlJc w:val="left"/>
      <w:pPr>
        <w:ind w:left="2211" w:hanging="2211"/>
      </w:pPr>
      <w:rPr>
        <w:rFonts w:hint="default"/>
      </w:rPr>
    </w:lvl>
    <w:lvl w:ilvl="3">
      <w:start w:val="1"/>
      <w:numFmt w:val="decimal"/>
      <w:pStyle w:val="EquiductHeadingAppendix4"/>
      <w:lvlText w:val="Appendix %1.%2.%3.%4"/>
      <w:lvlJc w:val="left"/>
      <w:pPr>
        <w:ind w:left="2155" w:hanging="2155"/>
      </w:pPr>
      <w:rPr>
        <w:rFonts w:hint="default"/>
      </w:rPr>
    </w:lvl>
    <w:lvl w:ilvl="4">
      <w:start w:val="1"/>
      <w:numFmt w:val="decimal"/>
      <w:pStyle w:val="EquiductHeadingAppendix5"/>
      <w:lvlText w:val="Appendix %1.%2.%3.%4.%5"/>
      <w:lvlJc w:val="left"/>
      <w:pPr>
        <w:ind w:left="2041" w:hanging="204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C86318"/>
    <w:multiLevelType w:val="multilevel"/>
    <w:tmpl w:val="346A11C0"/>
    <w:styleLink w:val="EquiductDocumentHeadings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2F02F0"/>
    <w:multiLevelType w:val="hybridMultilevel"/>
    <w:tmpl w:val="AA6A0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20246"/>
    <w:multiLevelType w:val="hybridMultilevel"/>
    <w:tmpl w:val="B9CAF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965F8"/>
    <w:multiLevelType w:val="multilevel"/>
    <w:tmpl w:val="346A11C0"/>
    <w:lvl w:ilvl="0">
      <w:start w:val="1"/>
      <w:numFmt w:val="decimal"/>
      <w:pStyle w:val="EquiductHeading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Equiduct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Equiduct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Equiduct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EquiductHeading5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5A972F2"/>
    <w:multiLevelType w:val="hybridMultilevel"/>
    <w:tmpl w:val="D9E85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51764"/>
    <w:multiLevelType w:val="hybridMultilevel"/>
    <w:tmpl w:val="35F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42767"/>
    <w:multiLevelType w:val="hybridMultilevel"/>
    <w:tmpl w:val="9800A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C413E"/>
    <w:multiLevelType w:val="hybridMultilevel"/>
    <w:tmpl w:val="3D184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C7133"/>
    <w:multiLevelType w:val="hybridMultilevel"/>
    <w:tmpl w:val="F9B4F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125E0"/>
    <w:multiLevelType w:val="hybridMultilevel"/>
    <w:tmpl w:val="F7644C60"/>
    <w:lvl w:ilvl="0" w:tplc="7D1C3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337B7"/>
    <w:multiLevelType w:val="hybridMultilevel"/>
    <w:tmpl w:val="49662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9599E"/>
    <w:multiLevelType w:val="multilevel"/>
    <w:tmpl w:val="8B2A5EBA"/>
    <w:numStyleLink w:val="EquiductDocumentAppendixHeadings"/>
  </w:abstractNum>
  <w:abstractNum w:abstractNumId="13" w15:restartNumberingAfterBreak="0">
    <w:nsid w:val="4DD8294F"/>
    <w:multiLevelType w:val="multilevel"/>
    <w:tmpl w:val="6DCCC070"/>
    <w:lvl w:ilvl="0">
      <w:start w:val="1"/>
      <w:numFmt w:val="upperLetter"/>
      <w:pStyle w:val="Heading1"/>
      <w:lvlText w:val="Appendix %1"/>
      <w:lvlJc w:val="left"/>
      <w:pPr>
        <w:ind w:left="360" w:hanging="360"/>
      </w:pPr>
      <w:rPr>
        <w:rFonts w:ascii="Open Sans" w:hAnsi="Open Sans" w:hint="default"/>
        <w:b/>
        <w:i w:val="0"/>
        <w:color w:val="002536"/>
        <w:sz w:val="4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EEE3E29"/>
    <w:multiLevelType w:val="hybridMultilevel"/>
    <w:tmpl w:val="FCCA69C2"/>
    <w:lvl w:ilvl="0" w:tplc="920C606C">
      <w:start w:val="1"/>
      <w:numFmt w:val="upperLetter"/>
      <w:pStyle w:val="Title"/>
      <w:lvlText w:val="%1.1.1"/>
      <w:lvlJc w:val="left"/>
      <w:pPr>
        <w:ind w:left="360" w:hanging="360"/>
      </w:pPr>
      <w:rPr>
        <w:rFonts w:ascii="Open Sans" w:hAnsi="Open Sans" w:hint="default"/>
        <w:b w:val="0"/>
        <w:i w:val="0"/>
        <w:color w:val="002636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91080"/>
    <w:multiLevelType w:val="hybridMultilevel"/>
    <w:tmpl w:val="2724080A"/>
    <w:lvl w:ilvl="0" w:tplc="BB681EFC">
      <w:start w:val="1"/>
      <w:numFmt w:val="upperLetter"/>
      <w:pStyle w:val="Heading2"/>
      <w:lvlText w:val="%1.1"/>
      <w:lvlJc w:val="left"/>
      <w:pPr>
        <w:ind w:left="360" w:hanging="360"/>
      </w:pPr>
      <w:rPr>
        <w:rFonts w:ascii="Open Sans" w:hAnsi="Open Sans" w:hint="default"/>
        <w:b w:val="0"/>
        <w:i w:val="0"/>
        <w:color w:val="002536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F2545"/>
    <w:multiLevelType w:val="hybridMultilevel"/>
    <w:tmpl w:val="FE4A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0447">
    <w:abstractNumId w:val="1"/>
  </w:num>
  <w:num w:numId="2" w16cid:durableId="842597228">
    <w:abstractNumId w:val="15"/>
  </w:num>
  <w:num w:numId="3" w16cid:durableId="2111778867">
    <w:abstractNumId w:val="14"/>
  </w:num>
  <w:num w:numId="4" w16cid:durableId="531116110">
    <w:abstractNumId w:val="13"/>
  </w:num>
  <w:num w:numId="5" w16cid:durableId="611716330">
    <w:abstractNumId w:val="0"/>
  </w:num>
  <w:num w:numId="6" w16cid:durableId="64493506">
    <w:abstractNumId w:val="4"/>
  </w:num>
  <w:num w:numId="7" w16cid:durableId="26953128">
    <w:abstractNumId w:val="12"/>
  </w:num>
  <w:num w:numId="8" w16cid:durableId="458300404">
    <w:abstractNumId w:val="4"/>
  </w:num>
  <w:num w:numId="9" w16cid:durableId="232932367">
    <w:abstractNumId w:val="12"/>
  </w:num>
  <w:num w:numId="10" w16cid:durableId="70978557">
    <w:abstractNumId w:val="4"/>
  </w:num>
  <w:num w:numId="11" w16cid:durableId="1088235986">
    <w:abstractNumId w:val="3"/>
  </w:num>
  <w:num w:numId="12" w16cid:durableId="14768872">
    <w:abstractNumId w:val="2"/>
  </w:num>
  <w:num w:numId="13" w16cid:durableId="1760366807">
    <w:abstractNumId w:val="7"/>
  </w:num>
  <w:num w:numId="14" w16cid:durableId="2056393483">
    <w:abstractNumId w:val="5"/>
  </w:num>
  <w:num w:numId="15" w16cid:durableId="653528530">
    <w:abstractNumId w:val="9"/>
  </w:num>
  <w:num w:numId="16" w16cid:durableId="1938781352">
    <w:abstractNumId w:val="11"/>
  </w:num>
  <w:num w:numId="17" w16cid:durableId="363360860">
    <w:abstractNumId w:val="8"/>
  </w:num>
  <w:num w:numId="18" w16cid:durableId="1906142122">
    <w:abstractNumId w:val="6"/>
  </w:num>
  <w:num w:numId="19" w16cid:durableId="749616616">
    <w:abstractNumId w:val="10"/>
  </w:num>
  <w:num w:numId="20" w16cid:durableId="65800240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C2E"/>
    <w:rsid w:val="00007296"/>
    <w:rsid w:val="00007A10"/>
    <w:rsid w:val="000145DF"/>
    <w:rsid w:val="000165B9"/>
    <w:rsid w:val="00017243"/>
    <w:rsid w:val="00022A36"/>
    <w:rsid w:val="00023F4F"/>
    <w:rsid w:val="000265C7"/>
    <w:rsid w:val="00035E6E"/>
    <w:rsid w:val="00036F5F"/>
    <w:rsid w:val="0003754A"/>
    <w:rsid w:val="00052A34"/>
    <w:rsid w:val="0006093F"/>
    <w:rsid w:val="00061C85"/>
    <w:rsid w:val="00062DF1"/>
    <w:rsid w:val="00064872"/>
    <w:rsid w:val="0006677F"/>
    <w:rsid w:val="00070568"/>
    <w:rsid w:val="000711E2"/>
    <w:rsid w:val="00072421"/>
    <w:rsid w:val="00077019"/>
    <w:rsid w:val="00094B16"/>
    <w:rsid w:val="00097239"/>
    <w:rsid w:val="000A2F30"/>
    <w:rsid w:val="000A4BAA"/>
    <w:rsid w:val="000A4D69"/>
    <w:rsid w:val="000A62EB"/>
    <w:rsid w:val="000A6438"/>
    <w:rsid w:val="000B57D2"/>
    <w:rsid w:val="000B7FFC"/>
    <w:rsid w:val="000D09D0"/>
    <w:rsid w:val="000D3D96"/>
    <w:rsid w:val="000E1C21"/>
    <w:rsid w:val="000E2AEA"/>
    <w:rsid w:val="000F5333"/>
    <w:rsid w:val="00101CDB"/>
    <w:rsid w:val="00110C36"/>
    <w:rsid w:val="00113641"/>
    <w:rsid w:val="0011414D"/>
    <w:rsid w:val="00114409"/>
    <w:rsid w:val="00114E46"/>
    <w:rsid w:val="00117048"/>
    <w:rsid w:val="0011748C"/>
    <w:rsid w:val="00124665"/>
    <w:rsid w:val="00126EFC"/>
    <w:rsid w:val="00130943"/>
    <w:rsid w:val="00132404"/>
    <w:rsid w:val="00132473"/>
    <w:rsid w:val="00141749"/>
    <w:rsid w:val="00144954"/>
    <w:rsid w:val="0014534D"/>
    <w:rsid w:val="001453D2"/>
    <w:rsid w:val="00147866"/>
    <w:rsid w:val="00147F1D"/>
    <w:rsid w:val="0015483B"/>
    <w:rsid w:val="00155172"/>
    <w:rsid w:val="00156A19"/>
    <w:rsid w:val="001577FB"/>
    <w:rsid w:val="00160061"/>
    <w:rsid w:val="00161D6A"/>
    <w:rsid w:val="001657E8"/>
    <w:rsid w:val="00165DC2"/>
    <w:rsid w:val="00165FF8"/>
    <w:rsid w:val="00172665"/>
    <w:rsid w:val="00172778"/>
    <w:rsid w:val="00177ADB"/>
    <w:rsid w:val="00177AEC"/>
    <w:rsid w:val="001826BC"/>
    <w:rsid w:val="00190B50"/>
    <w:rsid w:val="00191707"/>
    <w:rsid w:val="00196609"/>
    <w:rsid w:val="001B38D4"/>
    <w:rsid w:val="001B4FEA"/>
    <w:rsid w:val="001B696A"/>
    <w:rsid w:val="001B7E9B"/>
    <w:rsid w:val="001C271C"/>
    <w:rsid w:val="001C6742"/>
    <w:rsid w:val="001D387E"/>
    <w:rsid w:val="001D5A95"/>
    <w:rsid w:val="001E11C4"/>
    <w:rsid w:val="001E739A"/>
    <w:rsid w:val="001F3702"/>
    <w:rsid w:val="001F7B66"/>
    <w:rsid w:val="0020204A"/>
    <w:rsid w:val="002054CE"/>
    <w:rsid w:val="00216098"/>
    <w:rsid w:val="002220D9"/>
    <w:rsid w:val="0022331D"/>
    <w:rsid w:val="00223ED7"/>
    <w:rsid w:val="00230028"/>
    <w:rsid w:val="002361DF"/>
    <w:rsid w:val="00244163"/>
    <w:rsid w:val="0024793F"/>
    <w:rsid w:val="00247D94"/>
    <w:rsid w:val="0025320D"/>
    <w:rsid w:val="002539C7"/>
    <w:rsid w:val="002579FD"/>
    <w:rsid w:val="00257BA3"/>
    <w:rsid w:val="00260BAF"/>
    <w:rsid w:val="00260CF3"/>
    <w:rsid w:val="0027177F"/>
    <w:rsid w:val="0027451C"/>
    <w:rsid w:val="002756C2"/>
    <w:rsid w:val="002808CC"/>
    <w:rsid w:val="00281D46"/>
    <w:rsid w:val="00282340"/>
    <w:rsid w:val="00284BE4"/>
    <w:rsid w:val="002865D4"/>
    <w:rsid w:val="00287BAA"/>
    <w:rsid w:val="002941FD"/>
    <w:rsid w:val="002A038B"/>
    <w:rsid w:val="002C1F4F"/>
    <w:rsid w:val="002C2C31"/>
    <w:rsid w:val="002C5128"/>
    <w:rsid w:val="002C6955"/>
    <w:rsid w:val="002D14E0"/>
    <w:rsid w:val="002D1D0A"/>
    <w:rsid w:val="002D6549"/>
    <w:rsid w:val="002D76AC"/>
    <w:rsid w:val="002E0FF5"/>
    <w:rsid w:val="002E447B"/>
    <w:rsid w:val="002E5603"/>
    <w:rsid w:val="002E588B"/>
    <w:rsid w:val="002F18A2"/>
    <w:rsid w:val="002F1F2C"/>
    <w:rsid w:val="002F31C0"/>
    <w:rsid w:val="002F5727"/>
    <w:rsid w:val="002F6EDB"/>
    <w:rsid w:val="00301C2D"/>
    <w:rsid w:val="00304575"/>
    <w:rsid w:val="003142FA"/>
    <w:rsid w:val="003206E3"/>
    <w:rsid w:val="00322975"/>
    <w:rsid w:val="00324387"/>
    <w:rsid w:val="00326AEF"/>
    <w:rsid w:val="00327F3B"/>
    <w:rsid w:val="0035772F"/>
    <w:rsid w:val="00362611"/>
    <w:rsid w:val="00366B77"/>
    <w:rsid w:val="00367FA0"/>
    <w:rsid w:val="00392D04"/>
    <w:rsid w:val="003933F1"/>
    <w:rsid w:val="00396E2C"/>
    <w:rsid w:val="003972E7"/>
    <w:rsid w:val="003A0540"/>
    <w:rsid w:val="003A0CE8"/>
    <w:rsid w:val="003A7806"/>
    <w:rsid w:val="003B0898"/>
    <w:rsid w:val="003B4584"/>
    <w:rsid w:val="003B6240"/>
    <w:rsid w:val="003B72A5"/>
    <w:rsid w:val="003C4777"/>
    <w:rsid w:val="003C677A"/>
    <w:rsid w:val="003D1C2E"/>
    <w:rsid w:val="003D742D"/>
    <w:rsid w:val="003E2994"/>
    <w:rsid w:val="003E4EE5"/>
    <w:rsid w:val="003E6F3C"/>
    <w:rsid w:val="003E7730"/>
    <w:rsid w:val="003F1843"/>
    <w:rsid w:val="0040119F"/>
    <w:rsid w:val="00401A9F"/>
    <w:rsid w:val="00403A82"/>
    <w:rsid w:val="00404E0F"/>
    <w:rsid w:val="00404F32"/>
    <w:rsid w:val="00405682"/>
    <w:rsid w:val="004057D9"/>
    <w:rsid w:val="00407D26"/>
    <w:rsid w:val="0041199B"/>
    <w:rsid w:val="00412B28"/>
    <w:rsid w:val="004200E5"/>
    <w:rsid w:val="0042581E"/>
    <w:rsid w:val="00426F21"/>
    <w:rsid w:val="004279F7"/>
    <w:rsid w:val="00427A25"/>
    <w:rsid w:val="0043148D"/>
    <w:rsid w:val="00431E71"/>
    <w:rsid w:val="00436169"/>
    <w:rsid w:val="00436ACF"/>
    <w:rsid w:val="0045437F"/>
    <w:rsid w:val="004553B1"/>
    <w:rsid w:val="00461F25"/>
    <w:rsid w:val="00463030"/>
    <w:rsid w:val="00463C46"/>
    <w:rsid w:val="00475E52"/>
    <w:rsid w:val="00476650"/>
    <w:rsid w:val="00487570"/>
    <w:rsid w:val="004A7702"/>
    <w:rsid w:val="004B2F09"/>
    <w:rsid w:val="004B505C"/>
    <w:rsid w:val="004C3D27"/>
    <w:rsid w:val="004C51E9"/>
    <w:rsid w:val="004D3484"/>
    <w:rsid w:val="004D6604"/>
    <w:rsid w:val="004E2B70"/>
    <w:rsid w:val="004E733D"/>
    <w:rsid w:val="004E7F88"/>
    <w:rsid w:val="004F1E27"/>
    <w:rsid w:val="004F1FFF"/>
    <w:rsid w:val="004F7111"/>
    <w:rsid w:val="00501E39"/>
    <w:rsid w:val="00502003"/>
    <w:rsid w:val="005126AE"/>
    <w:rsid w:val="00530802"/>
    <w:rsid w:val="0053160F"/>
    <w:rsid w:val="00532B9F"/>
    <w:rsid w:val="005357B7"/>
    <w:rsid w:val="005358D6"/>
    <w:rsid w:val="005405B3"/>
    <w:rsid w:val="00540A30"/>
    <w:rsid w:val="00541BA1"/>
    <w:rsid w:val="0054334F"/>
    <w:rsid w:val="00547BAC"/>
    <w:rsid w:val="00552548"/>
    <w:rsid w:val="00553A7E"/>
    <w:rsid w:val="00554D6E"/>
    <w:rsid w:val="00561C76"/>
    <w:rsid w:val="00564AC8"/>
    <w:rsid w:val="00570096"/>
    <w:rsid w:val="00577816"/>
    <w:rsid w:val="00580141"/>
    <w:rsid w:val="00580572"/>
    <w:rsid w:val="005808DB"/>
    <w:rsid w:val="00582A7B"/>
    <w:rsid w:val="00596DF1"/>
    <w:rsid w:val="005A015B"/>
    <w:rsid w:val="005A096F"/>
    <w:rsid w:val="005A69B7"/>
    <w:rsid w:val="005A6DC6"/>
    <w:rsid w:val="005B0F6C"/>
    <w:rsid w:val="005B2040"/>
    <w:rsid w:val="005B23BB"/>
    <w:rsid w:val="005B7DD4"/>
    <w:rsid w:val="005C060E"/>
    <w:rsid w:val="005C558F"/>
    <w:rsid w:val="005C6C11"/>
    <w:rsid w:val="005D66F4"/>
    <w:rsid w:val="005D7228"/>
    <w:rsid w:val="005E3FA4"/>
    <w:rsid w:val="005E5A64"/>
    <w:rsid w:val="005E5D86"/>
    <w:rsid w:val="005F32A5"/>
    <w:rsid w:val="005F5D9D"/>
    <w:rsid w:val="005F619C"/>
    <w:rsid w:val="005F6720"/>
    <w:rsid w:val="005F7963"/>
    <w:rsid w:val="0060592F"/>
    <w:rsid w:val="0060614E"/>
    <w:rsid w:val="00606475"/>
    <w:rsid w:val="00612529"/>
    <w:rsid w:val="00617350"/>
    <w:rsid w:val="0062350E"/>
    <w:rsid w:val="006253A5"/>
    <w:rsid w:val="0062795F"/>
    <w:rsid w:val="006343F5"/>
    <w:rsid w:val="00636CA3"/>
    <w:rsid w:val="006372D6"/>
    <w:rsid w:val="00641A28"/>
    <w:rsid w:val="00641FCF"/>
    <w:rsid w:val="00643A28"/>
    <w:rsid w:val="00645B38"/>
    <w:rsid w:val="00645EC4"/>
    <w:rsid w:val="0064625E"/>
    <w:rsid w:val="00647A34"/>
    <w:rsid w:val="00655192"/>
    <w:rsid w:val="006553F5"/>
    <w:rsid w:val="006568CB"/>
    <w:rsid w:val="006604AC"/>
    <w:rsid w:val="00665715"/>
    <w:rsid w:val="0067006E"/>
    <w:rsid w:val="00673AD8"/>
    <w:rsid w:val="006743B6"/>
    <w:rsid w:val="00676346"/>
    <w:rsid w:val="00676CC3"/>
    <w:rsid w:val="00676FF7"/>
    <w:rsid w:val="006803B5"/>
    <w:rsid w:val="006814D5"/>
    <w:rsid w:val="00686C83"/>
    <w:rsid w:val="006918EB"/>
    <w:rsid w:val="00693BF1"/>
    <w:rsid w:val="00696951"/>
    <w:rsid w:val="0069736F"/>
    <w:rsid w:val="006A1FF0"/>
    <w:rsid w:val="006A6ECA"/>
    <w:rsid w:val="006B00CD"/>
    <w:rsid w:val="006B1841"/>
    <w:rsid w:val="006B767A"/>
    <w:rsid w:val="006C2496"/>
    <w:rsid w:val="006C45E3"/>
    <w:rsid w:val="006C7F39"/>
    <w:rsid w:val="006D06FD"/>
    <w:rsid w:val="006D1413"/>
    <w:rsid w:val="006E0C5F"/>
    <w:rsid w:val="006E0ED7"/>
    <w:rsid w:val="006E18F7"/>
    <w:rsid w:val="006E24B2"/>
    <w:rsid w:val="007065D1"/>
    <w:rsid w:val="00706E8C"/>
    <w:rsid w:val="00713760"/>
    <w:rsid w:val="00714CA6"/>
    <w:rsid w:val="007161A5"/>
    <w:rsid w:val="00717E96"/>
    <w:rsid w:val="00724EE4"/>
    <w:rsid w:val="00732237"/>
    <w:rsid w:val="00733387"/>
    <w:rsid w:val="0074492E"/>
    <w:rsid w:val="007451A0"/>
    <w:rsid w:val="00753CE5"/>
    <w:rsid w:val="0075477B"/>
    <w:rsid w:val="00757372"/>
    <w:rsid w:val="00763810"/>
    <w:rsid w:val="00771563"/>
    <w:rsid w:val="00772574"/>
    <w:rsid w:val="00777B69"/>
    <w:rsid w:val="007816FE"/>
    <w:rsid w:val="00784E08"/>
    <w:rsid w:val="007976AF"/>
    <w:rsid w:val="007A3A0F"/>
    <w:rsid w:val="007A5672"/>
    <w:rsid w:val="007A5FC7"/>
    <w:rsid w:val="007B3C82"/>
    <w:rsid w:val="007C0F87"/>
    <w:rsid w:val="007C6488"/>
    <w:rsid w:val="007D116B"/>
    <w:rsid w:val="007D471A"/>
    <w:rsid w:val="007E68D7"/>
    <w:rsid w:val="007F4A7E"/>
    <w:rsid w:val="007F4F2A"/>
    <w:rsid w:val="00802B0C"/>
    <w:rsid w:val="00803C20"/>
    <w:rsid w:val="00804E8E"/>
    <w:rsid w:val="00804FA7"/>
    <w:rsid w:val="00810CBD"/>
    <w:rsid w:val="00813D04"/>
    <w:rsid w:val="008177FE"/>
    <w:rsid w:val="00817D63"/>
    <w:rsid w:val="00822AF9"/>
    <w:rsid w:val="00831BB2"/>
    <w:rsid w:val="008511E7"/>
    <w:rsid w:val="0085238E"/>
    <w:rsid w:val="00861CB3"/>
    <w:rsid w:val="00864DBF"/>
    <w:rsid w:val="0087075B"/>
    <w:rsid w:val="00874819"/>
    <w:rsid w:val="00880EC8"/>
    <w:rsid w:val="008829F9"/>
    <w:rsid w:val="00886418"/>
    <w:rsid w:val="00890321"/>
    <w:rsid w:val="00895047"/>
    <w:rsid w:val="008A0D95"/>
    <w:rsid w:val="008A203A"/>
    <w:rsid w:val="008A26EA"/>
    <w:rsid w:val="008C19D8"/>
    <w:rsid w:val="008C3AD3"/>
    <w:rsid w:val="008C5389"/>
    <w:rsid w:val="008D6284"/>
    <w:rsid w:val="008D74CF"/>
    <w:rsid w:val="008E1724"/>
    <w:rsid w:val="008E1EEB"/>
    <w:rsid w:val="008E6199"/>
    <w:rsid w:val="008F1152"/>
    <w:rsid w:val="008F3132"/>
    <w:rsid w:val="008F344A"/>
    <w:rsid w:val="008F40FD"/>
    <w:rsid w:val="008F5BB7"/>
    <w:rsid w:val="008F7120"/>
    <w:rsid w:val="00900140"/>
    <w:rsid w:val="0090338C"/>
    <w:rsid w:val="00913846"/>
    <w:rsid w:val="00924E8F"/>
    <w:rsid w:val="00925A6B"/>
    <w:rsid w:val="00930498"/>
    <w:rsid w:val="0093318C"/>
    <w:rsid w:val="0093405C"/>
    <w:rsid w:val="00946BBF"/>
    <w:rsid w:val="00950F90"/>
    <w:rsid w:val="00960F8B"/>
    <w:rsid w:val="00965079"/>
    <w:rsid w:val="00970E95"/>
    <w:rsid w:val="00990F47"/>
    <w:rsid w:val="00991C7F"/>
    <w:rsid w:val="009A044B"/>
    <w:rsid w:val="009A0A07"/>
    <w:rsid w:val="009A3ECE"/>
    <w:rsid w:val="009B50F4"/>
    <w:rsid w:val="009B66FF"/>
    <w:rsid w:val="009B6A09"/>
    <w:rsid w:val="009C41C4"/>
    <w:rsid w:val="009C669E"/>
    <w:rsid w:val="009C69B0"/>
    <w:rsid w:val="009D02EE"/>
    <w:rsid w:val="009D7BD8"/>
    <w:rsid w:val="009D7F65"/>
    <w:rsid w:val="009F1E94"/>
    <w:rsid w:val="00A00FDA"/>
    <w:rsid w:val="00A14404"/>
    <w:rsid w:val="00A24B01"/>
    <w:rsid w:val="00A318A6"/>
    <w:rsid w:val="00A340DA"/>
    <w:rsid w:val="00A3602E"/>
    <w:rsid w:val="00A37F5F"/>
    <w:rsid w:val="00A425B7"/>
    <w:rsid w:val="00A47DA7"/>
    <w:rsid w:val="00A5359B"/>
    <w:rsid w:val="00A551FF"/>
    <w:rsid w:val="00A71A5B"/>
    <w:rsid w:val="00A730F0"/>
    <w:rsid w:val="00A736DD"/>
    <w:rsid w:val="00A765DC"/>
    <w:rsid w:val="00A81F39"/>
    <w:rsid w:val="00A9159C"/>
    <w:rsid w:val="00A91B7C"/>
    <w:rsid w:val="00A93BEE"/>
    <w:rsid w:val="00A96CEC"/>
    <w:rsid w:val="00A97FA3"/>
    <w:rsid w:val="00AA0F8D"/>
    <w:rsid w:val="00AA260A"/>
    <w:rsid w:val="00AB3C3C"/>
    <w:rsid w:val="00AB6516"/>
    <w:rsid w:val="00AB78E2"/>
    <w:rsid w:val="00AC6BA6"/>
    <w:rsid w:val="00AD198A"/>
    <w:rsid w:val="00AD4CD8"/>
    <w:rsid w:val="00AD5F62"/>
    <w:rsid w:val="00AD692A"/>
    <w:rsid w:val="00AE55B3"/>
    <w:rsid w:val="00AE7504"/>
    <w:rsid w:val="00AF14B0"/>
    <w:rsid w:val="00AF15CB"/>
    <w:rsid w:val="00B00415"/>
    <w:rsid w:val="00B0301B"/>
    <w:rsid w:val="00B1405A"/>
    <w:rsid w:val="00B14120"/>
    <w:rsid w:val="00B14AC3"/>
    <w:rsid w:val="00B170D1"/>
    <w:rsid w:val="00B17ADD"/>
    <w:rsid w:val="00B2004E"/>
    <w:rsid w:val="00B262F1"/>
    <w:rsid w:val="00B34EDF"/>
    <w:rsid w:val="00B40E40"/>
    <w:rsid w:val="00B504D4"/>
    <w:rsid w:val="00B537BB"/>
    <w:rsid w:val="00B54EFE"/>
    <w:rsid w:val="00B55D5A"/>
    <w:rsid w:val="00B6276D"/>
    <w:rsid w:val="00B70224"/>
    <w:rsid w:val="00B71AB4"/>
    <w:rsid w:val="00B72A2A"/>
    <w:rsid w:val="00B829DE"/>
    <w:rsid w:val="00B82D66"/>
    <w:rsid w:val="00B8361B"/>
    <w:rsid w:val="00B837B8"/>
    <w:rsid w:val="00B83AF3"/>
    <w:rsid w:val="00B83CF2"/>
    <w:rsid w:val="00B86BF3"/>
    <w:rsid w:val="00B90017"/>
    <w:rsid w:val="00B954C9"/>
    <w:rsid w:val="00BA2F57"/>
    <w:rsid w:val="00BA3470"/>
    <w:rsid w:val="00BC2A39"/>
    <w:rsid w:val="00BD2D42"/>
    <w:rsid w:val="00BD4089"/>
    <w:rsid w:val="00BF1CD6"/>
    <w:rsid w:val="00BF3293"/>
    <w:rsid w:val="00C00C84"/>
    <w:rsid w:val="00C05893"/>
    <w:rsid w:val="00C11463"/>
    <w:rsid w:val="00C15E1B"/>
    <w:rsid w:val="00C16742"/>
    <w:rsid w:val="00C25F49"/>
    <w:rsid w:val="00C272AA"/>
    <w:rsid w:val="00C27A97"/>
    <w:rsid w:val="00C3471C"/>
    <w:rsid w:val="00C350B6"/>
    <w:rsid w:val="00C37C9B"/>
    <w:rsid w:val="00C441B1"/>
    <w:rsid w:val="00C46D6B"/>
    <w:rsid w:val="00C511F0"/>
    <w:rsid w:val="00C5304A"/>
    <w:rsid w:val="00C53DAD"/>
    <w:rsid w:val="00C7679C"/>
    <w:rsid w:val="00C77F59"/>
    <w:rsid w:val="00C85A0D"/>
    <w:rsid w:val="00C85C12"/>
    <w:rsid w:val="00C86671"/>
    <w:rsid w:val="00C917E9"/>
    <w:rsid w:val="00C9231C"/>
    <w:rsid w:val="00C9354A"/>
    <w:rsid w:val="00CA229A"/>
    <w:rsid w:val="00CB1671"/>
    <w:rsid w:val="00CB356F"/>
    <w:rsid w:val="00CB4F3D"/>
    <w:rsid w:val="00CC07C9"/>
    <w:rsid w:val="00CC1BE0"/>
    <w:rsid w:val="00CC57E6"/>
    <w:rsid w:val="00CE12CA"/>
    <w:rsid w:val="00CE2F45"/>
    <w:rsid w:val="00CE6E06"/>
    <w:rsid w:val="00CF0CF6"/>
    <w:rsid w:val="00CF478B"/>
    <w:rsid w:val="00CF5E02"/>
    <w:rsid w:val="00D016C3"/>
    <w:rsid w:val="00D0493B"/>
    <w:rsid w:val="00D04A71"/>
    <w:rsid w:val="00D05F5E"/>
    <w:rsid w:val="00D1043D"/>
    <w:rsid w:val="00D10810"/>
    <w:rsid w:val="00D21971"/>
    <w:rsid w:val="00D23C45"/>
    <w:rsid w:val="00D24F66"/>
    <w:rsid w:val="00D264F5"/>
    <w:rsid w:val="00D27307"/>
    <w:rsid w:val="00D30A83"/>
    <w:rsid w:val="00D36D6D"/>
    <w:rsid w:val="00D41AB6"/>
    <w:rsid w:val="00D41CD8"/>
    <w:rsid w:val="00D44C8A"/>
    <w:rsid w:val="00D50C1A"/>
    <w:rsid w:val="00D6105A"/>
    <w:rsid w:val="00D651B0"/>
    <w:rsid w:val="00D70329"/>
    <w:rsid w:val="00D71D11"/>
    <w:rsid w:val="00D72F11"/>
    <w:rsid w:val="00D752A3"/>
    <w:rsid w:val="00D84299"/>
    <w:rsid w:val="00D8438B"/>
    <w:rsid w:val="00D86F96"/>
    <w:rsid w:val="00D95D8A"/>
    <w:rsid w:val="00D97E63"/>
    <w:rsid w:val="00DA1CD0"/>
    <w:rsid w:val="00DA209C"/>
    <w:rsid w:val="00DA2FA0"/>
    <w:rsid w:val="00DA6AEF"/>
    <w:rsid w:val="00DB30BB"/>
    <w:rsid w:val="00DB5DBD"/>
    <w:rsid w:val="00DC013B"/>
    <w:rsid w:val="00DC4C82"/>
    <w:rsid w:val="00DC59E5"/>
    <w:rsid w:val="00DC5DEA"/>
    <w:rsid w:val="00DC678B"/>
    <w:rsid w:val="00DD58D9"/>
    <w:rsid w:val="00DD6DA2"/>
    <w:rsid w:val="00DE201A"/>
    <w:rsid w:val="00DE468E"/>
    <w:rsid w:val="00DF4983"/>
    <w:rsid w:val="00DF4E5F"/>
    <w:rsid w:val="00E00879"/>
    <w:rsid w:val="00E0415D"/>
    <w:rsid w:val="00E05AA7"/>
    <w:rsid w:val="00E07B07"/>
    <w:rsid w:val="00E1510B"/>
    <w:rsid w:val="00E158DC"/>
    <w:rsid w:val="00E16294"/>
    <w:rsid w:val="00E202F9"/>
    <w:rsid w:val="00E229E9"/>
    <w:rsid w:val="00E2762D"/>
    <w:rsid w:val="00E27CF8"/>
    <w:rsid w:val="00E30736"/>
    <w:rsid w:val="00E3385E"/>
    <w:rsid w:val="00E37CDC"/>
    <w:rsid w:val="00E4082A"/>
    <w:rsid w:val="00E4346A"/>
    <w:rsid w:val="00E439A4"/>
    <w:rsid w:val="00E4599F"/>
    <w:rsid w:val="00E4601D"/>
    <w:rsid w:val="00E53743"/>
    <w:rsid w:val="00E53FB1"/>
    <w:rsid w:val="00E66C71"/>
    <w:rsid w:val="00E73206"/>
    <w:rsid w:val="00E76C53"/>
    <w:rsid w:val="00E7718D"/>
    <w:rsid w:val="00E77380"/>
    <w:rsid w:val="00E77723"/>
    <w:rsid w:val="00E826BB"/>
    <w:rsid w:val="00E83A47"/>
    <w:rsid w:val="00E85C2F"/>
    <w:rsid w:val="00E8693C"/>
    <w:rsid w:val="00E9169E"/>
    <w:rsid w:val="00E962E4"/>
    <w:rsid w:val="00EA023D"/>
    <w:rsid w:val="00EA123F"/>
    <w:rsid w:val="00EA2DE3"/>
    <w:rsid w:val="00EB3724"/>
    <w:rsid w:val="00EB6DDC"/>
    <w:rsid w:val="00EC05DC"/>
    <w:rsid w:val="00EC10DE"/>
    <w:rsid w:val="00EC30E8"/>
    <w:rsid w:val="00EC48C9"/>
    <w:rsid w:val="00EC782A"/>
    <w:rsid w:val="00ED0BD2"/>
    <w:rsid w:val="00ED399F"/>
    <w:rsid w:val="00ED441C"/>
    <w:rsid w:val="00ED6E81"/>
    <w:rsid w:val="00EE031F"/>
    <w:rsid w:val="00EE15C4"/>
    <w:rsid w:val="00EE1951"/>
    <w:rsid w:val="00EE557E"/>
    <w:rsid w:val="00EE6F21"/>
    <w:rsid w:val="00F0089D"/>
    <w:rsid w:val="00F02AE1"/>
    <w:rsid w:val="00F10AE6"/>
    <w:rsid w:val="00F10C91"/>
    <w:rsid w:val="00F114DE"/>
    <w:rsid w:val="00F261CA"/>
    <w:rsid w:val="00F35BEA"/>
    <w:rsid w:val="00F43777"/>
    <w:rsid w:val="00F4396D"/>
    <w:rsid w:val="00F450A7"/>
    <w:rsid w:val="00F52A36"/>
    <w:rsid w:val="00F558BD"/>
    <w:rsid w:val="00F611DF"/>
    <w:rsid w:val="00F64088"/>
    <w:rsid w:val="00F65358"/>
    <w:rsid w:val="00F70F03"/>
    <w:rsid w:val="00F73769"/>
    <w:rsid w:val="00F76519"/>
    <w:rsid w:val="00F80684"/>
    <w:rsid w:val="00F945B0"/>
    <w:rsid w:val="00FA0481"/>
    <w:rsid w:val="00FA0DCC"/>
    <w:rsid w:val="00FA2161"/>
    <w:rsid w:val="00FA425F"/>
    <w:rsid w:val="00FA4E52"/>
    <w:rsid w:val="00FB179A"/>
    <w:rsid w:val="00FC3FF6"/>
    <w:rsid w:val="00FC58D0"/>
    <w:rsid w:val="00FC6EE4"/>
    <w:rsid w:val="00FD0908"/>
    <w:rsid w:val="00FD7854"/>
    <w:rsid w:val="00FE00EF"/>
    <w:rsid w:val="00FE2DA4"/>
    <w:rsid w:val="00FE4D18"/>
    <w:rsid w:val="00FE4E00"/>
    <w:rsid w:val="00FE5E28"/>
    <w:rsid w:val="00FE6587"/>
    <w:rsid w:val="00FF076B"/>
    <w:rsid w:val="00FF352A"/>
    <w:rsid w:val="00FF62ED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2BF43"/>
  <w15:chartTrackingRefBased/>
  <w15:docId w15:val="{B0A6B3D1-4E98-4B63-BB2E-C8E7E026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C7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097239"/>
    <w:pPr>
      <w:keepNext/>
      <w:keepLines/>
      <w:numPr>
        <w:numId w:val="4"/>
      </w:numPr>
      <w:pBdr>
        <w:bottom w:val="single" w:sz="12" w:space="1" w:color="CC0839"/>
      </w:pBdr>
      <w:spacing w:before="200" w:after="200"/>
      <w:ind w:left="0" w:firstLine="0"/>
      <w:outlineLvl w:val="0"/>
    </w:pPr>
    <w:rPr>
      <w:rFonts w:eastAsiaTheme="majorEastAsia" w:cstheme="majorBidi"/>
      <w:b/>
      <w:color w:val="002636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87075B"/>
    <w:pPr>
      <w:keepNext/>
      <w:keepLines/>
      <w:numPr>
        <w:numId w:val="2"/>
      </w:numPr>
      <w:spacing w:before="200" w:after="200"/>
      <w:outlineLvl w:val="1"/>
    </w:pPr>
    <w:rPr>
      <w:rFonts w:eastAsiaTheme="majorEastAsia" w:cstheme="majorBidi"/>
      <w:color w:val="002636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8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193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49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65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9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65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uiductHeading1">
    <w:name w:val="Equiduct Heading 1"/>
    <w:next w:val="Normal"/>
    <w:link w:val="EquiductHeading1Char"/>
    <w:autoRedefine/>
    <w:qFormat/>
    <w:rsid w:val="001F3702"/>
    <w:pPr>
      <w:numPr>
        <w:numId w:val="6"/>
      </w:numPr>
      <w:spacing w:before="200" w:after="200" w:line="276" w:lineRule="auto"/>
      <w:jc w:val="both"/>
      <w:outlineLvl w:val="0"/>
    </w:pPr>
    <w:rPr>
      <w:rFonts w:asciiTheme="majorHAnsi" w:eastAsiaTheme="majorEastAsia" w:hAnsiTheme="majorHAnsi" w:cstheme="majorBidi"/>
      <w:color w:val="00336E" w:themeColor="accent1"/>
      <w:sz w:val="40"/>
      <w:szCs w:val="32"/>
    </w:rPr>
  </w:style>
  <w:style w:type="paragraph" w:customStyle="1" w:styleId="EquiductHeading2">
    <w:name w:val="Equiduct Heading 2"/>
    <w:basedOn w:val="EquiductHeading1"/>
    <w:next w:val="Normal"/>
    <w:link w:val="EquiductHeading2Char"/>
    <w:autoRedefine/>
    <w:qFormat/>
    <w:rsid w:val="00392D04"/>
    <w:pPr>
      <w:numPr>
        <w:ilvl w:val="1"/>
      </w:numPr>
      <w:spacing w:line="240" w:lineRule="auto"/>
      <w:outlineLvl w:val="1"/>
    </w:pPr>
    <w:rPr>
      <w:rFonts w:asciiTheme="minorHAnsi" w:hAnsiTheme="minorHAnsi"/>
      <w:color w:val="FFA700" w:themeColor="accent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97239"/>
    <w:rPr>
      <w:rFonts w:eastAsiaTheme="majorEastAsia" w:cstheme="majorBidi"/>
      <w:b/>
      <w:color w:val="002636"/>
      <w:sz w:val="40"/>
      <w:szCs w:val="32"/>
    </w:rPr>
  </w:style>
  <w:style w:type="character" w:customStyle="1" w:styleId="EquiductHeading1Char">
    <w:name w:val="Equiduct Heading 1 Char"/>
    <w:basedOn w:val="Heading1Char"/>
    <w:link w:val="EquiductHeading1"/>
    <w:rsid w:val="00E158DC"/>
    <w:rPr>
      <w:rFonts w:asciiTheme="majorHAnsi" w:eastAsiaTheme="majorEastAsia" w:hAnsiTheme="majorHAnsi" w:cstheme="majorBidi"/>
      <w:b w:val="0"/>
      <w:color w:val="00336E" w:themeColor="accent1"/>
      <w:sz w:val="40"/>
      <w:szCs w:val="32"/>
    </w:rPr>
  </w:style>
  <w:style w:type="paragraph" w:customStyle="1" w:styleId="EquiductHeading3">
    <w:name w:val="Equiduct Heading 3"/>
    <w:basedOn w:val="EquiductHeading2"/>
    <w:next w:val="Normal"/>
    <w:link w:val="EquiductHeading3Char"/>
    <w:autoRedefine/>
    <w:qFormat/>
    <w:rsid w:val="00A97FA3"/>
    <w:pPr>
      <w:numPr>
        <w:ilvl w:val="2"/>
      </w:numPr>
      <w:outlineLvl w:val="2"/>
    </w:pPr>
    <w:rPr>
      <w:bCs/>
      <w:color w:val="40A8FF" w:themeColor="accent2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075B"/>
    <w:rPr>
      <w:rFonts w:eastAsiaTheme="majorEastAsia" w:cstheme="majorBidi"/>
      <w:color w:val="002636"/>
      <w:sz w:val="36"/>
      <w:szCs w:val="26"/>
    </w:rPr>
  </w:style>
  <w:style w:type="character" w:customStyle="1" w:styleId="EquiductHeading2Char">
    <w:name w:val="Equiduct Heading 2 Char"/>
    <w:basedOn w:val="Heading2Char"/>
    <w:link w:val="EquiductHeading2"/>
    <w:rsid w:val="00FF076B"/>
    <w:rPr>
      <w:rFonts w:asciiTheme="minorHAnsi" w:eastAsiaTheme="majorEastAsia" w:hAnsiTheme="minorHAnsi" w:cstheme="majorBidi"/>
      <w:color w:val="FFA700" w:themeColor="accent5"/>
      <w:sz w:val="32"/>
      <w:szCs w:val="32"/>
    </w:rPr>
  </w:style>
  <w:style w:type="numbering" w:customStyle="1" w:styleId="EquiductDocumentHeadings">
    <w:name w:val="Equiduct Document Headings"/>
    <w:uiPriority w:val="99"/>
    <w:rsid w:val="008A203A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E588B"/>
    <w:rPr>
      <w:rFonts w:asciiTheme="majorHAnsi" w:eastAsiaTheme="majorEastAsia" w:hAnsiTheme="majorHAnsi" w:cstheme="majorBidi"/>
      <w:color w:val="001936" w:themeColor="accent1" w:themeShade="7F"/>
      <w:sz w:val="24"/>
      <w:szCs w:val="24"/>
    </w:rPr>
  </w:style>
  <w:style w:type="character" w:customStyle="1" w:styleId="EquiductHeading3Char">
    <w:name w:val="Equiduct Heading 3 Char"/>
    <w:basedOn w:val="Heading3Char"/>
    <w:link w:val="EquiductHeading3"/>
    <w:rsid w:val="00A97FA3"/>
    <w:rPr>
      <w:rFonts w:asciiTheme="minorHAnsi" w:eastAsiaTheme="majorEastAsia" w:hAnsiTheme="minorHAnsi" w:cstheme="majorBidi"/>
      <w:bCs/>
      <w:color w:val="40A8FF" w:themeColor="accent2"/>
      <w:sz w:val="28"/>
      <w:szCs w:val="32"/>
    </w:rPr>
  </w:style>
  <w:style w:type="paragraph" w:customStyle="1" w:styleId="EquiductHeading4">
    <w:name w:val="Equiduct Heading 4"/>
    <w:basedOn w:val="EquiductHeading3"/>
    <w:next w:val="Normal"/>
    <w:link w:val="EquiductHeading4Char"/>
    <w:autoRedefine/>
    <w:qFormat/>
    <w:rsid w:val="001F3702"/>
    <w:pPr>
      <w:numPr>
        <w:ilvl w:val="3"/>
      </w:numPr>
      <w:spacing w:line="259" w:lineRule="auto"/>
      <w:outlineLvl w:val="3"/>
    </w:pPr>
  </w:style>
  <w:style w:type="paragraph" w:customStyle="1" w:styleId="EquiductHeading5">
    <w:name w:val="Equiduct Heading 5"/>
    <w:basedOn w:val="EquiductHeading4"/>
    <w:next w:val="Normal"/>
    <w:link w:val="EquiductHeading5Char"/>
    <w:autoRedefine/>
    <w:qFormat/>
    <w:rsid w:val="00E158DC"/>
    <w:pPr>
      <w:numPr>
        <w:ilvl w:val="4"/>
      </w:numPr>
      <w:outlineLvl w:val="4"/>
    </w:pPr>
    <w:rPr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92E"/>
    <w:rPr>
      <w:rFonts w:asciiTheme="majorHAnsi" w:eastAsiaTheme="majorEastAsia" w:hAnsiTheme="majorHAnsi" w:cstheme="majorBidi"/>
      <w:i/>
      <w:iCs/>
      <w:color w:val="002652" w:themeColor="accent1" w:themeShade="BF"/>
    </w:rPr>
  </w:style>
  <w:style w:type="character" w:customStyle="1" w:styleId="EquiductHeading4Char">
    <w:name w:val="Equiduct Heading 4 Char"/>
    <w:basedOn w:val="Heading4Char"/>
    <w:link w:val="EquiductHeading4"/>
    <w:rsid w:val="001F3702"/>
    <w:rPr>
      <w:rFonts w:asciiTheme="minorHAnsi" w:eastAsiaTheme="majorEastAsia" w:hAnsiTheme="minorHAnsi" w:cstheme="majorBidi"/>
      <w:bCs/>
      <w:i w:val="0"/>
      <w:iCs w:val="0"/>
      <w:color w:val="40A8FF" w:themeColor="accent2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92A"/>
    <w:rPr>
      <w:rFonts w:asciiTheme="majorHAnsi" w:eastAsiaTheme="majorEastAsia" w:hAnsiTheme="majorHAnsi" w:cstheme="majorBidi"/>
      <w:color w:val="002652" w:themeColor="accent1" w:themeShade="BF"/>
    </w:rPr>
  </w:style>
  <w:style w:type="character" w:customStyle="1" w:styleId="EquiductHeading5Char">
    <w:name w:val="Equiduct Heading 5 Char"/>
    <w:basedOn w:val="Heading5Char"/>
    <w:link w:val="EquiductHeading5"/>
    <w:rsid w:val="00E158DC"/>
    <w:rPr>
      <w:rFonts w:asciiTheme="majorHAnsi" w:eastAsiaTheme="majorEastAsia" w:hAnsiTheme="majorHAnsi" w:cstheme="majorBidi"/>
      <w:color w:val="00336E" w:themeColor="accen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177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717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17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17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7177F"/>
    <w:rPr>
      <w:color w:val="398890" w:themeColor="hyperlink"/>
      <w:u w:val="single"/>
    </w:rPr>
  </w:style>
  <w:style w:type="paragraph" w:customStyle="1" w:styleId="EquiductTOCHeader">
    <w:name w:val="Equiduct TOC Header"/>
    <w:basedOn w:val="EquiductHeading1"/>
    <w:next w:val="Normal"/>
    <w:link w:val="EquiductTOCHeaderChar"/>
    <w:autoRedefine/>
    <w:qFormat/>
    <w:rsid w:val="00E158DC"/>
    <w:pPr>
      <w:numPr>
        <w:numId w:val="0"/>
      </w:numPr>
      <w:outlineLvl w:val="9"/>
    </w:pPr>
    <w:rPr>
      <w:bCs/>
      <w:noProof/>
    </w:rPr>
  </w:style>
  <w:style w:type="character" w:customStyle="1" w:styleId="EquiductTOCHeaderChar">
    <w:name w:val="Equiduct TOC Header Char"/>
    <w:basedOn w:val="EquiductHeading1Char"/>
    <w:link w:val="EquiductTOCHeader"/>
    <w:rsid w:val="00E158DC"/>
    <w:rPr>
      <w:rFonts w:asciiTheme="majorHAnsi" w:eastAsiaTheme="majorEastAsia" w:hAnsiTheme="majorHAnsi" w:cstheme="majorBidi"/>
      <w:b w:val="0"/>
      <w:bCs/>
      <w:noProof/>
      <w:color w:val="00336E" w:themeColor="accent1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AB3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C3C"/>
  </w:style>
  <w:style w:type="paragraph" w:styleId="Footer">
    <w:name w:val="footer"/>
    <w:basedOn w:val="Normal"/>
    <w:link w:val="FooterChar"/>
    <w:uiPriority w:val="99"/>
    <w:unhideWhenUsed/>
    <w:rsid w:val="00AB3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C3C"/>
  </w:style>
  <w:style w:type="table" w:styleId="TableGrid">
    <w:name w:val="Table Grid"/>
    <w:basedOn w:val="TableNormal"/>
    <w:uiPriority w:val="39"/>
    <w:rsid w:val="00222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0336E" w:themeFill="accent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2B7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B70"/>
    <w:rPr>
      <w:rFonts w:ascii="Segoe UI" w:hAnsi="Segoe UI" w:cs="Segoe UI"/>
      <w:sz w:val="18"/>
      <w:szCs w:val="18"/>
    </w:rPr>
  </w:style>
  <w:style w:type="table" w:customStyle="1" w:styleId="EquiductBlue">
    <w:name w:val="Equiduct Blue"/>
    <w:basedOn w:val="TableNormal"/>
    <w:uiPriority w:val="99"/>
    <w:rsid w:val="006803B5"/>
    <w:pPr>
      <w:spacing w:after="0" w:line="240" w:lineRule="auto"/>
    </w:pPr>
    <w:rPr>
      <w:rFonts w:asciiTheme="minorHAnsi" w:hAnsiTheme="minorHAnsi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merican Typewriter" w:hAnsi="American Typewriter"/>
        <w:b w:val="0"/>
        <w:i w:val="0"/>
        <w:color w:val="FFFFFF" w:themeColor="background1"/>
        <w:sz w:val="24"/>
      </w:rPr>
      <w:tblPr/>
      <w:tcPr>
        <w:shd w:val="clear" w:color="auto" w:fill="40A8FF" w:themeFill="accent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autoRedefine/>
    <w:uiPriority w:val="10"/>
    <w:qFormat/>
    <w:rsid w:val="0087075B"/>
    <w:pPr>
      <w:numPr>
        <w:numId w:val="3"/>
      </w:numPr>
      <w:spacing w:before="200" w:after="200" w:line="240" w:lineRule="auto"/>
      <w:contextualSpacing/>
    </w:pPr>
    <w:rPr>
      <w:rFonts w:eastAsiaTheme="majorEastAsia" w:cstheme="majorBidi"/>
      <w:color w:val="002636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075B"/>
    <w:rPr>
      <w:rFonts w:eastAsiaTheme="majorEastAsia" w:cstheme="majorBidi"/>
      <w:color w:val="002636"/>
      <w:spacing w:val="-10"/>
      <w:kern w:val="28"/>
      <w:sz w:val="32"/>
      <w:szCs w:val="56"/>
    </w:rPr>
  </w:style>
  <w:style w:type="paragraph" w:styleId="NoSpacing">
    <w:name w:val="No Spacing"/>
    <w:aliases w:val="Footnote"/>
    <w:basedOn w:val="FootnoteText"/>
    <w:next w:val="Normal"/>
    <w:autoRedefine/>
    <w:uiPriority w:val="1"/>
    <w:qFormat/>
    <w:rsid w:val="00CA229A"/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22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29A"/>
    <w:rPr>
      <w:rFonts w:ascii="Open Sans" w:hAnsi="Open San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E2F45"/>
    <w:rPr>
      <w:color w:val="808080"/>
    </w:rPr>
  </w:style>
  <w:style w:type="paragraph" w:customStyle="1" w:styleId="EquiductHeadingAppendix1">
    <w:name w:val="Equiduct Heading Appendix 1"/>
    <w:basedOn w:val="EquiductHeading1"/>
    <w:next w:val="Normal"/>
    <w:autoRedefine/>
    <w:qFormat/>
    <w:rsid w:val="00FF076B"/>
    <w:pPr>
      <w:numPr>
        <w:numId w:val="9"/>
      </w:numPr>
    </w:pPr>
  </w:style>
  <w:style w:type="paragraph" w:customStyle="1" w:styleId="EquiductHeadingAppendix2">
    <w:name w:val="Equiduct Heading Appendix 2"/>
    <w:basedOn w:val="EquiductHeadingAppendix1"/>
    <w:next w:val="Normal"/>
    <w:autoRedefine/>
    <w:qFormat/>
    <w:rsid w:val="00FF076B"/>
    <w:pPr>
      <w:numPr>
        <w:ilvl w:val="1"/>
      </w:numPr>
      <w:spacing w:line="240" w:lineRule="auto"/>
      <w:jc w:val="left"/>
      <w:outlineLvl w:val="1"/>
    </w:pPr>
    <w:rPr>
      <w:rFonts w:asciiTheme="minorHAnsi" w:hAnsiTheme="minorHAnsi"/>
      <w:sz w:val="36"/>
    </w:rPr>
  </w:style>
  <w:style w:type="paragraph" w:customStyle="1" w:styleId="EquiductHeadingAppendix3">
    <w:name w:val="Equiduct Heading Appendix 3"/>
    <w:basedOn w:val="EquiductHeadingAppendix2"/>
    <w:next w:val="Normal"/>
    <w:autoRedefine/>
    <w:qFormat/>
    <w:rsid w:val="00C00C84"/>
    <w:pPr>
      <w:numPr>
        <w:ilvl w:val="2"/>
      </w:numPr>
      <w:outlineLvl w:val="2"/>
    </w:pPr>
    <w:rPr>
      <w:b/>
      <w:sz w:val="32"/>
    </w:rPr>
  </w:style>
  <w:style w:type="paragraph" w:customStyle="1" w:styleId="EquiductHeadingAppendix4">
    <w:name w:val="Equiduct Heading Appendix 4"/>
    <w:basedOn w:val="EquiductHeadingAppendix3"/>
    <w:next w:val="Normal"/>
    <w:autoRedefine/>
    <w:qFormat/>
    <w:rsid w:val="00C00C84"/>
    <w:pPr>
      <w:numPr>
        <w:ilvl w:val="3"/>
      </w:numPr>
      <w:outlineLvl w:val="3"/>
    </w:pPr>
    <w:rPr>
      <w:b w:val="0"/>
      <w:sz w:val="28"/>
    </w:rPr>
  </w:style>
  <w:style w:type="paragraph" w:customStyle="1" w:styleId="EquiductHeadingAppendix5">
    <w:name w:val="Equiduct Heading Appendix 5"/>
    <w:basedOn w:val="EquiductHeadingAppendix4"/>
    <w:next w:val="Normal"/>
    <w:autoRedefine/>
    <w:qFormat/>
    <w:rsid w:val="00C00C84"/>
    <w:pPr>
      <w:numPr>
        <w:ilvl w:val="4"/>
      </w:numPr>
      <w:outlineLvl w:val="4"/>
    </w:pPr>
    <w:rPr>
      <w:sz w:val="24"/>
    </w:rPr>
  </w:style>
  <w:style w:type="numbering" w:customStyle="1" w:styleId="EquiductDocumentAppendixHeadings">
    <w:name w:val="Equiduct Document Appendix Headings"/>
    <w:uiPriority w:val="99"/>
    <w:rsid w:val="00502003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84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29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299"/>
    <w:rPr>
      <w:rFonts w:asciiTheme="minorHAnsi" w:hAnsiTheme="minorHAnsi"/>
      <w:b/>
      <w:bCs/>
      <w:sz w:val="20"/>
      <w:szCs w:val="20"/>
    </w:rPr>
  </w:style>
  <w:style w:type="paragraph" w:customStyle="1" w:styleId="Equiductfrontcovertitle">
    <w:name w:val="Equiduct front cover title"/>
    <w:basedOn w:val="Normal"/>
    <w:link w:val="EquiductfrontcovertitleChar"/>
    <w:qFormat/>
    <w:rsid w:val="00F0089D"/>
    <w:rPr>
      <w:rFonts w:asciiTheme="majorHAnsi" w:hAnsiTheme="majorHAnsi"/>
      <w:bCs/>
      <w:color w:val="FFFFFF" w:themeColor="background1"/>
      <w:sz w:val="56"/>
      <w:szCs w:val="56"/>
    </w:rPr>
  </w:style>
  <w:style w:type="paragraph" w:customStyle="1" w:styleId="EquiductFrontcoversubheading">
    <w:name w:val="Equiduct Front cover subheading"/>
    <w:basedOn w:val="Normal"/>
    <w:link w:val="EquiductFrontcoversubheadingChar"/>
    <w:qFormat/>
    <w:rsid w:val="00F0089D"/>
    <w:rPr>
      <w:color w:val="FFFFFF" w:themeColor="background1"/>
    </w:rPr>
  </w:style>
  <w:style w:type="character" w:customStyle="1" w:styleId="EquiductfrontcovertitleChar">
    <w:name w:val="Equiduct front cover title Char"/>
    <w:basedOn w:val="DefaultParagraphFont"/>
    <w:link w:val="Equiductfrontcovertitle"/>
    <w:rsid w:val="00F0089D"/>
    <w:rPr>
      <w:rFonts w:asciiTheme="majorHAnsi" w:hAnsiTheme="majorHAnsi"/>
      <w:bCs/>
      <w:color w:val="FFFFFF" w:themeColor="background1"/>
      <w:sz w:val="56"/>
      <w:szCs w:val="56"/>
    </w:rPr>
  </w:style>
  <w:style w:type="paragraph" w:customStyle="1" w:styleId="Equiductfooter">
    <w:name w:val="Equiduct footer"/>
    <w:basedOn w:val="Normal"/>
    <w:link w:val="EquiductfooterChar"/>
    <w:qFormat/>
    <w:rsid w:val="00D71D11"/>
    <w:rPr>
      <w:sz w:val="20"/>
      <w:szCs w:val="20"/>
    </w:rPr>
  </w:style>
  <w:style w:type="character" w:customStyle="1" w:styleId="EquiductFrontcoversubheadingChar">
    <w:name w:val="Equiduct Front cover subheading Char"/>
    <w:basedOn w:val="DefaultParagraphFont"/>
    <w:link w:val="EquiductFrontcoversubheading"/>
    <w:rsid w:val="00F0089D"/>
    <w:rPr>
      <w:rFonts w:asciiTheme="minorHAnsi" w:hAnsiTheme="minorHAnsi"/>
      <w:color w:val="FFFFFF" w:themeColor="background1"/>
    </w:rPr>
  </w:style>
  <w:style w:type="character" w:customStyle="1" w:styleId="EquiductfooterChar">
    <w:name w:val="Equiduct footer Char"/>
    <w:basedOn w:val="DefaultParagraphFont"/>
    <w:link w:val="Equiductfooter"/>
    <w:rsid w:val="00D71D11"/>
    <w:rPr>
      <w:rFonts w:asciiTheme="minorHAnsi" w:hAnsi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170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62EB"/>
    <w:pPr>
      <w:ind w:left="56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equiduct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equiduc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quiduct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equiduct.com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www.equiduct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quiduct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6BBD5414144E388A64DB0C11E91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DA2CA-61A8-4C73-8A6A-E24530048C72}"/>
      </w:docPartPr>
      <w:docPartBody>
        <w:p w:rsidR="00780002" w:rsidRDefault="00B959BA">
          <w:r w:rsidRPr="00B907EF">
            <w:rPr>
              <w:rStyle w:val="PlaceholderText"/>
            </w:rPr>
            <w:t>[Title]</w:t>
          </w:r>
        </w:p>
      </w:docPartBody>
    </w:docPart>
    <w:docPart>
      <w:docPartPr>
        <w:name w:val="62BE0FB2CA024983869671752CCE8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4DF86-5AAE-4142-85FE-04AA8CF44B90}"/>
      </w:docPartPr>
      <w:docPartBody>
        <w:p w:rsidR="00780002" w:rsidRDefault="00B959BA" w:rsidP="00B959BA">
          <w:pPr>
            <w:pStyle w:val="62BE0FB2CA024983869671752CCE88E8"/>
          </w:pPr>
          <w:r w:rsidRPr="00B907E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venir Book">
    <w:panose1 w:val="020B0503020203020204"/>
    <w:charset w:val="00"/>
    <w:family w:val="swiss"/>
    <w:notTrueType/>
    <w:pitch w:val="variable"/>
    <w:sig w:usb0="8000202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lack">
    <w:panose1 w:val="020B0803020203020204"/>
    <w:charset w:val="00"/>
    <w:family w:val="swiss"/>
    <w:notTrueType/>
    <w:pitch w:val="variable"/>
    <w:sig w:usb0="80002027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 Typewriter">
    <w:altName w:val="Courier New"/>
    <w:charset w:val="00"/>
    <w:family w:val="auto"/>
    <w:pitch w:val="variable"/>
    <w:sig w:usb0="A000006F" w:usb1="00000019" w:usb2="00000000" w:usb3="00000000" w:csb0="0000011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BA"/>
    <w:rsid w:val="000F240E"/>
    <w:rsid w:val="003A2BE4"/>
    <w:rsid w:val="004E7B71"/>
    <w:rsid w:val="005854AE"/>
    <w:rsid w:val="006720A0"/>
    <w:rsid w:val="00780002"/>
    <w:rsid w:val="007F75C9"/>
    <w:rsid w:val="00873D74"/>
    <w:rsid w:val="009E5A3D"/>
    <w:rsid w:val="00AB41A0"/>
    <w:rsid w:val="00B959BA"/>
    <w:rsid w:val="00BC7A8D"/>
    <w:rsid w:val="00C8316F"/>
    <w:rsid w:val="00C84FB1"/>
    <w:rsid w:val="00CF00ED"/>
    <w:rsid w:val="00D372EB"/>
    <w:rsid w:val="00D56C8B"/>
    <w:rsid w:val="00DD5812"/>
    <w:rsid w:val="00E728AA"/>
    <w:rsid w:val="00E8319B"/>
    <w:rsid w:val="00EE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9B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00ED"/>
    <w:rPr>
      <w:color w:val="808080"/>
    </w:rPr>
  </w:style>
  <w:style w:type="paragraph" w:customStyle="1" w:styleId="62BE0FB2CA024983869671752CCE88E8">
    <w:name w:val="62BE0FB2CA024983869671752CCE88E8"/>
    <w:rsid w:val="00B959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ewEquiductTheme1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36E"/>
      </a:accent1>
      <a:accent2>
        <a:srgbClr val="40A8FF"/>
      </a:accent2>
      <a:accent3>
        <a:srgbClr val="005AC0"/>
      </a:accent3>
      <a:accent4>
        <a:srgbClr val="B4DDE1"/>
      </a:accent4>
      <a:accent5>
        <a:srgbClr val="FFA700"/>
      </a:accent5>
      <a:accent6>
        <a:srgbClr val="51DE8D"/>
      </a:accent6>
      <a:hlink>
        <a:srgbClr val="398890"/>
      </a:hlink>
      <a:folHlink>
        <a:srgbClr val="954F72"/>
      </a:folHlink>
    </a:clrScheme>
    <a:fontScheme name="New Equiduct">
      <a:majorFont>
        <a:latin typeface="Avenir Black"/>
        <a:ea typeface=""/>
        <a:cs typeface=""/>
      </a:majorFont>
      <a:minorFont>
        <a:latin typeface="Avenir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46FF4E7952C4A89E3AE512890C607" ma:contentTypeVersion="12" ma:contentTypeDescription="Create a new document." ma:contentTypeScope="" ma:versionID="1b8ee41c77fa23e7f6b843971963c1d3">
  <xsd:schema xmlns:xsd="http://www.w3.org/2001/XMLSchema" xmlns:xs="http://www.w3.org/2001/XMLSchema" xmlns:p="http://schemas.microsoft.com/office/2006/metadata/properties" xmlns:ns2="f181b236-3392-4246-8002-218d4c242ac3" xmlns:ns3="39c24261-9393-4181-bfee-bee36d05931d" targetNamespace="http://schemas.microsoft.com/office/2006/metadata/properties" ma:root="true" ma:fieldsID="e2ba9a771f7fa66bd87b40f6d4cc5b9f" ns2:_="" ns3:_="">
    <xsd:import namespace="f181b236-3392-4246-8002-218d4c242ac3"/>
    <xsd:import namespace="39c24261-9393-4181-bfee-bee36d0593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1b236-3392-4246-8002-218d4c242a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24261-9393-4181-bfee-bee36d059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6FA368-E706-4456-9B88-6BD93C7D4F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080047-5BFB-45B2-B4BE-8E6A1AFCD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E3FEA0-4DF3-4137-9BE8-6468E9AF8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9A3C15-DB96-4D43-992D-5F5B5F437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1b236-3392-4246-8002-218d4c242ac3"/>
    <ds:schemaRef ds:uri="39c24261-9393-4181-bfee-bee36d059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202312a</vt:lpstr>
    </vt:vector>
  </TitlesOfParts>
  <Company/>
  <LinksUpToDate>false</LinksUpToDate>
  <CharactersWithSpaces>2895</CharactersWithSpaces>
  <SharedDoc>false</SharedDoc>
  <HLinks>
    <vt:vector size="114" baseType="variant">
      <vt:variant>
        <vt:i4>5374023</vt:i4>
      </vt:variant>
      <vt:variant>
        <vt:i4>252</vt:i4>
      </vt:variant>
      <vt:variant>
        <vt:i4>0</vt:i4>
      </vt:variant>
      <vt:variant>
        <vt:i4>5</vt:i4>
      </vt:variant>
      <vt:variant>
        <vt:lpwstr>http://www.equiduct.com/</vt:lpwstr>
      </vt:variant>
      <vt:variant>
        <vt:lpwstr/>
      </vt:variant>
      <vt:variant>
        <vt:i4>124523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6734637</vt:lpwstr>
      </vt:variant>
      <vt:variant>
        <vt:i4>117970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6734636</vt:lpwstr>
      </vt:variant>
      <vt:variant>
        <vt:i4>111416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6734635</vt:lpwstr>
      </vt:variant>
      <vt:variant>
        <vt:i4>104863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6734634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6734633</vt:lpwstr>
      </vt:variant>
      <vt:variant>
        <vt:i4>137631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6734631</vt:lpwstr>
      </vt:variant>
      <vt:variant>
        <vt:i4>19005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6734629</vt:lpwstr>
      </vt:variant>
      <vt:variant>
        <vt:i4>11797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6734626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6734625</vt:lpwstr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6734624</vt:lpwstr>
      </vt:variant>
      <vt:variant>
        <vt:i4>150738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6734623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6734622</vt:lpwstr>
      </vt:variant>
      <vt:variant>
        <vt:i4>13763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6734621</vt:lpwstr>
      </vt:variant>
      <vt:variant>
        <vt:i4>5374023</vt:i4>
      </vt:variant>
      <vt:variant>
        <vt:i4>12</vt:i4>
      </vt:variant>
      <vt:variant>
        <vt:i4>0</vt:i4>
      </vt:variant>
      <vt:variant>
        <vt:i4>5</vt:i4>
      </vt:variant>
      <vt:variant>
        <vt:lpwstr>http://www.equiduct.com/</vt:lpwstr>
      </vt:variant>
      <vt:variant>
        <vt:lpwstr/>
      </vt:variant>
      <vt:variant>
        <vt:i4>5374023</vt:i4>
      </vt:variant>
      <vt:variant>
        <vt:i4>9</vt:i4>
      </vt:variant>
      <vt:variant>
        <vt:i4>0</vt:i4>
      </vt:variant>
      <vt:variant>
        <vt:i4>5</vt:i4>
      </vt:variant>
      <vt:variant>
        <vt:lpwstr>http://www.equiduct.com/</vt:lpwstr>
      </vt:variant>
      <vt:variant>
        <vt:lpwstr/>
      </vt:variant>
      <vt:variant>
        <vt:i4>5374023</vt:i4>
      </vt:variant>
      <vt:variant>
        <vt:i4>6</vt:i4>
      </vt:variant>
      <vt:variant>
        <vt:i4>0</vt:i4>
      </vt:variant>
      <vt:variant>
        <vt:i4>5</vt:i4>
      </vt:variant>
      <vt:variant>
        <vt:lpwstr>http://www.equiduct.com/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equiduct.com/</vt:lpwstr>
      </vt:variant>
      <vt:variant>
        <vt:lpwstr/>
      </vt:variant>
      <vt:variant>
        <vt:i4>5374023</vt:i4>
      </vt:variant>
      <vt:variant>
        <vt:i4>0</vt:i4>
      </vt:variant>
      <vt:variant>
        <vt:i4>0</vt:i4>
      </vt:variant>
      <vt:variant>
        <vt:i4>5</vt:i4>
      </vt:variant>
      <vt:variant>
        <vt:lpwstr>http://www.equiduc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202405a</dc:title>
  <dc:subject/>
  <dc:creator>Laura Serafini</dc:creator>
  <cp:keywords>Release 202405a</cp:keywords>
  <dc:description/>
  <cp:lastModifiedBy>Corinne Aveyard</cp:lastModifiedBy>
  <cp:revision>3</cp:revision>
  <cp:lastPrinted>2021-03-13T06:35:00Z</cp:lastPrinted>
  <dcterms:created xsi:type="dcterms:W3CDTF">2024-04-25T10:17:00Z</dcterms:created>
  <dcterms:modified xsi:type="dcterms:W3CDTF">2024-04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46FF4E7952C4A89E3AE512890C607</vt:lpwstr>
  </property>
</Properties>
</file>